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5A56" w14:textId="254D7339" w:rsidR="009161E2" w:rsidRPr="00556F24" w:rsidRDefault="009161E2">
      <w:bookmarkStart w:id="0" w:name="_GoBack"/>
      <w:bookmarkEnd w:id="0"/>
    </w:p>
    <w:p w14:paraId="5990046A" w14:textId="7EAE2067" w:rsidR="00C864E4" w:rsidRPr="00556F24" w:rsidRDefault="00C864E4" w:rsidP="00C864E4">
      <w:pPr>
        <w:spacing w:after="0" w:line="240" w:lineRule="auto"/>
        <w:jc w:val="center"/>
        <w:rPr>
          <w:rFonts w:ascii="Amasis MT Pro" w:hAnsi="Amasis MT Pro" w:cs="Aharoni"/>
          <w:b/>
          <w:bCs/>
          <w:sz w:val="116"/>
          <w:szCs w:val="116"/>
        </w:rPr>
      </w:pPr>
      <w:r w:rsidRPr="00556F24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D2F0EA8" wp14:editId="6EEBBC35">
            <wp:simplePos x="0" y="0"/>
            <wp:positionH relativeFrom="margin">
              <wp:align>right</wp:align>
            </wp:positionH>
            <wp:positionV relativeFrom="paragraph">
              <wp:posOffset>1923657</wp:posOffset>
            </wp:positionV>
            <wp:extent cx="5732145" cy="4010025"/>
            <wp:effectExtent l="0" t="0" r="1905" b="9525"/>
            <wp:wrapSquare wrapText="bothSides"/>
            <wp:docPr id="1278554766" name="Picture 1" descr="A group of images of peop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54766" name="Picture 1" descr="A group of images of people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F24">
        <w:rPr>
          <w:rFonts w:ascii="Amasis MT Pro" w:hAnsi="Amasis MT Pro" w:cs="Aharoni"/>
          <w:b/>
          <w:bCs/>
          <w:sz w:val="116"/>
          <w:szCs w:val="116"/>
        </w:rPr>
        <w:t>A Vida de Cristo Unificada</w:t>
      </w:r>
    </w:p>
    <w:p w14:paraId="265679CC" w14:textId="77777777" w:rsidR="00C864E4" w:rsidRPr="00556F24" w:rsidRDefault="00C864E4" w:rsidP="00C864E4">
      <w:pPr>
        <w:spacing w:after="0"/>
        <w:jc w:val="center"/>
        <w:rPr>
          <w:b/>
          <w:sz w:val="32"/>
          <w:szCs w:val="32"/>
        </w:rPr>
      </w:pPr>
    </w:p>
    <w:p w14:paraId="071DD27F" w14:textId="402A0033" w:rsidR="00C864E4" w:rsidRPr="00556F24" w:rsidRDefault="00C864E4" w:rsidP="00C864E4">
      <w:pPr>
        <w:spacing w:after="0"/>
        <w:jc w:val="center"/>
        <w:rPr>
          <w:b/>
          <w:sz w:val="32"/>
          <w:szCs w:val="32"/>
        </w:rPr>
      </w:pPr>
      <w:r w:rsidRPr="00556F24">
        <w:rPr>
          <w:b/>
          <w:sz w:val="32"/>
          <w:szCs w:val="32"/>
        </w:rPr>
        <w:t>Os Quatro Evangelhos unidos em uma só leitura, sem deixar nenhum detalhe de fora. A vida de Jesus Cristo foi colocada em ordem cronológica, com datas e mapas mostrando os passos de Jesus Cristo.</w:t>
      </w:r>
    </w:p>
    <w:p w14:paraId="1E20FA3A" w14:textId="77777777" w:rsidR="00C864E4" w:rsidRPr="00556F24" w:rsidRDefault="00C864E4" w:rsidP="00C864E4">
      <w:pPr>
        <w:spacing w:after="0"/>
        <w:jc w:val="center"/>
        <w:rPr>
          <w:b/>
          <w:sz w:val="32"/>
          <w:szCs w:val="32"/>
        </w:rPr>
      </w:pPr>
    </w:p>
    <w:p w14:paraId="722C3D5D" w14:textId="77777777" w:rsidR="00C864E4" w:rsidRPr="00556F24" w:rsidRDefault="00C864E4" w:rsidP="00C864E4">
      <w:pPr>
        <w:spacing w:after="0"/>
        <w:jc w:val="center"/>
        <w:rPr>
          <w:b/>
          <w:sz w:val="32"/>
          <w:szCs w:val="32"/>
        </w:rPr>
      </w:pPr>
    </w:p>
    <w:p w14:paraId="263AFEC4" w14:textId="77777777" w:rsidR="00C864E4" w:rsidRPr="00556F24" w:rsidRDefault="00C864E4" w:rsidP="00C864E4">
      <w:pPr>
        <w:spacing w:after="0"/>
        <w:jc w:val="center"/>
        <w:rPr>
          <w:b/>
          <w:sz w:val="32"/>
          <w:szCs w:val="32"/>
        </w:rPr>
      </w:pPr>
      <w:r w:rsidRPr="00556F24">
        <w:rPr>
          <w:b/>
          <w:sz w:val="32"/>
          <w:szCs w:val="32"/>
        </w:rPr>
        <w:t>Dan Johnson</w:t>
      </w:r>
    </w:p>
    <w:p w14:paraId="404C60EC" w14:textId="3727353A" w:rsidR="008565AD" w:rsidRDefault="00C864E4" w:rsidP="00C864E4">
      <w:pPr>
        <w:spacing w:after="0"/>
        <w:jc w:val="center"/>
        <w:rPr>
          <w:b/>
        </w:rPr>
      </w:pPr>
      <w:r w:rsidRPr="00556F24">
        <w:rPr>
          <w:b/>
        </w:rPr>
        <w:t>(Versão 1.0)</w:t>
      </w:r>
    </w:p>
    <w:p w14:paraId="03A1947F" w14:textId="77777777" w:rsidR="008565AD" w:rsidRDefault="008565AD" w:rsidP="00C864E4">
      <w:pPr>
        <w:spacing w:after="0"/>
        <w:jc w:val="center"/>
        <w:rPr>
          <w:b/>
        </w:rPr>
      </w:pPr>
    </w:p>
    <w:p w14:paraId="3E3A9CEE" w14:textId="77777777" w:rsidR="008565AD" w:rsidRDefault="008565AD" w:rsidP="00C864E4">
      <w:pPr>
        <w:spacing w:after="0"/>
        <w:jc w:val="center"/>
        <w:rPr>
          <w:b/>
        </w:rPr>
      </w:pPr>
    </w:p>
    <w:p w14:paraId="312DF1ED" w14:textId="77777777" w:rsidR="008565AD" w:rsidRDefault="008565AD" w:rsidP="00C864E4">
      <w:pPr>
        <w:spacing w:after="0"/>
        <w:jc w:val="center"/>
        <w:rPr>
          <w:b/>
        </w:rPr>
      </w:pPr>
    </w:p>
    <w:p w14:paraId="7F539915" w14:textId="1B512323" w:rsidR="008565AD" w:rsidRDefault="008565AD">
      <w:pPr>
        <w:rPr>
          <w:b/>
        </w:rPr>
      </w:pPr>
      <w:r>
        <w:rPr>
          <w:b/>
        </w:rPr>
        <w:br w:type="page"/>
      </w:r>
    </w:p>
    <w:p w14:paraId="12BDC84A" w14:textId="77777777" w:rsidR="008565AD" w:rsidRDefault="008565AD" w:rsidP="00C864E4">
      <w:pPr>
        <w:spacing w:after="0"/>
        <w:jc w:val="center"/>
        <w:rPr>
          <w:b/>
        </w:rPr>
      </w:pPr>
    </w:p>
    <w:p w14:paraId="2C00DC0F" w14:textId="6A640CEF" w:rsidR="008565AD" w:rsidRDefault="008565AD" w:rsidP="00C864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565AD">
        <w:rPr>
          <w:rFonts w:ascii="Arial" w:hAnsi="Arial" w:cs="Arial"/>
          <w:b/>
          <w:sz w:val="28"/>
          <w:szCs w:val="28"/>
        </w:rPr>
        <w:t>INDÍCE</w:t>
      </w:r>
    </w:p>
    <w:p w14:paraId="44E6C9AF" w14:textId="77777777" w:rsidR="008565AD" w:rsidRDefault="008565AD" w:rsidP="00C864E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0B2AB90" w14:textId="2C5F2F1D" w:rsidR="008565AD" w:rsidRPr="008565AD" w:rsidRDefault="008565AD" w:rsidP="00C864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 w14:paraId="369A76A3" w14:textId="28F329C3" w:rsidR="008565AD" w:rsidRDefault="008565AD" w:rsidP="008565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eira Parte</w:t>
      </w:r>
      <w:r w:rsidR="00A36DAB">
        <w:rPr>
          <w:rFonts w:ascii="Arial" w:hAnsi="Arial" w:cs="Arial"/>
          <w:b/>
          <w:sz w:val="28"/>
          <w:szCs w:val="28"/>
        </w:rPr>
        <w:t xml:space="preserve"> – Paginas 1-29</w:t>
      </w:r>
    </w:p>
    <w:p w14:paraId="6F96873A" w14:textId="77777777" w:rsidR="008565AD" w:rsidRDefault="008565AD" w:rsidP="008565A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A18F2A" w14:textId="34814CA6" w:rsidR="008565AD" w:rsidRPr="008565AD" w:rsidRDefault="008565AD" w:rsidP="005334E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565AD">
        <w:rPr>
          <w:rFonts w:ascii="Arial" w:hAnsi="Arial" w:cs="Arial"/>
          <w:b/>
          <w:bCs/>
          <w:sz w:val="26"/>
          <w:szCs w:val="26"/>
        </w:rPr>
        <w:t>Os Quatro Evangelhos Combinados em Uma Leitura Continua</w:t>
      </w:r>
      <w:r w:rsidR="005334EA">
        <w:rPr>
          <w:rFonts w:ascii="Arial" w:hAnsi="Arial" w:cs="Arial"/>
          <w:b/>
          <w:bCs/>
          <w:sz w:val="26"/>
          <w:szCs w:val="26"/>
        </w:rPr>
        <w:t>.....</w:t>
      </w:r>
      <w:r w:rsidR="001D7915">
        <w:rPr>
          <w:rFonts w:ascii="Arial" w:hAnsi="Arial" w:cs="Arial"/>
          <w:b/>
          <w:bCs/>
          <w:sz w:val="26"/>
          <w:szCs w:val="26"/>
        </w:rPr>
        <w:t>.........</w:t>
      </w:r>
      <w:r w:rsidR="005334EA">
        <w:rPr>
          <w:rFonts w:ascii="Arial" w:hAnsi="Arial" w:cs="Arial"/>
          <w:b/>
          <w:bCs/>
          <w:sz w:val="26"/>
          <w:szCs w:val="26"/>
        </w:rPr>
        <w:t>...1</w:t>
      </w:r>
    </w:p>
    <w:p w14:paraId="1E11A988" w14:textId="1395D5F7" w:rsidR="008565AD" w:rsidRDefault="008565AD" w:rsidP="005334EA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556F24">
        <w:rPr>
          <w:rFonts w:ascii="Arial" w:hAnsi="Arial" w:cs="Arial"/>
          <w:b/>
          <w:sz w:val="26"/>
          <w:szCs w:val="26"/>
        </w:rPr>
        <w:t>Versão da Bíblia Usada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..........1</w:t>
      </w:r>
    </w:p>
    <w:p w14:paraId="30762B00" w14:textId="75DA8700" w:rsidR="008565AD" w:rsidRPr="00556F24" w:rsidRDefault="008565AD" w:rsidP="005334E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56F24">
        <w:rPr>
          <w:rFonts w:ascii="Arial" w:hAnsi="Arial" w:cs="Arial"/>
          <w:b/>
          <w:sz w:val="26"/>
          <w:szCs w:val="26"/>
        </w:rPr>
        <w:t>Metodologia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1</w:t>
      </w:r>
    </w:p>
    <w:p w14:paraId="3202B66A" w14:textId="1F4DB60C" w:rsidR="008565AD" w:rsidRPr="00556F24" w:rsidRDefault="008565AD" w:rsidP="005334E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56F24">
        <w:rPr>
          <w:rFonts w:ascii="Arial" w:hAnsi="Arial" w:cs="Arial"/>
          <w:b/>
          <w:sz w:val="26"/>
          <w:szCs w:val="26"/>
        </w:rPr>
        <w:t>Características deste Estudo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2</w:t>
      </w:r>
    </w:p>
    <w:p w14:paraId="45450D46" w14:textId="02E3846E" w:rsidR="008565AD" w:rsidRPr="001D7915" w:rsidRDefault="008565AD" w:rsidP="005334E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7915">
        <w:rPr>
          <w:rFonts w:ascii="Arial" w:hAnsi="Arial" w:cs="Arial"/>
          <w:b/>
          <w:bCs/>
        </w:rPr>
        <w:t>Esquema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</w:t>
      </w:r>
      <w:r w:rsidR="001D7915">
        <w:rPr>
          <w:rFonts w:ascii="Arial" w:hAnsi="Arial" w:cs="Arial"/>
          <w:b/>
          <w:bCs/>
          <w:sz w:val="26"/>
          <w:szCs w:val="26"/>
        </w:rPr>
        <w:t>....</w:t>
      </w:r>
      <w:r w:rsidR="00A36DAB">
        <w:rPr>
          <w:rFonts w:ascii="Arial" w:hAnsi="Arial" w:cs="Arial"/>
          <w:b/>
          <w:bCs/>
          <w:sz w:val="26"/>
          <w:szCs w:val="26"/>
        </w:rPr>
        <w:t>3</w:t>
      </w:r>
    </w:p>
    <w:p w14:paraId="7A43591F" w14:textId="6E7E9F5C" w:rsidR="008565AD" w:rsidRPr="00556F24" w:rsidRDefault="008565AD" w:rsidP="005334E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556F24">
        <w:rPr>
          <w:rFonts w:ascii="Arial" w:hAnsi="Arial" w:cs="Arial"/>
          <w:b/>
          <w:bCs/>
          <w:sz w:val="26"/>
          <w:szCs w:val="26"/>
        </w:rPr>
        <w:t>Esboço da Vida de Cristo Unificada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4</w:t>
      </w:r>
    </w:p>
    <w:p w14:paraId="22E83972" w14:textId="61D63894" w:rsidR="001D7915" w:rsidRDefault="008565AD" w:rsidP="005334E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pas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12</w:t>
      </w:r>
    </w:p>
    <w:p w14:paraId="7E042FC0" w14:textId="64568D5D" w:rsidR="008565AD" w:rsidRDefault="005334EA" w:rsidP="005334E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ntes</w:t>
      </w:r>
      <w:r w:rsidR="001D7915">
        <w:rPr>
          <w:rFonts w:ascii="Arial" w:hAnsi="Arial" w:cs="Arial"/>
          <w:b/>
          <w:bCs/>
          <w:sz w:val="26"/>
          <w:szCs w:val="26"/>
        </w:rPr>
        <w:t>................................................................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</w:t>
      </w:r>
      <w:r w:rsidR="001D7915">
        <w:rPr>
          <w:rFonts w:ascii="Arial" w:hAnsi="Arial" w:cs="Arial"/>
          <w:b/>
          <w:bCs/>
          <w:sz w:val="26"/>
          <w:szCs w:val="26"/>
        </w:rPr>
        <w:t>.................</w:t>
      </w:r>
      <w:r w:rsidR="00A36DAB">
        <w:rPr>
          <w:rFonts w:ascii="Arial" w:hAnsi="Arial" w:cs="Arial"/>
          <w:b/>
          <w:bCs/>
          <w:sz w:val="26"/>
          <w:szCs w:val="26"/>
        </w:rPr>
        <w:t>29</w:t>
      </w:r>
    </w:p>
    <w:p w14:paraId="6696F582" w14:textId="77777777" w:rsidR="005334EA" w:rsidRDefault="005334EA" w:rsidP="005334E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3FDFE38" w14:textId="77777777" w:rsidR="005334EA" w:rsidRDefault="005334EA" w:rsidP="008565A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F577EE2" w14:textId="77777777" w:rsidR="005334EA" w:rsidRDefault="005334EA" w:rsidP="008565A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9DE5F5B" w14:textId="0C16CC2C" w:rsidR="005334EA" w:rsidRDefault="00A36DAB" w:rsidP="008565A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 VIDA de CRISTO UNIFICADA</w:t>
      </w:r>
    </w:p>
    <w:p w14:paraId="034CD10A" w14:textId="1C554D41" w:rsidR="005334EA" w:rsidRDefault="005334EA" w:rsidP="008565A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gunda Parte – Páginas </w:t>
      </w:r>
      <w:r w:rsidR="00A36DAB">
        <w:rPr>
          <w:rFonts w:ascii="Arial" w:hAnsi="Arial" w:cs="Arial"/>
          <w:b/>
          <w:bCs/>
          <w:sz w:val="26"/>
          <w:szCs w:val="26"/>
        </w:rPr>
        <w:t>1-</w:t>
      </w:r>
      <w:r w:rsidR="00E329D9">
        <w:rPr>
          <w:rFonts w:ascii="Arial" w:hAnsi="Arial" w:cs="Arial"/>
          <w:b/>
          <w:bCs/>
          <w:sz w:val="26"/>
          <w:szCs w:val="26"/>
        </w:rPr>
        <w:t>162</w:t>
      </w:r>
    </w:p>
    <w:p w14:paraId="1A119B0E" w14:textId="77777777" w:rsidR="008565AD" w:rsidRDefault="008565AD" w:rsidP="008565A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E851830" w14:textId="1FF4A267" w:rsidR="005334EA" w:rsidRDefault="005334EA" w:rsidP="005334E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PARAÇÃO....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</w:t>
      </w:r>
      <w:r w:rsidR="00952CF2">
        <w:rPr>
          <w:rFonts w:ascii="Arial" w:hAnsi="Arial" w:cs="Arial"/>
          <w:b/>
          <w:bCs/>
          <w:sz w:val="26"/>
          <w:szCs w:val="26"/>
        </w:rPr>
        <w:t>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</w:t>
      </w:r>
      <w:r>
        <w:rPr>
          <w:rFonts w:ascii="Arial" w:hAnsi="Arial" w:cs="Arial"/>
          <w:b/>
          <w:sz w:val="28"/>
          <w:szCs w:val="28"/>
        </w:rPr>
        <w:t>.</w:t>
      </w:r>
      <w:r w:rsidR="00292305">
        <w:rPr>
          <w:rFonts w:ascii="Arial" w:hAnsi="Arial" w:cs="Arial"/>
          <w:b/>
          <w:sz w:val="28"/>
          <w:szCs w:val="28"/>
        </w:rPr>
        <w:t>1</w:t>
      </w:r>
    </w:p>
    <w:p w14:paraId="6E0CD299" w14:textId="2C9C866E" w:rsidR="005334EA" w:rsidRDefault="005334EA" w:rsidP="005A12BB">
      <w:pPr>
        <w:pStyle w:val="PargrafodaLista"/>
        <w:numPr>
          <w:ilvl w:val="0"/>
          <w:numId w:val="24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 Primeiros 30 Anos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</w:t>
      </w:r>
      <w:r w:rsidR="00292305">
        <w:rPr>
          <w:rFonts w:ascii="Arial" w:hAnsi="Arial" w:cs="Arial"/>
          <w:b/>
          <w:bCs/>
          <w:sz w:val="26"/>
          <w:szCs w:val="26"/>
        </w:rPr>
        <w:t>4</w:t>
      </w:r>
    </w:p>
    <w:p w14:paraId="764B7CEC" w14:textId="4AA647A0" w:rsidR="005334EA" w:rsidRDefault="005334EA" w:rsidP="005A12BB">
      <w:pPr>
        <w:pStyle w:val="PargrafodaLista"/>
        <w:numPr>
          <w:ilvl w:val="0"/>
          <w:numId w:val="24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 Acontecimentos Iníciais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.........</w:t>
      </w:r>
      <w:r w:rsidR="00292305">
        <w:rPr>
          <w:rFonts w:ascii="Arial" w:hAnsi="Arial" w:cs="Arial"/>
          <w:b/>
          <w:bCs/>
          <w:sz w:val="26"/>
          <w:szCs w:val="26"/>
        </w:rPr>
        <w:t>13</w:t>
      </w:r>
    </w:p>
    <w:p w14:paraId="3DB2F08F" w14:textId="77777777" w:rsidR="005334EA" w:rsidRDefault="005334EA" w:rsidP="005334EA">
      <w:pPr>
        <w:spacing w:after="0"/>
        <w:rPr>
          <w:rFonts w:ascii="Arial" w:hAnsi="Arial" w:cs="Arial"/>
          <w:b/>
          <w:sz w:val="28"/>
          <w:szCs w:val="28"/>
        </w:rPr>
      </w:pPr>
    </w:p>
    <w:p w14:paraId="34B87F67" w14:textId="716E640D" w:rsidR="005334EA" w:rsidRDefault="005334EA" w:rsidP="005334E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ÍSTERIO</w:t>
      </w:r>
    </w:p>
    <w:p w14:paraId="3D9064E2" w14:textId="77296905" w:rsidR="005334EA" w:rsidRDefault="005334EA" w:rsidP="005A12BB">
      <w:pPr>
        <w:pStyle w:val="PargrafodaLista"/>
        <w:numPr>
          <w:ilvl w:val="0"/>
          <w:numId w:val="25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eia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</w:t>
      </w:r>
      <w:r w:rsidR="00952CF2">
        <w:rPr>
          <w:rFonts w:ascii="Arial" w:hAnsi="Arial" w:cs="Arial"/>
          <w:b/>
          <w:bCs/>
          <w:sz w:val="26"/>
          <w:szCs w:val="26"/>
        </w:rPr>
        <w:t>..........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.........</w:t>
      </w:r>
      <w:r w:rsidR="00952CF2">
        <w:rPr>
          <w:rFonts w:ascii="Arial" w:hAnsi="Arial" w:cs="Arial"/>
          <w:b/>
          <w:bCs/>
          <w:sz w:val="26"/>
          <w:szCs w:val="26"/>
        </w:rPr>
        <w:t>19</w:t>
      </w:r>
    </w:p>
    <w:p w14:paraId="61851B18" w14:textId="0AAED344" w:rsidR="005334EA" w:rsidRDefault="005334EA" w:rsidP="005A12BB">
      <w:pPr>
        <w:pStyle w:val="PargrafodaLista"/>
        <w:numPr>
          <w:ilvl w:val="0"/>
          <w:numId w:val="25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ileia</w:t>
      </w:r>
    </w:p>
    <w:p w14:paraId="5822B020" w14:textId="2004F694" w:rsidR="005334EA" w:rsidRDefault="005334EA" w:rsidP="005A12BB">
      <w:pPr>
        <w:pStyle w:val="PargrafodaLista"/>
        <w:numPr>
          <w:ilvl w:val="0"/>
          <w:numId w:val="26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eira Per</w:t>
      </w:r>
      <w:r w:rsidR="00A36DAB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odo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</w:t>
      </w:r>
      <w:r w:rsidR="00952CF2">
        <w:rPr>
          <w:rFonts w:ascii="Arial" w:hAnsi="Arial" w:cs="Arial"/>
          <w:b/>
          <w:bCs/>
          <w:sz w:val="26"/>
          <w:szCs w:val="26"/>
        </w:rPr>
        <w:t>.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</w:t>
      </w:r>
      <w:r w:rsidR="00292305">
        <w:rPr>
          <w:rFonts w:ascii="Arial" w:hAnsi="Arial" w:cs="Arial"/>
          <w:b/>
          <w:bCs/>
          <w:sz w:val="26"/>
          <w:szCs w:val="26"/>
        </w:rPr>
        <w:t>25</w:t>
      </w:r>
    </w:p>
    <w:p w14:paraId="3824FB73" w14:textId="03DD302E" w:rsidR="005334EA" w:rsidRDefault="005334EA" w:rsidP="005A12BB">
      <w:pPr>
        <w:pStyle w:val="PargrafodaLista"/>
        <w:numPr>
          <w:ilvl w:val="0"/>
          <w:numId w:val="26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a Per</w:t>
      </w:r>
      <w:r w:rsidR="00A36DAB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odo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</w:t>
      </w:r>
      <w:r w:rsidR="00292305">
        <w:rPr>
          <w:rFonts w:ascii="Arial" w:hAnsi="Arial" w:cs="Arial"/>
          <w:b/>
          <w:bCs/>
          <w:sz w:val="26"/>
          <w:szCs w:val="26"/>
        </w:rPr>
        <w:t>35</w:t>
      </w:r>
    </w:p>
    <w:p w14:paraId="6DC0772D" w14:textId="7745D5C2" w:rsidR="005334EA" w:rsidRDefault="005334EA" w:rsidP="005A12BB">
      <w:pPr>
        <w:pStyle w:val="PargrafodaLista"/>
        <w:numPr>
          <w:ilvl w:val="0"/>
          <w:numId w:val="26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ceiro Per</w:t>
      </w:r>
      <w:r w:rsidR="00A36DAB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odo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</w:t>
      </w:r>
      <w:r w:rsidR="00952CF2">
        <w:rPr>
          <w:rFonts w:ascii="Arial" w:hAnsi="Arial" w:cs="Arial"/>
          <w:b/>
          <w:bCs/>
          <w:sz w:val="26"/>
          <w:szCs w:val="26"/>
        </w:rPr>
        <w:t>67</w:t>
      </w:r>
    </w:p>
    <w:p w14:paraId="31DCE00A" w14:textId="3EDB391C" w:rsidR="005334EA" w:rsidRDefault="005334EA" w:rsidP="005A12BB">
      <w:pPr>
        <w:pStyle w:val="PargrafodaLista"/>
        <w:numPr>
          <w:ilvl w:val="0"/>
          <w:numId w:val="25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eia</w:t>
      </w:r>
      <w:r w:rsidR="00A36DAB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</w:t>
      </w:r>
      <w:r w:rsidR="00952CF2">
        <w:rPr>
          <w:rFonts w:ascii="Arial" w:hAnsi="Arial" w:cs="Arial"/>
          <w:b/>
          <w:bCs/>
          <w:sz w:val="26"/>
          <w:szCs w:val="26"/>
        </w:rPr>
        <w:t>............</w:t>
      </w:r>
      <w:r w:rsidR="00A36DAB">
        <w:rPr>
          <w:rFonts w:ascii="Arial" w:hAnsi="Arial" w:cs="Arial"/>
          <w:b/>
          <w:bCs/>
          <w:sz w:val="26"/>
          <w:szCs w:val="26"/>
        </w:rPr>
        <w:t>..........</w:t>
      </w:r>
      <w:r w:rsidR="00952CF2">
        <w:rPr>
          <w:rFonts w:ascii="Arial" w:hAnsi="Arial" w:cs="Arial"/>
          <w:b/>
          <w:bCs/>
          <w:sz w:val="26"/>
          <w:szCs w:val="26"/>
        </w:rPr>
        <w:t>95</w:t>
      </w:r>
    </w:p>
    <w:p w14:paraId="3913A77F" w14:textId="77777777" w:rsidR="005334EA" w:rsidRDefault="005334EA" w:rsidP="005334EA">
      <w:pPr>
        <w:pStyle w:val="PargrafodaLista"/>
        <w:spacing w:after="0"/>
        <w:ind w:left="936"/>
        <w:rPr>
          <w:rFonts w:ascii="Arial" w:hAnsi="Arial" w:cs="Arial"/>
          <w:b/>
          <w:sz w:val="28"/>
          <w:szCs w:val="28"/>
        </w:rPr>
      </w:pPr>
    </w:p>
    <w:p w14:paraId="4227E175" w14:textId="7B2AB625" w:rsidR="005334EA" w:rsidRPr="00952CF2" w:rsidRDefault="005334EA" w:rsidP="005334EA">
      <w:pPr>
        <w:spacing w:after="0"/>
        <w:rPr>
          <w:rFonts w:ascii="Arial" w:hAnsi="Arial" w:cs="Arial"/>
          <w:b/>
          <w:sz w:val="28"/>
          <w:szCs w:val="28"/>
        </w:rPr>
      </w:pPr>
      <w:r w:rsidRPr="00952CF2">
        <w:rPr>
          <w:rFonts w:ascii="Arial" w:hAnsi="Arial" w:cs="Arial"/>
          <w:b/>
          <w:sz w:val="28"/>
          <w:szCs w:val="28"/>
        </w:rPr>
        <w:t>CONSUMAÇÃO</w:t>
      </w:r>
    </w:p>
    <w:p w14:paraId="7425C1EF" w14:textId="7284BF6F" w:rsidR="005334EA" w:rsidRPr="00952CF2" w:rsidRDefault="00A36DAB" w:rsidP="005A12BB">
      <w:pPr>
        <w:pStyle w:val="PargrafodaLista"/>
        <w:numPr>
          <w:ilvl w:val="0"/>
          <w:numId w:val="27"/>
        </w:numPr>
        <w:spacing w:after="0"/>
        <w:rPr>
          <w:rFonts w:ascii="Arial" w:hAnsi="Arial" w:cs="Arial"/>
          <w:b/>
          <w:sz w:val="28"/>
          <w:szCs w:val="28"/>
        </w:rPr>
      </w:pPr>
      <w:r w:rsidRPr="00952CF2">
        <w:rPr>
          <w:rFonts w:ascii="Arial" w:hAnsi="Arial" w:cs="Arial"/>
          <w:b/>
          <w:sz w:val="28"/>
          <w:szCs w:val="28"/>
        </w:rPr>
        <w:t>Últimos</w:t>
      </w:r>
      <w:r w:rsidR="005334EA" w:rsidRPr="00952CF2">
        <w:rPr>
          <w:rFonts w:ascii="Arial" w:hAnsi="Arial" w:cs="Arial"/>
          <w:b/>
          <w:sz w:val="28"/>
          <w:szCs w:val="28"/>
        </w:rPr>
        <w:t xml:space="preserve"> Dias de Jesus em Jerusalém</w:t>
      </w:r>
      <w:r w:rsidRPr="00952CF2">
        <w:rPr>
          <w:rFonts w:ascii="Arial" w:hAnsi="Arial" w:cs="Arial"/>
          <w:b/>
          <w:bCs/>
          <w:sz w:val="28"/>
          <w:szCs w:val="28"/>
        </w:rPr>
        <w:t>...................................</w:t>
      </w:r>
      <w:r w:rsidR="00952CF2" w:rsidRPr="00952CF2">
        <w:rPr>
          <w:rFonts w:ascii="Arial" w:hAnsi="Arial" w:cs="Arial"/>
          <w:b/>
          <w:bCs/>
          <w:sz w:val="28"/>
          <w:szCs w:val="28"/>
        </w:rPr>
        <w:t>111</w:t>
      </w:r>
    </w:p>
    <w:p w14:paraId="60E91D1C" w14:textId="6AB398A5" w:rsidR="00A36DAB" w:rsidRPr="00952CF2" w:rsidRDefault="00A36DAB" w:rsidP="005A12BB">
      <w:pPr>
        <w:pStyle w:val="PargrafodaLista"/>
        <w:numPr>
          <w:ilvl w:val="0"/>
          <w:numId w:val="27"/>
        </w:numPr>
        <w:spacing w:after="0"/>
        <w:rPr>
          <w:rFonts w:ascii="Arial" w:hAnsi="Arial" w:cs="Arial"/>
          <w:b/>
          <w:sz w:val="28"/>
          <w:szCs w:val="28"/>
        </w:rPr>
      </w:pPr>
      <w:r w:rsidRPr="00952CF2">
        <w:rPr>
          <w:rFonts w:ascii="Arial" w:hAnsi="Arial" w:cs="Arial"/>
          <w:b/>
          <w:sz w:val="28"/>
          <w:szCs w:val="28"/>
        </w:rPr>
        <w:t>Últimos</w:t>
      </w:r>
      <w:r w:rsidR="005334EA" w:rsidRPr="00952CF2">
        <w:rPr>
          <w:rFonts w:ascii="Arial" w:hAnsi="Arial" w:cs="Arial"/>
          <w:b/>
          <w:sz w:val="28"/>
          <w:szCs w:val="28"/>
        </w:rPr>
        <w:t xml:space="preserve"> Dias de Jesus na Terra</w:t>
      </w:r>
      <w:r w:rsidRPr="00952CF2">
        <w:rPr>
          <w:rFonts w:ascii="Arial" w:hAnsi="Arial" w:cs="Arial"/>
          <w:b/>
          <w:bCs/>
          <w:sz w:val="28"/>
          <w:szCs w:val="28"/>
        </w:rPr>
        <w:t>............................................131</w:t>
      </w:r>
    </w:p>
    <w:p w14:paraId="4E3D9154" w14:textId="77777777" w:rsidR="00A36DAB" w:rsidRPr="00952CF2" w:rsidRDefault="00A36DAB" w:rsidP="00A36DAB">
      <w:pPr>
        <w:pStyle w:val="PargrafodaLista"/>
        <w:spacing w:after="0"/>
        <w:ind w:left="936"/>
        <w:rPr>
          <w:rFonts w:ascii="Arial" w:hAnsi="Arial" w:cs="Arial"/>
          <w:b/>
          <w:sz w:val="28"/>
          <w:szCs w:val="28"/>
        </w:rPr>
      </w:pPr>
    </w:p>
    <w:p w14:paraId="4B72FCB2" w14:textId="0707F9D0" w:rsidR="00A36DAB" w:rsidRPr="00952CF2" w:rsidRDefault="00A36DAB" w:rsidP="00A36DAB">
      <w:pPr>
        <w:pStyle w:val="PargrafodaLista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952CF2">
        <w:rPr>
          <w:rFonts w:ascii="Arial" w:hAnsi="Arial" w:cs="Arial"/>
          <w:b/>
          <w:sz w:val="28"/>
          <w:szCs w:val="28"/>
        </w:rPr>
        <w:t>LISTA dos VERSÍCULOS</w:t>
      </w:r>
      <w:r w:rsidRPr="00952CF2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158</w:t>
      </w:r>
    </w:p>
    <w:p w14:paraId="7631B61A" w14:textId="10E80120" w:rsidR="008565AD" w:rsidRPr="00E329D9" w:rsidRDefault="008565AD" w:rsidP="00E329D9">
      <w:pPr>
        <w:spacing w:after="0"/>
        <w:rPr>
          <w:b/>
        </w:rPr>
      </w:pPr>
    </w:p>
    <w:p w14:paraId="114FA2DA" w14:textId="0A607753" w:rsidR="008565AD" w:rsidRDefault="008565AD" w:rsidP="008565AD">
      <w:pPr>
        <w:rPr>
          <w:b/>
        </w:rPr>
      </w:pPr>
      <w:r>
        <w:rPr>
          <w:b/>
        </w:rPr>
        <w:br w:type="page"/>
      </w:r>
    </w:p>
    <w:p w14:paraId="58718214" w14:textId="77777777" w:rsidR="00C864E4" w:rsidRPr="00556F24" w:rsidRDefault="00C864E4">
      <w:pPr>
        <w:sectPr w:rsidR="00C864E4" w:rsidRPr="00556F24" w:rsidSect="00854FD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ECA694" w14:textId="77777777" w:rsidR="001263A2" w:rsidRDefault="001263A2" w:rsidP="001263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210718475"/>
      <w:r w:rsidRPr="00556F24">
        <w:rPr>
          <w:rFonts w:ascii="Arial" w:hAnsi="Arial" w:cs="Arial"/>
          <w:b/>
          <w:sz w:val="28"/>
          <w:szCs w:val="28"/>
        </w:rPr>
        <w:t>INTRODUÇÃO</w:t>
      </w:r>
    </w:p>
    <w:p w14:paraId="6EA5C881" w14:textId="77777777" w:rsidR="008565AD" w:rsidRPr="00556F24" w:rsidRDefault="008565AD" w:rsidP="001263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BF6E42" w14:textId="77777777" w:rsidR="001263A2" w:rsidRPr="008565AD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565AD">
        <w:rPr>
          <w:rFonts w:ascii="Arial" w:hAnsi="Arial" w:cs="Arial"/>
          <w:b/>
          <w:bCs/>
          <w:sz w:val="26"/>
          <w:szCs w:val="26"/>
        </w:rPr>
        <w:t>Os Quatro Evangelhos Combinados em Uma Leitura Continua</w:t>
      </w:r>
    </w:p>
    <w:p w14:paraId="53F5A26E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</w:rPr>
      </w:pPr>
    </w:p>
    <w:p w14:paraId="1165489B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 xml:space="preserve">Este projeto foi inspirado pelo livro </w:t>
      </w:r>
      <w:r w:rsidRPr="00556F24">
        <w:rPr>
          <w:rFonts w:ascii="Arial" w:hAnsi="Arial" w:cs="Arial"/>
          <w:b/>
        </w:rPr>
        <w:t xml:space="preserve">The Life of Christ in Stereo: The Four Gospels Combined As One, </w:t>
      </w:r>
      <w:r w:rsidRPr="00556F24">
        <w:rPr>
          <w:rFonts w:ascii="Arial" w:hAnsi="Arial" w:cs="Arial"/>
        </w:rPr>
        <w:t>(A vida de Cristo em estéreo) by Johnston M. Cheney. Fui grandemente abençoado anos atrás pelo este livro. Ele colocou a vida de Jesus em um relato combinado. Ele não apresentou a vida de Cristo em quatro colunas, não escolheu os relatos mais completos, mas combinou toda a matéria em um relato só. Eu aprendi muito acerca da vida de Cristo lendo este livro e tenho usado sua metodologia em outros estudos meus.</w:t>
      </w:r>
    </w:p>
    <w:p w14:paraId="759F1256" w14:textId="77777777" w:rsidR="001263A2" w:rsidRPr="00556F24" w:rsidRDefault="001263A2" w:rsidP="001263A2">
      <w:pPr>
        <w:spacing w:after="0" w:line="240" w:lineRule="auto"/>
        <w:rPr>
          <w:rFonts w:ascii="Arial" w:hAnsi="Arial" w:cs="Arial"/>
          <w:b/>
        </w:rPr>
      </w:pPr>
    </w:p>
    <w:p w14:paraId="728F57A3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Cs/>
        </w:rPr>
      </w:pPr>
      <w:r w:rsidRPr="00556F24">
        <w:rPr>
          <w:rFonts w:ascii="Arial" w:hAnsi="Arial" w:cs="Arial"/>
          <w:bCs/>
        </w:rPr>
        <w:t>O problema era que o livro foi escrito em inglês, mas eu queria algo em português. Então por muitos anos, pouco a pouco, comecei a fazer minha unificação dos Evangelhos em português, apresentando os quatro Evangelhos combinados em uma leitura continua como neste livro.</w:t>
      </w:r>
    </w:p>
    <w:p w14:paraId="002205B9" w14:textId="77777777" w:rsidR="001263A2" w:rsidRPr="00556F24" w:rsidRDefault="001263A2" w:rsidP="001263A2">
      <w:pPr>
        <w:spacing w:after="0" w:line="240" w:lineRule="auto"/>
        <w:rPr>
          <w:rFonts w:ascii="Arial" w:hAnsi="Arial" w:cs="Arial"/>
          <w:b/>
        </w:rPr>
      </w:pPr>
    </w:p>
    <w:p w14:paraId="34424746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6F24">
        <w:rPr>
          <w:rFonts w:ascii="Arial" w:hAnsi="Arial" w:cs="Arial"/>
          <w:b/>
          <w:sz w:val="26"/>
          <w:szCs w:val="26"/>
        </w:rPr>
        <w:t xml:space="preserve">Versão da Bíblia Usada </w:t>
      </w:r>
    </w:p>
    <w:p w14:paraId="6DB523B1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</w:p>
    <w:p w14:paraId="59272EAB" w14:textId="1E992073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>Estou usando o texto traduzido em português por João Ferreira de Almeida: Almeida Corrigida Fiel (ACF), da Sociedade Bíblica Trinitariana do Brasil.  Escolhi esta versão porque creio que esta Bíblia  usa o grego mais fiel ao Textus Receptos.</w:t>
      </w:r>
      <w:r w:rsidRPr="00556F24">
        <w:rPr>
          <w:rStyle w:val="Refdenotaderodap"/>
          <w:rFonts w:ascii="Arial" w:hAnsi="Arial" w:cs="Arial"/>
        </w:rPr>
        <w:footnoteReference w:id="1"/>
      </w:r>
      <w:r w:rsidRPr="00556F24">
        <w:rPr>
          <w:rFonts w:ascii="Arial" w:hAnsi="Arial" w:cs="Arial"/>
        </w:rPr>
        <w:t xml:space="preserve"> Por causa do tempo levado para terminar </w:t>
      </w:r>
      <w:r w:rsidR="009078FC" w:rsidRPr="00556F24">
        <w:rPr>
          <w:rFonts w:ascii="Arial" w:hAnsi="Arial" w:cs="Arial"/>
        </w:rPr>
        <w:t>esta obra</w:t>
      </w:r>
      <w:r w:rsidRPr="00556F24">
        <w:rPr>
          <w:rFonts w:ascii="Arial" w:hAnsi="Arial" w:cs="Arial"/>
        </w:rPr>
        <w:t xml:space="preserve"> usamos a Edição 2007 e 2011. </w:t>
      </w:r>
    </w:p>
    <w:p w14:paraId="4F362937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/>
        </w:rPr>
      </w:pPr>
    </w:p>
    <w:p w14:paraId="6BD80DAD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6F24">
        <w:rPr>
          <w:rFonts w:ascii="Arial" w:hAnsi="Arial" w:cs="Arial"/>
          <w:b/>
          <w:sz w:val="26"/>
          <w:szCs w:val="26"/>
        </w:rPr>
        <w:t>Metodologia</w:t>
      </w:r>
    </w:p>
    <w:p w14:paraId="5A9198DC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EA2293C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u w:val="single"/>
        </w:rPr>
        <w:t>Da Metodologia</w:t>
      </w:r>
      <w:r w:rsidRPr="00556F24">
        <w:rPr>
          <w:rFonts w:ascii="Arial" w:hAnsi="Arial" w:cs="Arial"/>
        </w:rPr>
        <w:t xml:space="preserve">: Baseado sobre a ACF de 2007 e 2011, temos utilizado todo o texto, exceto quando houve uma repetição exata de palavras ou frases, ou quando há apenas uma diferença na narração por causa do estilo do autor. Neste caso o texto mais completo será usado.  </w:t>
      </w:r>
    </w:p>
    <w:p w14:paraId="4E149932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/>
        </w:rPr>
      </w:pPr>
    </w:p>
    <w:p w14:paraId="0745E810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Cs/>
        </w:rPr>
      </w:pPr>
      <w:r w:rsidRPr="00556F24">
        <w:rPr>
          <w:rFonts w:ascii="Arial" w:hAnsi="Arial" w:cs="Arial"/>
          <w:bCs/>
        </w:rPr>
        <w:t>No nosso texto unificado, faz claro de onde vem as palavras e frases. Cada livro é representado por um cor:</w:t>
      </w:r>
      <w:r w:rsidRPr="00556F24">
        <w:rPr>
          <w:rFonts w:ascii="Arial" w:hAnsi="Arial" w:cs="Arial"/>
          <w:b/>
        </w:rPr>
        <w:t xml:space="preserve"> </w:t>
      </w:r>
      <w:r w:rsidRPr="00556F24">
        <w:rPr>
          <w:rFonts w:ascii="Arial" w:hAnsi="Arial" w:cs="Arial"/>
          <w:b/>
          <w:color w:val="00B050"/>
        </w:rPr>
        <w:t>Mateus – verde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EE0000"/>
        </w:rPr>
        <w:t>Marcos – vermelho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0070C0"/>
        </w:rPr>
        <w:t xml:space="preserve">Lucas – azul </w:t>
      </w:r>
      <w:r w:rsidRPr="00556F24">
        <w:rPr>
          <w:rFonts w:ascii="Arial" w:hAnsi="Arial" w:cs="Arial"/>
          <w:b/>
        </w:rPr>
        <w:t xml:space="preserve">e João – preto. </w:t>
      </w:r>
      <w:r w:rsidRPr="00556F24">
        <w:rPr>
          <w:rFonts w:ascii="Arial" w:hAnsi="Arial" w:cs="Arial"/>
          <w:bCs/>
        </w:rPr>
        <w:t>Cada palavra ou frase também é identificado por capítulo e versículo.</w:t>
      </w:r>
    </w:p>
    <w:p w14:paraId="1FE45993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/>
        </w:rPr>
      </w:pPr>
    </w:p>
    <w:p w14:paraId="164D12E1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56F24">
        <w:rPr>
          <w:rFonts w:ascii="Arial" w:hAnsi="Arial" w:cs="Arial"/>
          <w:b/>
          <w:bCs/>
        </w:rPr>
        <w:t>Exemplo</w:t>
      </w:r>
    </w:p>
    <w:p w14:paraId="25D9F73D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A Crucificação</w:t>
      </w:r>
    </w:p>
    <w:p w14:paraId="35EEAD29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  <w:color w:val="00B050"/>
        </w:rPr>
        <w:t>Mt 27:32-56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FF0000"/>
        </w:rPr>
        <w:t>Mr 15:21-41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0070C0"/>
        </w:rPr>
        <w:t>Lu 23:26-49</w:t>
      </w:r>
      <w:r w:rsidRPr="00556F24">
        <w:rPr>
          <w:rFonts w:ascii="Arial" w:hAnsi="Arial" w:cs="Arial"/>
          <w:b/>
        </w:rPr>
        <w:t>, Jo 19:17-30</w:t>
      </w:r>
    </w:p>
    <w:p w14:paraId="2075DB1C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4637326" w14:textId="77777777" w:rsidR="001263A2" w:rsidRPr="00556F24" w:rsidRDefault="001263A2" w:rsidP="009078FC">
      <w:pPr>
        <w:tabs>
          <w:tab w:val="left" w:pos="360"/>
        </w:tabs>
        <w:spacing w:after="0" w:line="240" w:lineRule="auto"/>
        <w:ind w:left="360" w:right="386"/>
        <w:jc w:val="both"/>
        <w:rPr>
          <w:rFonts w:ascii="Arial" w:hAnsi="Arial" w:cs="Arial"/>
        </w:rPr>
      </w:pPr>
      <w:r w:rsidRPr="00556F24">
        <w:rPr>
          <w:rFonts w:ascii="Arial" w:hAnsi="Arial" w:cs="Arial"/>
          <w:color w:val="FF0000"/>
          <w:vertAlign w:val="superscript"/>
        </w:rPr>
        <w:t>15:25</w:t>
      </w:r>
      <w:r w:rsidRPr="00556F24">
        <w:rPr>
          <w:rFonts w:ascii="Arial" w:hAnsi="Arial" w:cs="Arial"/>
          <w:color w:val="FF0000"/>
        </w:rPr>
        <w:t xml:space="preserve">E, havendo-o crucificado, </w:t>
      </w:r>
      <w:r w:rsidRPr="00556F24">
        <w:rPr>
          <w:rFonts w:ascii="Arial" w:hAnsi="Arial" w:cs="Arial"/>
          <w:color w:val="0070C0"/>
          <w:vertAlign w:val="superscript"/>
        </w:rPr>
        <w:t>23:34</w:t>
      </w:r>
      <w:r w:rsidRPr="00556F24">
        <w:rPr>
          <w:rFonts w:ascii="Arial" w:hAnsi="Arial" w:cs="Arial"/>
          <w:color w:val="0070C0"/>
        </w:rPr>
        <w:t xml:space="preserve">dizia Jesus: </w:t>
      </w:r>
      <w:r w:rsidRPr="00556F24">
        <w:rPr>
          <w:rFonts w:ascii="Arial" w:hAnsi="Arial" w:cs="Arial"/>
          <w:b/>
          <w:color w:val="0070C0"/>
        </w:rPr>
        <w:t>Pai, perdoa-lhes, porque não sabem o que fazem.</w:t>
      </w:r>
      <w:r w:rsidRPr="00556F24">
        <w:rPr>
          <w:rFonts w:ascii="Arial" w:hAnsi="Arial" w:cs="Arial"/>
          <w:color w:val="275317" w:themeColor="accent6" w:themeShade="80"/>
        </w:rPr>
        <w:t xml:space="preserve"> </w:t>
      </w:r>
      <w:r w:rsidRPr="00556F24">
        <w:rPr>
          <w:rFonts w:ascii="Arial" w:hAnsi="Arial" w:cs="Arial"/>
          <w:color w:val="FF0000"/>
          <w:vertAlign w:val="superscript"/>
        </w:rPr>
        <w:t>25</w:t>
      </w:r>
      <w:r w:rsidRPr="00556F24">
        <w:rPr>
          <w:rFonts w:ascii="Arial" w:hAnsi="Arial" w:cs="Arial"/>
          <w:color w:val="FF0000"/>
        </w:rPr>
        <w:t>E era a hora terceira, e o crucificaram.</w:t>
      </w:r>
      <w:r w:rsidRPr="00556F24">
        <w:rPr>
          <w:rFonts w:ascii="Arial" w:hAnsi="Arial" w:cs="Arial"/>
          <w:color w:val="00B050"/>
        </w:rPr>
        <w:t xml:space="preserve"> </w:t>
      </w:r>
      <w:r w:rsidRPr="00556F24">
        <w:rPr>
          <w:rFonts w:ascii="Arial" w:hAnsi="Arial" w:cs="Arial"/>
          <w:color w:val="00B050"/>
          <w:vertAlign w:val="superscript"/>
        </w:rPr>
        <w:t>27:36</w:t>
      </w:r>
      <w:r w:rsidRPr="00556F24">
        <w:rPr>
          <w:rFonts w:ascii="Arial" w:hAnsi="Arial" w:cs="Arial"/>
          <w:color w:val="00B050"/>
        </w:rPr>
        <w:t xml:space="preserve">E, assentados, o guardavam ali. </w:t>
      </w:r>
      <w:r w:rsidRPr="00556F24">
        <w:rPr>
          <w:rFonts w:ascii="Arial" w:hAnsi="Arial" w:cs="Arial"/>
          <w:vertAlign w:val="superscript"/>
        </w:rPr>
        <w:t>19:19</w:t>
      </w:r>
      <w:r w:rsidRPr="00556F24">
        <w:rPr>
          <w:rFonts w:ascii="Arial" w:hAnsi="Arial" w:cs="Arial"/>
        </w:rPr>
        <w:t xml:space="preserve">E Pilatos escreveu também um título, e pô-lo em cima da cruz; </w:t>
      </w:r>
      <w:r w:rsidRPr="00556F24">
        <w:rPr>
          <w:rFonts w:ascii="Arial" w:hAnsi="Arial" w:cs="Arial"/>
          <w:color w:val="00B050"/>
          <w:vertAlign w:val="superscript"/>
        </w:rPr>
        <w:t>37</w:t>
      </w:r>
      <w:r w:rsidRPr="00556F24">
        <w:rPr>
          <w:rFonts w:ascii="Arial" w:hAnsi="Arial" w:cs="Arial"/>
          <w:color w:val="00B050"/>
        </w:rPr>
        <w:t>por cima da sua cabeça puseram escrita a sua acusação:</w:t>
      </w:r>
      <w:r w:rsidRPr="00556F24">
        <w:rPr>
          <w:rFonts w:ascii="Arial" w:hAnsi="Arial" w:cs="Arial"/>
        </w:rPr>
        <w:t xml:space="preserve"> </w:t>
      </w:r>
      <w:r w:rsidRPr="00556F24">
        <w:rPr>
          <w:rFonts w:ascii="Arial" w:hAnsi="Arial" w:cs="Arial"/>
          <w:color w:val="0070C0"/>
          <w:vertAlign w:val="superscript"/>
        </w:rPr>
        <w:t>38</w:t>
      </w:r>
      <w:r w:rsidRPr="00556F24">
        <w:rPr>
          <w:rFonts w:ascii="Arial" w:hAnsi="Arial" w:cs="Arial"/>
          <w:color w:val="0070C0"/>
        </w:rPr>
        <w:t>escrito em letras gregas, romanas, e hebraicas:</w:t>
      </w:r>
      <w:r w:rsidRPr="00556F24">
        <w:rPr>
          <w:rFonts w:ascii="Arial" w:hAnsi="Arial" w:cs="Arial"/>
          <w:color w:val="275317" w:themeColor="accent6" w:themeShade="80"/>
        </w:rPr>
        <w:t xml:space="preserve"> </w:t>
      </w:r>
      <w:r w:rsidRPr="00556F24">
        <w:rPr>
          <w:rFonts w:ascii="Arial" w:hAnsi="Arial" w:cs="Arial"/>
          <w:color w:val="00B050"/>
          <w:vertAlign w:val="superscript"/>
        </w:rPr>
        <w:t>237</w:t>
      </w:r>
      <w:r w:rsidRPr="00556F24">
        <w:rPr>
          <w:rFonts w:ascii="Arial" w:hAnsi="Arial" w:cs="Arial"/>
          <w:color w:val="00B050"/>
        </w:rPr>
        <w:t xml:space="preserve">ESTE É </w:t>
      </w:r>
      <w:r w:rsidRPr="00556F24">
        <w:rPr>
          <w:rFonts w:ascii="Arial" w:hAnsi="Arial" w:cs="Arial"/>
          <w:vertAlign w:val="superscript"/>
        </w:rPr>
        <w:t>19:19</w:t>
      </w:r>
      <w:r w:rsidRPr="00556F24">
        <w:rPr>
          <w:rFonts w:ascii="Arial" w:hAnsi="Arial" w:cs="Arial"/>
        </w:rPr>
        <w:t xml:space="preserve">JESUS NAZARENO, O REI DOS JUDEUS. </w:t>
      </w:r>
      <w:r w:rsidRPr="00556F24">
        <w:rPr>
          <w:rFonts w:ascii="Arial" w:hAnsi="Arial" w:cs="Arial"/>
          <w:vertAlign w:val="superscript"/>
        </w:rPr>
        <w:t>20</w:t>
      </w:r>
      <w:r w:rsidRPr="00556F24">
        <w:rPr>
          <w:rFonts w:ascii="Arial" w:hAnsi="Arial" w:cs="Arial"/>
        </w:rPr>
        <w:t xml:space="preserve">E muitos dos judeus leram este título; porque o lugar onde Jesus estava crucificado era próximo da cidade; e estava escrito em hebraico, grego e latim.  </w:t>
      </w:r>
      <w:r w:rsidRPr="00556F24">
        <w:rPr>
          <w:rFonts w:ascii="Arial" w:hAnsi="Arial" w:cs="Arial"/>
          <w:vertAlign w:val="superscript"/>
        </w:rPr>
        <w:t>21</w:t>
      </w:r>
      <w:r w:rsidRPr="00556F24">
        <w:rPr>
          <w:rFonts w:ascii="Arial" w:hAnsi="Arial" w:cs="Arial"/>
        </w:rPr>
        <w:t xml:space="preserve">Diziam, pois, os principais sacerdotes dos judeus a Pilatos: Não escrevas, O Rei dos Judeus, mas que ele disse: Sou o Rei dos Judeus.  </w:t>
      </w:r>
      <w:r w:rsidRPr="00556F24">
        <w:rPr>
          <w:rFonts w:ascii="Arial" w:hAnsi="Arial" w:cs="Arial"/>
          <w:vertAlign w:val="superscript"/>
        </w:rPr>
        <w:t>22</w:t>
      </w:r>
      <w:r w:rsidRPr="00556F24">
        <w:rPr>
          <w:rFonts w:ascii="Arial" w:hAnsi="Arial" w:cs="Arial"/>
        </w:rPr>
        <w:t>Respondeu Pilatos: O que escrevi, escrevi.</w:t>
      </w:r>
    </w:p>
    <w:p w14:paraId="56455890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3D636B66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bCs/>
        </w:rPr>
      </w:pPr>
      <w:r w:rsidRPr="00556F24">
        <w:rPr>
          <w:rFonts w:ascii="Arial" w:hAnsi="Arial" w:cs="Arial"/>
          <w:bCs/>
        </w:rPr>
        <w:t>Nada foi mudado do texto original exceto pontos de pontuação e letras em maiúsculo mudadas para minúsculo e letras minúsculos mudadas para maiúsculo. Isso foi feito para ajudar a leitura fluir. O problema de manter tudo igual ao texto original, é que as diferences nos estilos diferences é bem claro. Isso resultará com conflitos nas formas dos verbos e adjetivos.</w:t>
      </w:r>
    </w:p>
    <w:p w14:paraId="2A1BEECA" w14:textId="77777777" w:rsidR="001263A2" w:rsidRPr="00556F24" w:rsidRDefault="001263A2" w:rsidP="001263A2">
      <w:pPr>
        <w:spacing w:after="0" w:line="240" w:lineRule="auto"/>
        <w:rPr>
          <w:rFonts w:ascii="Arial" w:hAnsi="Arial" w:cs="Arial"/>
          <w:bCs/>
        </w:rPr>
      </w:pPr>
    </w:p>
    <w:p w14:paraId="0CA480D8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 xml:space="preserve">Queremos apresentar os Evangelhos numa forma que podemos ver a totalidade dos trechos paralelas, não criar uma nova versão da Bíblia. Queríamos criar uma ferramenta para nos ajudar a ver a totalidade do ensinamento dos Evangelhos. </w:t>
      </w:r>
    </w:p>
    <w:p w14:paraId="1DEFA08F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</w:p>
    <w:p w14:paraId="0CEF495F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6F24">
        <w:rPr>
          <w:rFonts w:ascii="Arial" w:hAnsi="Arial" w:cs="Arial"/>
          <w:b/>
          <w:sz w:val="26"/>
          <w:szCs w:val="26"/>
        </w:rPr>
        <w:t>Características deste Estudo</w:t>
      </w:r>
    </w:p>
    <w:p w14:paraId="52DE768F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3B773CDE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>Além do texto unificado adicionamos várias caraterísticas para nos ajudar viajar nos Evangelhos com melhor compreensão. Apresentamos a história da vida de Cristo em ordem cronológica, com esboços, datas e mapas; mas poucos comentários. Queremos deixar a Bíblia falar por si mesmo.</w:t>
      </w:r>
    </w:p>
    <w:p w14:paraId="6866E038" w14:textId="77777777" w:rsidR="001263A2" w:rsidRPr="00556F24" w:rsidRDefault="001263A2" w:rsidP="001263A2">
      <w:pPr>
        <w:spacing w:after="0" w:line="240" w:lineRule="auto"/>
        <w:rPr>
          <w:rFonts w:ascii="Arial" w:hAnsi="Arial" w:cs="Arial"/>
          <w:b/>
        </w:rPr>
      </w:pPr>
    </w:p>
    <w:p w14:paraId="4DB4C0CD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b/>
          <w:bCs/>
          <w:u w:val="single"/>
        </w:rPr>
        <w:t>O Esboço</w:t>
      </w:r>
      <w:r w:rsidRPr="00556F24">
        <w:rPr>
          <w:rFonts w:ascii="Arial" w:hAnsi="Arial" w:cs="Arial"/>
        </w:rPr>
        <w:t>: Incluímos um esboço da vida de Cristo em ordem cronológica e numa maneira que mostra claramente os eventos na vida de Cristo.</w:t>
      </w:r>
    </w:p>
    <w:p w14:paraId="2A554700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4918C44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>Lucas disse em 1:3: “</w:t>
      </w:r>
      <w:r w:rsidRPr="00556F24">
        <w:rPr>
          <w:rFonts w:ascii="Arial" w:hAnsi="Arial" w:cs="Arial"/>
          <w:i/>
        </w:rPr>
        <w:t>Descrevê-los a ti ... por sua ordem</w:t>
      </w:r>
      <w:r w:rsidRPr="00556F24">
        <w:rPr>
          <w:rFonts w:ascii="Arial" w:hAnsi="Arial" w:cs="Arial"/>
        </w:rPr>
        <w:t>" a vida de Cristo. Por esta razão vamos usar o livro de Lucas como nosso guia e base para determinar a ordem cronológica dos acontecimentos na história de Cristo.</w:t>
      </w:r>
    </w:p>
    <w:p w14:paraId="7EBEC831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813088B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  <w:r w:rsidRPr="00556F24">
        <w:rPr>
          <w:rFonts w:ascii="Arial" w:hAnsi="Arial" w:cs="Arial"/>
        </w:rPr>
        <w:t>Este esboço toma três neste estudo:</w:t>
      </w:r>
    </w:p>
    <w:p w14:paraId="0D3BA95F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44DD5224" w14:textId="77777777" w:rsidR="001263A2" w:rsidRPr="00556F24" w:rsidRDefault="001263A2" w:rsidP="001263A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b/>
          <w:bCs/>
        </w:rPr>
        <w:t>Esboço Complete</w:t>
      </w:r>
      <w:r w:rsidRPr="00556F24">
        <w:rPr>
          <w:rFonts w:ascii="Arial" w:hAnsi="Arial" w:cs="Arial"/>
        </w:rPr>
        <w:t>: Um esboço dos Evangelhos unificados, com referencias e datas. Segue logo embaixo.</w:t>
      </w:r>
    </w:p>
    <w:p w14:paraId="79A5047E" w14:textId="77777777" w:rsidR="001263A2" w:rsidRPr="00556F24" w:rsidRDefault="001263A2" w:rsidP="001263A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b/>
          <w:bCs/>
        </w:rPr>
        <w:t>Esboço Parcial</w:t>
      </w:r>
      <w:r w:rsidRPr="00556F24">
        <w:rPr>
          <w:rFonts w:ascii="Arial" w:hAnsi="Arial" w:cs="Arial"/>
        </w:rPr>
        <w:t xml:space="preserve"> junto com os mapas: Parte do esboço acompanha cada mapa, com referencias, datas, locais e viagens.</w:t>
      </w:r>
    </w:p>
    <w:p w14:paraId="4AAA58AC" w14:textId="77777777" w:rsidR="001263A2" w:rsidRPr="00556F24" w:rsidRDefault="001263A2" w:rsidP="001263A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b/>
          <w:bCs/>
        </w:rPr>
        <w:t>Esboço como Titulo</w:t>
      </w:r>
      <w:r w:rsidRPr="00556F24">
        <w:rPr>
          <w:rFonts w:ascii="Arial" w:hAnsi="Arial" w:cs="Arial"/>
        </w:rPr>
        <w:t xml:space="preserve"> de cada evento: Cada evento dos Evangelhos Unificados em intitulados com parte do Esboço, com suas referencias e datas.</w:t>
      </w:r>
    </w:p>
    <w:p w14:paraId="0418A4EA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407B6419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b/>
          <w:bCs/>
          <w:u w:val="single"/>
        </w:rPr>
        <w:t>As Datas</w:t>
      </w:r>
      <w:r w:rsidRPr="00556F24">
        <w:rPr>
          <w:rFonts w:ascii="Arial" w:hAnsi="Arial" w:cs="Arial"/>
        </w:rPr>
        <w:t>: As datas neste estudo são aproximações para dar a idade do passar de tempo entre os eventos. Isso merece muitos mais estudo.</w:t>
      </w:r>
    </w:p>
    <w:p w14:paraId="58BBEAAC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Cs/>
        </w:rPr>
      </w:pPr>
    </w:p>
    <w:p w14:paraId="3C26AF49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b/>
          <w:bCs/>
          <w:u w:val="single"/>
        </w:rPr>
        <w:t>O Indice dos Referencias</w:t>
      </w:r>
      <w:r w:rsidRPr="00556F24">
        <w:rPr>
          <w:rFonts w:ascii="Arial" w:hAnsi="Arial" w:cs="Arial"/>
          <w:b/>
          <w:bCs/>
        </w:rPr>
        <w:t xml:space="preserve">: </w:t>
      </w:r>
      <w:r w:rsidRPr="00556F24">
        <w:rPr>
          <w:rFonts w:ascii="Arial" w:hAnsi="Arial" w:cs="Arial"/>
        </w:rPr>
        <w:t>Temos uma tabela resumindo o esboço de acordo com a relação dos versículos de cada Evangelho a divisões principais da vida de Cristo. Também tem uma lista da localização no estudo de todos os trechos dos Evangelhos, livro por livro. Isso fica no fim deste introdução.</w:t>
      </w:r>
    </w:p>
    <w:p w14:paraId="331F6574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</w:p>
    <w:p w14:paraId="5683D620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u w:val="single"/>
        </w:rPr>
        <w:t>Os Mapas</w:t>
      </w:r>
      <w:r w:rsidRPr="00556F24">
        <w:rPr>
          <w:rFonts w:ascii="Arial" w:hAnsi="Arial" w:cs="Arial"/>
        </w:rPr>
        <w:t xml:space="preserve">: Inserido na Vida de Cristo Unificado temos mapas visualizando os passos de Jesus de um lugar para o outro. Não quer dizer que mostra as estradas ou trilhas mesmos que Ele usava, mas a direção geral que Ele tomou. </w:t>
      </w:r>
    </w:p>
    <w:p w14:paraId="1ABA724D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</w:p>
    <w:p w14:paraId="7DBFC44B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>Cada mapa mostra os lugares que Jesus visitou, e as viagens dele de um lugar para o outro.</w:t>
      </w:r>
    </w:p>
    <w:p w14:paraId="40DA66A9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</w:p>
    <w:p w14:paraId="634DD6C8" w14:textId="74DFDC7B" w:rsidR="001263A2" w:rsidRPr="00556F24" w:rsidRDefault="001263A2" w:rsidP="009078FC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556F24">
        <w:rPr>
          <w:rFonts w:ascii="Arial" w:hAnsi="Arial" w:cs="Arial"/>
        </w:rPr>
        <w:t>OS LUGARES são indicados pelos números - 1., 2.,etc.</w:t>
      </w:r>
    </w:p>
    <w:p w14:paraId="3C35978A" w14:textId="77777777" w:rsidR="001263A2" w:rsidRPr="00556F24" w:rsidRDefault="001263A2" w:rsidP="001263A2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556F24">
        <w:rPr>
          <w:rFonts w:ascii="Arial" w:hAnsi="Arial" w:cs="Arial"/>
        </w:rPr>
        <w:t>AS VIAGENS são indicadas por letras - (a), (b), etc.</w:t>
      </w:r>
    </w:p>
    <w:p w14:paraId="6F035DA6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6F2CA54F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 xml:space="preserve">Ao lado de cada mapa, é parte do Esboço da Vida de Cristo Unificado que os acontecimentos que acontecerem o mesmo tempo do mapa. Os números e letras no esboço correspondem com aqueles encontrados no mapa. </w:t>
      </w:r>
    </w:p>
    <w:p w14:paraId="1ECEB938" w14:textId="3879962D" w:rsidR="001263A2" w:rsidRPr="00556F24" w:rsidRDefault="00D144CA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B6085" wp14:editId="45E0A1F9">
                <wp:simplePos x="0" y="0"/>
                <wp:positionH relativeFrom="margin">
                  <wp:posOffset>3019536</wp:posOffset>
                </wp:positionH>
                <wp:positionV relativeFrom="paragraph">
                  <wp:posOffset>2052241</wp:posOffset>
                </wp:positionV>
                <wp:extent cx="2457450" cy="196850"/>
                <wp:effectExtent l="0" t="0" r="0" b="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899E" w14:textId="77777777" w:rsidR="001263A2" w:rsidRPr="00556F24" w:rsidRDefault="001263A2" w:rsidP="001263A2">
                            <w:pPr>
                              <w:pStyle w:val="Legenda"/>
                              <w:jc w:val="center"/>
                              <w:rPr>
                                <w:color w:val="auto"/>
                              </w:rPr>
                            </w:pPr>
                            <w:r w:rsidRPr="00556F24">
                              <w:rPr>
                                <w:color w:val="auto"/>
                              </w:rPr>
                              <w:t>Esboço 1 - Exemp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DB60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7.75pt;margin-top:161.6pt;width:193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" stroked="f">
                <v:textbox inset="0,0,0,0">
                  <w:txbxContent>
                    <w:p w14:paraId="5695899E" w14:textId="77777777" w:rsidR="001263A2" w:rsidRPr="00556F24" w:rsidRDefault="001263A2" w:rsidP="001263A2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 w:rsidRPr="00556F24">
                        <w:rPr>
                          <w:color w:val="auto"/>
                        </w:rPr>
                        <w:t>Esboço 1 - Exemp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6F2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9A24" wp14:editId="2CA3AC7F">
                <wp:simplePos x="0" y="0"/>
                <wp:positionH relativeFrom="margin">
                  <wp:align>right</wp:align>
                </wp:positionH>
                <wp:positionV relativeFrom="paragraph">
                  <wp:posOffset>175470</wp:posOffset>
                </wp:positionV>
                <wp:extent cx="2978150" cy="1856740"/>
                <wp:effectExtent l="0" t="0" r="12700" b="1016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85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B5B9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after="0" w:line="240" w:lineRule="auto"/>
                              <w:ind w:left="360" w:hanging="360"/>
                              <w:jc w:val="center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556F24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 xml:space="preserve">O ESBOÇO DA HISTÓRIA DO NATAL </w:t>
                            </w:r>
                          </w:p>
                          <w:p w14:paraId="6EC43A45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8FC4E84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Introdução </w:t>
                            </w:r>
                          </w:p>
                          <w:p w14:paraId="025D1C10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>Informação Geral: (Marcos 1:1, Lucas 1.1-4 e João 1.1-14)</w:t>
                            </w:r>
                          </w:p>
                          <w:p w14:paraId="490A39E6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>Genealogias: (Mateus 1:1-17 e Lucas 3:23-38)</w:t>
                            </w:r>
                          </w:p>
                          <w:p w14:paraId="285C0D37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I. </w:t>
                            </w: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>A Preparação Para Jesus</w:t>
                            </w:r>
                          </w:p>
                          <w:p w14:paraId="6E73CD98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 xml:space="preserve">A. </w:t>
                            </w: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 xml:space="preserve">Anuncio Do Nascimento de João e Jesus </w:t>
                            </w:r>
                          </w:p>
                          <w:p w14:paraId="6BA33F85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 xml:space="preserve">1. </w:t>
                            </w: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 xml:space="preserve">Oração de Zacarias Atendida - Lucas 1.5-25 - outubro de 7 a.C. </w:t>
                            </w:r>
                          </w:p>
                          <w:p w14:paraId="70C8C288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ind w:left="10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>1 Jerusalém - vs. 9</w:t>
                            </w:r>
                          </w:p>
                          <w:p w14:paraId="60DBC6ED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ind w:left="108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(a) </w:t>
                            </w:r>
                            <w:r w:rsidRPr="00556F24">
                              <w:rPr>
                                <w:b/>
                                <w:color w:val="FF0000"/>
                                <w:sz w:val="17"/>
                                <w:szCs w:val="17"/>
                              </w:rPr>
                              <w:t>Zacarias volta para casa.</w:t>
                            </w:r>
                          </w:p>
                          <w:p w14:paraId="6A6B651C" w14:textId="77777777" w:rsidR="001263A2" w:rsidRPr="00556F24" w:rsidRDefault="001263A2" w:rsidP="001263A2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spacing w:after="0"/>
                              <w:ind w:left="1080"/>
                              <w:rPr>
                                <w:rFonts w:eastAsia="Times New Roman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556F24">
                              <w:rPr>
                                <w:b/>
                                <w:sz w:val="17"/>
                                <w:szCs w:val="17"/>
                              </w:rPr>
                              <w:t>2 Perto Hebrom - vs.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719A24" id="Text Box 5" o:spid="_x0000_s1027" type="#_x0000_t202" style="position:absolute;left:0;text-align:left;margin-left:183.3pt;margin-top:13.8pt;width:234.5pt;height:146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">
                <v:textbox>
                  <w:txbxContent>
                    <w:p w14:paraId="1AACB5B9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after="0" w:line="240" w:lineRule="auto"/>
                        <w:ind w:left="360" w:hanging="360"/>
                        <w:jc w:val="center"/>
                        <w:textAlignment w:val="baseline"/>
                        <w:rPr>
                          <w:rFonts w:ascii="Arial" w:eastAsia="+mn-ea" w:hAnsi="Arial" w:cs="Arial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</w:pPr>
                      <w:r w:rsidRPr="00556F24">
                        <w:rPr>
                          <w:rFonts w:ascii="Arial" w:eastAsia="+mn-ea" w:hAnsi="Arial" w:cs="Arial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  <w:t xml:space="preserve">O ESBOÇO DA HISTÓRIA DO NATAL </w:t>
                      </w:r>
                    </w:p>
                    <w:p w14:paraId="6EC43A45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8FC4E84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 xml:space="preserve">Introdução </w:t>
                      </w:r>
                    </w:p>
                    <w:p w14:paraId="025D1C10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>Informação Geral: (Marcos 1:1, Lucas 1.1-4 e João 1.1-14)</w:t>
                      </w:r>
                    </w:p>
                    <w:p w14:paraId="490A39E6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>Genealogias: (Mateus 1:1-17 e Lucas 3:23-38)</w:t>
                      </w:r>
                    </w:p>
                    <w:p w14:paraId="285C0D37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 xml:space="preserve">I. </w:t>
                      </w: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>A Preparação Para Jesus</w:t>
                      </w:r>
                    </w:p>
                    <w:p w14:paraId="6E73CD98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 xml:space="preserve">A. </w:t>
                      </w: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 xml:space="preserve">Anuncio Do Nascimento de João e Jesus </w:t>
                      </w:r>
                    </w:p>
                    <w:p w14:paraId="6BA33F85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</w: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 xml:space="preserve">1. </w:t>
                      </w:r>
                      <w:r w:rsidRPr="00556F24">
                        <w:rPr>
                          <w:b/>
                          <w:sz w:val="17"/>
                          <w:szCs w:val="17"/>
                        </w:rPr>
                        <w:tab/>
                        <w:t xml:space="preserve">Oração de Zacarias Atendida - Lucas 1.5-25 - outubro de 7 a.C. </w:t>
                      </w:r>
                    </w:p>
                    <w:p w14:paraId="70C8C288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ind w:left="108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>1 Jerusalém - vs. 9</w:t>
                      </w:r>
                    </w:p>
                    <w:p w14:paraId="60DBC6ED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ind w:left="1080"/>
                        <w:rPr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 xml:space="preserve">(a) </w:t>
                      </w:r>
                      <w:r w:rsidRPr="00556F24">
                        <w:rPr>
                          <w:b/>
                          <w:color w:val="FF0000"/>
                          <w:sz w:val="17"/>
                          <w:szCs w:val="17"/>
                        </w:rPr>
                        <w:t>Zacarias volta para casa.</w:t>
                      </w:r>
                    </w:p>
                    <w:p w14:paraId="6A6B651C" w14:textId="77777777" w:rsidR="001263A2" w:rsidRPr="00556F24" w:rsidRDefault="001263A2" w:rsidP="001263A2">
                      <w:p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spacing w:after="0"/>
                        <w:ind w:left="1080"/>
                        <w:rPr>
                          <w:rFonts w:eastAsia="Times New Roman" w:cs="Arial"/>
                          <w:b/>
                          <w:sz w:val="17"/>
                          <w:szCs w:val="17"/>
                        </w:rPr>
                      </w:pPr>
                      <w:r w:rsidRPr="00556F24">
                        <w:rPr>
                          <w:b/>
                          <w:sz w:val="17"/>
                          <w:szCs w:val="17"/>
                        </w:rPr>
                        <w:t>2 Perto Hebrom - vs. 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A45402" w14:textId="1BAF9A85" w:rsidR="001263A2" w:rsidRPr="00556F24" w:rsidRDefault="009078FC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416987" wp14:editId="66CDF05D">
                <wp:simplePos x="0" y="0"/>
                <wp:positionH relativeFrom="margin">
                  <wp:posOffset>65784</wp:posOffset>
                </wp:positionH>
                <wp:positionV relativeFrom="paragraph">
                  <wp:posOffset>5569</wp:posOffset>
                </wp:positionV>
                <wp:extent cx="2630805" cy="2194560"/>
                <wp:effectExtent l="0" t="0" r="0" b="0"/>
                <wp:wrapSquare wrapText="bothSides"/>
                <wp:docPr id="1997538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805" cy="2194560"/>
                          <a:chOff x="0" y="0"/>
                          <a:chExt cx="3249295" cy="2425182"/>
                        </a:xfrm>
                      </wpg:grpSpPr>
                      <pic:pic xmlns:pic="http://schemas.openxmlformats.org/drawingml/2006/picture">
                        <pic:nvPicPr>
                          <pic:cNvPr id="1987923542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212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473907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7951" y="2158482"/>
                            <a:ext cx="29559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5793" w14:textId="77777777" w:rsidR="001263A2" w:rsidRPr="00556F24" w:rsidRDefault="001263A2" w:rsidP="001263A2">
                              <w:pPr>
                                <w:pStyle w:val="Legenda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556F24">
                                <w:rPr>
                                  <w:color w:val="auto"/>
                                </w:rPr>
                                <w:t>Mapa 1 - Exemp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416987" id="Group 6" o:spid="_x0000_s1028" style="position:absolute;left:0;text-align:left;margin-left:5.2pt;margin-top:.45pt;width:207.15pt;height:172.8pt;z-index:251662336;mso-position-horizontal-relative:margin;mso-width-relative:margin;mso-height-relative:margin" coordsize="32492,2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9" type="#_x0000_t75" style="position:absolute;width:32492;height:2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">
                  <v:imagedata r:id="rId10" o:title=""/>
                </v:shape>
                <v:shape id="Text Box 19" o:spid="_x0000_s1030" type="#_x0000_t202" style="position:absolute;left:1679;top:21584;width:295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" stroked="f">
                  <v:textbox inset="0,0,0,0">
                    <w:txbxContent>
                      <w:p w14:paraId="2F9E5793" w14:textId="77777777" w:rsidR="001263A2" w:rsidRPr="00556F24" w:rsidRDefault="001263A2" w:rsidP="001263A2">
                        <w:pPr>
                          <w:pStyle w:val="Caption"/>
                          <w:jc w:val="center"/>
                          <w:rPr>
                            <w:color w:val="auto"/>
                          </w:rPr>
                        </w:pPr>
                        <w:r w:rsidRPr="00556F24">
                          <w:rPr>
                            <w:color w:val="auto"/>
                          </w:rPr>
                          <w:t>Mapa 1 - Exempl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87D1B80" w14:textId="77777777" w:rsidR="001263A2" w:rsidRPr="00556F24" w:rsidRDefault="001263A2" w:rsidP="001263A2">
      <w:pPr>
        <w:spacing w:after="0" w:line="240" w:lineRule="auto"/>
        <w:jc w:val="both"/>
        <w:rPr>
          <w:rFonts w:ascii="Arial" w:hAnsi="Arial" w:cs="Arial"/>
        </w:rPr>
      </w:pPr>
      <w:r w:rsidRPr="00556F24">
        <w:rPr>
          <w:rFonts w:ascii="Arial" w:hAnsi="Arial" w:cs="Arial"/>
        </w:rPr>
        <w:t>O Propósito: O propósito do esboço e mapas é mostrar a história de Jesus em relação aos lugares onde Cristo foi, a ordem em que os acontecimentos aconteceram e as datas aproximadas dos acontecimentos.</w:t>
      </w:r>
    </w:p>
    <w:p w14:paraId="3294C296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5D03FC4A" w14:textId="77777777" w:rsidR="001263A2" w:rsidRPr="001D7915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D7915">
        <w:rPr>
          <w:rFonts w:ascii="Arial" w:hAnsi="Arial" w:cs="Arial"/>
          <w:b/>
          <w:bCs/>
        </w:rPr>
        <w:t>Esquema</w:t>
      </w:r>
    </w:p>
    <w:p w14:paraId="7CF27A05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</w:rPr>
      </w:pPr>
    </w:p>
    <w:p w14:paraId="7D401B88" w14:textId="231A68DE" w:rsidR="001263A2" w:rsidRPr="00556F24" w:rsidRDefault="00033A28" w:rsidP="001263A2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735C60B" wp14:editId="66206869">
            <wp:extent cx="5731510" cy="3288030"/>
            <wp:effectExtent l="0" t="0" r="2540" b="762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BAB03FD-5C5B-D2C1-C35D-1B5327F05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BAB03FD-5C5B-D2C1-C35D-1B5327F05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B37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</w:rPr>
      </w:pPr>
    </w:p>
    <w:p w14:paraId="20861B28" w14:textId="77777777" w:rsidR="001D7915" w:rsidRDefault="001D7915" w:rsidP="001263A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A1FABBB" w14:textId="07B4073B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56F24">
        <w:rPr>
          <w:rFonts w:ascii="Arial" w:hAnsi="Arial" w:cs="Arial"/>
          <w:b/>
          <w:bCs/>
          <w:sz w:val="26"/>
          <w:szCs w:val="26"/>
        </w:rPr>
        <w:t>Esboço</w:t>
      </w:r>
      <w:r w:rsidR="0038141B" w:rsidRPr="00556F24">
        <w:rPr>
          <w:rFonts w:ascii="Arial" w:hAnsi="Arial" w:cs="Arial"/>
          <w:b/>
          <w:bCs/>
          <w:sz w:val="26"/>
          <w:szCs w:val="26"/>
        </w:rPr>
        <w:t xml:space="preserve"> da Vida de Cristo Unificada</w:t>
      </w:r>
    </w:p>
    <w:p w14:paraId="6C0BFB19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ACE9F1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6F24">
        <w:rPr>
          <w:rFonts w:ascii="Arial" w:hAnsi="Arial" w:cs="Arial"/>
          <w:b/>
          <w:bCs/>
        </w:rPr>
        <w:t>I. PREPARAÇÃO</w:t>
      </w:r>
    </w:p>
    <w:p w14:paraId="5E977FC4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Informação Geral - Apresentação</w:t>
      </w:r>
    </w:p>
    <w:p w14:paraId="750D6B66" w14:textId="4E64AD64" w:rsidR="001263A2" w:rsidRPr="00556F24" w:rsidRDefault="00125610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Mateus</w:t>
      </w:r>
      <w:r w:rsidR="001263A2" w:rsidRPr="00556F24">
        <w:rPr>
          <w:rFonts w:ascii="Arial" w:hAnsi="Arial" w:cs="Arial"/>
          <w:b/>
          <w:color w:val="00B050"/>
        </w:rPr>
        <w:t xml:space="preserve"> 1:1-17</w:t>
      </w:r>
      <w:r w:rsidR="001263A2" w:rsidRPr="00556F2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="001263A2" w:rsidRPr="00556F24">
        <w:rPr>
          <w:rFonts w:ascii="Arial" w:hAnsi="Arial" w:cs="Arial"/>
          <w:b/>
          <w:color w:val="FF0000"/>
        </w:rPr>
        <w:t xml:space="preserve"> 1:1</w:t>
      </w:r>
      <w:r w:rsidR="001263A2" w:rsidRPr="00556F24">
        <w:rPr>
          <w:rFonts w:ascii="Arial" w:hAnsi="Arial" w:cs="Arial"/>
          <w:b/>
          <w:color w:val="000000" w:themeColor="text1"/>
        </w:rPr>
        <w:t>,</w:t>
      </w:r>
      <w:r w:rsidR="001263A2" w:rsidRPr="00556F24">
        <w:rPr>
          <w:rFonts w:ascii="Arial" w:hAnsi="Arial" w:cs="Arial"/>
          <w:b/>
          <w:color w:val="FF0000"/>
        </w:rPr>
        <w:t xml:space="preserve"> </w:t>
      </w:r>
      <w:r w:rsidR="0069765C">
        <w:rPr>
          <w:rFonts w:ascii="Arial" w:hAnsi="Arial" w:cs="Arial"/>
          <w:b/>
          <w:color w:val="0070C0"/>
        </w:rPr>
        <w:t>Lucas</w:t>
      </w:r>
      <w:r w:rsidR="001263A2" w:rsidRPr="00556F24">
        <w:rPr>
          <w:rFonts w:ascii="Arial" w:hAnsi="Arial" w:cs="Arial"/>
          <w:b/>
          <w:color w:val="0070C0"/>
        </w:rPr>
        <w:t xml:space="preserve"> 1:1-4</w:t>
      </w:r>
      <w:r w:rsidR="009078FC" w:rsidRPr="00556F24">
        <w:rPr>
          <w:rFonts w:ascii="Arial" w:hAnsi="Arial" w:cs="Arial"/>
          <w:b/>
          <w:color w:val="0070C0"/>
        </w:rPr>
        <w:t>,</w:t>
      </w:r>
      <w:r w:rsidR="0038141B" w:rsidRPr="00556F24">
        <w:rPr>
          <w:rFonts w:ascii="Arial" w:hAnsi="Arial" w:cs="Arial"/>
          <w:b/>
          <w:color w:val="0070C0"/>
        </w:rPr>
        <w:t xml:space="preserve"> </w:t>
      </w:r>
      <w:r w:rsidR="0069765C">
        <w:rPr>
          <w:rFonts w:ascii="Arial" w:hAnsi="Arial" w:cs="Arial"/>
          <w:b/>
          <w:color w:val="0070C0"/>
        </w:rPr>
        <w:t>Lucas</w:t>
      </w:r>
      <w:r w:rsidR="001263A2" w:rsidRPr="00556F24">
        <w:rPr>
          <w:rFonts w:ascii="Arial" w:hAnsi="Arial" w:cs="Arial"/>
          <w:b/>
          <w:color w:val="0070C0"/>
        </w:rPr>
        <w:t xml:space="preserve"> 3:24-38</w:t>
      </w:r>
      <w:r w:rsidR="001263A2" w:rsidRPr="00556F24">
        <w:rPr>
          <w:rFonts w:ascii="Arial" w:hAnsi="Arial" w:cs="Arial"/>
          <w:b/>
        </w:rPr>
        <w:t xml:space="preserve">, </w:t>
      </w:r>
      <w:r w:rsidR="0069765C">
        <w:rPr>
          <w:rFonts w:ascii="Arial" w:hAnsi="Arial" w:cs="Arial"/>
          <w:b/>
        </w:rPr>
        <w:t>João</w:t>
      </w:r>
      <w:r w:rsidR="001263A2" w:rsidRPr="00556F24">
        <w:rPr>
          <w:rFonts w:ascii="Arial" w:hAnsi="Arial" w:cs="Arial"/>
          <w:b/>
        </w:rPr>
        <w:t xml:space="preserve"> 1:1-18 </w:t>
      </w:r>
    </w:p>
    <w:p w14:paraId="1EDE2929" w14:textId="77777777" w:rsidR="001263A2" w:rsidRPr="00556F24" w:rsidRDefault="001263A2" w:rsidP="001263A2">
      <w:pPr>
        <w:tabs>
          <w:tab w:val="left" w:pos="2978"/>
          <w:tab w:val="center" w:pos="523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BDDBC2C" w14:textId="2226B06B" w:rsidR="001263A2" w:rsidRPr="00556F24" w:rsidRDefault="001263A2" w:rsidP="001263A2">
      <w:pPr>
        <w:tabs>
          <w:tab w:val="left" w:pos="2978"/>
          <w:tab w:val="center" w:pos="5233"/>
        </w:tabs>
        <w:spacing w:after="0" w:line="240" w:lineRule="auto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Título - </w:t>
      </w:r>
      <w:r w:rsidR="00125610">
        <w:rPr>
          <w:rFonts w:ascii="Arial" w:hAnsi="Arial" w:cs="Arial"/>
          <w:b/>
          <w:color w:val="FF0000"/>
        </w:rPr>
        <w:t>Marcos</w:t>
      </w:r>
      <w:r w:rsidRPr="00556F24">
        <w:rPr>
          <w:rFonts w:ascii="Arial" w:hAnsi="Arial" w:cs="Arial"/>
          <w:b/>
          <w:color w:val="FF0000"/>
        </w:rPr>
        <w:t xml:space="preserve"> 1:1</w:t>
      </w:r>
    </w:p>
    <w:p w14:paraId="1488B941" w14:textId="688B7BE9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A Autenticidade dos Fatos -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1:1-4</w:t>
      </w:r>
    </w:p>
    <w:p w14:paraId="5C37C136" w14:textId="07ADADD6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O Filho se fez carne - </w:t>
      </w:r>
      <w:r w:rsidR="0069765C">
        <w:rPr>
          <w:rFonts w:ascii="Arial" w:hAnsi="Arial" w:cs="Arial"/>
          <w:b/>
        </w:rPr>
        <w:t>João</w:t>
      </w:r>
      <w:r w:rsidRPr="00556F24">
        <w:rPr>
          <w:rFonts w:ascii="Arial" w:hAnsi="Arial" w:cs="Arial"/>
          <w:b/>
        </w:rPr>
        <w:t xml:space="preserve"> 1:1-18</w:t>
      </w:r>
    </w:p>
    <w:p w14:paraId="61FC2336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Genealogias: José e Maria</w:t>
      </w:r>
    </w:p>
    <w:p w14:paraId="20DFAC5B" w14:textId="44462B4B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  <w:i/>
          <w:color w:val="00B050"/>
        </w:rPr>
      </w:pPr>
      <w:r w:rsidRPr="00556F24">
        <w:rPr>
          <w:rFonts w:ascii="Arial" w:hAnsi="Arial" w:cs="Arial"/>
          <w:b/>
          <w:i/>
          <w:color w:val="000000" w:themeColor="text1"/>
        </w:rPr>
        <w:t xml:space="preserve">Linhagem Real (José) - </w:t>
      </w:r>
      <w:r w:rsidR="00214C40">
        <w:rPr>
          <w:rFonts w:ascii="Arial" w:hAnsi="Arial" w:cs="Arial"/>
          <w:b/>
          <w:i/>
          <w:color w:val="00B050"/>
        </w:rPr>
        <w:t>Mateus</w:t>
      </w:r>
      <w:r w:rsidRPr="00556F24">
        <w:rPr>
          <w:rFonts w:ascii="Arial" w:hAnsi="Arial" w:cs="Arial"/>
          <w:b/>
          <w:i/>
          <w:color w:val="00B050"/>
        </w:rPr>
        <w:t xml:space="preserve"> 1:1-17</w:t>
      </w:r>
    </w:p>
    <w:p w14:paraId="3FE3DB73" w14:textId="0D4893A2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  <w:i/>
          <w:color w:val="0070C0"/>
        </w:rPr>
      </w:pPr>
      <w:r w:rsidRPr="00556F24">
        <w:rPr>
          <w:rFonts w:ascii="Arial" w:hAnsi="Arial" w:cs="Arial"/>
          <w:b/>
          <w:i/>
          <w:color w:val="000000" w:themeColor="text1"/>
        </w:rPr>
        <w:t>Linhagem Humano (Maria) -</w:t>
      </w:r>
      <w:r w:rsidRPr="00556F24">
        <w:rPr>
          <w:rFonts w:ascii="Arial" w:hAnsi="Arial" w:cs="Arial"/>
          <w:b/>
          <w:i/>
          <w:color w:val="00B050"/>
        </w:rPr>
        <w:t xml:space="preserve"> </w:t>
      </w:r>
      <w:r w:rsidRPr="00556F24">
        <w:rPr>
          <w:rFonts w:ascii="Arial" w:hAnsi="Arial" w:cs="Arial"/>
          <w:b/>
          <w:i/>
          <w:color w:val="0070C0"/>
        </w:rPr>
        <w:t>L</w:t>
      </w:r>
      <w:r w:rsidR="006E209D">
        <w:rPr>
          <w:rFonts w:ascii="Arial" w:hAnsi="Arial" w:cs="Arial"/>
          <w:b/>
          <w:i/>
          <w:color w:val="0070C0"/>
        </w:rPr>
        <w:t>ucas</w:t>
      </w:r>
      <w:r w:rsidRPr="00556F24">
        <w:rPr>
          <w:rFonts w:ascii="Arial" w:hAnsi="Arial" w:cs="Arial"/>
          <w:b/>
          <w:i/>
          <w:color w:val="0070C0"/>
        </w:rPr>
        <w:t xml:space="preserve"> 3:24-38</w:t>
      </w:r>
    </w:p>
    <w:p w14:paraId="2366B40E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</w:rPr>
      </w:pPr>
    </w:p>
    <w:p w14:paraId="3616386E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6F24">
        <w:rPr>
          <w:rFonts w:ascii="Arial" w:hAnsi="Arial" w:cs="Arial"/>
          <w:b/>
          <w:bCs/>
        </w:rPr>
        <w:t>A.  Os Primeiros 30 Anos</w:t>
      </w:r>
    </w:p>
    <w:p w14:paraId="0D7FA869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6F24">
        <w:rPr>
          <w:rFonts w:ascii="Arial" w:hAnsi="Arial" w:cs="Arial"/>
          <w:b/>
          <w:bCs/>
        </w:rPr>
        <w:t>(Nascimento até Juventude)</w:t>
      </w:r>
    </w:p>
    <w:p w14:paraId="756C6C74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  <w:i/>
          <w:color w:val="275317" w:themeColor="accent6" w:themeShade="80"/>
        </w:rPr>
      </w:pPr>
    </w:p>
    <w:p w14:paraId="5B8993B4" w14:textId="6BDD946D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  <w:color w:val="275317" w:themeColor="accent6" w:themeShade="80"/>
        </w:rPr>
      </w:pPr>
      <w:r w:rsidRPr="00556F24">
        <w:rPr>
          <w:rFonts w:ascii="Arial" w:hAnsi="Arial" w:cs="Arial"/>
          <w:b/>
        </w:rPr>
        <w:t xml:space="preserve">1. Preparação Para Jesus - </w:t>
      </w:r>
      <w:r w:rsidRPr="00556F24">
        <w:rPr>
          <w:rFonts w:ascii="Arial" w:hAnsi="Arial" w:cs="Arial"/>
          <w:b/>
          <w:color w:val="00B050"/>
        </w:rPr>
        <w:t>Mt. 1:18 - 2:23</w:t>
      </w:r>
      <w:r w:rsidRPr="00556F24">
        <w:rPr>
          <w:rFonts w:ascii="Arial" w:hAnsi="Arial" w:cs="Arial"/>
          <w:b/>
          <w:color w:val="000000" w:themeColor="text1"/>
        </w:rPr>
        <w:t>,</w:t>
      </w:r>
      <w:r w:rsidRPr="00556F24">
        <w:rPr>
          <w:rFonts w:ascii="Arial" w:hAnsi="Arial" w:cs="Arial"/>
          <w:color w:val="00B050"/>
        </w:rPr>
        <w:t xml:space="preserve">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1:5-80</w:t>
      </w:r>
    </w:p>
    <w:p w14:paraId="47F43A14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a. Anuncio do Nascimento de João Batista e Jesus Cristo</w:t>
      </w:r>
    </w:p>
    <w:p w14:paraId="7F64FB5C" w14:textId="64ADDC0A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1) Oração de Zacarias Atendida -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1:5-25 </w:t>
      </w:r>
      <w:r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O</w:t>
      </w:r>
      <w:r w:rsidRPr="00556F24">
        <w:rPr>
          <w:rFonts w:ascii="Arial" w:hAnsi="Arial" w:cs="Arial"/>
          <w:b/>
        </w:rPr>
        <w:t>utubro de 7 a.C.</w:t>
      </w:r>
    </w:p>
    <w:p w14:paraId="600C006A" w14:textId="20F11129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/>
        <w:rPr>
          <w:rFonts w:ascii="Arial" w:hAnsi="Arial" w:cs="Arial"/>
          <w:b/>
          <w:color w:val="275317" w:themeColor="accent6" w:themeShade="80"/>
        </w:rPr>
      </w:pPr>
      <w:r w:rsidRPr="00556F24">
        <w:rPr>
          <w:rFonts w:ascii="Arial" w:hAnsi="Arial" w:cs="Arial"/>
          <w:b/>
        </w:rPr>
        <w:t xml:space="preserve">2) Revelação de Gabriel a Maria -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1:26-38 </w:t>
      </w:r>
      <w:r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J</w:t>
      </w:r>
      <w:r w:rsidRPr="00556F24">
        <w:rPr>
          <w:rFonts w:ascii="Arial" w:hAnsi="Arial" w:cs="Arial"/>
          <w:b/>
        </w:rPr>
        <w:t>unho de 6 a.C.</w:t>
      </w:r>
    </w:p>
    <w:p w14:paraId="4778D66C" w14:textId="442FCFAA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3) Felicidade de Isabel e Maria -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1:39-56 </w:t>
      </w:r>
      <w:r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S</w:t>
      </w:r>
      <w:r w:rsidRPr="00556F24">
        <w:rPr>
          <w:rFonts w:ascii="Arial" w:hAnsi="Arial" w:cs="Arial"/>
          <w:b/>
        </w:rPr>
        <w:t>etembro de 6 a.C.</w:t>
      </w:r>
    </w:p>
    <w:p w14:paraId="01C6C701" w14:textId="4E900ECD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b. Nascimento de João Batista -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1:57-80 </w:t>
      </w:r>
      <w:r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J</w:t>
      </w:r>
      <w:r w:rsidRPr="00556F24">
        <w:rPr>
          <w:rFonts w:ascii="Arial" w:hAnsi="Arial" w:cs="Arial"/>
          <w:b/>
        </w:rPr>
        <w:t xml:space="preserve">ulho a </w:t>
      </w:r>
      <w:r w:rsidR="006E209D">
        <w:rPr>
          <w:rFonts w:ascii="Arial" w:hAnsi="Arial" w:cs="Arial"/>
          <w:b/>
        </w:rPr>
        <w:t>S</w:t>
      </w:r>
      <w:r w:rsidRPr="00556F24">
        <w:rPr>
          <w:rFonts w:ascii="Arial" w:hAnsi="Arial" w:cs="Arial"/>
          <w:b/>
        </w:rPr>
        <w:t>etembro de 6 a.C.</w:t>
      </w:r>
    </w:p>
    <w:p w14:paraId="41CD15B4" w14:textId="6BE2F021" w:rsidR="001263A2" w:rsidRPr="00556F24" w:rsidRDefault="00CA702F" w:rsidP="00CA70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  <w:bCs/>
          <w:color w:val="275317" w:themeColor="accent6" w:themeShade="80"/>
        </w:rPr>
      </w:pPr>
      <w:r w:rsidRPr="00556F24">
        <w:rPr>
          <w:rFonts w:ascii="Arial" w:hAnsi="Arial" w:cs="Arial"/>
          <w:b/>
          <w:bCs/>
        </w:rPr>
        <w:t xml:space="preserve">2.  </w:t>
      </w:r>
      <w:r w:rsidR="001263A2" w:rsidRPr="00556F24">
        <w:rPr>
          <w:rFonts w:ascii="Arial" w:hAnsi="Arial" w:cs="Arial"/>
          <w:b/>
          <w:bCs/>
        </w:rPr>
        <w:t xml:space="preserve">Nascimento e Formação de Jesus Cristo - </w:t>
      </w:r>
      <w:r w:rsidR="00214C40">
        <w:rPr>
          <w:rFonts w:ascii="Arial" w:hAnsi="Arial" w:cs="Arial"/>
          <w:b/>
          <w:bCs/>
          <w:color w:val="00B050"/>
        </w:rPr>
        <w:t>Mateus</w:t>
      </w:r>
      <w:r w:rsidR="001263A2" w:rsidRPr="00556F24">
        <w:rPr>
          <w:rFonts w:ascii="Arial" w:hAnsi="Arial" w:cs="Arial"/>
          <w:b/>
          <w:bCs/>
          <w:color w:val="00B050"/>
        </w:rPr>
        <w:t xml:space="preserve"> 1:18 - 2:23</w:t>
      </w:r>
      <w:r w:rsidR="001263A2" w:rsidRPr="00556F24">
        <w:rPr>
          <w:rFonts w:ascii="Arial" w:hAnsi="Arial" w:cs="Arial"/>
          <w:b/>
          <w:bCs/>
        </w:rPr>
        <w:t xml:space="preserve">, </w:t>
      </w:r>
      <w:r w:rsidR="0069765C">
        <w:rPr>
          <w:rFonts w:ascii="Arial" w:hAnsi="Arial" w:cs="Arial"/>
          <w:b/>
          <w:bCs/>
          <w:color w:val="0070C0"/>
        </w:rPr>
        <w:t>Lucas</w:t>
      </w:r>
      <w:r w:rsidR="001263A2" w:rsidRPr="00556F24">
        <w:rPr>
          <w:rFonts w:ascii="Arial" w:hAnsi="Arial" w:cs="Arial"/>
          <w:b/>
          <w:bCs/>
          <w:color w:val="0070C0"/>
        </w:rPr>
        <w:t xml:space="preserve"> 2:1-52 </w:t>
      </w:r>
    </w:p>
    <w:p w14:paraId="73C677E7" w14:textId="6E5467DC" w:rsidR="001263A2" w:rsidRPr="00556F24" w:rsidRDefault="00CA702F" w:rsidP="006E209D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a.</w:t>
      </w:r>
      <w:r w:rsidR="001263A2" w:rsidRPr="00556F24">
        <w:rPr>
          <w:rFonts w:ascii="Arial" w:hAnsi="Arial" w:cs="Arial"/>
          <w:b/>
        </w:rPr>
        <w:t xml:space="preserve"> José Recebe Explicação e Instruções - </w:t>
      </w:r>
      <w:r w:rsidR="00214C40">
        <w:rPr>
          <w:rFonts w:ascii="Arial" w:hAnsi="Arial" w:cs="Arial"/>
          <w:b/>
          <w:color w:val="00B050"/>
        </w:rPr>
        <w:t>Mateus</w:t>
      </w:r>
      <w:r w:rsidR="001263A2" w:rsidRPr="00556F24">
        <w:rPr>
          <w:rFonts w:ascii="Arial" w:hAnsi="Arial" w:cs="Arial"/>
          <w:b/>
          <w:color w:val="00B050"/>
        </w:rPr>
        <w:t xml:space="preserve"> 1:18-25 </w:t>
      </w:r>
      <w:r w:rsidR="001263A2"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S</w:t>
      </w:r>
      <w:r w:rsidR="001263A2" w:rsidRPr="00556F24">
        <w:rPr>
          <w:rFonts w:ascii="Arial" w:hAnsi="Arial" w:cs="Arial"/>
          <w:b/>
        </w:rPr>
        <w:t>etembro de 6 a.C.</w:t>
      </w:r>
    </w:p>
    <w:p w14:paraId="1FF2BDC6" w14:textId="16A08A8B" w:rsidR="001263A2" w:rsidRPr="00556F24" w:rsidRDefault="00CA702F" w:rsidP="00CA70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  <w:color w:val="275317" w:themeColor="accent6" w:themeShade="80"/>
        </w:rPr>
      </w:pPr>
      <w:r w:rsidRPr="00556F24">
        <w:rPr>
          <w:rFonts w:ascii="Arial" w:hAnsi="Arial" w:cs="Arial"/>
          <w:b/>
        </w:rPr>
        <w:t>b.</w:t>
      </w:r>
      <w:r w:rsidR="001263A2" w:rsidRPr="00556F24">
        <w:rPr>
          <w:rFonts w:ascii="Arial" w:hAnsi="Arial" w:cs="Arial"/>
          <w:b/>
        </w:rPr>
        <w:t xml:space="preserve"> Nascimento de Jesus </w:t>
      </w:r>
      <w:r w:rsidR="001263A2" w:rsidRPr="00556F24">
        <w:rPr>
          <w:rFonts w:ascii="Arial" w:hAnsi="Arial" w:cs="Arial"/>
          <w:b/>
          <w:color w:val="275317" w:themeColor="accent6" w:themeShade="80"/>
        </w:rPr>
        <w:t xml:space="preserve">- </w:t>
      </w:r>
      <w:r w:rsidR="0069765C">
        <w:rPr>
          <w:rFonts w:ascii="Arial" w:hAnsi="Arial" w:cs="Arial"/>
          <w:b/>
          <w:color w:val="0070C0"/>
        </w:rPr>
        <w:t>Lucas</w:t>
      </w:r>
      <w:r w:rsidR="001263A2" w:rsidRPr="00556F24">
        <w:rPr>
          <w:rFonts w:ascii="Arial" w:hAnsi="Arial" w:cs="Arial"/>
          <w:b/>
          <w:color w:val="0070C0"/>
        </w:rPr>
        <w:t xml:space="preserve"> 2:1-21 </w:t>
      </w:r>
      <w:r w:rsidR="001263A2"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A</w:t>
      </w:r>
      <w:r w:rsidR="001263A2" w:rsidRPr="00556F24">
        <w:rPr>
          <w:rFonts w:ascii="Arial" w:hAnsi="Arial" w:cs="Arial"/>
          <w:b/>
        </w:rPr>
        <w:t>bril de 5 a.C.</w:t>
      </w:r>
    </w:p>
    <w:p w14:paraId="3E671B4A" w14:textId="6D11F118" w:rsidR="001263A2" w:rsidRPr="00556F24" w:rsidRDefault="00CA702F" w:rsidP="00CA70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  <w:color w:val="275317" w:themeColor="accent6" w:themeShade="80"/>
        </w:rPr>
      </w:pPr>
      <w:r w:rsidRPr="00556F24">
        <w:rPr>
          <w:rFonts w:ascii="Arial" w:hAnsi="Arial" w:cs="Arial"/>
          <w:b/>
        </w:rPr>
        <w:t>c.</w:t>
      </w:r>
      <w:r w:rsidR="001263A2" w:rsidRPr="00556F24">
        <w:rPr>
          <w:rFonts w:ascii="Arial" w:hAnsi="Arial" w:cs="Arial"/>
          <w:b/>
        </w:rPr>
        <w:t xml:space="preserve"> Testemunho de Simeão e Anna - </w:t>
      </w:r>
      <w:r w:rsidR="0069765C">
        <w:rPr>
          <w:rFonts w:ascii="Arial" w:hAnsi="Arial" w:cs="Arial"/>
          <w:b/>
          <w:color w:val="0070C0"/>
        </w:rPr>
        <w:t>Lucas</w:t>
      </w:r>
      <w:r w:rsidR="001263A2" w:rsidRPr="00556F24">
        <w:rPr>
          <w:rFonts w:ascii="Arial" w:hAnsi="Arial" w:cs="Arial"/>
          <w:b/>
          <w:color w:val="0070C0"/>
        </w:rPr>
        <w:t xml:space="preserve"> 2:22-39 </w:t>
      </w:r>
      <w:r w:rsidR="001263A2"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A</w:t>
      </w:r>
      <w:r w:rsidR="001263A2" w:rsidRPr="00556F24">
        <w:rPr>
          <w:rFonts w:ascii="Arial" w:hAnsi="Arial" w:cs="Arial"/>
          <w:b/>
        </w:rPr>
        <w:t xml:space="preserve">bril ou </w:t>
      </w:r>
      <w:r w:rsidR="006E209D">
        <w:rPr>
          <w:rFonts w:ascii="Arial" w:hAnsi="Arial" w:cs="Arial"/>
          <w:b/>
        </w:rPr>
        <w:t>M</w:t>
      </w:r>
      <w:r w:rsidR="001263A2" w:rsidRPr="00556F24">
        <w:rPr>
          <w:rFonts w:ascii="Arial" w:hAnsi="Arial" w:cs="Arial"/>
          <w:b/>
        </w:rPr>
        <w:t>aio de 5 a.C.</w:t>
      </w:r>
    </w:p>
    <w:p w14:paraId="148EAEDE" w14:textId="144F8893" w:rsidR="001263A2" w:rsidRPr="00556F24" w:rsidRDefault="00CA702F" w:rsidP="00CA70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d.</w:t>
      </w:r>
      <w:r w:rsidR="001263A2" w:rsidRPr="00556F24">
        <w:rPr>
          <w:rFonts w:ascii="Arial" w:hAnsi="Arial" w:cs="Arial"/>
          <w:b/>
        </w:rPr>
        <w:t xml:space="preserve"> Visita dos Magos - </w:t>
      </w:r>
      <w:r w:rsidR="00214C40">
        <w:rPr>
          <w:rFonts w:ascii="Arial" w:hAnsi="Arial" w:cs="Arial"/>
          <w:b/>
          <w:color w:val="00B050"/>
        </w:rPr>
        <w:t>Mateus</w:t>
      </w:r>
      <w:r w:rsidR="001263A2" w:rsidRPr="00556F24">
        <w:rPr>
          <w:rFonts w:ascii="Arial" w:hAnsi="Arial" w:cs="Arial"/>
          <w:b/>
          <w:color w:val="00B050"/>
        </w:rPr>
        <w:t xml:space="preserve"> 2:1-12 </w:t>
      </w:r>
      <w:r w:rsidR="001263A2"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F</w:t>
      </w:r>
      <w:r w:rsidR="001263A2" w:rsidRPr="00556F24">
        <w:rPr>
          <w:rFonts w:ascii="Arial" w:hAnsi="Arial" w:cs="Arial"/>
          <w:b/>
        </w:rPr>
        <w:t>im de 5 a.C.</w:t>
      </w:r>
    </w:p>
    <w:p w14:paraId="40D72AFA" w14:textId="42F6A43E" w:rsidR="001263A2" w:rsidRPr="00556F24" w:rsidRDefault="00735387" w:rsidP="006E209D">
      <w:pPr>
        <w:tabs>
          <w:tab w:val="left" w:pos="630"/>
          <w:tab w:val="left" w:pos="1080"/>
          <w:tab w:val="left" w:pos="1440"/>
          <w:tab w:val="left" w:pos="1800"/>
        </w:tabs>
        <w:spacing w:after="0" w:line="240" w:lineRule="auto"/>
        <w:ind w:left="630" w:hanging="27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e.</w:t>
      </w:r>
      <w:r w:rsidR="001263A2" w:rsidRPr="00556F24">
        <w:rPr>
          <w:rFonts w:ascii="Arial" w:hAnsi="Arial" w:cs="Arial"/>
          <w:b/>
        </w:rPr>
        <w:t xml:space="preserve"> Ida para Egito e Volta para Nazaré - </w:t>
      </w:r>
      <w:r w:rsidR="00214C40">
        <w:rPr>
          <w:rFonts w:ascii="Arial" w:hAnsi="Arial" w:cs="Arial"/>
          <w:b/>
          <w:color w:val="00B050"/>
        </w:rPr>
        <w:t>Mateus</w:t>
      </w:r>
      <w:r w:rsidR="001263A2" w:rsidRPr="00556F24">
        <w:rPr>
          <w:rFonts w:ascii="Arial" w:hAnsi="Arial" w:cs="Arial"/>
          <w:b/>
          <w:color w:val="00B050"/>
        </w:rPr>
        <w:t xml:space="preserve"> 2:13-23, </w:t>
      </w:r>
      <w:r w:rsidR="0069765C">
        <w:rPr>
          <w:rFonts w:ascii="Arial" w:hAnsi="Arial" w:cs="Arial"/>
          <w:b/>
          <w:color w:val="0070C0"/>
        </w:rPr>
        <w:t>Lucas</w:t>
      </w:r>
      <w:r w:rsidR="001263A2" w:rsidRPr="00556F24">
        <w:rPr>
          <w:rFonts w:ascii="Arial" w:hAnsi="Arial" w:cs="Arial"/>
          <w:b/>
          <w:color w:val="0070C0"/>
        </w:rPr>
        <w:t xml:space="preserve"> 2:40 </w:t>
      </w:r>
      <w:r w:rsidR="001263A2"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F</w:t>
      </w:r>
      <w:r w:rsidR="001263A2" w:rsidRPr="00556F24">
        <w:rPr>
          <w:rFonts w:ascii="Arial" w:hAnsi="Arial" w:cs="Arial"/>
          <w:b/>
        </w:rPr>
        <w:t>im de 5 a.C.</w:t>
      </w:r>
    </w:p>
    <w:p w14:paraId="199898BB" w14:textId="148E46F2" w:rsidR="001263A2" w:rsidRPr="00556F24" w:rsidRDefault="00735387" w:rsidP="00CA70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  <w:color w:val="275317" w:themeColor="accent6" w:themeShade="80"/>
        </w:rPr>
      </w:pPr>
      <w:r w:rsidRPr="00556F24">
        <w:rPr>
          <w:rFonts w:ascii="Arial" w:hAnsi="Arial" w:cs="Arial"/>
          <w:b/>
        </w:rPr>
        <w:t>f.</w:t>
      </w:r>
      <w:r w:rsidR="001263A2" w:rsidRPr="00556F24">
        <w:rPr>
          <w:rFonts w:ascii="Arial" w:hAnsi="Arial" w:cs="Arial"/>
          <w:b/>
        </w:rPr>
        <w:t xml:space="preserve"> Jesus no Meio dos Doutores - </w:t>
      </w:r>
      <w:r w:rsidR="0069765C">
        <w:rPr>
          <w:rFonts w:ascii="Arial" w:hAnsi="Arial" w:cs="Arial"/>
          <w:b/>
          <w:color w:val="0070C0"/>
        </w:rPr>
        <w:t>Lucas</w:t>
      </w:r>
      <w:r w:rsidR="001263A2" w:rsidRPr="00556F24">
        <w:rPr>
          <w:rFonts w:ascii="Arial" w:hAnsi="Arial" w:cs="Arial"/>
          <w:b/>
          <w:color w:val="0070C0"/>
        </w:rPr>
        <w:t xml:space="preserve"> 2:41-52 </w:t>
      </w:r>
      <w:r w:rsidR="001263A2" w:rsidRPr="00556F24">
        <w:rPr>
          <w:rFonts w:ascii="Arial" w:hAnsi="Arial" w:cs="Arial"/>
          <w:b/>
        </w:rPr>
        <w:t xml:space="preserve">– </w:t>
      </w:r>
      <w:r w:rsidR="006E209D">
        <w:rPr>
          <w:rFonts w:ascii="Arial" w:hAnsi="Arial" w:cs="Arial"/>
          <w:b/>
        </w:rPr>
        <w:t>A</w:t>
      </w:r>
      <w:r w:rsidR="001263A2" w:rsidRPr="00556F24">
        <w:rPr>
          <w:rFonts w:ascii="Arial" w:hAnsi="Arial" w:cs="Arial"/>
          <w:b/>
        </w:rPr>
        <w:t>bril de 8 d.C.</w:t>
      </w:r>
    </w:p>
    <w:p w14:paraId="0E280498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/>
        <w:rPr>
          <w:rFonts w:ascii="Arial" w:hAnsi="Arial" w:cs="Arial"/>
        </w:rPr>
      </w:pPr>
    </w:p>
    <w:p w14:paraId="3044F9B6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B.  Os Acontecimentos Iniciais</w:t>
      </w:r>
    </w:p>
    <w:p w14:paraId="612C8153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(João Batista, Tentação, Primeiro Milagre)</w:t>
      </w:r>
    </w:p>
    <w:p w14:paraId="036A2E90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1B8902E3" w14:textId="2742E15E" w:rsidR="001263A2" w:rsidRPr="00556F24" w:rsidRDefault="001263A2" w:rsidP="001263A2">
      <w:pPr>
        <w:pStyle w:val="PargrafodaLista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textAlignment w:val="baseline"/>
        <w:rPr>
          <w:rFonts w:ascii="Arial" w:eastAsia="+mn-ea" w:hAnsi="Arial" w:cs="Arial"/>
          <w:b/>
          <w:color w:val="000000"/>
          <w:kern w:val="24"/>
        </w:rPr>
      </w:pPr>
      <w:r w:rsidRPr="00556F24">
        <w:rPr>
          <w:rFonts w:ascii="Arial" w:eastAsia="+mn-ea" w:hAnsi="Arial" w:cs="Arial"/>
          <w:b/>
          <w:color w:val="000000"/>
          <w:kern w:val="24"/>
        </w:rPr>
        <w:t xml:space="preserve">Ministério de João Batista - </w:t>
      </w:r>
      <w:r w:rsidR="00214C40">
        <w:rPr>
          <w:rFonts w:ascii="Arial" w:eastAsia="+mn-ea" w:hAnsi="Arial" w:cs="Arial"/>
          <w:b/>
          <w:color w:val="00B050"/>
          <w:kern w:val="24"/>
        </w:rPr>
        <w:t>Mateus</w:t>
      </w:r>
      <w:r w:rsidRPr="00556F24">
        <w:rPr>
          <w:rFonts w:ascii="Arial" w:eastAsia="+mn-ea" w:hAnsi="Arial" w:cs="Arial"/>
          <w:b/>
          <w:color w:val="00B050"/>
          <w:kern w:val="24"/>
        </w:rPr>
        <w:t xml:space="preserve"> 3.1-12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, </w:t>
      </w:r>
      <w:r w:rsidR="00125610">
        <w:rPr>
          <w:rFonts w:ascii="Arial" w:eastAsia="+mn-ea" w:hAnsi="Arial" w:cs="Arial"/>
          <w:b/>
          <w:color w:val="FF0000"/>
          <w:kern w:val="24"/>
        </w:rPr>
        <w:t>Marcos</w:t>
      </w:r>
      <w:r w:rsidRPr="00556F24">
        <w:rPr>
          <w:rFonts w:ascii="Arial" w:eastAsia="+mn-ea" w:hAnsi="Arial" w:cs="Arial"/>
          <w:b/>
          <w:color w:val="FF0000"/>
          <w:kern w:val="24"/>
        </w:rPr>
        <w:t xml:space="preserve"> 1.2-8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, </w:t>
      </w:r>
      <w:r w:rsidR="0069765C">
        <w:rPr>
          <w:rFonts w:ascii="Arial" w:eastAsia="+mn-ea" w:hAnsi="Arial" w:cs="Arial"/>
          <w:b/>
          <w:color w:val="0070C0"/>
          <w:kern w:val="24"/>
        </w:rPr>
        <w:t>Lucas</w:t>
      </w:r>
      <w:r w:rsidRPr="00556F24">
        <w:rPr>
          <w:rFonts w:ascii="Arial" w:eastAsia="+mn-ea" w:hAnsi="Arial" w:cs="Arial"/>
          <w:b/>
          <w:color w:val="0070C0"/>
          <w:kern w:val="24"/>
        </w:rPr>
        <w:t xml:space="preserve"> 3.1-18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, </w:t>
      </w:r>
      <w:r w:rsidR="0069765C">
        <w:rPr>
          <w:rFonts w:ascii="Arial" w:eastAsia="+mn-ea" w:hAnsi="Arial" w:cs="Arial"/>
          <w:b/>
          <w:color w:val="000000"/>
          <w:kern w:val="24"/>
        </w:rPr>
        <w:t>João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 1:15-18 - </w:t>
      </w:r>
      <w:r w:rsidR="006E209D">
        <w:rPr>
          <w:rFonts w:ascii="Arial" w:eastAsia="+mn-ea" w:hAnsi="Arial" w:cs="Arial"/>
          <w:b/>
          <w:color w:val="000000"/>
          <w:kern w:val="24"/>
        </w:rPr>
        <w:t>J</w:t>
      </w:r>
      <w:r w:rsidRPr="00556F24">
        <w:rPr>
          <w:rFonts w:ascii="Arial" w:eastAsia="+mn-ea" w:hAnsi="Arial" w:cs="Arial"/>
          <w:b/>
          <w:color w:val="000000"/>
          <w:kern w:val="24"/>
        </w:rPr>
        <w:t>ulho de 26 d.C.</w:t>
      </w:r>
    </w:p>
    <w:p w14:paraId="72407742" w14:textId="6DEBDE9C" w:rsidR="001263A2" w:rsidRPr="00556F24" w:rsidRDefault="001263A2" w:rsidP="006E209D">
      <w:pPr>
        <w:pStyle w:val="PargrafodaLista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jc w:val="both"/>
        <w:textAlignment w:val="baseline"/>
        <w:rPr>
          <w:rFonts w:ascii="Arial" w:eastAsia="+mn-ea" w:hAnsi="Arial" w:cs="Arial"/>
          <w:b/>
          <w:color w:val="000000"/>
          <w:kern w:val="24"/>
        </w:rPr>
      </w:pPr>
      <w:r w:rsidRPr="00556F24">
        <w:rPr>
          <w:rFonts w:ascii="Arial" w:eastAsia="+mn-ea" w:hAnsi="Arial" w:cs="Arial"/>
          <w:b/>
          <w:color w:val="000000"/>
          <w:kern w:val="24"/>
        </w:rPr>
        <w:t xml:space="preserve">Batismo de Jesus – </w:t>
      </w:r>
      <w:r w:rsidR="00214C40">
        <w:rPr>
          <w:rFonts w:ascii="Arial" w:eastAsia="+mn-ea" w:hAnsi="Arial" w:cs="Arial"/>
          <w:b/>
          <w:color w:val="00B050"/>
          <w:kern w:val="24"/>
        </w:rPr>
        <w:t>Mateus</w:t>
      </w:r>
      <w:r w:rsidRPr="00556F24">
        <w:rPr>
          <w:rFonts w:ascii="Arial" w:eastAsia="+mn-ea" w:hAnsi="Arial" w:cs="Arial"/>
          <w:b/>
          <w:color w:val="00B050"/>
          <w:kern w:val="24"/>
        </w:rPr>
        <w:t xml:space="preserve"> 3.13-17, </w:t>
      </w:r>
      <w:r w:rsidR="00125610">
        <w:rPr>
          <w:rFonts w:ascii="Arial" w:eastAsia="+mn-ea" w:hAnsi="Arial" w:cs="Arial"/>
          <w:b/>
          <w:color w:val="FF0000"/>
          <w:kern w:val="24"/>
        </w:rPr>
        <w:t>Marcos</w:t>
      </w:r>
      <w:r w:rsidRPr="00556F24">
        <w:rPr>
          <w:rFonts w:ascii="Arial" w:eastAsia="+mn-ea" w:hAnsi="Arial" w:cs="Arial"/>
          <w:b/>
          <w:color w:val="FF0000"/>
          <w:kern w:val="24"/>
        </w:rPr>
        <w:t xml:space="preserve"> 1.9-11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, </w:t>
      </w:r>
      <w:r w:rsidR="0069765C">
        <w:rPr>
          <w:rFonts w:ascii="Arial" w:eastAsia="+mn-ea" w:hAnsi="Arial" w:cs="Arial"/>
          <w:b/>
          <w:color w:val="0070C0"/>
          <w:kern w:val="24"/>
        </w:rPr>
        <w:t>Lucas</w:t>
      </w:r>
      <w:r w:rsidRPr="00556F24">
        <w:rPr>
          <w:rFonts w:ascii="Arial" w:eastAsia="+mn-ea" w:hAnsi="Arial" w:cs="Arial"/>
          <w:b/>
          <w:color w:val="0070C0"/>
          <w:kern w:val="24"/>
        </w:rPr>
        <w:t xml:space="preserve"> 3.21-23 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- </w:t>
      </w:r>
      <w:r w:rsidR="0091690A">
        <w:rPr>
          <w:rFonts w:ascii="Arial" w:eastAsia="+mn-ea" w:hAnsi="Arial" w:cs="Arial"/>
          <w:b/>
          <w:color w:val="000000"/>
          <w:kern w:val="24"/>
        </w:rPr>
        <w:t>J</w:t>
      </w:r>
      <w:r w:rsidRPr="00556F24">
        <w:rPr>
          <w:rFonts w:ascii="Arial" w:eastAsia="+mn-ea" w:hAnsi="Arial" w:cs="Arial"/>
          <w:b/>
          <w:color w:val="000000"/>
          <w:kern w:val="24"/>
        </w:rPr>
        <w:t>aneiro de 27 d.C.</w:t>
      </w:r>
    </w:p>
    <w:p w14:paraId="2E2C130B" w14:textId="025355D1" w:rsidR="001263A2" w:rsidRPr="00556F24" w:rsidRDefault="001263A2" w:rsidP="001263A2">
      <w:pPr>
        <w:pStyle w:val="PargrafodaLista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b/>
        </w:rPr>
      </w:pPr>
      <w:r w:rsidRPr="00556F24">
        <w:rPr>
          <w:rFonts w:ascii="Arial" w:eastAsia="+mn-ea" w:hAnsi="Arial" w:cs="Arial"/>
          <w:b/>
          <w:color w:val="000000"/>
          <w:kern w:val="24"/>
        </w:rPr>
        <w:t xml:space="preserve">Tentação de Jesus - </w:t>
      </w:r>
      <w:r w:rsidR="00214C40">
        <w:rPr>
          <w:rFonts w:ascii="Arial" w:eastAsia="+mn-ea" w:hAnsi="Arial" w:cs="Arial"/>
          <w:b/>
          <w:color w:val="00B050"/>
          <w:kern w:val="24"/>
        </w:rPr>
        <w:t>Mateus</w:t>
      </w:r>
      <w:r w:rsidRPr="00556F24">
        <w:rPr>
          <w:rFonts w:ascii="Arial" w:eastAsia="+mn-ea" w:hAnsi="Arial" w:cs="Arial"/>
          <w:b/>
          <w:color w:val="00B050"/>
          <w:kern w:val="24"/>
        </w:rPr>
        <w:t xml:space="preserve"> 4.1-11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, </w:t>
      </w:r>
      <w:r w:rsidR="00125610">
        <w:rPr>
          <w:rFonts w:ascii="Arial" w:eastAsia="+mn-ea" w:hAnsi="Arial" w:cs="Arial"/>
          <w:b/>
          <w:color w:val="FF0000"/>
          <w:kern w:val="24"/>
        </w:rPr>
        <w:t>Marcos</w:t>
      </w:r>
      <w:r w:rsidRPr="00556F24">
        <w:rPr>
          <w:rFonts w:ascii="Arial" w:eastAsia="+mn-ea" w:hAnsi="Arial" w:cs="Arial"/>
          <w:b/>
          <w:color w:val="FF0000"/>
          <w:kern w:val="24"/>
        </w:rPr>
        <w:t xml:space="preserve"> 1.12-13</w:t>
      </w:r>
      <w:r w:rsidRPr="00556F24">
        <w:rPr>
          <w:rFonts w:ascii="Arial" w:eastAsia="+mn-ea" w:hAnsi="Arial" w:cs="Arial"/>
          <w:b/>
          <w:kern w:val="24"/>
        </w:rPr>
        <w:t>,</w:t>
      </w:r>
      <w:r w:rsidRPr="00556F24">
        <w:rPr>
          <w:rFonts w:ascii="Arial" w:eastAsia="+mn-ea" w:hAnsi="Arial" w:cs="Arial"/>
          <w:b/>
          <w:color w:val="FF0000"/>
          <w:kern w:val="24"/>
        </w:rPr>
        <w:t xml:space="preserve"> </w:t>
      </w:r>
      <w:r w:rsidR="0069765C">
        <w:rPr>
          <w:rFonts w:ascii="Arial" w:eastAsia="+mn-ea" w:hAnsi="Arial" w:cs="Arial"/>
          <w:b/>
          <w:color w:val="0070C0"/>
          <w:kern w:val="24"/>
        </w:rPr>
        <w:t>Lucas</w:t>
      </w:r>
      <w:r w:rsidRPr="00556F24">
        <w:rPr>
          <w:rFonts w:ascii="Arial" w:eastAsia="+mn-ea" w:hAnsi="Arial" w:cs="Arial"/>
          <w:b/>
          <w:color w:val="0070C0"/>
          <w:kern w:val="24"/>
        </w:rPr>
        <w:t xml:space="preserve"> 4.1-13 </w:t>
      </w:r>
      <w:r w:rsidR="0091690A">
        <w:rPr>
          <w:rFonts w:ascii="Arial" w:eastAsia="+mn-ea" w:hAnsi="Arial" w:cs="Arial"/>
          <w:b/>
          <w:color w:val="000000"/>
          <w:kern w:val="24"/>
        </w:rPr>
        <w:t>–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 </w:t>
      </w:r>
      <w:r w:rsidR="0091690A">
        <w:rPr>
          <w:rFonts w:ascii="Arial" w:eastAsia="+mn-ea" w:hAnsi="Arial" w:cs="Arial"/>
          <w:b/>
          <w:color w:val="000000"/>
          <w:kern w:val="24"/>
        </w:rPr>
        <w:t>J</w:t>
      </w:r>
      <w:r w:rsidRPr="00556F24">
        <w:rPr>
          <w:rFonts w:ascii="Arial" w:eastAsia="+mn-ea" w:hAnsi="Arial" w:cs="Arial"/>
          <w:b/>
          <w:color w:val="000000"/>
          <w:kern w:val="24"/>
        </w:rPr>
        <w:t>an</w:t>
      </w:r>
      <w:r w:rsidR="0091690A">
        <w:rPr>
          <w:rFonts w:ascii="Arial" w:eastAsia="+mn-ea" w:hAnsi="Arial" w:cs="Arial"/>
          <w:b/>
          <w:color w:val="000000"/>
          <w:kern w:val="24"/>
        </w:rPr>
        <w:t>.-F</w:t>
      </w:r>
      <w:r w:rsidRPr="00556F24">
        <w:rPr>
          <w:rFonts w:ascii="Arial" w:eastAsia="+mn-ea" w:hAnsi="Arial" w:cs="Arial"/>
          <w:b/>
          <w:color w:val="000000"/>
          <w:kern w:val="24"/>
        </w:rPr>
        <w:t>ev</w:t>
      </w:r>
      <w:r w:rsidR="0091690A">
        <w:rPr>
          <w:rFonts w:ascii="Arial" w:eastAsia="+mn-ea" w:hAnsi="Arial" w:cs="Arial"/>
          <w:b/>
          <w:color w:val="000000"/>
          <w:kern w:val="24"/>
        </w:rPr>
        <w:t>.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 de 27 d.C.</w:t>
      </w:r>
    </w:p>
    <w:p w14:paraId="6BE34E68" w14:textId="4C3D0572" w:rsidR="001263A2" w:rsidRPr="00556F24" w:rsidRDefault="001263A2" w:rsidP="001263A2">
      <w:pPr>
        <w:pStyle w:val="PargrafodaLista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b/>
        </w:rPr>
      </w:pPr>
      <w:r w:rsidRPr="00556F24">
        <w:rPr>
          <w:rFonts w:ascii="Arial" w:eastAsia="+mn-ea" w:hAnsi="Arial" w:cs="Arial"/>
          <w:b/>
          <w:color w:val="000000"/>
          <w:kern w:val="24"/>
        </w:rPr>
        <w:t xml:space="preserve">Testemunho de João Batista – </w:t>
      </w:r>
      <w:r w:rsidR="0069765C">
        <w:rPr>
          <w:rFonts w:ascii="Arial" w:eastAsia="+mn-ea" w:hAnsi="Arial" w:cs="Arial"/>
          <w:b/>
          <w:color w:val="000000"/>
          <w:kern w:val="24"/>
        </w:rPr>
        <w:t>João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 1.19-34 - </w:t>
      </w:r>
      <w:r w:rsidR="0091690A">
        <w:rPr>
          <w:rFonts w:ascii="Arial" w:eastAsia="+mn-ea" w:hAnsi="Arial" w:cs="Arial"/>
          <w:b/>
          <w:color w:val="000000"/>
          <w:kern w:val="24"/>
        </w:rPr>
        <w:t>M</w:t>
      </w:r>
      <w:r w:rsidRPr="00556F24">
        <w:rPr>
          <w:rFonts w:ascii="Arial" w:eastAsia="+mn-ea" w:hAnsi="Arial" w:cs="Arial"/>
          <w:b/>
          <w:color w:val="000000"/>
          <w:kern w:val="24"/>
        </w:rPr>
        <w:t>arço de 27</w:t>
      </w:r>
    </w:p>
    <w:p w14:paraId="0A43DB94" w14:textId="0CBC3040" w:rsidR="001263A2" w:rsidRPr="00556F24" w:rsidRDefault="001263A2" w:rsidP="001263A2">
      <w:pPr>
        <w:pStyle w:val="PargrafodaLista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b/>
        </w:rPr>
      </w:pPr>
      <w:r w:rsidRPr="00556F24">
        <w:rPr>
          <w:rFonts w:ascii="Arial" w:eastAsia="+mn-ea" w:hAnsi="Arial" w:cs="Arial"/>
          <w:b/>
          <w:color w:val="000000"/>
          <w:kern w:val="24"/>
        </w:rPr>
        <w:t xml:space="preserve">Primeiros Discípulos – </w:t>
      </w:r>
      <w:r w:rsidR="0069765C">
        <w:rPr>
          <w:rFonts w:ascii="Arial" w:eastAsia="+mn-ea" w:hAnsi="Arial" w:cs="Arial"/>
          <w:b/>
          <w:color w:val="000000"/>
          <w:kern w:val="24"/>
        </w:rPr>
        <w:t>João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 1.35-51 - </w:t>
      </w:r>
      <w:r w:rsidR="0091690A">
        <w:rPr>
          <w:rFonts w:ascii="Arial" w:eastAsia="+mn-ea" w:hAnsi="Arial" w:cs="Arial"/>
          <w:b/>
          <w:color w:val="000000"/>
          <w:kern w:val="24"/>
        </w:rPr>
        <w:t>M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arço de 27 </w:t>
      </w:r>
    </w:p>
    <w:p w14:paraId="684B708A" w14:textId="019FF58A" w:rsidR="001263A2" w:rsidRPr="00556F24" w:rsidRDefault="001263A2" w:rsidP="001263A2">
      <w:pPr>
        <w:pStyle w:val="PargrafodaLista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b/>
        </w:rPr>
      </w:pPr>
      <w:r w:rsidRPr="00556F24">
        <w:rPr>
          <w:rFonts w:ascii="Arial" w:eastAsia="+mn-ea" w:hAnsi="Arial" w:cs="Arial"/>
          <w:b/>
          <w:color w:val="000000"/>
          <w:kern w:val="24"/>
        </w:rPr>
        <w:t xml:space="preserve">Primeiro Milagre de Jesus – </w:t>
      </w:r>
      <w:r w:rsidR="0069765C">
        <w:rPr>
          <w:rFonts w:ascii="Arial" w:eastAsia="+mn-ea" w:hAnsi="Arial" w:cs="Arial"/>
          <w:b/>
          <w:color w:val="000000"/>
          <w:kern w:val="24"/>
        </w:rPr>
        <w:t>João</w:t>
      </w:r>
      <w:r w:rsidRPr="00556F24">
        <w:rPr>
          <w:rFonts w:ascii="Arial" w:eastAsia="+mn-ea" w:hAnsi="Arial" w:cs="Arial"/>
          <w:b/>
          <w:color w:val="000000"/>
          <w:kern w:val="24"/>
        </w:rPr>
        <w:t xml:space="preserve"> 2.1-12 - </w:t>
      </w:r>
      <w:r w:rsidR="0091690A">
        <w:rPr>
          <w:rFonts w:ascii="Arial" w:eastAsia="+mn-ea" w:hAnsi="Arial" w:cs="Arial"/>
          <w:b/>
          <w:color w:val="000000"/>
          <w:kern w:val="24"/>
        </w:rPr>
        <w:t>M</w:t>
      </w:r>
      <w:r w:rsidRPr="00556F24">
        <w:rPr>
          <w:rFonts w:ascii="Arial" w:eastAsia="+mn-ea" w:hAnsi="Arial" w:cs="Arial"/>
          <w:b/>
          <w:color w:val="000000"/>
          <w:kern w:val="24"/>
        </w:rPr>
        <w:t>arço de 27</w:t>
      </w:r>
    </w:p>
    <w:p w14:paraId="31294BAE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18491B1E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II. MINISTÉRIO</w:t>
      </w:r>
    </w:p>
    <w:p w14:paraId="47A21D9F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4E64F533" w14:textId="121F733B" w:rsidR="00F95289" w:rsidRPr="00F95289" w:rsidRDefault="001263A2" w:rsidP="00F95289">
      <w:pPr>
        <w:pStyle w:val="PargrafodaLista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  <w:r w:rsidRPr="00F95289">
        <w:rPr>
          <w:rFonts w:ascii="Arial" w:hAnsi="Arial" w:cs="Arial"/>
          <w:b/>
        </w:rPr>
        <w:t>Judeia</w:t>
      </w:r>
    </w:p>
    <w:p w14:paraId="315740CB" w14:textId="0EF21C15" w:rsidR="001263A2" w:rsidRPr="00F95289" w:rsidRDefault="00214C40" w:rsidP="00F95289">
      <w:pPr>
        <w:pStyle w:val="PargrafodaLista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  <w:r w:rsidRPr="00F95289">
        <w:rPr>
          <w:rFonts w:ascii="Arial" w:hAnsi="Arial" w:cs="Arial"/>
          <w:b/>
          <w:color w:val="00B050"/>
        </w:rPr>
        <w:t>Mateus</w:t>
      </w:r>
      <w:r w:rsidR="001263A2" w:rsidRPr="00F95289">
        <w:rPr>
          <w:rFonts w:ascii="Arial" w:hAnsi="Arial" w:cs="Arial"/>
          <w:b/>
          <w:color w:val="00B050"/>
        </w:rPr>
        <w:t xml:space="preserve"> 4:12</w:t>
      </w:r>
      <w:r w:rsidR="001263A2" w:rsidRPr="00F95289">
        <w:rPr>
          <w:rFonts w:ascii="Arial" w:hAnsi="Arial" w:cs="Arial"/>
          <w:b/>
        </w:rPr>
        <w:t xml:space="preserve">, </w:t>
      </w:r>
      <w:r w:rsidR="00125610" w:rsidRPr="00F95289">
        <w:rPr>
          <w:rFonts w:ascii="Arial" w:hAnsi="Arial" w:cs="Arial"/>
          <w:b/>
          <w:color w:val="FF0000"/>
        </w:rPr>
        <w:t>Marcos</w:t>
      </w:r>
      <w:r w:rsidR="001263A2" w:rsidRPr="00F95289">
        <w:rPr>
          <w:rFonts w:ascii="Arial" w:hAnsi="Arial" w:cs="Arial"/>
          <w:b/>
          <w:color w:val="FF0000"/>
        </w:rPr>
        <w:t xml:space="preserve"> 1:14</w:t>
      </w:r>
      <w:r w:rsidR="001263A2" w:rsidRPr="00F95289">
        <w:rPr>
          <w:rFonts w:ascii="Arial" w:hAnsi="Arial" w:cs="Arial"/>
          <w:b/>
        </w:rPr>
        <w:t xml:space="preserve">, </w:t>
      </w:r>
      <w:r w:rsidR="0069765C" w:rsidRPr="00F95289">
        <w:rPr>
          <w:rFonts w:ascii="Arial" w:hAnsi="Arial" w:cs="Arial"/>
          <w:b/>
          <w:color w:val="0070C0"/>
        </w:rPr>
        <w:t>Lucas</w:t>
      </w:r>
      <w:r w:rsidR="001263A2" w:rsidRPr="00F95289">
        <w:rPr>
          <w:rFonts w:ascii="Arial" w:hAnsi="Arial" w:cs="Arial"/>
          <w:b/>
          <w:color w:val="0070C0"/>
        </w:rPr>
        <w:t xml:space="preserve"> 3:19-20</w:t>
      </w:r>
      <w:r w:rsidR="001263A2" w:rsidRPr="00F95289">
        <w:rPr>
          <w:rFonts w:ascii="Arial" w:hAnsi="Arial" w:cs="Arial"/>
          <w:b/>
        </w:rPr>
        <w:t xml:space="preserve">, </w:t>
      </w:r>
      <w:r w:rsidR="0069765C" w:rsidRPr="00F95289">
        <w:rPr>
          <w:rFonts w:ascii="Arial" w:hAnsi="Arial" w:cs="Arial"/>
          <w:b/>
        </w:rPr>
        <w:t>João</w:t>
      </w:r>
      <w:r w:rsidR="001263A2" w:rsidRPr="00F95289">
        <w:rPr>
          <w:rFonts w:ascii="Arial" w:hAnsi="Arial" w:cs="Arial"/>
          <w:b/>
        </w:rPr>
        <w:t xml:space="preserve"> 2:13 – 4:43</w:t>
      </w:r>
    </w:p>
    <w:p w14:paraId="7B5D7207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AEC5EEB" w14:textId="11D866BB" w:rsidR="001263A2" w:rsidRPr="00556F24" w:rsidRDefault="001263A2" w:rsidP="001263A2">
      <w:pPr>
        <w:numPr>
          <w:ilvl w:val="2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Jesus Purifica O Templo – </w:t>
      </w:r>
      <w:r w:rsidR="0069765C">
        <w:rPr>
          <w:rFonts w:ascii="Arial" w:hAnsi="Arial" w:cs="Arial"/>
          <w:b/>
        </w:rPr>
        <w:t>João</w:t>
      </w:r>
      <w:r w:rsidRPr="00556F24">
        <w:rPr>
          <w:rFonts w:ascii="Arial" w:hAnsi="Arial" w:cs="Arial"/>
          <w:b/>
        </w:rPr>
        <w:t xml:space="preserve"> 2.13-25 - </w:t>
      </w:r>
      <w:r w:rsidR="0091690A">
        <w:rPr>
          <w:rFonts w:ascii="Arial" w:hAnsi="Arial" w:cs="Arial"/>
          <w:b/>
        </w:rPr>
        <w:t>A</w:t>
      </w:r>
      <w:r w:rsidRPr="00556F24">
        <w:rPr>
          <w:rFonts w:ascii="Arial" w:hAnsi="Arial" w:cs="Arial"/>
          <w:b/>
        </w:rPr>
        <w:t>bril de 27</w:t>
      </w:r>
    </w:p>
    <w:p w14:paraId="69023842" w14:textId="65BECB5D" w:rsidR="001263A2" w:rsidRPr="00556F24" w:rsidRDefault="001263A2" w:rsidP="001263A2">
      <w:pPr>
        <w:numPr>
          <w:ilvl w:val="2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Jesus E Nicodemos – </w:t>
      </w:r>
      <w:r w:rsidR="0069765C">
        <w:rPr>
          <w:rFonts w:ascii="Arial" w:hAnsi="Arial" w:cs="Arial"/>
          <w:b/>
        </w:rPr>
        <w:t>João</w:t>
      </w:r>
      <w:r w:rsidRPr="00556F24">
        <w:rPr>
          <w:rFonts w:ascii="Arial" w:hAnsi="Arial" w:cs="Arial"/>
          <w:b/>
        </w:rPr>
        <w:t xml:space="preserve"> 3.1-21 - </w:t>
      </w:r>
      <w:r w:rsidR="0091690A">
        <w:rPr>
          <w:rFonts w:ascii="Arial" w:hAnsi="Arial" w:cs="Arial"/>
          <w:b/>
        </w:rPr>
        <w:t>A</w:t>
      </w:r>
      <w:r w:rsidRPr="00556F24">
        <w:rPr>
          <w:rFonts w:ascii="Arial" w:hAnsi="Arial" w:cs="Arial"/>
          <w:b/>
        </w:rPr>
        <w:t>bril de 27</w:t>
      </w:r>
    </w:p>
    <w:p w14:paraId="1535227B" w14:textId="56DFA659" w:rsidR="001263A2" w:rsidRPr="00556F24" w:rsidRDefault="001263A2" w:rsidP="001263A2">
      <w:pPr>
        <w:numPr>
          <w:ilvl w:val="2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Outro Testemunho de João Batista – </w:t>
      </w:r>
      <w:r w:rsidR="0069765C">
        <w:rPr>
          <w:rFonts w:ascii="Arial" w:hAnsi="Arial" w:cs="Arial"/>
          <w:b/>
        </w:rPr>
        <w:t>João</w:t>
      </w:r>
      <w:r w:rsidRPr="00556F24">
        <w:rPr>
          <w:rFonts w:ascii="Arial" w:hAnsi="Arial" w:cs="Arial"/>
          <w:b/>
        </w:rPr>
        <w:t xml:space="preserve"> 3.22-36</w:t>
      </w:r>
    </w:p>
    <w:p w14:paraId="32788EBE" w14:textId="2613BDBE" w:rsidR="001263A2" w:rsidRPr="00556F24" w:rsidRDefault="001263A2" w:rsidP="001263A2">
      <w:pPr>
        <w:numPr>
          <w:ilvl w:val="3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João Batista Está Preso – </w:t>
      </w:r>
      <w:r w:rsidR="00214C40">
        <w:rPr>
          <w:rFonts w:ascii="Arial" w:hAnsi="Arial" w:cs="Arial"/>
          <w:b/>
          <w:color w:val="00B050"/>
        </w:rPr>
        <w:t>Mateus</w:t>
      </w:r>
      <w:r w:rsidRPr="00556F24">
        <w:rPr>
          <w:rFonts w:ascii="Arial" w:hAnsi="Arial" w:cs="Arial"/>
          <w:b/>
          <w:color w:val="00B050"/>
        </w:rPr>
        <w:t xml:space="preserve"> 4.12</w:t>
      </w:r>
      <w:r w:rsidRPr="00556F24">
        <w:rPr>
          <w:rFonts w:ascii="Arial" w:hAnsi="Arial" w:cs="Arial"/>
          <w:b/>
        </w:rPr>
        <w:t xml:space="preserve">, </w:t>
      </w:r>
      <w:r w:rsidR="00125610">
        <w:rPr>
          <w:rFonts w:ascii="Arial" w:hAnsi="Arial" w:cs="Arial"/>
          <w:b/>
          <w:color w:val="FF0000"/>
        </w:rPr>
        <w:t>Marcos</w:t>
      </w:r>
      <w:r w:rsidRPr="00556F24">
        <w:rPr>
          <w:rFonts w:ascii="Arial" w:hAnsi="Arial" w:cs="Arial"/>
          <w:b/>
          <w:color w:val="FF0000"/>
        </w:rPr>
        <w:t xml:space="preserve"> 1.14</w:t>
      </w:r>
      <w:r w:rsidRPr="00556F24">
        <w:rPr>
          <w:rFonts w:ascii="Arial" w:hAnsi="Arial" w:cs="Arial"/>
          <w:b/>
        </w:rPr>
        <w:t xml:space="preserve">, </w:t>
      </w:r>
      <w:r w:rsidR="0069765C">
        <w:rPr>
          <w:rFonts w:ascii="Arial" w:hAnsi="Arial" w:cs="Arial"/>
          <w:b/>
          <w:color w:val="0070C0"/>
        </w:rPr>
        <w:t>Lucas</w:t>
      </w:r>
      <w:r w:rsidRPr="00556F24">
        <w:rPr>
          <w:rFonts w:ascii="Arial" w:hAnsi="Arial" w:cs="Arial"/>
          <w:b/>
          <w:color w:val="0070C0"/>
        </w:rPr>
        <w:t xml:space="preserve"> 3.19-20</w:t>
      </w:r>
      <w:r w:rsidRPr="00556F24">
        <w:rPr>
          <w:rFonts w:ascii="Arial" w:hAnsi="Arial" w:cs="Arial"/>
          <w:b/>
        </w:rPr>
        <w:t xml:space="preserve">, </w:t>
      </w:r>
      <w:r w:rsidR="0069765C">
        <w:rPr>
          <w:rFonts w:ascii="Arial" w:hAnsi="Arial" w:cs="Arial"/>
          <w:b/>
        </w:rPr>
        <w:t>João</w:t>
      </w:r>
      <w:r w:rsidRPr="00556F24">
        <w:rPr>
          <w:rFonts w:ascii="Arial" w:hAnsi="Arial" w:cs="Arial"/>
          <w:b/>
        </w:rPr>
        <w:t xml:space="preserve"> 4.1-3 - </w:t>
      </w:r>
      <w:r w:rsidR="0091690A">
        <w:rPr>
          <w:rFonts w:ascii="Arial" w:hAnsi="Arial" w:cs="Arial"/>
          <w:b/>
        </w:rPr>
        <w:t>J</w:t>
      </w:r>
      <w:r w:rsidRPr="00556F24">
        <w:rPr>
          <w:rFonts w:ascii="Arial" w:hAnsi="Arial" w:cs="Arial"/>
          <w:b/>
        </w:rPr>
        <w:t>aneiro de 28</w:t>
      </w:r>
    </w:p>
    <w:p w14:paraId="5608E27E" w14:textId="1123DB7C" w:rsidR="001263A2" w:rsidRPr="00556F24" w:rsidRDefault="001263A2" w:rsidP="001263A2">
      <w:pPr>
        <w:numPr>
          <w:ilvl w:val="2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Jesus Em Samaria - João 4.4-43 - </w:t>
      </w:r>
      <w:r w:rsidR="0091690A">
        <w:rPr>
          <w:rFonts w:ascii="Arial" w:hAnsi="Arial" w:cs="Arial"/>
          <w:b/>
        </w:rPr>
        <w:t>J</w:t>
      </w:r>
      <w:r w:rsidRPr="00556F24">
        <w:rPr>
          <w:rFonts w:ascii="Arial" w:hAnsi="Arial" w:cs="Arial"/>
          <w:b/>
        </w:rPr>
        <w:t>aneiro de 28</w:t>
      </w:r>
    </w:p>
    <w:p w14:paraId="792C1716" w14:textId="77777777" w:rsidR="00F95289" w:rsidRPr="00EE29D4" w:rsidRDefault="00F95289" w:rsidP="00F95289">
      <w:pPr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</w:p>
    <w:p w14:paraId="3B9DC011" w14:textId="77777777" w:rsidR="007E6AFC" w:rsidRDefault="00F95289" w:rsidP="00F95289">
      <w:pPr>
        <w:pStyle w:val="PargrafodaLista"/>
        <w:numPr>
          <w:ilvl w:val="1"/>
          <w:numId w:val="2"/>
        </w:numPr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Galileia</w:t>
      </w:r>
    </w:p>
    <w:p w14:paraId="2E9DD1F2" w14:textId="2123ED5A" w:rsidR="007E6AFC" w:rsidRDefault="007E6AFC" w:rsidP="007E6AFC">
      <w:pPr>
        <w:pStyle w:val="PargrafodaLista"/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Arial" w:hAnsi="Arial" w:cs="Arial"/>
          <w:b/>
        </w:rPr>
      </w:pPr>
    </w:p>
    <w:p w14:paraId="2B7E8F72" w14:textId="32C4A331" w:rsidR="00F95289" w:rsidRPr="007E6AFC" w:rsidRDefault="007E6AFC" w:rsidP="007E6AFC">
      <w:pPr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  <w:r w:rsidRPr="007E6AF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 </w:t>
      </w:r>
      <w:r w:rsidR="00F95289" w:rsidRPr="007E6AFC">
        <w:rPr>
          <w:rFonts w:ascii="Arial" w:hAnsi="Arial" w:cs="Arial"/>
          <w:b/>
        </w:rPr>
        <w:t>Primeira Período</w:t>
      </w:r>
    </w:p>
    <w:p w14:paraId="3151C3FC" w14:textId="77777777" w:rsidR="00F95289" w:rsidRDefault="00F95289" w:rsidP="00F95289">
      <w:pPr>
        <w:pStyle w:val="PargrafodaLista"/>
        <w:tabs>
          <w:tab w:val="left" w:pos="360"/>
          <w:tab w:val="left" w:pos="1080"/>
          <w:tab w:val="left" w:pos="1440"/>
          <w:tab w:val="left" w:pos="1800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43830">
        <w:rPr>
          <w:rFonts w:ascii="Arial" w:hAnsi="Arial" w:cs="Arial"/>
          <w:b/>
          <w:color w:val="00B050"/>
        </w:rPr>
        <w:t>M</w:t>
      </w:r>
      <w:r>
        <w:rPr>
          <w:rFonts w:ascii="Arial" w:hAnsi="Arial" w:cs="Arial"/>
          <w:b/>
          <w:color w:val="00B050"/>
        </w:rPr>
        <w:t>ateus</w:t>
      </w:r>
      <w:r w:rsidRPr="00043830">
        <w:rPr>
          <w:rFonts w:ascii="Arial" w:hAnsi="Arial" w:cs="Arial"/>
          <w:b/>
          <w:color w:val="00B050"/>
        </w:rPr>
        <w:t xml:space="preserve"> 4:13-25, 8:</w:t>
      </w:r>
      <w:r>
        <w:rPr>
          <w:rFonts w:ascii="Arial" w:hAnsi="Arial" w:cs="Arial"/>
          <w:b/>
          <w:color w:val="00B050"/>
        </w:rPr>
        <w:t>2-4, 8:1</w:t>
      </w:r>
      <w:r w:rsidRPr="00043830">
        <w:rPr>
          <w:rFonts w:ascii="Arial" w:hAnsi="Arial" w:cs="Arial"/>
          <w:b/>
          <w:color w:val="00B050"/>
        </w:rPr>
        <w:t>4-17</w:t>
      </w:r>
      <w:r>
        <w:rPr>
          <w:rFonts w:ascii="Arial" w:hAnsi="Arial" w:cs="Arial"/>
          <w:b/>
          <w:color w:val="00B050"/>
        </w:rPr>
        <w:t>, 9:1-17, 12:1-15</w:t>
      </w:r>
      <w:r w:rsidRPr="00043830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C00000"/>
        </w:rPr>
        <w:t>M</w:t>
      </w:r>
      <w:r>
        <w:rPr>
          <w:rFonts w:ascii="Arial" w:hAnsi="Arial" w:cs="Arial"/>
          <w:b/>
          <w:color w:val="C00000"/>
        </w:rPr>
        <w:t>arcos</w:t>
      </w:r>
      <w:r w:rsidRPr="00043830">
        <w:rPr>
          <w:rFonts w:ascii="Arial" w:hAnsi="Arial" w:cs="Arial"/>
          <w:b/>
          <w:color w:val="C00000"/>
        </w:rPr>
        <w:t xml:space="preserve"> 1:15</w:t>
      </w:r>
      <w:r>
        <w:rPr>
          <w:rFonts w:ascii="Arial" w:hAnsi="Arial" w:cs="Arial"/>
          <w:b/>
          <w:color w:val="C00000"/>
        </w:rPr>
        <w:t xml:space="preserve"> – 3:12</w:t>
      </w:r>
      <w:r w:rsidRPr="00043830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>L</w:t>
      </w:r>
      <w:r>
        <w:rPr>
          <w:rFonts w:ascii="Arial" w:hAnsi="Arial" w:cs="Arial"/>
          <w:b/>
          <w:color w:val="0070C0"/>
        </w:rPr>
        <w:t>ucas</w:t>
      </w:r>
      <w:r w:rsidRPr="00043830">
        <w:rPr>
          <w:rFonts w:ascii="Arial" w:hAnsi="Arial" w:cs="Arial"/>
          <w:b/>
          <w:color w:val="0070C0"/>
        </w:rPr>
        <w:t xml:space="preserve"> 4:14</w:t>
      </w:r>
      <w:r>
        <w:rPr>
          <w:rFonts w:ascii="Arial" w:hAnsi="Arial" w:cs="Arial"/>
          <w:b/>
          <w:color w:val="0070C0"/>
        </w:rPr>
        <w:t xml:space="preserve"> – 6:11</w:t>
      </w:r>
      <w:r w:rsidRPr="00043830">
        <w:rPr>
          <w:rFonts w:ascii="Arial" w:hAnsi="Arial" w:cs="Arial"/>
          <w:b/>
        </w:rPr>
        <w:t>, João 4:44-54</w:t>
      </w:r>
    </w:p>
    <w:p w14:paraId="0F891316" w14:textId="77777777" w:rsidR="00F95289" w:rsidRPr="000D188E" w:rsidRDefault="00F95289" w:rsidP="00F952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</w:p>
    <w:p w14:paraId="18ADDCF4" w14:textId="77777777" w:rsidR="00F95289" w:rsidRPr="009078FC" w:rsidRDefault="00F95289" w:rsidP="00F952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  <w:t>a.</w:t>
      </w:r>
      <w:r w:rsidRPr="009078FC">
        <w:rPr>
          <w:rFonts w:ascii="Arial" w:hAnsi="Arial" w:cs="Arial"/>
          <w:b/>
        </w:rPr>
        <w:tab/>
        <w:t xml:space="preserve">Em </w:t>
      </w:r>
      <w:r>
        <w:rPr>
          <w:rFonts w:ascii="Arial" w:hAnsi="Arial" w:cs="Arial"/>
          <w:b/>
        </w:rPr>
        <w:t>Galileia</w:t>
      </w:r>
    </w:p>
    <w:p w14:paraId="61024BB0" w14:textId="77777777" w:rsidR="00F95289" w:rsidRPr="009078FC" w:rsidRDefault="00F95289" w:rsidP="00F952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</w:r>
      <w:r w:rsidRPr="009078FC">
        <w:rPr>
          <w:rFonts w:ascii="Arial" w:hAnsi="Arial" w:cs="Arial"/>
          <w:b/>
        </w:rPr>
        <w:tab/>
        <w:t>1)</w:t>
      </w:r>
      <w:r w:rsidRPr="009078FC">
        <w:rPr>
          <w:rFonts w:ascii="Arial" w:hAnsi="Arial" w:cs="Arial"/>
          <w:b/>
        </w:rPr>
        <w:tab/>
        <w:t>Cura de Filho Dum Régulo – João 4:44-54 – Jan.-Fev. de 28</w:t>
      </w:r>
    </w:p>
    <w:p w14:paraId="301E90FB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  <w:t>2)</w:t>
      </w:r>
      <w:r w:rsidRPr="009078FC">
        <w:rPr>
          <w:rFonts w:ascii="Arial" w:hAnsi="Arial" w:cs="Arial"/>
          <w:b/>
        </w:rPr>
        <w:tab/>
        <w:t xml:space="preserve">Rejeição de Jesus – </w:t>
      </w:r>
      <w:r w:rsidRPr="00043830">
        <w:rPr>
          <w:rFonts w:ascii="Arial" w:hAnsi="Arial" w:cs="Arial"/>
          <w:b/>
          <w:color w:val="0070C0"/>
        </w:rPr>
        <w:t xml:space="preserve">Lucas 4:14-31 </w:t>
      </w:r>
      <w:r w:rsidRPr="009078FC">
        <w:rPr>
          <w:rFonts w:ascii="Arial" w:hAnsi="Arial" w:cs="Arial"/>
          <w:b/>
        </w:rPr>
        <w:t>– Jan.-Fev. de 28</w:t>
      </w:r>
    </w:p>
    <w:p w14:paraId="1FACB232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3)</w:t>
      </w:r>
      <w:r w:rsidRPr="009078FC">
        <w:rPr>
          <w:rFonts w:ascii="Arial" w:hAnsi="Arial" w:cs="Arial"/>
          <w:b/>
        </w:rPr>
        <w:tab/>
        <w:t xml:space="preserve">Profecia Cumprido – </w:t>
      </w:r>
      <w:r w:rsidRPr="009078FC">
        <w:rPr>
          <w:rFonts w:ascii="Arial" w:hAnsi="Arial" w:cs="Arial"/>
          <w:b/>
          <w:color w:val="00B050"/>
        </w:rPr>
        <w:t>Mateus 4:13-17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 xml:space="preserve">Marcos 1:15 </w:t>
      </w:r>
      <w:r w:rsidRPr="009078FC">
        <w:rPr>
          <w:rFonts w:ascii="Arial" w:hAnsi="Arial" w:cs="Arial"/>
          <w:b/>
        </w:rPr>
        <w:t>– Jan.-Fev. de 28</w:t>
      </w:r>
    </w:p>
    <w:p w14:paraId="3F3CE6CE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4)</w:t>
      </w:r>
      <w:r w:rsidRPr="009078FC">
        <w:rPr>
          <w:rFonts w:ascii="Arial" w:hAnsi="Arial" w:cs="Arial"/>
          <w:b/>
        </w:rPr>
        <w:tab/>
        <w:t xml:space="preserve">Primeira Vocação Dos Discípulos – </w:t>
      </w:r>
      <w:r w:rsidRPr="009078FC">
        <w:rPr>
          <w:rFonts w:ascii="Arial" w:hAnsi="Arial" w:cs="Arial"/>
          <w:b/>
          <w:color w:val="00B050"/>
        </w:rPr>
        <w:t xml:space="preserve">Mateus </w:t>
      </w:r>
      <w:r>
        <w:rPr>
          <w:rFonts w:ascii="Arial" w:hAnsi="Arial" w:cs="Arial"/>
          <w:b/>
          <w:color w:val="00B050"/>
        </w:rPr>
        <w:t>4:</w:t>
      </w:r>
      <w:r w:rsidRPr="009078FC">
        <w:rPr>
          <w:rFonts w:ascii="Arial" w:hAnsi="Arial" w:cs="Arial"/>
          <w:b/>
          <w:color w:val="00B050"/>
        </w:rPr>
        <w:t>18-22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 xml:space="preserve">Marcos 1:16-21 </w:t>
      </w:r>
      <w:r w:rsidRPr="009078FC">
        <w:rPr>
          <w:rFonts w:ascii="Arial" w:hAnsi="Arial" w:cs="Arial"/>
          <w:b/>
        </w:rPr>
        <w:t>– Jan.-Fev. de 28</w:t>
      </w:r>
    </w:p>
    <w:p w14:paraId="1E6F40FC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5)</w:t>
      </w:r>
      <w:r w:rsidRPr="009078FC">
        <w:rPr>
          <w:rFonts w:ascii="Arial" w:hAnsi="Arial" w:cs="Arial"/>
          <w:b/>
        </w:rPr>
        <w:tab/>
        <w:t xml:space="preserve">Milagres Em Cafarnaúm – </w:t>
      </w:r>
      <w:r w:rsidRPr="009078FC">
        <w:rPr>
          <w:rFonts w:ascii="Arial" w:hAnsi="Arial" w:cs="Arial"/>
          <w:b/>
          <w:color w:val="00B050"/>
        </w:rPr>
        <w:t>Mateus 4:23-25, 8:14-17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os. 1:22-39</w:t>
      </w:r>
      <w:r w:rsidRPr="009078FC">
        <w:rPr>
          <w:rFonts w:ascii="Arial" w:hAnsi="Arial" w:cs="Arial"/>
          <w:b/>
        </w:rPr>
        <w:t xml:space="preserve">. </w:t>
      </w:r>
      <w:r w:rsidRPr="00043830">
        <w:rPr>
          <w:rFonts w:ascii="Arial" w:hAnsi="Arial" w:cs="Arial"/>
          <w:b/>
          <w:color w:val="0070C0"/>
        </w:rPr>
        <w:t xml:space="preserve">Lu. 4:32-44 </w:t>
      </w:r>
      <w:r w:rsidRPr="009078FC">
        <w:rPr>
          <w:rFonts w:ascii="Arial" w:hAnsi="Arial" w:cs="Arial"/>
          <w:b/>
        </w:rPr>
        <w:t>– Jan.-Fev. de 28</w:t>
      </w:r>
    </w:p>
    <w:p w14:paraId="2D1CB65A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</w:r>
      <w:r w:rsidRPr="009078FC">
        <w:rPr>
          <w:rFonts w:ascii="Arial" w:hAnsi="Arial" w:cs="Arial"/>
          <w:b/>
        </w:rPr>
        <w:tab/>
        <w:t>Cura Dum Endemoninhado</w:t>
      </w:r>
    </w:p>
    <w:p w14:paraId="418C5404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  <w:tab w:val="center" w:pos="5773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</w:r>
      <w:r w:rsidRPr="009078FC">
        <w:rPr>
          <w:rFonts w:ascii="Arial" w:hAnsi="Arial" w:cs="Arial"/>
          <w:b/>
        </w:rPr>
        <w:tab/>
        <w:t>Cura Da Sogra de Pedro</w:t>
      </w:r>
      <w:r w:rsidRPr="009078FC">
        <w:rPr>
          <w:rFonts w:ascii="Arial" w:hAnsi="Arial" w:cs="Arial"/>
          <w:b/>
        </w:rPr>
        <w:tab/>
      </w:r>
    </w:p>
    <w:p w14:paraId="3F7FF592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</w:r>
      <w:r w:rsidRPr="009078FC">
        <w:rPr>
          <w:rFonts w:ascii="Arial" w:hAnsi="Arial" w:cs="Arial"/>
          <w:b/>
        </w:rPr>
        <w:tab/>
        <w:t xml:space="preserve">Cura De Muitos </w:t>
      </w:r>
    </w:p>
    <w:p w14:paraId="2AFCACE5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6)</w:t>
      </w:r>
      <w:r w:rsidRPr="009078FC">
        <w:rPr>
          <w:rFonts w:ascii="Arial" w:hAnsi="Arial" w:cs="Arial"/>
          <w:b/>
        </w:rPr>
        <w:tab/>
        <w:t xml:space="preserve">Segundo Vocação Dos Discípulos – </w:t>
      </w:r>
      <w:r w:rsidRPr="00043830">
        <w:rPr>
          <w:rFonts w:ascii="Arial" w:hAnsi="Arial" w:cs="Arial"/>
          <w:b/>
          <w:color w:val="0070C0"/>
        </w:rPr>
        <w:t xml:space="preserve">Lucas 5:1-11 </w:t>
      </w:r>
      <w:r w:rsidRPr="009078FC">
        <w:rPr>
          <w:rFonts w:ascii="Arial" w:hAnsi="Arial" w:cs="Arial"/>
          <w:b/>
        </w:rPr>
        <w:t>– Março de 28</w:t>
      </w:r>
    </w:p>
    <w:p w14:paraId="3A819247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7)</w:t>
      </w:r>
      <w:r w:rsidRPr="009078FC">
        <w:rPr>
          <w:rFonts w:ascii="Arial" w:hAnsi="Arial" w:cs="Arial"/>
          <w:b/>
        </w:rPr>
        <w:tab/>
        <w:t xml:space="preserve">Cura Dum Leproso – </w:t>
      </w:r>
      <w:r w:rsidRPr="009078FC">
        <w:rPr>
          <w:rFonts w:ascii="Arial" w:hAnsi="Arial" w:cs="Arial"/>
          <w:b/>
          <w:color w:val="00B050"/>
        </w:rPr>
        <w:t>Mateus 8:2-4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us 1:40-45</w:t>
      </w:r>
      <w:r w:rsidRPr="009078FC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 xml:space="preserve">Lucas 5:12-16 </w:t>
      </w:r>
      <w:r w:rsidRPr="009078FC">
        <w:rPr>
          <w:rFonts w:ascii="Arial" w:hAnsi="Arial" w:cs="Arial"/>
          <w:b/>
        </w:rPr>
        <w:t>– Março de 28</w:t>
      </w:r>
    </w:p>
    <w:p w14:paraId="17D57367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8)</w:t>
      </w:r>
      <w:r w:rsidRPr="009078FC">
        <w:rPr>
          <w:rFonts w:ascii="Arial" w:hAnsi="Arial" w:cs="Arial"/>
          <w:b/>
        </w:rPr>
        <w:tab/>
        <w:t xml:space="preserve">Cora Dum Paralítico – </w:t>
      </w:r>
      <w:r w:rsidRPr="009078FC">
        <w:rPr>
          <w:rFonts w:ascii="Arial" w:hAnsi="Arial" w:cs="Arial"/>
          <w:b/>
          <w:color w:val="00B050"/>
        </w:rPr>
        <w:t xml:space="preserve">Mateus 9:1-8, </w:t>
      </w:r>
      <w:r w:rsidRPr="009078FC">
        <w:rPr>
          <w:rFonts w:ascii="Arial" w:hAnsi="Arial" w:cs="Arial"/>
          <w:b/>
          <w:color w:val="FF0000"/>
        </w:rPr>
        <w:t>Marcos 2:1-12</w:t>
      </w:r>
      <w:r w:rsidRPr="009078FC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 xml:space="preserve">Lucas 5:17-26 </w:t>
      </w:r>
      <w:r w:rsidRPr="009078FC">
        <w:rPr>
          <w:rFonts w:ascii="Arial" w:hAnsi="Arial" w:cs="Arial"/>
          <w:b/>
        </w:rPr>
        <w:t>– Março de 28</w:t>
      </w:r>
    </w:p>
    <w:p w14:paraId="72B90670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>9)</w:t>
      </w:r>
      <w:r w:rsidRPr="009078FC">
        <w:rPr>
          <w:rFonts w:ascii="Arial" w:hAnsi="Arial" w:cs="Arial"/>
          <w:b/>
        </w:rPr>
        <w:tab/>
        <w:t xml:space="preserve">Cura Vocação de Levi e A Festa – </w:t>
      </w:r>
      <w:r w:rsidRPr="009078FC">
        <w:rPr>
          <w:rFonts w:ascii="Arial" w:hAnsi="Arial" w:cs="Arial"/>
          <w:b/>
          <w:color w:val="00B050"/>
        </w:rPr>
        <w:t>Mateus 9:9-17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os 2:13-22</w:t>
      </w:r>
      <w:r w:rsidRPr="009078FC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 xml:space="preserve">Lucas 5:27-39 </w:t>
      </w:r>
      <w:r w:rsidRPr="009078FC">
        <w:rPr>
          <w:rFonts w:ascii="Arial" w:hAnsi="Arial" w:cs="Arial"/>
          <w:b/>
        </w:rPr>
        <w:t>– Março de 28</w:t>
      </w:r>
    </w:p>
    <w:p w14:paraId="3F38F697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 xml:space="preserve">b. </w:t>
      </w:r>
      <w:r w:rsidRPr="009078FC">
        <w:rPr>
          <w:rFonts w:ascii="Arial" w:hAnsi="Arial" w:cs="Arial"/>
          <w:b/>
        </w:rPr>
        <w:tab/>
        <w:t xml:space="preserve">Saída para Jerusalém e volta a </w:t>
      </w:r>
      <w:r>
        <w:rPr>
          <w:rFonts w:ascii="Arial" w:hAnsi="Arial" w:cs="Arial"/>
          <w:b/>
        </w:rPr>
        <w:t>Galileia</w:t>
      </w:r>
      <w:r w:rsidRPr="009078FC">
        <w:rPr>
          <w:rFonts w:ascii="Arial" w:hAnsi="Arial" w:cs="Arial"/>
          <w:b/>
        </w:rPr>
        <w:t xml:space="preserve"> – </w:t>
      </w:r>
      <w:r w:rsidRPr="009078FC">
        <w:rPr>
          <w:rFonts w:ascii="Arial" w:hAnsi="Arial" w:cs="Arial"/>
          <w:b/>
          <w:color w:val="00B050"/>
        </w:rPr>
        <w:t>Mateus 12:1-15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os 2:23-3:12</w:t>
      </w:r>
      <w:r w:rsidRPr="009078FC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 xml:space="preserve">Lucas 6:1-11 </w:t>
      </w:r>
      <w:r w:rsidRPr="009078FC">
        <w:rPr>
          <w:rFonts w:ascii="Arial" w:hAnsi="Arial" w:cs="Arial"/>
          <w:b/>
        </w:rPr>
        <w:t>– Abril de 28</w:t>
      </w:r>
    </w:p>
    <w:p w14:paraId="0758DB19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  <w:t>1)</w:t>
      </w:r>
      <w:r w:rsidRPr="009078F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alileia</w:t>
      </w:r>
      <w:r w:rsidRPr="009078FC">
        <w:rPr>
          <w:rFonts w:ascii="Arial" w:hAnsi="Arial" w:cs="Arial"/>
          <w:b/>
        </w:rPr>
        <w:t xml:space="preserve"> para Jerusalém – </w:t>
      </w:r>
      <w:r w:rsidRPr="00043830">
        <w:rPr>
          <w:rFonts w:ascii="Arial" w:hAnsi="Arial" w:cs="Arial"/>
          <w:b/>
          <w:color w:val="0070C0"/>
        </w:rPr>
        <w:t>Lucas 6:1a</w:t>
      </w:r>
    </w:p>
    <w:p w14:paraId="76D9F232" w14:textId="77777777" w:rsidR="00F95289" w:rsidRPr="00043830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  <w:color w:val="0070C0"/>
        </w:rPr>
      </w:pPr>
      <w:r w:rsidRPr="009078FC">
        <w:rPr>
          <w:rFonts w:ascii="Arial" w:hAnsi="Arial" w:cs="Arial"/>
          <w:b/>
        </w:rPr>
        <w:tab/>
        <w:t>2)</w:t>
      </w:r>
      <w:r w:rsidRPr="009078FC">
        <w:rPr>
          <w:rFonts w:ascii="Arial" w:hAnsi="Arial" w:cs="Arial"/>
          <w:b/>
        </w:rPr>
        <w:tab/>
        <w:t xml:space="preserve">Jerusalém para a Seara – </w:t>
      </w:r>
      <w:r w:rsidRPr="009078FC">
        <w:rPr>
          <w:rFonts w:ascii="Arial" w:hAnsi="Arial" w:cs="Arial"/>
          <w:b/>
          <w:color w:val="00B050"/>
        </w:rPr>
        <w:t>Mateus 12:1-8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os 2:23-28</w:t>
      </w:r>
      <w:r w:rsidRPr="009078FC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>Lucas 6:1b-5</w:t>
      </w:r>
    </w:p>
    <w:p w14:paraId="222D5723" w14:textId="77777777" w:rsidR="00F95289" w:rsidRPr="009078FC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9078FC">
        <w:rPr>
          <w:rFonts w:ascii="Arial" w:hAnsi="Arial" w:cs="Arial"/>
          <w:b/>
        </w:rPr>
        <w:tab/>
        <w:t>3)</w:t>
      </w:r>
      <w:r w:rsidRPr="009078FC">
        <w:rPr>
          <w:rFonts w:ascii="Arial" w:hAnsi="Arial" w:cs="Arial"/>
          <w:b/>
        </w:rPr>
        <w:tab/>
        <w:t xml:space="preserve">Seara para Sinagoga – </w:t>
      </w:r>
      <w:r w:rsidRPr="009078FC">
        <w:rPr>
          <w:rFonts w:ascii="Arial" w:hAnsi="Arial" w:cs="Arial"/>
          <w:b/>
          <w:color w:val="00B050"/>
        </w:rPr>
        <w:t>Mateus 12:9-14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os 3:1-6</w:t>
      </w:r>
      <w:r w:rsidRPr="009078FC">
        <w:rPr>
          <w:rFonts w:ascii="Arial" w:hAnsi="Arial" w:cs="Arial"/>
          <w:b/>
        </w:rPr>
        <w:t xml:space="preserve">, </w:t>
      </w:r>
      <w:r w:rsidRPr="00043830">
        <w:rPr>
          <w:rFonts w:ascii="Arial" w:hAnsi="Arial" w:cs="Arial"/>
          <w:b/>
          <w:color w:val="0070C0"/>
        </w:rPr>
        <w:t>Lucas 6:6-11</w:t>
      </w:r>
    </w:p>
    <w:p w14:paraId="526AA1B2" w14:textId="4938D14E" w:rsidR="00F95289" w:rsidRDefault="00F95289" w:rsidP="00F9528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</w:pPr>
      <w:r w:rsidRPr="009078FC">
        <w:rPr>
          <w:rFonts w:ascii="Arial" w:hAnsi="Arial" w:cs="Arial"/>
          <w:b/>
        </w:rPr>
        <w:tab/>
        <w:t>4)</w:t>
      </w:r>
      <w:r w:rsidRPr="009078FC">
        <w:rPr>
          <w:rFonts w:ascii="Arial" w:hAnsi="Arial" w:cs="Arial"/>
          <w:b/>
        </w:rPr>
        <w:tab/>
        <w:t xml:space="preserve">Sinagoga para a Seara – </w:t>
      </w:r>
      <w:r w:rsidRPr="009078FC">
        <w:rPr>
          <w:rFonts w:ascii="Arial" w:hAnsi="Arial" w:cs="Arial"/>
          <w:b/>
          <w:color w:val="00B050"/>
        </w:rPr>
        <w:t>Mateus 12:15</w:t>
      </w:r>
      <w:r w:rsidR="005D3141">
        <w:rPr>
          <w:rFonts w:ascii="Arial" w:hAnsi="Arial" w:cs="Arial"/>
          <w:b/>
          <w:color w:val="00B050"/>
        </w:rPr>
        <w:t>-21</w:t>
      </w:r>
      <w:r w:rsidRPr="009078FC">
        <w:rPr>
          <w:rFonts w:ascii="Arial" w:hAnsi="Arial" w:cs="Arial"/>
          <w:b/>
        </w:rPr>
        <w:t xml:space="preserve">, </w:t>
      </w:r>
      <w:r w:rsidRPr="009078FC">
        <w:rPr>
          <w:rFonts w:ascii="Arial" w:hAnsi="Arial" w:cs="Arial"/>
          <w:b/>
          <w:color w:val="FF0000"/>
        </w:rPr>
        <w:t>Marcos 3:7-12</w:t>
      </w:r>
    </w:p>
    <w:p w14:paraId="579C26C3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</w:rPr>
      </w:pPr>
    </w:p>
    <w:p w14:paraId="12407E02" w14:textId="77777777" w:rsidR="007E6AFC" w:rsidRDefault="001263A2" w:rsidP="007E6A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jc w:val="center"/>
        <w:rPr>
          <w:rFonts w:ascii="Arial" w:hAnsi="Arial" w:cs="Arial"/>
          <w:b/>
        </w:rPr>
      </w:pPr>
      <w:bookmarkStart w:id="2" w:name="_Hlk211009956"/>
      <w:r w:rsidRPr="00556F24">
        <w:rPr>
          <w:rFonts w:ascii="Arial" w:hAnsi="Arial" w:cs="Arial"/>
          <w:b/>
        </w:rPr>
        <w:t>2.</w:t>
      </w:r>
      <w:r w:rsidRPr="00556F24">
        <w:rPr>
          <w:rFonts w:ascii="Arial" w:hAnsi="Arial" w:cs="Arial"/>
          <w:b/>
        </w:rPr>
        <w:tab/>
        <w:t>Segundo Período</w:t>
      </w:r>
    </w:p>
    <w:p w14:paraId="1C87EB3F" w14:textId="312B8E7A" w:rsidR="001263A2" w:rsidRDefault="001263A2" w:rsidP="007E6A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jc w:val="center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B050"/>
        </w:rPr>
        <w:t>Mateus 5.1-8:1, Mateus 8.5-13, Mateus 8.18, 23-34, Mateus 9.18-11:19, Mateus 12.22-15:28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3.13-7:30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0070C0"/>
        </w:rPr>
        <w:t>Lucas 6.12–9:17</w:t>
      </w:r>
      <w:r w:rsidRPr="00556F24">
        <w:rPr>
          <w:rFonts w:ascii="Arial" w:hAnsi="Arial" w:cs="Arial"/>
          <w:b/>
          <w:color w:val="000000" w:themeColor="text1"/>
        </w:rPr>
        <w:t>, João 5.1-7.1</w:t>
      </w:r>
    </w:p>
    <w:p w14:paraId="165FB110" w14:textId="77777777" w:rsidR="007E6AFC" w:rsidRPr="00556F24" w:rsidRDefault="007E6AFC" w:rsidP="007E6AF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jc w:val="center"/>
        <w:rPr>
          <w:rFonts w:ascii="Arial" w:hAnsi="Arial" w:cs="Arial"/>
          <w:b/>
        </w:rPr>
      </w:pPr>
    </w:p>
    <w:p w14:paraId="255892A6" w14:textId="02D0DCEF" w:rsidR="001263A2" w:rsidRPr="00556F24" w:rsidRDefault="001263A2" w:rsidP="001263A2">
      <w:pPr>
        <w:pStyle w:val="PargrafodaLista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192" w:lineRule="auto"/>
        <w:ind w:left="360"/>
        <w:rPr>
          <w:rFonts w:ascii="Arial" w:eastAsia="Times New Roman" w:hAnsi="Arial" w:cs="Arial"/>
          <w:b/>
        </w:rPr>
      </w:pPr>
      <w:r w:rsidRPr="00556F24">
        <w:rPr>
          <w:rFonts w:ascii="Arial" w:hAnsi="Arial" w:cs="Arial"/>
          <w:b/>
        </w:rPr>
        <w:tab/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a.  Em </w:t>
      </w:r>
      <w:r w:rsidR="00F11CCE" w:rsidRPr="00556F24">
        <w:rPr>
          <w:rFonts w:ascii="Arial" w:hAnsi="Arial" w:cs="Arial"/>
          <w:b/>
          <w:color w:val="000000" w:themeColor="text1"/>
          <w:kern w:val="24"/>
        </w:rPr>
        <w:t>Galileia</w:t>
      </w:r>
      <w:r w:rsidRPr="00556F24">
        <w:rPr>
          <w:rFonts w:ascii="Arial" w:hAnsi="Arial" w:cs="Arial"/>
          <w:b/>
          <w:color w:val="000000" w:themeColor="text1"/>
          <w:kern w:val="24"/>
        </w:rPr>
        <w:t>...</w:t>
      </w:r>
    </w:p>
    <w:p w14:paraId="51FEBE13" w14:textId="77777777" w:rsidR="001263A2" w:rsidRPr="00556F24" w:rsidRDefault="001263A2" w:rsidP="001263A2">
      <w:pPr>
        <w:pStyle w:val="PargrafodaLista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192" w:lineRule="auto"/>
        <w:ind w:left="1440" w:hanging="360"/>
        <w:rPr>
          <w:rFonts w:ascii="Arial" w:eastAsia="Times New Roman" w:hAnsi="Arial" w:cs="Arial"/>
          <w:b/>
        </w:rPr>
      </w:pPr>
      <w:r w:rsidRPr="00556F24">
        <w:rPr>
          <w:rFonts w:ascii="Arial" w:hAnsi="Arial" w:cs="Arial"/>
          <w:b/>
          <w:color w:val="000000" w:themeColor="text1"/>
          <w:kern w:val="24"/>
        </w:rPr>
        <w:t xml:space="preserve">1)  Eleição Dos Discípulos e O Sermão da Montanha - </w:t>
      </w:r>
      <w:r w:rsidRPr="00556F24">
        <w:rPr>
          <w:rFonts w:ascii="Arial" w:hAnsi="Arial" w:cs="Arial"/>
          <w:b/>
          <w:color w:val="00B050"/>
          <w:kern w:val="24"/>
        </w:rPr>
        <w:t>Ma</w:t>
      </w:r>
      <w:r w:rsidRPr="00556F24">
        <w:rPr>
          <w:rFonts w:ascii="Arial" w:hAnsi="Arial" w:cs="Arial"/>
          <w:b/>
          <w:color w:val="00B050"/>
          <w:kern w:val="24"/>
        </w:rPr>
        <w:softHyphen/>
        <w:t>teus 5.1-8:1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, </w:t>
      </w:r>
      <w:r w:rsidRPr="00556F24">
        <w:rPr>
          <w:rFonts w:ascii="Arial" w:hAnsi="Arial" w:cs="Arial"/>
          <w:b/>
          <w:color w:val="FF0000"/>
          <w:kern w:val="24"/>
        </w:rPr>
        <w:t>Marcos 3.13-19(a)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, </w:t>
      </w:r>
      <w:r w:rsidRPr="00556F24">
        <w:rPr>
          <w:rFonts w:ascii="Arial" w:hAnsi="Arial" w:cs="Arial"/>
          <w:b/>
          <w:color w:val="0070C0"/>
          <w:kern w:val="24"/>
        </w:rPr>
        <w:t xml:space="preserve">Lucas 6.12-49 </w:t>
      </w:r>
      <w:r w:rsidRPr="00556F24">
        <w:rPr>
          <w:rFonts w:ascii="Arial" w:hAnsi="Arial" w:cs="Arial"/>
          <w:b/>
          <w:color w:val="C00000"/>
          <w:kern w:val="24"/>
        </w:rPr>
        <w:t xml:space="preserve">- </w:t>
      </w:r>
      <w:r w:rsidRPr="00556F24">
        <w:rPr>
          <w:rFonts w:ascii="Arial" w:hAnsi="Arial" w:cs="Arial"/>
          <w:b/>
          <w:color w:val="000000" w:themeColor="text1"/>
          <w:kern w:val="24"/>
        </w:rPr>
        <w:t>Junho-Agosto de 28</w:t>
      </w:r>
    </w:p>
    <w:p w14:paraId="34CEBB97" w14:textId="77777777" w:rsidR="001263A2" w:rsidRPr="00556F24" w:rsidRDefault="001263A2" w:rsidP="001263A2">
      <w:pPr>
        <w:pStyle w:val="PargrafodaLista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/>
        <w:rPr>
          <w:rFonts w:ascii="Arial" w:hAnsi="Arial" w:cs="Arial"/>
          <w:b/>
        </w:rPr>
      </w:pPr>
      <w:r w:rsidRPr="00556F24">
        <w:rPr>
          <w:rFonts w:ascii="Arial" w:eastAsia="Times New Roman" w:hAnsi="Arial" w:cs="Arial"/>
          <w:b/>
        </w:rPr>
        <w:t xml:space="preserve">2)  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Cura do Servo do Centurião - </w:t>
      </w:r>
      <w:r w:rsidRPr="00556F24">
        <w:rPr>
          <w:rFonts w:ascii="Arial" w:hAnsi="Arial" w:cs="Arial"/>
          <w:b/>
          <w:color w:val="00B050"/>
          <w:kern w:val="24"/>
        </w:rPr>
        <w:t>Mateus 8.5-13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, </w:t>
      </w:r>
      <w:r w:rsidRPr="00556F24">
        <w:rPr>
          <w:rFonts w:ascii="Arial" w:hAnsi="Arial" w:cs="Arial"/>
          <w:b/>
          <w:color w:val="0070C0"/>
          <w:kern w:val="24"/>
        </w:rPr>
        <w:t xml:space="preserve">Lucas 7.1-10 </w:t>
      </w:r>
      <w:r w:rsidRPr="00556F24">
        <w:rPr>
          <w:rFonts w:ascii="Arial" w:hAnsi="Arial" w:cs="Arial"/>
          <w:b/>
          <w:color w:val="C00000"/>
          <w:kern w:val="24"/>
        </w:rPr>
        <w:t xml:space="preserve">- </w:t>
      </w:r>
      <w:r w:rsidRPr="00556F24">
        <w:rPr>
          <w:rFonts w:ascii="Arial" w:hAnsi="Arial" w:cs="Arial"/>
          <w:b/>
          <w:color w:val="000000" w:themeColor="text1"/>
          <w:kern w:val="24"/>
        </w:rPr>
        <w:t>Junho-Agosto de 28</w:t>
      </w:r>
    </w:p>
    <w:p w14:paraId="54BD97E6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6720"/>
        </w:tabs>
        <w:spacing w:after="0" w:line="240" w:lineRule="auto"/>
        <w:ind w:left="108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  <w:kern w:val="24"/>
        </w:rPr>
        <w:t xml:space="preserve">3)  </w:t>
      </w:r>
      <w:r w:rsidRPr="00556F24">
        <w:rPr>
          <w:rFonts w:ascii="Arial" w:hAnsi="Arial" w:cs="Arial"/>
          <w:b/>
          <w:color w:val="000000" w:themeColor="text1"/>
        </w:rPr>
        <w:t xml:space="preserve">Ressurreição do Filho da Viúva - </w:t>
      </w:r>
      <w:r w:rsidRPr="00556F24">
        <w:rPr>
          <w:rFonts w:ascii="Arial" w:hAnsi="Arial" w:cs="Arial"/>
          <w:b/>
          <w:color w:val="0070C0"/>
        </w:rPr>
        <w:t xml:space="preserve">Lucas 7:11-17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Junho-Agosto de 28</w:t>
      </w:r>
    </w:p>
    <w:p w14:paraId="08792F18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7102"/>
        </w:tabs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4)</w:t>
      </w:r>
      <w:r w:rsidRPr="00556F24">
        <w:rPr>
          <w:rFonts w:ascii="Arial" w:hAnsi="Arial" w:cs="Arial"/>
          <w:b/>
          <w:color w:val="000000" w:themeColor="text1"/>
        </w:rPr>
        <w:tab/>
        <w:t xml:space="preserve">Perplexidade de João - </w:t>
      </w:r>
      <w:r w:rsidRPr="00556F24">
        <w:rPr>
          <w:rFonts w:ascii="Arial" w:hAnsi="Arial" w:cs="Arial"/>
          <w:b/>
          <w:color w:val="00B050"/>
        </w:rPr>
        <w:t>Mateus 11:2-19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0070C0"/>
        </w:rPr>
        <w:t xml:space="preserve">Lucas 7:18-35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Junho-Agosto de 28</w:t>
      </w:r>
    </w:p>
    <w:p w14:paraId="2C106BB6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5)</w:t>
      </w:r>
      <w:r w:rsidRPr="00556F24">
        <w:rPr>
          <w:rFonts w:ascii="Arial" w:hAnsi="Arial" w:cs="Arial"/>
          <w:b/>
          <w:color w:val="000000" w:themeColor="text1"/>
        </w:rPr>
        <w:tab/>
        <w:t xml:space="preserve">Jesus Está Ungido Na Casa do Fariseu - </w:t>
      </w:r>
      <w:r w:rsidRPr="00556F24">
        <w:rPr>
          <w:rFonts w:ascii="Arial" w:hAnsi="Arial" w:cs="Arial"/>
          <w:b/>
          <w:color w:val="0070C0"/>
        </w:rPr>
        <w:t xml:space="preserve">Lucas 7.36-8.3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0D00DD3E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6)</w:t>
      </w:r>
      <w:r w:rsidRPr="00556F24">
        <w:rPr>
          <w:rFonts w:ascii="Arial" w:hAnsi="Arial" w:cs="Arial"/>
          <w:b/>
          <w:color w:val="000000" w:themeColor="text1"/>
        </w:rPr>
        <w:tab/>
        <w:t xml:space="preserve">Parábolas do Semeador e Candeia - </w:t>
      </w:r>
      <w:r w:rsidRPr="00556F24">
        <w:rPr>
          <w:rFonts w:ascii="Arial" w:hAnsi="Arial" w:cs="Arial"/>
          <w:b/>
          <w:color w:val="0070C0"/>
        </w:rPr>
        <w:t xml:space="preserve">Lucas 8.4-18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753448DF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7)</w:t>
      </w:r>
      <w:r w:rsidRPr="00556F24">
        <w:rPr>
          <w:rFonts w:ascii="Arial" w:hAnsi="Arial" w:cs="Arial"/>
          <w:b/>
          <w:color w:val="000000" w:themeColor="text1"/>
        </w:rPr>
        <w:tab/>
        <w:t xml:space="preserve">Blasfema dos Fariseus - </w:t>
      </w:r>
      <w:r w:rsidRPr="00556F24">
        <w:rPr>
          <w:rFonts w:ascii="Arial" w:hAnsi="Arial" w:cs="Arial"/>
          <w:b/>
          <w:color w:val="00B050"/>
        </w:rPr>
        <w:t>Mateus 12.22-45</w:t>
      </w:r>
      <w:r w:rsidRPr="00556F24">
        <w:rPr>
          <w:rFonts w:ascii="Arial" w:hAnsi="Arial" w:cs="Arial"/>
          <w:b/>
          <w:color w:val="000000" w:themeColor="text1"/>
        </w:rPr>
        <w:t xml:space="preserve">. </w:t>
      </w:r>
      <w:r w:rsidRPr="00556F24">
        <w:rPr>
          <w:rFonts w:ascii="Arial" w:hAnsi="Arial" w:cs="Arial"/>
          <w:b/>
          <w:color w:val="FF0000"/>
        </w:rPr>
        <w:t xml:space="preserve">Marcos 3.19b-30 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71DC7970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8)</w:t>
      </w:r>
      <w:r w:rsidRPr="00556F24">
        <w:rPr>
          <w:rFonts w:ascii="Arial" w:hAnsi="Arial" w:cs="Arial"/>
          <w:b/>
          <w:color w:val="000000" w:themeColor="text1"/>
        </w:rPr>
        <w:tab/>
        <w:t xml:space="preserve">Concernência da Família de Jesus - </w:t>
      </w:r>
      <w:r w:rsidRPr="00556F24">
        <w:rPr>
          <w:rFonts w:ascii="Arial" w:hAnsi="Arial" w:cs="Arial"/>
          <w:b/>
          <w:color w:val="00B050"/>
        </w:rPr>
        <w:t>Mateus 12:46-50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3:31-35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0070C0"/>
        </w:rPr>
        <w:t xml:space="preserve">Lucas 8:19-21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  <w:r w:rsidRPr="00556F24">
        <w:rPr>
          <w:rFonts w:ascii="Arial" w:hAnsi="Arial" w:cs="Arial"/>
          <w:b/>
          <w:color w:val="000000" w:themeColor="text1"/>
        </w:rPr>
        <w:tab/>
      </w:r>
    </w:p>
    <w:p w14:paraId="322BA337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6720"/>
        </w:tabs>
        <w:spacing w:after="0" w:line="240" w:lineRule="auto"/>
        <w:ind w:left="360"/>
        <w:rPr>
          <w:rFonts w:ascii="Arial" w:hAnsi="Arial" w:cs="Arial"/>
          <w:b/>
          <w:color w:val="000000" w:themeColor="text1"/>
          <w:kern w:val="24"/>
        </w:rPr>
      </w:pPr>
    </w:p>
    <w:p w14:paraId="4F21539D" w14:textId="77777777" w:rsidR="001263A2" w:rsidRPr="00556F24" w:rsidRDefault="001263A2" w:rsidP="001263A2">
      <w:pPr>
        <w:pStyle w:val="PargrafodaLista"/>
        <w:spacing w:after="0" w:line="192" w:lineRule="auto"/>
        <w:ind w:left="360"/>
        <w:rPr>
          <w:rFonts w:ascii="Arial" w:eastAsia="Times New Roman" w:hAnsi="Arial" w:cs="Arial"/>
          <w:b/>
        </w:rPr>
      </w:pPr>
      <w:r w:rsidRPr="00556F24">
        <w:rPr>
          <w:rFonts w:ascii="Arial" w:hAnsi="Arial" w:cs="Arial"/>
          <w:b/>
          <w:color w:val="000000" w:themeColor="text1"/>
          <w:kern w:val="24"/>
        </w:rPr>
        <w:t>2.  Segundo Período</w:t>
      </w:r>
    </w:p>
    <w:p w14:paraId="4C9197AF" w14:textId="03A20203" w:rsidR="001263A2" w:rsidRPr="00556F24" w:rsidRDefault="001263A2" w:rsidP="001263A2">
      <w:pPr>
        <w:pStyle w:val="PargrafodaLista"/>
        <w:tabs>
          <w:tab w:val="left" w:pos="720"/>
        </w:tabs>
        <w:spacing w:after="0" w:line="192" w:lineRule="auto"/>
        <w:ind w:left="1080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  <w:kern w:val="24"/>
        </w:rPr>
        <w:t xml:space="preserve">a.  </w:t>
      </w:r>
      <w:r w:rsidRPr="00556F24">
        <w:rPr>
          <w:rFonts w:ascii="Arial" w:hAnsi="Arial" w:cs="Arial"/>
          <w:b/>
          <w:color w:val="000000" w:themeColor="text1"/>
          <w:kern w:val="24"/>
        </w:rPr>
        <w:tab/>
        <w:t xml:space="preserve">Em </w:t>
      </w:r>
      <w:r w:rsidR="00F11CCE" w:rsidRPr="00556F24">
        <w:rPr>
          <w:rFonts w:ascii="Arial" w:hAnsi="Arial" w:cs="Arial"/>
          <w:b/>
          <w:color w:val="000000" w:themeColor="text1"/>
          <w:kern w:val="24"/>
        </w:rPr>
        <w:t>Galileia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 (continuado) e saída para Jerusalém - </w:t>
      </w:r>
      <w:r w:rsidRPr="00556F24">
        <w:rPr>
          <w:rFonts w:ascii="Arial" w:hAnsi="Arial" w:cs="Arial"/>
          <w:b/>
          <w:color w:val="00B050"/>
          <w:kern w:val="24"/>
        </w:rPr>
        <w:t>Ma</w:t>
      </w:r>
      <w:r w:rsidRPr="00556F24">
        <w:rPr>
          <w:rFonts w:ascii="Arial" w:hAnsi="Arial" w:cs="Arial"/>
          <w:b/>
          <w:color w:val="00B050"/>
          <w:kern w:val="24"/>
        </w:rPr>
        <w:softHyphen/>
        <w:t>teus 8:18, 23-34, 9:18-34,13:1-53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; </w:t>
      </w:r>
      <w:r w:rsidRPr="00556F24">
        <w:rPr>
          <w:rFonts w:ascii="Arial" w:hAnsi="Arial" w:cs="Arial"/>
          <w:b/>
          <w:color w:val="FF0000"/>
          <w:kern w:val="24"/>
        </w:rPr>
        <w:t>Marcos 4:1-41, 5:1-43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; </w:t>
      </w:r>
      <w:r w:rsidRPr="00556F24">
        <w:rPr>
          <w:rFonts w:ascii="Arial" w:hAnsi="Arial" w:cs="Arial"/>
          <w:b/>
          <w:color w:val="0070C0"/>
          <w:kern w:val="24"/>
        </w:rPr>
        <w:t xml:space="preserve">Lucas 7:11 – 8:21 </w:t>
      </w:r>
      <w:r w:rsidRPr="00556F24">
        <w:rPr>
          <w:rFonts w:ascii="Arial" w:hAnsi="Arial" w:cs="Arial"/>
          <w:b/>
          <w:color w:val="C00000"/>
          <w:kern w:val="24"/>
        </w:rPr>
        <w:t xml:space="preserve">- </w:t>
      </w:r>
      <w:r w:rsidRPr="00556F24">
        <w:rPr>
          <w:rFonts w:ascii="Arial" w:hAnsi="Arial" w:cs="Arial"/>
          <w:b/>
          <w:color w:val="000000" w:themeColor="text1"/>
          <w:kern w:val="24"/>
        </w:rPr>
        <w:t>etembro-Dezembro de 28</w:t>
      </w:r>
      <w:r w:rsidRPr="00556F24">
        <w:rPr>
          <w:rFonts w:ascii="Arial" w:hAnsi="Arial" w:cs="Arial"/>
          <w:b/>
          <w:color w:val="000000" w:themeColor="text1"/>
          <w:kern w:val="24"/>
        </w:rPr>
        <w:tab/>
      </w:r>
    </w:p>
    <w:p w14:paraId="0874F2C3" w14:textId="77777777" w:rsidR="001263A2" w:rsidRPr="00556F24" w:rsidRDefault="001263A2" w:rsidP="001263A2">
      <w:pPr>
        <w:pStyle w:val="PargrafodaLista"/>
        <w:spacing w:after="0" w:line="192" w:lineRule="auto"/>
        <w:ind w:left="1440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  <w:kern w:val="24"/>
        </w:rPr>
        <w:t xml:space="preserve">9)  </w:t>
      </w:r>
      <w:r w:rsidRPr="00556F24">
        <w:rPr>
          <w:rFonts w:ascii="Arial" w:hAnsi="Arial" w:cs="Arial"/>
          <w:b/>
          <w:color w:val="000000" w:themeColor="text1"/>
        </w:rPr>
        <w:t xml:space="preserve">Parábolas do Reino dos Céus - </w:t>
      </w:r>
      <w:r w:rsidRPr="00556F24">
        <w:rPr>
          <w:rFonts w:ascii="Arial" w:hAnsi="Arial" w:cs="Arial"/>
          <w:b/>
          <w:color w:val="00B050"/>
        </w:rPr>
        <w:t>Mateus 13:1-52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FF0000"/>
        </w:rPr>
        <w:t xml:space="preserve">Marcos 4:1-34 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  <w:r w:rsidRPr="00556F24">
        <w:rPr>
          <w:rFonts w:ascii="Arial" w:hAnsi="Arial" w:cs="Arial"/>
          <w:b/>
          <w:color w:val="000000" w:themeColor="text1"/>
          <w:kern w:val="24"/>
        </w:rPr>
        <w:tab/>
      </w:r>
    </w:p>
    <w:p w14:paraId="0991E2AF" w14:textId="77777777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  <w:kern w:val="24"/>
        </w:rPr>
      </w:pPr>
      <w:r w:rsidRPr="00556F24">
        <w:rPr>
          <w:rFonts w:ascii="Arial" w:hAnsi="Arial" w:cs="Arial"/>
          <w:b/>
          <w:color w:val="000000" w:themeColor="text1"/>
        </w:rPr>
        <w:t xml:space="preserve">10)  Jesus Acalma Uma Tempestade – </w:t>
      </w:r>
      <w:r w:rsidRPr="00556F24">
        <w:rPr>
          <w:rFonts w:ascii="Arial" w:hAnsi="Arial" w:cs="Arial"/>
          <w:b/>
          <w:color w:val="00B050"/>
        </w:rPr>
        <w:t>Mateus 13:53, 8.18, 23-27</w:t>
      </w:r>
      <w:r w:rsidRPr="00556F24">
        <w:rPr>
          <w:rFonts w:ascii="Arial" w:hAnsi="Arial" w:cs="Arial"/>
          <w:b/>
          <w:color w:val="FF0000"/>
        </w:rPr>
        <w:t>, Marcos 4:35-4</w:t>
      </w:r>
      <w:r w:rsidRPr="00556F24">
        <w:rPr>
          <w:rFonts w:ascii="Arial" w:hAnsi="Arial" w:cs="Arial"/>
          <w:b/>
          <w:color w:val="EE0000"/>
        </w:rPr>
        <w:t xml:space="preserve">1 </w:t>
      </w:r>
      <w:r w:rsidRPr="00556F24">
        <w:rPr>
          <w:rFonts w:ascii="Arial" w:hAnsi="Arial" w:cs="Arial"/>
          <w:b/>
          <w:color w:val="000000" w:themeColor="text1"/>
        </w:rPr>
        <w:t xml:space="preserve">e </w:t>
      </w:r>
      <w:r w:rsidRPr="00556F24">
        <w:rPr>
          <w:rFonts w:ascii="Arial" w:hAnsi="Arial" w:cs="Arial"/>
          <w:b/>
          <w:color w:val="0070C0"/>
        </w:rPr>
        <w:t xml:space="preserve">Lucas 8.22-25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3CB1FDC2" w14:textId="77777777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 xml:space="preserve">11)  Endemoninhado Gadareno - </w:t>
      </w:r>
      <w:r w:rsidRPr="00556F24">
        <w:rPr>
          <w:rFonts w:ascii="Arial" w:hAnsi="Arial" w:cs="Arial"/>
          <w:b/>
          <w:color w:val="00B050"/>
        </w:rPr>
        <w:t>Mateus 8.28-34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5.1-20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0070C0"/>
        </w:rPr>
        <w:t xml:space="preserve">Lucas 8.26-39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1360DF6F" w14:textId="77777777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 xml:space="preserve">12)   Ressurreição da Filha de Jairo e Cura da Mulher Com Fluxo de Sangue - </w:t>
      </w:r>
      <w:r w:rsidRPr="00556F24">
        <w:rPr>
          <w:rFonts w:ascii="Arial" w:hAnsi="Arial" w:cs="Arial"/>
          <w:b/>
          <w:color w:val="00B050"/>
        </w:rPr>
        <w:t>Mateus 9.18-26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5.21-43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b/>
          <w:color w:val="0070C0"/>
        </w:rPr>
        <w:t xml:space="preserve">Lucas 8.40-56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066864A4" w14:textId="77777777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440" w:right="45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 xml:space="preserve">13)   Cura de Muitos - </w:t>
      </w:r>
      <w:r w:rsidRPr="00556F24">
        <w:rPr>
          <w:rFonts w:ascii="Arial" w:hAnsi="Arial" w:cs="Arial"/>
          <w:b/>
          <w:color w:val="00B050"/>
        </w:rPr>
        <w:t xml:space="preserve">Mateus 9.27-34 - </w:t>
      </w:r>
      <w:r w:rsidRPr="00556F24">
        <w:rPr>
          <w:rFonts w:ascii="Arial" w:hAnsi="Arial" w:cs="Arial"/>
          <w:b/>
          <w:color w:val="000000" w:themeColor="text1"/>
        </w:rPr>
        <w:t>Set-Dezembro de 28</w:t>
      </w:r>
    </w:p>
    <w:p w14:paraId="6DE9ADB5" w14:textId="57F2B88F" w:rsidR="001263A2" w:rsidRPr="00556F24" w:rsidRDefault="001263A2" w:rsidP="001263A2">
      <w:pPr>
        <w:pStyle w:val="PargrafodaLista"/>
        <w:spacing w:after="0" w:line="192" w:lineRule="auto"/>
        <w:ind w:left="1080" w:hanging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  <w:kern w:val="24"/>
        </w:rPr>
        <w:t xml:space="preserve">b.  </w:t>
      </w:r>
      <w:r w:rsidRPr="00556F24">
        <w:rPr>
          <w:rFonts w:ascii="Arial" w:hAnsi="Arial" w:cs="Arial"/>
          <w:b/>
          <w:color w:val="000000" w:themeColor="text1"/>
          <w:kern w:val="24"/>
        </w:rPr>
        <w:tab/>
        <w:t xml:space="preserve">Saída para Jerusalém e volta para </w:t>
      </w:r>
      <w:r w:rsidR="00F11CCE" w:rsidRPr="00556F24">
        <w:rPr>
          <w:rFonts w:ascii="Arial" w:hAnsi="Arial" w:cs="Arial"/>
          <w:b/>
          <w:color w:val="000000" w:themeColor="text1"/>
          <w:kern w:val="24"/>
        </w:rPr>
        <w:t>Galileia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 - </w:t>
      </w:r>
      <w:r w:rsidRPr="00556F24">
        <w:rPr>
          <w:rFonts w:ascii="Arial" w:hAnsi="Arial" w:cs="Arial"/>
          <w:b/>
          <w:color w:val="00B050"/>
          <w:kern w:val="24"/>
        </w:rPr>
        <w:t>Ma</w:t>
      </w:r>
      <w:r w:rsidRPr="00556F24">
        <w:rPr>
          <w:rFonts w:ascii="Arial" w:hAnsi="Arial" w:cs="Arial"/>
          <w:b/>
          <w:color w:val="00B050"/>
          <w:kern w:val="24"/>
        </w:rPr>
        <w:softHyphen/>
        <w:t xml:space="preserve">teus 9:36-11:1, 13:54-14:1-12, 22-36, 15:1-20  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; </w:t>
      </w:r>
      <w:r w:rsidRPr="00556F24">
        <w:rPr>
          <w:rFonts w:ascii="Arial" w:hAnsi="Arial" w:cs="Arial"/>
          <w:b/>
          <w:color w:val="FF0000"/>
          <w:kern w:val="24"/>
        </w:rPr>
        <w:t>Marcos 6:1-7:23</w:t>
      </w:r>
      <w:r w:rsidRPr="00556F24">
        <w:rPr>
          <w:rFonts w:ascii="Arial" w:hAnsi="Arial" w:cs="Arial"/>
          <w:b/>
          <w:color w:val="000000" w:themeColor="text1"/>
          <w:kern w:val="24"/>
        </w:rPr>
        <w:t xml:space="preserve">; </w:t>
      </w:r>
      <w:r w:rsidRPr="00556F24">
        <w:rPr>
          <w:rFonts w:ascii="Arial" w:hAnsi="Arial" w:cs="Arial"/>
          <w:b/>
          <w:color w:val="0070C0"/>
          <w:kern w:val="24"/>
        </w:rPr>
        <w:t>Lucas 9:1-17</w:t>
      </w:r>
      <w:r w:rsidRPr="00556F24">
        <w:rPr>
          <w:rFonts w:ascii="Arial" w:hAnsi="Arial" w:cs="Arial"/>
          <w:b/>
          <w:color w:val="C00000"/>
          <w:kern w:val="24"/>
        </w:rPr>
        <w:t xml:space="preserve">, </w:t>
      </w:r>
      <w:r w:rsidRPr="00556F24">
        <w:rPr>
          <w:rFonts w:ascii="Arial" w:hAnsi="Arial" w:cs="Arial"/>
          <w:b/>
          <w:kern w:val="24"/>
        </w:rPr>
        <w:t>João 5:1-7:1</w:t>
      </w:r>
    </w:p>
    <w:p w14:paraId="38B9F98E" w14:textId="77777777" w:rsidR="001263A2" w:rsidRPr="00556F24" w:rsidRDefault="001263A2" w:rsidP="001263A2">
      <w:pPr>
        <w:pStyle w:val="PargrafodaLista"/>
        <w:spacing w:after="0" w:line="192" w:lineRule="auto"/>
        <w:ind w:left="108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1) Saído Para Jerusalém - Jesus Em Jerusalém - João 5.1-47 - Set-Dezembro de 28</w:t>
      </w:r>
    </w:p>
    <w:p w14:paraId="51A79FB7" w14:textId="77777777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080" w:right="45" w:firstLine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"Cura dum Enfermo No Tanque de Betesda" – João 5:1-15</w:t>
      </w:r>
    </w:p>
    <w:p w14:paraId="26A7153C" w14:textId="77777777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080" w:right="45" w:firstLine="360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>"Acusações dos Judeus e Respostas de Jesus" – João 5:16-47</w:t>
      </w:r>
    </w:p>
    <w:p w14:paraId="72E66BE5" w14:textId="17C3B554" w:rsidR="001263A2" w:rsidRPr="00556F24" w:rsidRDefault="001263A2" w:rsidP="001263A2">
      <w:pPr>
        <w:autoSpaceDE w:val="0"/>
        <w:autoSpaceDN w:val="0"/>
        <w:adjustRightInd w:val="0"/>
        <w:spacing w:after="0" w:line="240" w:lineRule="auto"/>
        <w:ind w:left="1080" w:right="45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  <w:color w:val="000000" w:themeColor="text1"/>
        </w:rPr>
        <w:t xml:space="preserve">2)   Em </w:t>
      </w:r>
      <w:r w:rsidR="00F11CCE" w:rsidRPr="00556F24">
        <w:rPr>
          <w:rFonts w:ascii="Arial" w:hAnsi="Arial" w:cs="Arial"/>
          <w:b/>
          <w:color w:val="000000" w:themeColor="text1"/>
        </w:rPr>
        <w:t>Galileia</w:t>
      </w:r>
      <w:r w:rsidRPr="00556F24">
        <w:rPr>
          <w:rFonts w:ascii="Arial" w:hAnsi="Arial" w:cs="Arial"/>
          <w:b/>
          <w:color w:val="000000" w:themeColor="text1"/>
        </w:rPr>
        <w:t xml:space="preserve"> De Novo -  Última Visita A Nazaré - </w:t>
      </w:r>
      <w:r w:rsidRPr="00556F24">
        <w:rPr>
          <w:rFonts w:ascii="Arial" w:hAnsi="Arial" w:cs="Arial"/>
          <w:b/>
          <w:color w:val="00B050"/>
        </w:rPr>
        <w:t>Mateus 13.54-58</w:t>
      </w:r>
      <w:r w:rsidRPr="00556F24">
        <w:rPr>
          <w:rFonts w:ascii="Arial" w:hAnsi="Arial" w:cs="Arial"/>
          <w:b/>
          <w:color w:val="000000" w:themeColor="text1"/>
        </w:rPr>
        <w:t xml:space="preserve">, </w:t>
      </w:r>
      <w:r w:rsidRPr="00556F24">
        <w:rPr>
          <w:rFonts w:ascii="Arial" w:hAnsi="Arial" w:cs="Arial"/>
          <w:color w:val="FF0000"/>
        </w:rPr>
        <w:t xml:space="preserve">Marcos 6.1-6 - </w:t>
      </w:r>
      <w:r w:rsidRPr="00556F24">
        <w:rPr>
          <w:rFonts w:ascii="Arial" w:hAnsi="Arial" w:cs="Arial"/>
          <w:b/>
          <w:color w:val="000000" w:themeColor="text1"/>
        </w:rPr>
        <w:t>Janeiro de 29</w:t>
      </w:r>
    </w:p>
    <w:p w14:paraId="0CC62CE0" w14:textId="77777777" w:rsidR="001263A2" w:rsidRPr="00556F24" w:rsidRDefault="001263A2" w:rsidP="001263A2">
      <w:pPr>
        <w:pStyle w:val="PargrafodaLista"/>
        <w:numPr>
          <w:ilvl w:val="0"/>
          <w:numId w:val="3"/>
        </w:numPr>
        <w:tabs>
          <w:tab w:val="clear" w:pos="360"/>
          <w:tab w:val="left" w:pos="-1440"/>
          <w:tab w:val="left" w:pos="-720"/>
          <w:tab w:val="left" w:pos="0"/>
          <w:tab w:val="left" w:pos="678"/>
          <w:tab w:val="num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0" w:line="240" w:lineRule="auto"/>
        <w:ind w:left="144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Jesus Envia Os Doze – </w:t>
      </w:r>
      <w:r w:rsidRPr="00556F24">
        <w:rPr>
          <w:rFonts w:ascii="Arial" w:hAnsi="Arial" w:cs="Arial"/>
          <w:b/>
          <w:color w:val="00B050"/>
        </w:rPr>
        <w:t>Mateus 9.35-11:1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6.7-13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0070C0"/>
        </w:rPr>
        <w:t>Lucas 9.1-6</w:t>
      </w:r>
      <w:r w:rsidRPr="00556F24">
        <w:rPr>
          <w:rFonts w:ascii="Arial" w:hAnsi="Arial" w:cs="Arial"/>
          <w:b/>
          <w:color w:val="C00000"/>
        </w:rPr>
        <w:t xml:space="preserve"> - </w:t>
      </w:r>
      <w:r w:rsidRPr="00556F24">
        <w:rPr>
          <w:rFonts w:ascii="Arial" w:hAnsi="Arial" w:cs="Arial"/>
          <w:b/>
        </w:rPr>
        <w:t>Fevereiro de 29</w:t>
      </w:r>
    </w:p>
    <w:p w14:paraId="29B44A71" w14:textId="6745A421" w:rsidR="001263A2" w:rsidRPr="00556F24" w:rsidRDefault="001263A2" w:rsidP="001263A2">
      <w:p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(Em </w:t>
      </w:r>
      <w:r w:rsidR="00F11CCE" w:rsidRPr="00556F24">
        <w:rPr>
          <w:rFonts w:ascii="Arial" w:hAnsi="Arial" w:cs="Arial"/>
          <w:b/>
        </w:rPr>
        <w:t>Galileia</w:t>
      </w:r>
      <w:r w:rsidRPr="00556F24">
        <w:rPr>
          <w:rFonts w:ascii="Arial" w:hAnsi="Arial" w:cs="Arial"/>
          <w:b/>
        </w:rPr>
        <w:t xml:space="preserve"> (Não está mostrado.)</w:t>
      </w:r>
    </w:p>
    <w:p w14:paraId="0498AC51" w14:textId="77777777" w:rsidR="001263A2" w:rsidRPr="00556F24" w:rsidRDefault="001263A2" w:rsidP="001263A2">
      <w:pPr>
        <w:pStyle w:val="PargrafodaLista"/>
        <w:numPr>
          <w:ilvl w:val="0"/>
          <w:numId w:val="3"/>
        </w:numPr>
        <w:tabs>
          <w:tab w:val="clear" w:pos="360"/>
          <w:tab w:val="left" w:pos="-1440"/>
          <w:tab w:val="left" w:pos="-720"/>
          <w:tab w:val="left" w:pos="0"/>
          <w:tab w:val="left" w:pos="678"/>
          <w:tab w:val="num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autoSpaceDE w:val="0"/>
        <w:autoSpaceDN w:val="0"/>
        <w:adjustRightInd w:val="0"/>
        <w:spacing w:after="0" w:line="240" w:lineRule="auto"/>
        <w:ind w:left="1440" w:right="45"/>
        <w:rPr>
          <w:rFonts w:ascii="Arial" w:hAnsi="Arial" w:cs="Arial"/>
          <w:b/>
          <w:color w:val="000000" w:themeColor="text1"/>
        </w:rPr>
      </w:pPr>
      <w:r w:rsidRPr="00556F24">
        <w:rPr>
          <w:rFonts w:ascii="Arial" w:hAnsi="Arial" w:cs="Arial"/>
          <w:b/>
        </w:rPr>
        <w:t xml:space="preserve">Morte de João e Dúvida de Herodes - </w:t>
      </w:r>
      <w:r w:rsidRPr="00556F24">
        <w:rPr>
          <w:rFonts w:ascii="Arial" w:hAnsi="Arial" w:cs="Arial"/>
          <w:b/>
          <w:color w:val="00B050"/>
        </w:rPr>
        <w:t>Mateus 14.1-12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6.14-29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0070C0"/>
        </w:rPr>
        <w:t xml:space="preserve">Lucas 9.7-9 </w:t>
      </w:r>
      <w:r w:rsidRPr="00556F24">
        <w:rPr>
          <w:rFonts w:ascii="Arial" w:hAnsi="Arial" w:cs="Arial"/>
          <w:b/>
          <w:color w:val="C00000"/>
        </w:rPr>
        <w:t xml:space="preserve">- </w:t>
      </w:r>
      <w:r w:rsidRPr="00556F24">
        <w:rPr>
          <w:rFonts w:ascii="Arial" w:hAnsi="Arial" w:cs="Arial"/>
          <w:b/>
        </w:rPr>
        <w:t>Março de 29</w:t>
      </w:r>
    </w:p>
    <w:p w14:paraId="70175C0A" w14:textId="77777777" w:rsidR="001263A2" w:rsidRPr="00556F24" w:rsidRDefault="001263A2" w:rsidP="001263A2">
      <w:pPr>
        <w:tabs>
          <w:tab w:val="left" w:pos="-1440"/>
          <w:tab w:val="left" w:pos="-720"/>
          <w:tab w:val="left" w:pos="0"/>
          <w:tab w:val="left" w:pos="678"/>
          <w:tab w:val="left" w:pos="1084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>(Em Jerusalém (Não está mostrado.)</w:t>
      </w:r>
    </w:p>
    <w:p w14:paraId="4B32E9D0" w14:textId="77777777" w:rsidR="001263A2" w:rsidRPr="00556F24" w:rsidRDefault="001263A2" w:rsidP="001263A2">
      <w:pPr>
        <w:pStyle w:val="PargrafodaLista"/>
        <w:numPr>
          <w:ilvl w:val="1"/>
          <w:numId w:val="4"/>
        </w:numPr>
        <w:tabs>
          <w:tab w:val="clear" w:pos="1440"/>
          <w:tab w:val="left" w:pos="-1440"/>
          <w:tab w:val="left" w:pos="-720"/>
          <w:tab w:val="left" w:pos="0"/>
          <w:tab w:val="left" w:pos="678"/>
          <w:tab w:val="left" w:pos="1080"/>
          <w:tab w:val="left" w:pos="2305"/>
          <w:tab w:val="left" w:pos="2712"/>
          <w:tab w:val="num" w:pos="2790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0" w:line="240" w:lineRule="auto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Alimento do Cinco Mil - </w:t>
      </w:r>
      <w:r w:rsidRPr="00556F24">
        <w:rPr>
          <w:rFonts w:ascii="Arial" w:hAnsi="Arial" w:cs="Arial"/>
          <w:b/>
          <w:color w:val="00B050"/>
        </w:rPr>
        <w:t>Mateus 14.13-21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6.30-44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0070C0"/>
        </w:rPr>
        <w:t>Lucas 9.10-17</w:t>
      </w:r>
      <w:r w:rsidRPr="00556F24">
        <w:rPr>
          <w:rFonts w:ascii="Arial" w:hAnsi="Arial" w:cs="Arial"/>
          <w:b/>
        </w:rPr>
        <w:t xml:space="preserve">, João 6.1-13 - Abril de 29  </w:t>
      </w:r>
    </w:p>
    <w:p w14:paraId="7B40A5E7" w14:textId="77777777" w:rsidR="001263A2" w:rsidRPr="00556F24" w:rsidRDefault="001263A2" w:rsidP="001263A2">
      <w:pPr>
        <w:pStyle w:val="PargrafodaLista"/>
        <w:numPr>
          <w:ilvl w:val="0"/>
          <w:numId w:val="5"/>
        </w:numPr>
        <w:tabs>
          <w:tab w:val="clear" w:pos="360"/>
          <w:tab w:val="left" w:pos="-1440"/>
          <w:tab w:val="left" w:pos="-720"/>
          <w:tab w:val="left" w:pos="0"/>
          <w:tab w:val="num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200" w:line="240" w:lineRule="auto"/>
        <w:ind w:left="1440"/>
        <w:rPr>
          <w:rFonts w:ascii="Arial" w:hAnsi="Arial" w:cs="Arial"/>
          <w:b/>
        </w:rPr>
      </w:pPr>
      <w:r w:rsidRPr="00556F24">
        <w:rPr>
          <w:rFonts w:ascii="Arial" w:hAnsi="Arial" w:cs="Arial"/>
          <w:b/>
        </w:rPr>
        <w:t xml:space="preserve">Jesus Anda Sobre O Mar - </w:t>
      </w:r>
      <w:r w:rsidRPr="00556F24">
        <w:rPr>
          <w:rFonts w:ascii="Arial" w:hAnsi="Arial" w:cs="Arial"/>
          <w:b/>
          <w:color w:val="00B050"/>
        </w:rPr>
        <w:t>Mateus 14.22-36</w:t>
      </w:r>
      <w:r w:rsidRPr="00556F24">
        <w:rPr>
          <w:rFonts w:ascii="Arial" w:hAnsi="Arial" w:cs="Arial"/>
          <w:b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6.45-56</w:t>
      </w:r>
      <w:r w:rsidRPr="00556F24">
        <w:rPr>
          <w:rFonts w:ascii="Arial" w:hAnsi="Arial" w:cs="Arial"/>
          <w:b/>
        </w:rPr>
        <w:t>, João 6.14-21 - Abril de 29</w:t>
      </w:r>
    </w:p>
    <w:p w14:paraId="4498FB43" w14:textId="6C67746F" w:rsidR="001263A2" w:rsidRPr="00556F24" w:rsidRDefault="001263A2" w:rsidP="005D3141">
      <w:pPr>
        <w:tabs>
          <w:tab w:val="left" w:pos="1600"/>
        </w:tabs>
        <w:spacing w:after="0" w:line="240" w:lineRule="auto"/>
        <w:ind w:left="1080" w:hanging="360"/>
        <w:rPr>
          <w:rFonts w:ascii="Arial" w:hAnsi="Arial" w:cs="Arial"/>
          <w:b/>
          <w:color w:val="000000" w:themeColor="text1"/>
        </w:rPr>
      </w:pPr>
      <w:bookmarkStart w:id="3" w:name="_Hlk211108927"/>
      <w:r w:rsidRPr="00556F24">
        <w:rPr>
          <w:rFonts w:ascii="Arial" w:hAnsi="Arial" w:cs="Arial"/>
          <w:b/>
        </w:rPr>
        <w:t>c.  Saída Para Além do Jordão</w:t>
      </w:r>
      <w:r w:rsidR="005D3141">
        <w:rPr>
          <w:rFonts w:ascii="Arial" w:hAnsi="Arial" w:cs="Arial"/>
          <w:b/>
        </w:rPr>
        <w:t xml:space="preserve">: </w:t>
      </w:r>
      <w:r w:rsidRPr="00556F24">
        <w:rPr>
          <w:rFonts w:ascii="Arial" w:hAnsi="Arial" w:cs="Arial"/>
          <w:b/>
          <w:color w:val="00B050"/>
        </w:rPr>
        <w:t>Mateus 16:13 – 17:21</w:t>
      </w:r>
      <w:r w:rsidRPr="00556F24">
        <w:rPr>
          <w:rFonts w:ascii="Arial" w:hAnsi="Arial" w:cs="Arial"/>
        </w:rPr>
        <w:t xml:space="preserve">, </w:t>
      </w:r>
      <w:r w:rsidRPr="00556F24">
        <w:rPr>
          <w:rFonts w:ascii="Arial" w:hAnsi="Arial" w:cs="Arial"/>
          <w:b/>
          <w:color w:val="FF0000"/>
        </w:rPr>
        <w:t>Marcos 8:27 - 9:29</w:t>
      </w:r>
      <w:r w:rsidRPr="00556F24">
        <w:rPr>
          <w:rFonts w:ascii="Arial" w:hAnsi="Arial" w:cs="Arial"/>
        </w:rPr>
        <w:t xml:space="preserve">, </w:t>
      </w:r>
      <w:r w:rsidRPr="00556F24">
        <w:rPr>
          <w:rFonts w:ascii="Arial" w:hAnsi="Arial" w:cs="Arial"/>
          <w:b/>
          <w:color w:val="0070C0"/>
        </w:rPr>
        <w:t>Lucas  9:18-42</w:t>
      </w:r>
      <w:r w:rsidRPr="00556F24">
        <w:rPr>
          <w:rFonts w:ascii="Arial" w:hAnsi="Arial" w:cs="Arial"/>
          <w:color w:val="0070C0"/>
        </w:rPr>
        <w:t xml:space="preserve"> </w:t>
      </w:r>
      <w:r w:rsidRPr="00556F24">
        <w:rPr>
          <w:rFonts w:ascii="Arial" w:hAnsi="Arial" w:cs="Arial"/>
        </w:rPr>
        <w:t xml:space="preserve">e </w:t>
      </w:r>
      <w:r w:rsidRPr="00556F24">
        <w:rPr>
          <w:rFonts w:ascii="Arial" w:hAnsi="Arial" w:cs="Arial"/>
          <w:b/>
          <w:color w:val="000000" w:themeColor="text1"/>
        </w:rPr>
        <w:t>João 10:39-42</w:t>
      </w:r>
      <w:r w:rsidR="005D3141">
        <w:rPr>
          <w:rFonts w:ascii="Arial" w:hAnsi="Arial" w:cs="Arial"/>
          <w:b/>
          <w:color w:val="000000" w:themeColor="text1"/>
        </w:rPr>
        <w:t xml:space="preserve"> </w:t>
      </w:r>
      <w:bookmarkEnd w:id="3"/>
      <w:r w:rsidRPr="00556F24">
        <w:rPr>
          <w:rFonts w:ascii="Arial" w:hAnsi="Arial" w:cs="Arial"/>
          <w:b/>
          <w:color w:val="000000" w:themeColor="text1"/>
        </w:rPr>
        <w:t>- Maio-Setembro de 29</w:t>
      </w:r>
    </w:p>
    <w:p w14:paraId="3BEC174D" w14:textId="7BB491AA" w:rsidR="001263A2" w:rsidRPr="00556F24" w:rsidRDefault="00D20A2E" w:rsidP="00D20A2E">
      <w:pPr>
        <w:pStyle w:val="PargrafodaLista"/>
        <w:tabs>
          <w:tab w:val="left" w:pos="-1440"/>
          <w:tab w:val="left" w:pos="-720"/>
          <w:tab w:val="left" w:pos="0"/>
          <w:tab w:val="left" w:pos="678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0" w:line="240" w:lineRule="auto"/>
        <w:ind w:left="153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  </w:t>
      </w:r>
      <w:r w:rsidR="001263A2" w:rsidRPr="00556F24">
        <w:rPr>
          <w:rFonts w:ascii="Arial" w:hAnsi="Arial" w:cs="Arial"/>
          <w:b/>
        </w:rPr>
        <w:t>Sermão Sobre O Pão da Vida - João 6.22-7.1 - Abril de 29</w:t>
      </w:r>
    </w:p>
    <w:p w14:paraId="6B46B644" w14:textId="594524DC" w:rsidR="001263A2" w:rsidRPr="00556F24" w:rsidRDefault="00D20A2E" w:rsidP="00D20A2E">
      <w:pPr>
        <w:pStyle w:val="PargrafodaLista"/>
        <w:tabs>
          <w:tab w:val="left" w:pos="-1440"/>
          <w:tab w:val="left" w:pos="-720"/>
          <w:tab w:val="left" w:pos="0"/>
          <w:tab w:val="left" w:pos="678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after="0" w:line="240" w:lineRule="auto"/>
        <w:ind w:left="153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ab/>
      </w:r>
      <w:r w:rsidR="001263A2" w:rsidRPr="00556F24">
        <w:rPr>
          <w:rFonts w:ascii="Arial" w:hAnsi="Arial" w:cs="Arial"/>
          <w:b/>
        </w:rPr>
        <w:t xml:space="preserve">Tradição dos Fariseus Condenadas - </w:t>
      </w:r>
      <w:r w:rsidR="001263A2" w:rsidRPr="00556F24">
        <w:rPr>
          <w:rFonts w:ascii="Arial" w:hAnsi="Arial" w:cs="Arial"/>
          <w:b/>
          <w:color w:val="00B050"/>
        </w:rPr>
        <w:t>Mateus 15.1-20</w:t>
      </w:r>
      <w:r w:rsidR="001263A2" w:rsidRPr="00556F24">
        <w:rPr>
          <w:rFonts w:ascii="Arial" w:hAnsi="Arial" w:cs="Arial"/>
          <w:b/>
        </w:rPr>
        <w:t xml:space="preserve">, </w:t>
      </w:r>
      <w:r w:rsidR="001263A2" w:rsidRPr="00556F24">
        <w:rPr>
          <w:rFonts w:ascii="Arial" w:hAnsi="Arial" w:cs="Arial"/>
          <w:b/>
          <w:color w:val="FF0000"/>
        </w:rPr>
        <w:t xml:space="preserve">Marcos 7.1-23 - </w:t>
      </w:r>
      <w:r w:rsidR="001263A2" w:rsidRPr="00556F24">
        <w:rPr>
          <w:rFonts w:ascii="Arial" w:hAnsi="Arial" w:cs="Arial"/>
          <w:b/>
        </w:rPr>
        <w:t>Abril de 29</w:t>
      </w:r>
    </w:p>
    <w:p w14:paraId="12CB51FB" w14:textId="4A0BFF29" w:rsidR="001263A2" w:rsidRPr="00556F24" w:rsidRDefault="005D3141" w:rsidP="001263A2">
      <w:pPr>
        <w:autoSpaceDE w:val="0"/>
        <w:autoSpaceDN w:val="0"/>
        <w:adjustRightInd w:val="0"/>
        <w:spacing w:after="0" w:line="240" w:lineRule="auto"/>
        <w:ind w:left="1080" w:right="45" w:hanging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</w:t>
      </w:r>
      <w:r w:rsidR="001263A2" w:rsidRPr="00556F24">
        <w:rPr>
          <w:rFonts w:ascii="Arial" w:hAnsi="Arial" w:cs="Arial"/>
          <w:b/>
          <w:color w:val="000000" w:themeColor="text1"/>
        </w:rPr>
        <w:t>.</w:t>
      </w:r>
      <w:r w:rsidR="001263A2" w:rsidRPr="00556F24">
        <w:rPr>
          <w:rFonts w:ascii="Arial" w:hAnsi="Arial" w:cs="Arial"/>
          <w:b/>
          <w:color w:val="000000" w:themeColor="text1"/>
        </w:rPr>
        <w:tab/>
        <w:t xml:space="preserve">Saído Para Fenícia: Cura da Filha da Mulher Grega - </w:t>
      </w:r>
      <w:r w:rsidR="001263A2" w:rsidRPr="00556F24">
        <w:rPr>
          <w:rFonts w:ascii="Arial" w:hAnsi="Arial" w:cs="Arial"/>
          <w:b/>
          <w:color w:val="00B050"/>
        </w:rPr>
        <w:t>Mateus 15.21-28</w:t>
      </w:r>
      <w:r w:rsidR="001263A2" w:rsidRPr="00556F24">
        <w:rPr>
          <w:rFonts w:ascii="Arial" w:hAnsi="Arial" w:cs="Arial"/>
          <w:b/>
          <w:color w:val="000000" w:themeColor="text1"/>
        </w:rPr>
        <w:t xml:space="preserve">, </w:t>
      </w:r>
      <w:r w:rsidR="001263A2" w:rsidRPr="00556F24">
        <w:rPr>
          <w:rFonts w:ascii="Arial" w:hAnsi="Arial" w:cs="Arial"/>
          <w:b/>
          <w:color w:val="FF0000"/>
        </w:rPr>
        <w:t>Marcos 7.24-30</w:t>
      </w:r>
      <w:r w:rsidR="001263A2" w:rsidRPr="00556F24">
        <w:rPr>
          <w:rFonts w:ascii="Arial" w:hAnsi="Arial" w:cs="Arial"/>
          <w:b/>
          <w:color w:val="000000" w:themeColor="text1"/>
        </w:rPr>
        <w:t xml:space="preserve"> - Maio-Setembro de 29</w:t>
      </w:r>
    </w:p>
    <w:bookmarkEnd w:id="2"/>
    <w:p w14:paraId="1D14C6A7" w14:textId="77777777" w:rsidR="001263A2" w:rsidRPr="00556F24" w:rsidRDefault="001263A2" w:rsidP="001263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/>
        <w:rPr>
          <w:rFonts w:ascii="Arial" w:hAnsi="Arial" w:cs="Arial"/>
          <w:b/>
        </w:rPr>
      </w:pPr>
    </w:p>
    <w:p w14:paraId="2FC9152D" w14:textId="05B17E3C" w:rsidR="006856C9" w:rsidRPr="006856C9" w:rsidRDefault="006856C9" w:rsidP="006856C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 w:rsidRPr="006856C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Pr="006856C9">
        <w:rPr>
          <w:rFonts w:ascii="Arial" w:hAnsi="Arial" w:cs="Arial"/>
          <w:b/>
        </w:rPr>
        <w:t>Terceiro Período</w:t>
      </w:r>
    </w:p>
    <w:p w14:paraId="7C6A0C06" w14:textId="78DDBE3B" w:rsidR="006856C9" w:rsidRPr="006D6600" w:rsidRDefault="00785EEA" w:rsidP="006856C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856C9" w:rsidRPr="006D6600">
        <w:rPr>
          <w:rFonts w:ascii="Arial" w:hAnsi="Arial" w:cs="Arial"/>
          <w:b/>
        </w:rPr>
        <w:t xml:space="preserve">a. </w:t>
      </w:r>
      <w:r w:rsidR="006856C9">
        <w:rPr>
          <w:rFonts w:ascii="Arial" w:hAnsi="Arial" w:cs="Arial"/>
          <w:b/>
        </w:rPr>
        <w:tab/>
        <w:t>Ministério e</w:t>
      </w:r>
      <w:r w:rsidR="006856C9" w:rsidRPr="006D6600">
        <w:rPr>
          <w:rFonts w:ascii="Arial" w:hAnsi="Arial" w:cs="Arial"/>
          <w:b/>
          <w:color w:val="000000" w:themeColor="text1"/>
          <w:kern w:val="24"/>
        </w:rPr>
        <w:t>m Galileia</w:t>
      </w:r>
      <w:r w:rsidR="006856C9">
        <w:rPr>
          <w:rFonts w:ascii="Arial" w:hAnsi="Arial" w:cs="Arial"/>
          <w:b/>
          <w:color w:val="000000" w:themeColor="text1"/>
          <w:kern w:val="24"/>
        </w:rPr>
        <w:t xml:space="preserve"> </w:t>
      </w:r>
      <w:r w:rsidR="006856C9" w:rsidRPr="006D6600">
        <w:rPr>
          <w:rFonts w:ascii="Arial" w:hAnsi="Arial" w:cs="Arial"/>
          <w:b/>
          <w:color w:val="000000" w:themeColor="text1"/>
          <w:kern w:val="24"/>
        </w:rPr>
        <w:t>–</w:t>
      </w:r>
      <w:r w:rsidR="006856C9">
        <w:rPr>
          <w:rFonts w:ascii="Arial" w:hAnsi="Arial" w:cs="Arial"/>
          <w:b/>
          <w:color w:val="000000" w:themeColor="text1"/>
          <w:kern w:val="24"/>
        </w:rPr>
        <w:t xml:space="preserve"> </w:t>
      </w:r>
      <w:r w:rsidR="006856C9" w:rsidRPr="006D6600">
        <w:rPr>
          <w:rFonts w:ascii="Arial" w:hAnsi="Arial" w:cs="Arial"/>
          <w:b/>
          <w:color w:val="00B050"/>
        </w:rPr>
        <w:t xml:space="preserve">Mateus </w:t>
      </w:r>
      <w:r w:rsidR="006856C9">
        <w:rPr>
          <w:rFonts w:ascii="Arial" w:hAnsi="Arial" w:cs="Arial"/>
          <w:b/>
          <w:color w:val="00B050"/>
        </w:rPr>
        <w:t>15</w:t>
      </w:r>
      <w:r w:rsidR="006856C9" w:rsidRPr="006D6600">
        <w:rPr>
          <w:rFonts w:ascii="Arial" w:hAnsi="Arial" w:cs="Arial"/>
          <w:b/>
          <w:color w:val="00B050"/>
        </w:rPr>
        <w:t>.2</w:t>
      </w:r>
      <w:r w:rsidR="006856C9">
        <w:rPr>
          <w:rFonts w:ascii="Arial" w:hAnsi="Arial" w:cs="Arial"/>
          <w:b/>
          <w:color w:val="00B050"/>
        </w:rPr>
        <w:t xml:space="preserve">9 – 16:12, </w:t>
      </w:r>
      <w:r w:rsidR="006856C9" w:rsidRPr="006D6600">
        <w:rPr>
          <w:rFonts w:ascii="Arial" w:hAnsi="Arial" w:cs="Arial"/>
          <w:b/>
          <w:color w:val="FF0000"/>
        </w:rPr>
        <w:t>Marcos 7:31</w:t>
      </w:r>
      <w:r w:rsidR="006856C9">
        <w:rPr>
          <w:rFonts w:ascii="Arial" w:hAnsi="Arial" w:cs="Arial"/>
          <w:b/>
          <w:color w:val="FF0000"/>
        </w:rPr>
        <w:t xml:space="preserve"> </w:t>
      </w:r>
      <w:r w:rsidR="006856C9" w:rsidRPr="006D6600">
        <w:rPr>
          <w:rFonts w:ascii="Arial" w:hAnsi="Arial" w:cs="Arial"/>
          <w:b/>
          <w:color w:val="FF0000"/>
        </w:rPr>
        <w:t>-</w:t>
      </w:r>
      <w:r w:rsidR="006856C9">
        <w:rPr>
          <w:rFonts w:ascii="Arial" w:hAnsi="Arial" w:cs="Arial"/>
          <w:b/>
          <w:color w:val="FF0000"/>
        </w:rPr>
        <w:t xml:space="preserve"> 8</w:t>
      </w:r>
      <w:r w:rsidR="006856C9" w:rsidRPr="006D6600">
        <w:rPr>
          <w:rFonts w:ascii="Arial" w:hAnsi="Arial" w:cs="Arial"/>
          <w:b/>
          <w:color w:val="FF0000"/>
        </w:rPr>
        <w:t>:</w:t>
      </w:r>
      <w:r w:rsidR="006856C9">
        <w:rPr>
          <w:rFonts w:ascii="Arial" w:hAnsi="Arial" w:cs="Arial"/>
          <w:b/>
          <w:color w:val="FF0000"/>
        </w:rPr>
        <w:t>26</w:t>
      </w:r>
    </w:p>
    <w:p w14:paraId="0B5C3067" w14:textId="77777777" w:rsidR="006856C9" w:rsidRPr="006D6600" w:rsidRDefault="006856C9" w:rsidP="00785EEA">
      <w:pPr>
        <w:pStyle w:val="PargrafodaLista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 xml:space="preserve">Curas Em Decápolis e Alimento dos Quatro Mil - </w:t>
      </w:r>
      <w:r w:rsidRPr="006D6600">
        <w:rPr>
          <w:rFonts w:ascii="Arial" w:hAnsi="Arial" w:cs="Arial"/>
          <w:b/>
          <w:color w:val="00B050"/>
        </w:rPr>
        <w:t>Mateus 15.29-38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 xml:space="preserve">Marcos 7.31-8.9 </w:t>
      </w:r>
      <w:r w:rsidRPr="006D6600">
        <w:rPr>
          <w:rFonts w:ascii="Arial" w:hAnsi="Arial" w:cs="Arial"/>
          <w:b/>
        </w:rPr>
        <w:t>- Maio-Setembro de 29</w:t>
      </w:r>
    </w:p>
    <w:p w14:paraId="6AB99A62" w14:textId="77777777" w:rsidR="006856C9" w:rsidRPr="006D6600" w:rsidRDefault="006856C9" w:rsidP="00785EEA">
      <w:pPr>
        <w:pStyle w:val="PargrafodaLista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 xml:space="preserve">Fariseus Procuram Sinais - </w:t>
      </w:r>
      <w:r w:rsidRPr="006D6600">
        <w:rPr>
          <w:rFonts w:ascii="Arial" w:hAnsi="Arial" w:cs="Arial"/>
          <w:b/>
          <w:color w:val="00B050"/>
        </w:rPr>
        <w:t>Mateus 15.39-16.4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 xml:space="preserve">Marcos 8.10-12 </w:t>
      </w:r>
      <w:r w:rsidRPr="006D6600">
        <w:rPr>
          <w:rFonts w:ascii="Arial" w:hAnsi="Arial" w:cs="Arial"/>
          <w:b/>
        </w:rPr>
        <w:t>- Maio-Setembro de 29</w:t>
      </w:r>
    </w:p>
    <w:p w14:paraId="6D649FEE" w14:textId="77777777" w:rsidR="006856C9" w:rsidRPr="006D6600" w:rsidRDefault="006856C9" w:rsidP="00785EEA">
      <w:pPr>
        <w:pStyle w:val="PargrafodaLista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 xml:space="preserve">Advertência do Fermento dos Fariseus - </w:t>
      </w:r>
      <w:r w:rsidRPr="006D6600">
        <w:rPr>
          <w:rFonts w:ascii="Arial" w:hAnsi="Arial" w:cs="Arial"/>
          <w:b/>
          <w:color w:val="00B050"/>
        </w:rPr>
        <w:t>Mateus 16.5-12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 xml:space="preserve">Marcos 8.13-21 </w:t>
      </w:r>
      <w:r w:rsidRPr="006D6600">
        <w:rPr>
          <w:rFonts w:ascii="Arial" w:hAnsi="Arial" w:cs="Arial"/>
          <w:b/>
        </w:rPr>
        <w:t>- Maio-Setembro de 29</w:t>
      </w:r>
    </w:p>
    <w:p w14:paraId="485850BE" w14:textId="77777777" w:rsidR="006856C9" w:rsidRDefault="006856C9" w:rsidP="00785EEA">
      <w:pPr>
        <w:pStyle w:val="PargrafodaLista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44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 xml:space="preserve">Cura Dum Cego de Betsaida - </w:t>
      </w:r>
      <w:r w:rsidRPr="006D6600">
        <w:rPr>
          <w:rFonts w:ascii="Arial" w:hAnsi="Arial" w:cs="Arial"/>
          <w:b/>
          <w:color w:val="FF0000"/>
        </w:rPr>
        <w:t xml:space="preserve">Marcos 8.22-26 </w:t>
      </w:r>
      <w:r w:rsidRPr="006D6600">
        <w:rPr>
          <w:rFonts w:ascii="Arial" w:hAnsi="Arial" w:cs="Arial"/>
          <w:b/>
        </w:rPr>
        <w:t>- Maio-Setembro de 29</w:t>
      </w:r>
    </w:p>
    <w:p w14:paraId="7F1E566C" w14:textId="77777777" w:rsidR="006856C9" w:rsidRPr="006D6600" w:rsidRDefault="006856C9" w:rsidP="006856C9">
      <w:pPr>
        <w:pStyle w:val="PargrafodaLista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9E65F6D" w14:textId="5F53FB95" w:rsidR="006856C9" w:rsidRPr="006D6600" w:rsidRDefault="00785EEA" w:rsidP="006856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720" w:hanging="360"/>
        <w:jc w:val="both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</w:rPr>
        <w:tab/>
      </w:r>
      <w:r w:rsidR="006856C9" w:rsidRPr="006D6600">
        <w:rPr>
          <w:rFonts w:ascii="Arial" w:hAnsi="Arial" w:cs="Arial"/>
          <w:b/>
        </w:rPr>
        <w:t>b.</w:t>
      </w:r>
      <w:r w:rsidR="006856C9" w:rsidRPr="006D6600">
        <w:rPr>
          <w:rFonts w:ascii="Arial" w:hAnsi="Arial" w:cs="Arial"/>
          <w:b/>
        </w:rPr>
        <w:tab/>
        <w:t xml:space="preserve">Saída Para Judéia – </w:t>
      </w:r>
      <w:r w:rsidR="006856C9">
        <w:rPr>
          <w:rFonts w:ascii="Arial" w:hAnsi="Arial" w:cs="Arial"/>
          <w:b/>
        </w:rPr>
        <w:t>João 7:2 – 10:38</w:t>
      </w:r>
    </w:p>
    <w:p w14:paraId="25E7AB8C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1)</w:t>
      </w:r>
      <w:r w:rsidRPr="006D6600">
        <w:rPr>
          <w:rFonts w:ascii="Arial" w:hAnsi="Arial" w:cs="Arial"/>
          <w:b/>
        </w:rPr>
        <w:tab/>
        <w:t>Jesus Suba Para Jerusalém - João 7.2-10 - Outubro de 29</w:t>
      </w:r>
    </w:p>
    <w:p w14:paraId="43ACD042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2)</w:t>
      </w:r>
      <w:r w:rsidRPr="006D6600">
        <w:rPr>
          <w:rFonts w:ascii="Arial" w:hAnsi="Arial" w:cs="Arial"/>
          <w:b/>
        </w:rPr>
        <w:tab/>
        <w:t>Jesus Na Festa dos Tabernáculos - João 7.11-52 - Outubro de 29</w:t>
      </w:r>
    </w:p>
    <w:p w14:paraId="57BE48DF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3)</w:t>
      </w:r>
      <w:r w:rsidRPr="006D6600">
        <w:rPr>
          <w:rFonts w:ascii="Arial" w:hAnsi="Arial" w:cs="Arial"/>
          <w:b/>
        </w:rPr>
        <w:tab/>
        <w:t>Mulher Adúltera - João 7.53-8.11 - Outubro de 29</w:t>
      </w:r>
    </w:p>
    <w:p w14:paraId="39FE6522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4)</w:t>
      </w:r>
      <w:r w:rsidRPr="006D6600">
        <w:rPr>
          <w:rFonts w:ascii="Arial" w:hAnsi="Arial" w:cs="Arial"/>
          <w:b/>
        </w:rPr>
        <w:tab/>
        <w:t>Discurso de Jesus Sobre A Sua Missão - João 8.12-59 - Outubro de 29</w:t>
      </w:r>
    </w:p>
    <w:p w14:paraId="6F7AA62F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5)</w:t>
      </w:r>
      <w:r w:rsidRPr="006D6600">
        <w:rPr>
          <w:rFonts w:ascii="Arial" w:hAnsi="Arial" w:cs="Arial"/>
          <w:b/>
        </w:rPr>
        <w:tab/>
        <w:t>Cura Dum Cego de Nascença - João 9.1-41 - Outubro de 29</w:t>
      </w:r>
    </w:p>
    <w:p w14:paraId="4F465B4D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6)</w:t>
      </w:r>
      <w:r w:rsidRPr="006D6600">
        <w:rPr>
          <w:rFonts w:ascii="Arial" w:hAnsi="Arial" w:cs="Arial"/>
          <w:b/>
        </w:rPr>
        <w:tab/>
        <w:t>Jesus, O Bom Pastor - João 10.1-21 - Outubro de 29</w:t>
      </w:r>
    </w:p>
    <w:p w14:paraId="5929671F" w14:textId="77777777" w:rsidR="006856C9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7)</w:t>
      </w:r>
      <w:r w:rsidRPr="006D6600">
        <w:rPr>
          <w:rFonts w:ascii="Arial" w:hAnsi="Arial" w:cs="Arial"/>
          <w:b/>
        </w:rPr>
        <w:tab/>
        <w:t>Festa de Dedicação - João 10.22-38 - Dezembro de 29</w:t>
      </w:r>
    </w:p>
    <w:p w14:paraId="2465FB69" w14:textId="77777777" w:rsidR="006856C9" w:rsidRPr="006D6600" w:rsidRDefault="006856C9" w:rsidP="006856C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549E1A08" w14:textId="5CD333F0" w:rsidR="006856C9" w:rsidRPr="006D6600" w:rsidRDefault="006856C9" w:rsidP="00785EEA">
      <w:pPr>
        <w:tabs>
          <w:tab w:val="left" w:pos="1600"/>
        </w:tabs>
        <w:spacing w:after="0" w:line="240" w:lineRule="auto"/>
        <w:ind w:left="936" w:hanging="360"/>
        <w:jc w:val="both"/>
        <w:rPr>
          <w:rFonts w:ascii="Arial" w:hAnsi="Arial" w:cs="Arial"/>
          <w:b/>
          <w:color w:val="000000" w:themeColor="text1"/>
        </w:rPr>
      </w:pPr>
      <w:r w:rsidRPr="006D6600">
        <w:rPr>
          <w:rFonts w:ascii="Arial" w:hAnsi="Arial" w:cs="Arial"/>
          <w:b/>
        </w:rPr>
        <w:t xml:space="preserve">c.  </w:t>
      </w:r>
      <w:r w:rsidRPr="006D6600">
        <w:rPr>
          <w:rFonts w:ascii="Arial" w:hAnsi="Arial" w:cs="Arial"/>
          <w:b/>
        </w:rPr>
        <w:tab/>
        <w:t xml:space="preserve">Saída Para Além do Jordão – Mapa 18 - </w:t>
      </w:r>
      <w:r w:rsidRPr="006D6600">
        <w:rPr>
          <w:rFonts w:ascii="Arial" w:hAnsi="Arial" w:cs="Arial"/>
          <w:b/>
          <w:color w:val="00B050"/>
        </w:rPr>
        <w:t>Mateus 16:13 – 17:21</w:t>
      </w:r>
      <w:r w:rsidRPr="006D6600">
        <w:rPr>
          <w:rFonts w:ascii="Arial" w:hAnsi="Arial" w:cs="Arial"/>
        </w:rPr>
        <w:t xml:space="preserve">, </w:t>
      </w:r>
      <w:r w:rsidRPr="006D6600">
        <w:rPr>
          <w:rFonts w:ascii="Arial" w:hAnsi="Arial" w:cs="Arial"/>
          <w:b/>
          <w:color w:val="FF0000"/>
        </w:rPr>
        <w:t>Marcos 8:27 - 9:29</w:t>
      </w:r>
      <w:r w:rsidRPr="006D6600">
        <w:rPr>
          <w:rFonts w:ascii="Arial" w:hAnsi="Arial" w:cs="Arial"/>
        </w:rPr>
        <w:t xml:space="preserve">, </w:t>
      </w:r>
      <w:r w:rsidRPr="006D6600">
        <w:rPr>
          <w:rFonts w:ascii="Arial" w:hAnsi="Arial" w:cs="Arial"/>
          <w:b/>
          <w:color w:val="0070C0"/>
        </w:rPr>
        <w:t>Lucas  9:18-42</w:t>
      </w:r>
      <w:r w:rsidRPr="006D6600">
        <w:rPr>
          <w:rFonts w:ascii="Arial" w:hAnsi="Arial" w:cs="Arial"/>
          <w:color w:val="0070C0"/>
        </w:rPr>
        <w:t xml:space="preserve"> </w:t>
      </w:r>
      <w:r w:rsidRPr="006D6600">
        <w:rPr>
          <w:rFonts w:ascii="Arial" w:hAnsi="Arial" w:cs="Arial"/>
        </w:rPr>
        <w:t xml:space="preserve">e </w:t>
      </w:r>
      <w:r w:rsidRPr="006D6600">
        <w:rPr>
          <w:rFonts w:ascii="Arial" w:hAnsi="Arial" w:cs="Arial"/>
          <w:b/>
          <w:color w:val="000000" w:themeColor="text1"/>
        </w:rPr>
        <w:t>João 10:39-42 - - Maio-Setembro de 29</w:t>
      </w:r>
    </w:p>
    <w:p w14:paraId="50597CF2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1)</w:t>
      </w:r>
      <w:r w:rsidRPr="006D6600">
        <w:rPr>
          <w:rFonts w:ascii="Arial" w:hAnsi="Arial" w:cs="Arial"/>
          <w:b/>
        </w:rPr>
        <w:tab/>
        <w:t xml:space="preserve">Confissão de Pedro - </w:t>
      </w:r>
      <w:r w:rsidRPr="006D6600">
        <w:rPr>
          <w:rFonts w:ascii="Arial" w:hAnsi="Arial" w:cs="Arial"/>
          <w:b/>
          <w:color w:val="00B050"/>
        </w:rPr>
        <w:t>Mateus 16:13-20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>Marcos 8:27-30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0070C0"/>
        </w:rPr>
        <w:t xml:space="preserve">Lucas 9:18-21 </w:t>
      </w:r>
      <w:r w:rsidRPr="006D6600">
        <w:rPr>
          <w:rFonts w:ascii="Arial" w:hAnsi="Arial" w:cs="Arial"/>
          <w:b/>
        </w:rPr>
        <w:t>e João 10:39-42 - Março-Maio de 30</w:t>
      </w:r>
    </w:p>
    <w:p w14:paraId="141B3A2A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2)</w:t>
      </w:r>
      <w:r w:rsidRPr="006D6600">
        <w:rPr>
          <w:rFonts w:ascii="Arial" w:hAnsi="Arial" w:cs="Arial"/>
          <w:b/>
        </w:rPr>
        <w:tab/>
        <w:t xml:space="preserve">Discurso Sobre a Morte de Jesus - </w:t>
      </w:r>
      <w:r w:rsidRPr="006D6600">
        <w:rPr>
          <w:rFonts w:ascii="Arial" w:hAnsi="Arial" w:cs="Arial"/>
          <w:b/>
          <w:color w:val="00B050"/>
        </w:rPr>
        <w:t>Mateus 16:21-28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>Marcos 8:31-9.1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0070C0"/>
        </w:rPr>
        <w:t xml:space="preserve">Lucas 9.22-27 </w:t>
      </w:r>
      <w:r w:rsidRPr="006D6600">
        <w:rPr>
          <w:rFonts w:ascii="Arial" w:hAnsi="Arial" w:cs="Arial"/>
          <w:b/>
        </w:rPr>
        <w:t>– Março - Maio de 30</w:t>
      </w:r>
    </w:p>
    <w:p w14:paraId="73932676" w14:textId="77777777" w:rsidR="006856C9" w:rsidRPr="006D6600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3)</w:t>
      </w:r>
      <w:r w:rsidRPr="006D6600">
        <w:rPr>
          <w:rFonts w:ascii="Arial" w:hAnsi="Arial" w:cs="Arial"/>
          <w:b/>
        </w:rPr>
        <w:tab/>
        <w:t xml:space="preserve">Transfiguração -  </w:t>
      </w:r>
      <w:r w:rsidRPr="006D6600">
        <w:rPr>
          <w:rFonts w:ascii="Arial" w:hAnsi="Arial" w:cs="Arial"/>
          <w:b/>
          <w:color w:val="00B050"/>
        </w:rPr>
        <w:t>Mateus 17:1-13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>Marcos 9.2-13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0070C0"/>
        </w:rPr>
        <w:t xml:space="preserve">Lucas 9.28-36 </w:t>
      </w:r>
      <w:r w:rsidRPr="006D6600">
        <w:rPr>
          <w:rFonts w:ascii="Arial" w:hAnsi="Arial" w:cs="Arial"/>
          <w:b/>
        </w:rPr>
        <w:t>- Março-Maio de 30</w:t>
      </w:r>
    </w:p>
    <w:p w14:paraId="6F376876" w14:textId="77777777" w:rsidR="006856C9" w:rsidRDefault="006856C9" w:rsidP="00785EEA">
      <w:pPr>
        <w:tabs>
          <w:tab w:val="left" w:pos="720"/>
          <w:tab w:val="left" w:pos="1440"/>
          <w:tab w:val="left" w:pos="1800"/>
        </w:tabs>
        <w:spacing w:after="0" w:line="240" w:lineRule="auto"/>
        <w:ind w:left="1440" w:hanging="360"/>
        <w:jc w:val="both"/>
        <w:rPr>
          <w:rFonts w:ascii="Arial" w:hAnsi="Arial" w:cs="Arial"/>
          <w:b/>
        </w:rPr>
      </w:pPr>
      <w:r w:rsidRPr="006D6600">
        <w:rPr>
          <w:rFonts w:ascii="Arial" w:hAnsi="Arial" w:cs="Arial"/>
          <w:b/>
        </w:rPr>
        <w:t>4)</w:t>
      </w:r>
      <w:r w:rsidRPr="006D6600">
        <w:rPr>
          <w:rFonts w:ascii="Arial" w:hAnsi="Arial" w:cs="Arial"/>
          <w:b/>
        </w:rPr>
        <w:tab/>
        <w:t xml:space="preserve">Cura Dum Jovem Endemoninhado - </w:t>
      </w:r>
      <w:r w:rsidRPr="006D6600">
        <w:rPr>
          <w:rFonts w:ascii="Arial" w:hAnsi="Arial" w:cs="Arial"/>
          <w:b/>
          <w:color w:val="00B050"/>
        </w:rPr>
        <w:t>Mateus 17:14-21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FF0000"/>
        </w:rPr>
        <w:t>Marcos 9:14-29</w:t>
      </w:r>
      <w:r w:rsidRPr="006D6600">
        <w:rPr>
          <w:rFonts w:ascii="Arial" w:hAnsi="Arial" w:cs="Arial"/>
          <w:b/>
        </w:rPr>
        <w:t xml:space="preserve">, </w:t>
      </w:r>
      <w:r w:rsidRPr="006D6600">
        <w:rPr>
          <w:rFonts w:ascii="Arial" w:hAnsi="Arial" w:cs="Arial"/>
          <w:b/>
          <w:color w:val="0070C0"/>
        </w:rPr>
        <w:t xml:space="preserve">Lucas 9:37-42 </w:t>
      </w:r>
      <w:r w:rsidRPr="006D6600">
        <w:rPr>
          <w:rFonts w:ascii="Arial" w:hAnsi="Arial" w:cs="Arial"/>
          <w:b/>
        </w:rPr>
        <w:t>- Março-Maio de 30</w:t>
      </w:r>
    </w:p>
    <w:p w14:paraId="3BAF70C7" w14:textId="77777777" w:rsidR="006856C9" w:rsidRPr="006D6600" w:rsidRDefault="006856C9" w:rsidP="006856C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54864A26" w14:textId="77777777" w:rsidR="006856C9" w:rsidRDefault="006856C9" w:rsidP="006856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hAnsi="Arial" w:cs="Arial"/>
          <w:b/>
        </w:rPr>
        <w:t xml:space="preserve">d.  </w:t>
      </w:r>
      <w:r w:rsidRPr="006D6600">
        <w:rPr>
          <w:rFonts w:ascii="Arial" w:hAnsi="Arial" w:cs="Arial"/>
          <w:b/>
        </w:rPr>
        <w:tab/>
        <w:t xml:space="preserve">Volta para Galileia e  Saída Final da Galileia Para Jerusalém - </w:t>
      </w:r>
      <w:r w:rsidRPr="006D6600">
        <w:rPr>
          <w:rFonts w:ascii="Arial" w:eastAsia="Calibri" w:hAnsi="Arial" w:cs="Arial"/>
          <w:b/>
          <w:color w:val="00B050"/>
          <w:kern w:val="24"/>
        </w:rPr>
        <w:t xml:space="preserve">Mateus 17.22-27, Mateus 18.6-35, </w:t>
      </w:r>
      <w:r w:rsidRPr="006D6600">
        <w:rPr>
          <w:rFonts w:ascii="Arial" w:eastAsia="Calibri" w:hAnsi="Arial" w:cs="Arial"/>
          <w:b/>
          <w:color w:val="FF0000"/>
          <w:kern w:val="24"/>
        </w:rPr>
        <w:t>Marcos 9.30-32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914FDD">
        <w:rPr>
          <w:rFonts w:ascii="Arial" w:eastAsia="Calibri" w:hAnsi="Arial" w:cs="Arial"/>
          <w:b/>
          <w:color w:val="0070C0"/>
          <w:kern w:val="24"/>
        </w:rPr>
        <w:t xml:space="preserve">Lucas 9.43-62 </w:t>
      </w:r>
      <w:r w:rsidRPr="006D6600">
        <w:rPr>
          <w:rFonts w:ascii="Arial" w:eastAsia="Calibri" w:hAnsi="Arial" w:cs="Arial"/>
          <w:b/>
          <w:color w:val="275317" w:themeColor="accent6" w:themeShade="80"/>
          <w:kern w:val="24"/>
        </w:rPr>
        <w:t xml:space="preserve">-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>Março - Outubro de 30</w:t>
      </w:r>
    </w:p>
    <w:p w14:paraId="6AB2B7CF" w14:textId="77777777" w:rsidR="006856C9" w:rsidRPr="006D6600" w:rsidRDefault="006856C9" w:rsidP="00785EEA">
      <w:pPr>
        <w:pStyle w:val="NormalWeb"/>
        <w:tabs>
          <w:tab w:val="left" w:pos="-1440"/>
          <w:tab w:val="left" w:pos="-720"/>
          <w:tab w:val="left" w:pos="360"/>
          <w:tab w:val="left" w:pos="1080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 w:line="276" w:lineRule="auto"/>
        <w:ind w:left="1080" w:hanging="360"/>
        <w:jc w:val="both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>1)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ab/>
        <w:t>Jesus Ensina Os Discípulos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 - </w:t>
      </w:r>
      <w:r w:rsidRPr="006D6600">
        <w:rPr>
          <w:rFonts w:ascii="Arial" w:eastAsia="Calibri" w:hAnsi="Arial" w:cs="Arial"/>
          <w:b/>
          <w:color w:val="00B050"/>
          <w:kern w:val="24"/>
        </w:rPr>
        <w:t>Mateus 17.22-23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6D6600">
        <w:rPr>
          <w:rFonts w:ascii="Arial" w:eastAsia="Calibri" w:hAnsi="Arial" w:cs="Arial"/>
          <w:b/>
          <w:color w:val="FF0000"/>
          <w:kern w:val="24"/>
        </w:rPr>
        <w:t>Marcos 9.30-32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914FDD">
        <w:rPr>
          <w:rFonts w:ascii="Arial" w:eastAsia="Calibri" w:hAnsi="Arial" w:cs="Arial"/>
          <w:b/>
          <w:color w:val="0070C0"/>
          <w:kern w:val="24"/>
        </w:rPr>
        <w:t>Lucas 9.43-45</w:t>
      </w:r>
      <w:r w:rsidRPr="00914FDD">
        <w:rPr>
          <w:rFonts w:ascii="Arial" w:eastAsia="Calibri" w:hAnsi="Arial" w:cs="Arial"/>
          <w:color w:val="0070C0"/>
          <w:kern w:val="24"/>
        </w:rPr>
        <w:t xml:space="preserve"> 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-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>Março-Maio de 30</w:t>
      </w:r>
    </w:p>
    <w:p w14:paraId="65426799" w14:textId="77777777" w:rsidR="006856C9" w:rsidRPr="006D6600" w:rsidRDefault="006856C9" w:rsidP="006856C9">
      <w:pPr>
        <w:pStyle w:val="NormalWeb"/>
        <w:tabs>
          <w:tab w:val="left" w:pos="-1440"/>
          <w:tab w:val="left" w:pos="-720"/>
          <w:tab w:val="left" w:pos="0"/>
          <w:tab w:val="left" w:pos="360"/>
          <w:tab w:val="left" w:pos="678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b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>2)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ab/>
        <w:t>Tributo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 - </w:t>
      </w:r>
      <w:r w:rsidRPr="006D6600">
        <w:rPr>
          <w:rFonts w:ascii="Arial" w:eastAsia="Calibri" w:hAnsi="Arial" w:cs="Arial"/>
          <w:b/>
          <w:color w:val="00B050"/>
          <w:kern w:val="24"/>
        </w:rPr>
        <w:t>Mateus 17.24-27</w:t>
      </w:r>
      <w:r w:rsidRPr="006D6600">
        <w:rPr>
          <w:rFonts w:ascii="Arial" w:eastAsia="Calibri" w:hAnsi="Arial" w:cs="Arial"/>
          <w:color w:val="00B050"/>
          <w:kern w:val="24"/>
        </w:rPr>
        <w:t xml:space="preserve"> 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-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>Junho-Setembro de 30</w:t>
      </w:r>
    </w:p>
    <w:p w14:paraId="3F8D4BE6" w14:textId="77777777" w:rsidR="006856C9" w:rsidRDefault="006856C9" w:rsidP="006856C9">
      <w:pPr>
        <w:pStyle w:val="NormalWeb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/>
        <w:ind w:left="1080" w:hanging="360"/>
        <w:jc w:val="both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>3)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ab/>
        <w:t>Discurso Sobre Humildade e Perdão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 - </w:t>
      </w:r>
      <w:r w:rsidRPr="006D6600">
        <w:rPr>
          <w:rFonts w:ascii="Arial" w:eastAsia="Calibri" w:hAnsi="Arial" w:cs="Arial"/>
          <w:b/>
          <w:color w:val="00B050"/>
          <w:kern w:val="24"/>
        </w:rPr>
        <w:t>Mateus 18:1-35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6D6600">
        <w:rPr>
          <w:rFonts w:ascii="Arial" w:eastAsia="Calibri" w:hAnsi="Arial" w:cs="Arial"/>
          <w:b/>
          <w:color w:val="C00000"/>
          <w:kern w:val="24"/>
        </w:rPr>
        <w:t>Marcos 9:33-50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6D6600">
        <w:rPr>
          <w:rFonts w:ascii="Arial" w:eastAsia="Calibri" w:hAnsi="Arial" w:cs="Arial"/>
          <w:b/>
          <w:color w:val="0070C0"/>
          <w:kern w:val="24"/>
        </w:rPr>
        <w:t>Lucas 9.46-50</w:t>
      </w:r>
      <w:r w:rsidRPr="006D6600">
        <w:rPr>
          <w:rFonts w:ascii="Arial" w:eastAsia="Calibri" w:hAnsi="Arial" w:cs="Arial"/>
          <w:color w:val="0070C0"/>
          <w:kern w:val="24"/>
        </w:rPr>
        <w:t xml:space="preserve"> 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-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>Junho-Setembro de 30</w:t>
      </w:r>
    </w:p>
    <w:p w14:paraId="2AA57EF0" w14:textId="77777777" w:rsidR="006856C9" w:rsidRPr="006D6600" w:rsidRDefault="006856C9" w:rsidP="006856C9">
      <w:pPr>
        <w:pStyle w:val="NormalWeb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</w:rPr>
      </w:pPr>
    </w:p>
    <w:p w14:paraId="2A03827F" w14:textId="77777777" w:rsidR="006856C9" w:rsidRDefault="006856C9" w:rsidP="006856C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720" w:hanging="360"/>
        <w:jc w:val="both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e.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ab/>
        <w:t>Saída Final da Galileia Para Jerusalém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 - </w:t>
      </w:r>
      <w:r w:rsidRPr="006D6600">
        <w:rPr>
          <w:rFonts w:ascii="Arial" w:eastAsia="Calibri" w:hAnsi="Arial" w:cs="Arial"/>
          <w:b/>
          <w:color w:val="00B050"/>
          <w:kern w:val="24"/>
        </w:rPr>
        <w:t>Mateus 8.19-22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, </w:t>
      </w:r>
      <w:r w:rsidRPr="006D6600">
        <w:rPr>
          <w:rFonts w:ascii="Arial" w:eastAsia="Calibri" w:hAnsi="Arial" w:cs="Arial"/>
          <w:b/>
          <w:color w:val="0070C0"/>
          <w:kern w:val="24"/>
        </w:rPr>
        <w:t>Lucas 9.51-62</w:t>
      </w:r>
      <w:r w:rsidRPr="006D6600">
        <w:rPr>
          <w:rFonts w:ascii="Arial" w:eastAsia="Calibri" w:hAnsi="Arial" w:cs="Arial"/>
          <w:color w:val="0070C0"/>
          <w:kern w:val="24"/>
        </w:rPr>
        <w:t xml:space="preserve"> </w:t>
      </w:r>
      <w:r w:rsidRPr="006D6600">
        <w:rPr>
          <w:rFonts w:ascii="Arial" w:eastAsia="Calibri" w:hAnsi="Arial" w:cs="Arial"/>
          <w:color w:val="000000" w:themeColor="text1"/>
          <w:kern w:val="24"/>
        </w:rPr>
        <w:t xml:space="preserve">-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>Outubro de 30</w:t>
      </w:r>
    </w:p>
    <w:p w14:paraId="55E64E1F" w14:textId="77777777" w:rsidR="006856C9" w:rsidRDefault="006856C9" w:rsidP="006856C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</w:rPr>
      </w:pPr>
    </w:p>
    <w:p w14:paraId="7F4FCD9B" w14:textId="77777777" w:rsidR="006856C9" w:rsidRDefault="006856C9" w:rsidP="006856C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hAnsi="Arial" w:cs="Arial"/>
          <w:b/>
        </w:rPr>
        <w:t xml:space="preserve">f. </w:t>
      </w:r>
      <w:r w:rsidRPr="006D6600">
        <w:rPr>
          <w:rFonts w:ascii="Arial" w:hAnsi="Arial" w:cs="Arial"/>
          <w:b/>
        </w:rPr>
        <w:tab/>
        <w:t xml:space="preserve">Saida para Judeia Mapa 20 - </w:t>
      </w:r>
      <w:r w:rsidRPr="006D6600">
        <w:rPr>
          <w:rFonts w:ascii="Arial" w:eastAsia="Calibri" w:hAnsi="Arial" w:cs="Arial"/>
          <w:b/>
          <w:color w:val="00B050"/>
          <w:kern w:val="24"/>
        </w:rPr>
        <w:t>Mateus 11:20-30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890BA3">
        <w:rPr>
          <w:rFonts w:ascii="Arial" w:eastAsia="Calibri" w:hAnsi="Arial" w:cs="Arial"/>
          <w:b/>
          <w:color w:val="0070C0"/>
          <w:kern w:val="24"/>
        </w:rPr>
        <w:t xml:space="preserve">Lucas 10:1 – 13:21 </w:t>
      </w:r>
      <w:r w:rsidRPr="006D6600">
        <w:rPr>
          <w:rFonts w:ascii="Arial" w:eastAsia="Calibri" w:hAnsi="Arial" w:cs="Arial"/>
          <w:b/>
          <w:color w:val="275317" w:themeColor="accent6" w:themeShade="80"/>
          <w:kern w:val="24"/>
        </w:rPr>
        <w:t xml:space="preserve">-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>Novembro-Dezembro de 30</w:t>
      </w:r>
    </w:p>
    <w:p w14:paraId="338FA50D" w14:textId="77777777" w:rsidR="006856C9" w:rsidRPr="006D6600" w:rsidRDefault="006856C9" w:rsidP="006856C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Calibri" w:hAnsi="Arial" w:cs="Arial"/>
          <w:b/>
          <w:color w:val="000000" w:themeColor="text1"/>
          <w:kern w:val="24"/>
        </w:rPr>
      </w:pPr>
    </w:p>
    <w:p w14:paraId="28BBB360" w14:textId="77777777" w:rsidR="006856C9" w:rsidRPr="006D6600" w:rsidRDefault="006856C9" w:rsidP="006856C9">
      <w:pPr>
        <w:pStyle w:val="NormalWeb"/>
        <w:numPr>
          <w:ilvl w:val="0"/>
          <w:numId w:val="8"/>
        </w:numPr>
        <w:tabs>
          <w:tab w:val="clear" w:pos="1800"/>
          <w:tab w:val="left" w:pos="-1440"/>
          <w:tab w:val="left" w:pos="-720"/>
          <w:tab w:val="left" w:pos="678"/>
          <w:tab w:val="left" w:pos="1080"/>
          <w:tab w:val="num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 w:line="276" w:lineRule="auto"/>
        <w:ind w:left="1080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A Missão dos Setenta Discípulos - </w:t>
      </w:r>
      <w:r w:rsidRPr="006D6600">
        <w:rPr>
          <w:rFonts w:ascii="Arial" w:eastAsia="Calibri" w:hAnsi="Arial" w:cs="Arial"/>
          <w:b/>
          <w:color w:val="00B050"/>
          <w:kern w:val="24"/>
        </w:rPr>
        <w:t>Mt. 11.20-30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, </w:t>
      </w:r>
      <w:r w:rsidRPr="006D6600">
        <w:rPr>
          <w:rFonts w:ascii="Arial" w:eastAsia="Calibri" w:hAnsi="Arial" w:cs="Arial"/>
          <w:b/>
          <w:color w:val="0070C0"/>
          <w:kern w:val="24"/>
        </w:rPr>
        <w:t>Lucas 10.1-24</w:t>
      </w:r>
      <w:r w:rsidRPr="006D6600">
        <w:rPr>
          <w:rFonts w:ascii="Arial" w:eastAsia="Calibri" w:hAnsi="Arial" w:cs="Arial"/>
          <w:b/>
          <w:color w:val="C00000"/>
          <w:kern w:val="24"/>
        </w:rPr>
        <w:t xml:space="preserve">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ab/>
      </w:r>
    </w:p>
    <w:p w14:paraId="43DD2093" w14:textId="77777777" w:rsidR="006856C9" w:rsidRPr="006D6600" w:rsidRDefault="006856C9" w:rsidP="006856C9">
      <w:pPr>
        <w:pStyle w:val="NormalWeb"/>
        <w:numPr>
          <w:ilvl w:val="0"/>
          <w:numId w:val="8"/>
        </w:numPr>
        <w:tabs>
          <w:tab w:val="clear" w:pos="1800"/>
          <w:tab w:val="left" w:pos="-1440"/>
          <w:tab w:val="left" w:pos="-720"/>
          <w:tab w:val="left" w:pos="678"/>
          <w:tab w:val="left" w:pos="1080"/>
          <w:tab w:val="num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 w:line="276" w:lineRule="auto"/>
        <w:ind w:left="1080"/>
        <w:rPr>
          <w:rFonts w:ascii="Arial" w:eastAsia="Calibri" w:hAnsi="Arial" w:cs="Arial"/>
          <w:b/>
          <w:color w:val="0070C0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Parábola do Bom Samaritano - </w:t>
      </w:r>
      <w:r w:rsidRPr="006D6600">
        <w:rPr>
          <w:rFonts w:ascii="Arial" w:eastAsia="Calibri" w:hAnsi="Arial" w:cs="Arial"/>
          <w:b/>
          <w:color w:val="0070C0"/>
          <w:kern w:val="24"/>
        </w:rPr>
        <w:t>Lucas 10.25-37</w:t>
      </w:r>
    </w:p>
    <w:p w14:paraId="153771CF" w14:textId="77777777" w:rsidR="006856C9" w:rsidRPr="006D6600" w:rsidRDefault="006856C9" w:rsidP="006856C9">
      <w:pPr>
        <w:pStyle w:val="PargrafodaLista"/>
        <w:spacing w:after="0" w:line="240" w:lineRule="auto"/>
        <w:rPr>
          <w:rFonts w:ascii="Arial" w:hAnsi="Arial" w:cs="Arial"/>
          <w:b/>
          <w:color w:val="C00000"/>
        </w:rPr>
      </w:pPr>
      <w:r w:rsidRPr="006D6600">
        <w:rPr>
          <w:rFonts w:ascii="Arial" w:hAnsi="Arial" w:cs="Arial"/>
          <w:b/>
        </w:rPr>
        <w:t xml:space="preserve">3)  </w:t>
      </w:r>
      <w:r w:rsidRPr="006D6600">
        <w:rPr>
          <w:rFonts w:ascii="Arial" w:hAnsi="Arial" w:cs="Arial"/>
          <w:b/>
        </w:rPr>
        <w:tab/>
        <w:t xml:space="preserve">Jesus Na Casa de Maria e Marta - </w:t>
      </w:r>
      <w:r w:rsidRPr="006D6600">
        <w:rPr>
          <w:rFonts w:ascii="Arial" w:hAnsi="Arial" w:cs="Arial"/>
          <w:b/>
          <w:color w:val="0070C0"/>
        </w:rPr>
        <w:t>Lucas 10.38-42</w:t>
      </w:r>
    </w:p>
    <w:p w14:paraId="0B15D3D7" w14:textId="77777777" w:rsidR="006856C9" w:rsidRPr="006D6600" w:rsidRDefault="006856C9" w:rsidP="006856C9">
      <w:pPr>
        <w:pStyle w:val="NormalWeb"/>
        <w:numPr>
          <w:ilvl w:val="0"/>
          <w:numId w:val="9"/>
        </w:numPr>
        <w:tabs>
          <w:tab w:val="clear" w:pos="1440"/>
          <w:tab w:val="left" w:pos="-1440"/>
          <w:tab w:val="left" w:pos="-720"/>
          <w:tab w:val="left" w:pos="360"/>
          <w:tab w:val="left" w:pos="678"/>
          <w:tab w:val="num" w:pos="108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/>
        <w:ind w:left="1080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Discípulos Ensinados A Orar - </w:t>
      </w:r>
      <w:r w:rsidRPr="006D6600">
        <w:rPr>
          <w:rFonts w:ascii="Arial" w:eastAsia="Calibri" w:hAnsi="Arial" w:cs="Arial"/>
          <w:b/>
          <w:color w:val="0070C0"/>
          <w:kern w:val="24"/>
        </w:rPr>
        <w:t>Lucas 11.1-13</w:t>
      </w:r>
    </w:p>
    <w:p w14:paraId="5F6C9713" w14:textId="77777777" w:rsidR="006856C9" w:rsidRPr="006D6600" w:rsidRDefault="006856C9" w:rsidP="006856C9">
      <w:pPr>
        <w:pStyle w:val="NormalWeb"/>
        <w:numPr>
          <w:ilvl w:val="0"/>
          <w:numId w:val="9"/>
        </w:numPr>
        <w:tabs>
          <w:tab w:val="clear" w:pos="1440"/>
          <w:tab w:val="left" w:pos="-1440"/>
          <w:tab w:val="left" w:pos="-720"/>
          <w:tab w:val="left" w:pos="360"/>
          <w:tab w:val="left" w:pos="678"/>
          <w:tab w:val="num" w:pos="108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 w:line="276" w:lineRule="auto"/>
        <w:ind w:left="1080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Blasfêmia dos Judeus - </w:t>
      </w:r>
      <w:r w:rsidRPr="006D6600">
        <w:rPr>
          <w:rFonts w:ascii="Arial" w:eastAsia="Calibri" w:hAnsi="Arial" w:cs="Arial"/>
          <w:b/>
          <w:color w:val="0070C0"/>
          <w:kern w:val="24"/>
        </w:rPr>
        <w:t>Lucas 11.14-36</w:t>
      </w:r>
    </w:p>
    <w:p w14:paraId="63ECA80A" w14:textId="77777777" w:rsidR="006856C9" w:rsidRPr="006D6600" w:rsidRDefault="006856C9" w:rsidP="006856C9">
      <w:pPr>
        <w:pStyle w:val="NormalWeb"/>
        <w:tabs>
          <w:tab w:val="left" w:pos="-1440"/>
          <w:tab w:val="left" w:pos="-720"/>
          <w:tab w:val="left" w:pos="360"/>
          <w:tab w:val="left" w:pos="678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 w:line="276" w:lineRule="auto"/>
        <w:ind w:left="720"/>
        <w:rPr>
          <w:rFonts w:ascii="Arial" w:eastAsia="Calibri" w:hAnsi="Arial" w:cs="Arial"/>
          <w:b/>
          <w:color w:val="C00000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6)   "Ai" Para Os Fariseus - </w:t>
      </w:r>
      <w:r w:rsidRPr="006D6600">
        <w:rPr>
          <w:rFonts w:ascii="Arial" w:eastAsia="Calibri" w:hAnsi="Arial" w:cs="Arial"/>
          <w:b/>
          <w:color w:val="0070C0"/>
          <w:kern w:val="24"/>
        </w:rPr>
        <w:t>Lucas 11.37-54</w:t>
      </w:r>
    </w:p>
    <w:p w14:paraId="08F7764E" w14:textId="77777777" w:rsidR="006856C9" w:rsidRPr="006D6600" w:rsidRDefault="006856C9" w:rsidP="006856C9">
      <w:pPr>
        <w:pStyle w:val="NormalWeb"/>
        <w:tabs>
          <w:tab w:val="left" w:pos="-1440"/>
          <w:tab w:val="left" w:pos="-720"/>
          <w:tab w:val="left" w:pos="360"/>
          <w:tab w:val="left" w:pos="678"/>
          <w:tab w:val="left" w:pos="1080"/>
          <w:tab w:val="left" w:pos="144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 w:line="276" w:lineRule="auto"/>
        <w:ind w:left="720"/>
        <w:rPr>
          <w:rFonts w:ascii="Arial" w:eastAsia="Calibri" w:hAnsi="Arial" w:cs="Arial"/>
          <w:b/>
          <w:color w:val="000000" w:themeColor="text1"/>
          <w:kern w:val="24"/>
        </w:rPr>
      </w:pPr>
      <w:r w:rsidRPr="006D6600">
        <w:rPr>
          <w:rFonts w:ascii="Arial" w:eastAsia="Calibri" w:hAnsi="Arial" w:cs="Arial"/>
          <w:b/>
          <w:color w:val="000000" w:themeColor="text1"/>
          <w:kern w:val="24"/>
        </w:rPr>
        <w:t xml:space="preserve">7)  </w:t>
      </w:r>
      <w:r w:rsidRPr="006D6600">
        <w:rPr>
          <w:rFonts w:ascii="Arial" w:eastAsia="Calibri" w:hAnsi="Arial" w:cs="Arial"/>
          <w:b/>
          <w:color w:val="000000" w:themeColor="text1"/>
          <w:kern w:val="24"/>
        </w:rPr>
        <w:tab/>
        <w:t xml:space="preserve">Jesus Fala Com Os Discípulos e Outros - </w:t>
      </w:r>
      <w:r w:rsidRPr="006D6600">
        <w:rPr>
          <w:rFonts w:ascii="Arial" w:eastAsia="Calibri" w:hAnsi="Arial" w:cs="Arial"/>
          <w:b/>
          <w:color w:val="0070C0"/>
          <w:kern w:val="24"/>
        </w:rPr>
        <w:t>Lucas 12.1-59</w:t>
      </w:r>
    </w:p>
    <w:p w14:paraId="18824CAE" w14:textId="77777777" w:rsidR="006856C9" w:rsidRPr="00016352" w:rsidRDefault="006856C9" w:rsidP="006856C9">
      <w:pPr>
        <w:pStyle w:val="NormalWeb"/>
        <w:numPr>
          <w:ilvl w:val="0"/>
          <w:numId w:val="10"/>
        </w:numPr>
        <w:tabs>
          <w:tab w:val="clear" w:pos="1440"/>
          <w:tab w:val="left" w:pos="-1440"/>
          <w:tab w:val="left" w:pos="-720"/>
          <w:tab w:val="left" w:pos="360"/>
          <w:tab w:val="left" w:pos="678"/>
          <w:tab w:val="left" w:pos="720"/>
          <w:tab w:val="num" w:pos="108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/>
        <w:ind w:left="1080"/>
        <w:rPr>
          <w:rFonts w:ascii="Arial" w:eastAsia="Calibri" w:hAnsi="Arial" w:cs="Arial"/>
          <w:b/>
          <w:color w:val="0070C0"/>
          <w:kern w:val="24"/>
        </w:rPr>
      </w:pPr>
      <w:r w:rsidRPr="00016352">
        <w:rPr>
          <w:rFonts w:ascii="Arial" w:eastAsia="Calibri" w:hAnsi="Arial" w:cs="Arial"/>
          <w:b/>
          <w:color w:val="000000" w:themeColor="text1"/>
          <w:kern w:val="24"/>
        </w:rPr>
        <w:t xml:space="preserve">Parábola da Figueira Estéril - </w:t>
      </w:r>
      <w:r w:rsidRPr="00016352">
        <w:rPr>
          <w:rFonts w:ascii="Arial" w:eastAsia="Calibri" w:hAnsi="Arial" w:cs="Arial"/>
          <w:b/>
          <w:color w:val="0070C0"/>
          <w:kern w:val="24"/>
        </w:rPr>
        <w:t>Lucas 13.1-9</w:t>
      </w:r>
    </w:p>
    <w:p w14:paraId="0ADDA703" w14:textId="087811CF" w:rsidR="001263A2" w:rsidRPr="00016352" w:rsidRDefault="006856C9" w:rsidP="00A823E3">
      <w:pPr>
        <w:pStyle w:val="NormalWeb"/>
        <w:numPr>
          <w:ilvl w:val="0"/>
          <w:numId w:val="10"/>
        </w:numPr>
        <w:tabs>
          <w:tab w:val="clear" w:pos="1440"/>
          <w:tab w:val="left" w:pos="-1440"/>
          <w:tab w:val="left" w:pos="-720"/>
          <w:tab w:val="left" w:pos="360"/>
          <w:tab w:val="left" w:pos="678"/>
          <w:tab w:val="num" w:pos="1080"/>
          <w:tab w:val="left" w:pos="1491"/>
          <w:tab w:val="left" w:pos="1898"/>
          <w:tab w:val="left" w:pos="2305"/>
          <w:tab w:val="left" w:pos="2712"/>
          <w:tab w:val="left" w:pos="3254"/>
          <w:tab w:val="left" w:pos="3796"/>
          <w:tab w:val="left" w:pos="4474"/>
          <w:tab w:val="left" w:pos="5152"/>
          <w:tab w:val="left" w:pos="5830"/>
          <w:tab w:val="left" w:pos="6644"/>
        </w:tabs>
        <w:spacing w:before="0" w:beforeAutospacing="0" w:after="0" w:afterAutospacing="0"/>
        <w:ind w:left="1080"/>
        <w:rPr>
          <w:rFonts w:ascii="Arial" w:eastAsia="Calibri" w:hAnsi="Arial" w:cs="Arial"/>
          <w:b/>
          <w:color w:val="0070C0"/>
          <w:kern w:val="24"/>
        </w:rPr>
      </w:pPr>
      <w:r w:rsidRPr="00016352">
        <w:rPr>
          <w:rFonts w:ascii="Arial" w:eastAsia="Calibri" w:hAnsi="Arial" w:cs="Arial"/>
          <w:b/>
          <w:color w:val="000000" w:themeColor="text1"/>
          <w:kern w:val="24"/>
        </w:rPr>
        <w:t xml:space="preserve">Cura Duma Mulher No Sábado - </w:t>
      </w:r>
      <w:r w:rsidRPr="00016352">
        <w:rPr>
          <w:rFonts w:ascii="Arial" w:eastAsia="Calibri" w:hAnsi="Arial" w:cs="Arial"/>
          <w:b/>
          <w:color w:val="0070C0"/>
          <w:kern w:val="24"/>
        </w:rPr>
        <w:t>Lucas 13.10-21</w:t>
      </w:r>
      <w:r w:rsidRPr="00016352">
        <w:rPr>
          <w:rFonts w:ascii="Arial" w:eastAsia="Calibri" w:hAnsi="Arial" w:cs="Arial"/>
          <w:b/>
          <w:color w:val="0070C0"/>
          <w:kern w:val="24"/>
        </w:rPr>
        <w:br/>
      </w:r>
    </w:p>
    <w:p w14:paraId="745CE378" w14:textId="77777777" w:rsidR="001263A2" w:rsidRPr="00016352" w:rsidRDefault="001263A2" w:rsidP="00A823E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rial" w:hAnsi="Arial" w:cs="Arial"/>
          <w:b/>
        </w:rPr>
      </w:pPr>
      <w:r w:rsidRPr="00016352">
        <w:rPr>
          <w:rFonts w:ascii="Arial" w:hAnsi="Arial" w:cs="Arial"/>
          <w:b/>
        </w:rPr>
        <w:t>C. Pereira</w:t>
      </w:r>
    </w:p>
    <w:p w14:paraId="2A8F7A71" w14:textId="19D8C8B7" w:rsidR="001263A2" w:rsidRPr="00016352" w:rsidRDefault="00A823E3" w:rsidP="00A823E3">
      <w:pPr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Arial" w:hAnsi="Arial" w:cs="Arial"/>
          <w:b/>
        </w:rPr>
      </w:pPr>
      <w:r w:rsidRPr="00016352">
        <w:rPr>
          <w:rFonts w:ascii="Arial" w:hAnsi="Arial" w:cs="Arial"/>
          <w:b/>
        </w:rPr>
        <w:t>Seu Ministério Em Peréia (Com Um Saída)</w:t>
      </w:r>
    </w:p>
    <w:p w14:paraId="6C65DF2B" w14:textId="01E1299B" w:rsidR="00A823E3" w:rsidRPr="00016352" w:rsidRDefault="00A823E3" w:rsidP="00A823E3">
      <w:pPr>
        <w:tabs>
          <w:tab w:val="left" w:pos="760"/>
          <w:tab w:val="center" w:pos="4513"/>
        </w:tabs>
        <w:spacing w:after="0" w:line="240" w:lineRule="auto"/>
        <w:jc w:val="center"/>
        <w:rPr>
          <w:rFonts w:ascii="Arial" w:hAnsi="Arial" w:cs="Arial"/>
          <w:b/>
          <w:lang w:val="pt-PT"/>
        </w:rPr>
      </w:pPr>
      <w:r w:rsidRPr="00016352">
        <w:rPr>
          <w:rFonts w:ascii="Arial" w:hAnsi="Arial" w:cs="Arial"/>
          <w:b/>
          <w:color w:val="00B050"/>
        </w:rPr>
        <w:t>Mateus 8.19 – 20:28</w:t>
      </w:r>
      <w:r w:rsidRPr="00016352">
        <w:rPr>
          <w:rFonts w:ascii="Arial" w:hAnsi="Arial" w:cs="Arial"/>
          <w:b/>
          <w:color w:val="000000" w:themeColor="text1"/>
        </w:rPr>
        <w:t xml:space="preserve">, </w:t>
      </w:r>
      <w:r w:rsidRPr="00016352">
        <w:rPr>
          <w:rFonts w:ascii="Arial" w:hAnsi="Arial" w:cs="Arial"/>
          <w:b/>
          <w:color w:val="FF0000"/>
          <w:lang w:val="pt-PT"/>
        </w:rPr>
        <w:t>Marcos 10:1-45</w:t>
      </w:r>
      <w:r w:rsidRPr="00016352">
        <w:rPr>
          <w:rFonts w:ascii="Arial" w:hAnsi="Arial" w:cs="Arial"/>
          <w:b/>
          <w:color w:val="000000" w:themeColor="text1"/>
        </w:rPr>
        <w:t xml:space="preserve">, </w:t>
      </w:r>
      <w:r w:rsidRPr="00016352">
        <w:rPr>
          <w:rFonts w:ascii="Arial" w:hAnsi="Arial" w:cs="Arial"/>
          <w:b/>
          <w:color w:val="0070C0"/>
          <w:lang w:val="pt-PT"/>
        </w:rPr>
        <w:t xml:space="preserve">Lucas </w:t>
      </w:r>
      <w:r w:rsidRPr="00016352">
        <w:rPr>
          <w:rFonts w:ascii="Arial" w:hAnsi="Arial" w:cs="Arial"/>
          <w:b/>
          <w:color w:val="0070C0"/>
        </w:rPr>
        <w:t>13:22 – 18:34</w:t>
      </w:r>
      <w:r w:rsidRPr="00016352">
        <w:rPr>
          <w:rFonts w:ascii="Arial" w:hAnsi="Arial" w:cs="Arial"/>
          <w:b/>
          <w:color w:val="000000" w:themeColor="text1"/>
        </w:rPr>
        <w:t>, João 11:</w:t>
      </w:r>
      <w:r w:rsidR="003B2905" w:rsidRPr="00016352">
        <w:rPr>
          <w:rFonts w:ascii="Arial" w:hAnsi="Arial" w:cs="Arial"/>
          <w:b/>
          <w:color w:val="000000" w:themeColor="text1"/>
        </w:rPr>
        <w:t>1-</w:t>
      </w:r>
      <w:r w:rsidRPr="00016352">
        <w:rPr>
          <w:rFonts w:ascii="Arial" w:hAnsi="Arial" w:cs="Arial"/>
          <w:b/>
          <w:color w:val="000000" w:themeColor="text1"/>
        </w:rPr>
        <w:t>55</w:t>
      </w:r>
    </w:p>
    <w:p w14:paraId="0722EE82" w14:textId="2C98C4A9" w:rsidR="00A823E3" w:rsidRPr="00016352" w:rsidRDefault="00A823E3" w:rsidP="00A823E3">
      <w:pPr>
        <w:spacing w:after="0" w:line="240" w:lineRule="auto"/>
        <w:jc w:val="center"/>
        <w:rPr>
          <w:rFonts w:ascii="Arial" w:hAnsi="Arial" w:cs="Arial"/>
        </w:rPr>
      </w:pPr>
      <w:r w:rsidRPr="00016352">
        <w:rPr>
          <w:rFonts w:ascii="Arial" w:hAnsi="Arial" w:cs="Arial"/>
          <w:noProof/>
          <w:lang w:eastAsia="pt-BR"/>
        </w:rPr>
        <w:t xml:space="preserve"> </w:t>
      </w:r>
    </w:p>
    <w:p w14:paraId="33B274D9" w14:textId="77777777" w:rsidR="00A823E3" w:rsidRPr="00016352" w:rsidRDefault="00A823E3" w:rsidP="00A823E3">
      <w:pPr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b/>
        </w:rPr>
      </w:pPr>
      <w:r w:rsidRPr="00016352">
        <w:rPr>
          <w:rFonts w:ascii="Arial" w:hAnsi="Arial" w:cs="Arial"/>
          <w:b/>
        </w:rPr>
        <w:t>Em Peréia = Janeiro-Fevereiro de 31 =</w:t>
      </w:r>
    </w:p>
    <w:p w14:paraId="60396F90" w14:textId="0C3E7C27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color w:val="156082" w:themeColor="accent1"/>
        </w:rPr>
      </w:pPr>
      <w:r w:rsidRPr="00016352">
        <w:rPr>
          <w:rFonts w:ascii="Arial" w:hAnsi="Arial" w:cs="Arial"/>
          <w:b/>
        </w:rPr>
        <w:t xml:space="preserve">a. </w:t>
      </w:r>
      <w:r w:rsidRPr="00016352">
        <w:rPr>
          <w:rFonts w:ascii="Arial" w:hAnsi="Arial" w:cs="Arial"/>
          <w:b/>
        </w:rPr>
        <w:tab/>
        <w:t xml:space="preserve">Ensinamento de Jesus Em Pereia - </w:t>
      </w:r>
      <w:r w:rsidRPr="00016352">
        <w:rPr>
          <w:rFonts w:ascii="Arial" w:hAnsi="Arial" w:cs="Arial"/>
          <w:b/>
          <w:color w:val="156082" w:themeColor="accent1"/>
        </w:rPr>
        <w:t>Lucas 13.22-35</w:t>
      </w:r>
    </w:p>
    <w:p w14:paraId="693D7EE4" w14:textId="542D98B1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color w:val="156082" w:themeColor="accent1"/>
        </w:rPr>
      </w:pPr>
      <w:r w:rsidRPr="00016352">
        <w:rPr>
          <w:rFonts w:ascii="Arial" w:hAnsi="Arial" w:cs="Arial"/>
          <w:b/>
        </w:rPr>
        <w:t xml:space="preserve">b. </w:t>
      </w:r>
      <w:r w:rsidRPr="00016352">
        <w:rPr>
          <w:rFonts w:ascii="Arial" w:hAnsi="Arial" w:cs="Arial"/>
          <w:b/>
        </w:rPr>
        <w:tab/>
        <w:t xml:space="preserve">Jesus Come Com Um Fariseu - </w:t>
      </w:r>
      <w:r w:rsidRPr="00016352">
        <w:rPr>
          <w:rFonts w:ascii="Arial" w:hAnsi="Arial" w:cs="Arial"/>
          <w:b/>
          <w:color w:val="156082" w:themeColor="accent1"/>
        </w:rPr>
        <w:t>Lucas 14.1-24</w:t>
      </w:r>
    </w:p>
    <w:p w14:paraId="57344B6D" w14:textId="7447A4CD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color w:val="156082" w:themeColor="accent1"/>
        </w:rPr>
      </w:pPr>
      <w:r w:rsidRPr="00016352">
        <w:rPr>
          <w:rFonts w:ascii="Arial" w:hAnsi="Arial" w:cs="Arial"/>
          <w:b/>
        </w:rPr>
        <w:t xml:space="preserve">c. </w:t>
      </w:r>
      <w:r w:rsidRPr="00016352">
        <w:rPr>
          <w:rFonts w:ascii="Arial" w:hAnsi="Arial" w:cs="Arial"/>
          <w:b/>
        </w:rPr>
        <w:tab/>
        <w:t xml:space="preserve">O Custo de Ser Um Discípulo - </w:t>
      </w:r>
      <w:r w:rsidRPr="00016352">
        <w:rPr>
          <w:rFonts w:ascii="Arial" w:hAnsi="Arial" w:cs="Arial"/>
          <w:b/>
          <w:color w:val="156082" w:themeColor="accent1"/>
        </w:rPr>
        <w:t>Lucas 14.25-35</w:t>
      </w:r>
    </w:p>
    <w:p w14:paraId="3544E801" w14:textId="7B8A38E4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color w:val="156082" w:themeColor="accent1"/>
        </w:rPr>
      </w:pPr>
      <w:r w:rsidRPr="00016352">
        <w:rPr>
          <w:rFonts w:ascii="Arial" w:hAnsi="Arial" w:cs="Arial"/>
          <w:b/>
        </w:rPr>
        <w:t xml:space="preserve">d. </w:t>
      </w:r>
      <w:r w:rsidRPr="00016352">
        <w:rPr>
          <w:rFonts w:ascii="Arial" w:hAnsi="Arial" w:cs="Arial"/>
          <w:b/>
        </w:rPr>
        <w:tab/>
        <w:t xml:space="preserve">Fariseus e Parábolas </w:t>
      </w:r>
      <w:r w:rsidRPr="00016352">
        <w:rPr>
          <w:rFonts w:ascii="Arial" w:hAnsi="Arial" w:cs="Arial"/>
          <w:b/>
          <w:color w:val="C00000"/>
        </w:rPr>
        <w:t xml:space="preserve">- </w:t>
      </w:r>
      <w:r w:rsidRPr="00016352">
        <w:rPr>
          <w:rFonts w:ascii="Arial" w:hAnsi="Arial" w:cs="Arial"/>
          <w:b/>
          <w:color w:val="156082" w:themeColor="accent1"/>
        </w:rPr>
        <w:t>Lucas 15.1-17.10</w:t>
      </w:r>
    </w:p>
    <w:p w14:paraId="6F723C95" w14:textId="13074B19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360" w:right="45" w:hanging="360"/>
        <w:rPr>
          <w:rFonts w:ascii="Arial" w:hAnsi="Arial" w:cs="Arial"/>
          <w:b/>
        </w:rPr>
      </w:pPr>
      <w:r w:rsidRPr="00016352">
        <w:rPr>
          <w:rFonts w:ascii="Arial" w:hAnsi="Arial" w:cs="Arial"/>
          <w:color w:val="156082" w:themeColor="accent1"/>
          <w:vertAlign w:val="superscript"/>
        </w:rPr>
        <w:t xml:space="preserve"> </w:t>
      </w:r>
    </w:p>
    <w:p w14:paraId="21F57737" w14:textId="60EB2F14" w:rsidR="00A823E3" w:rsidRPr="00016352" w:rsidRDefault="00A823E3" w:rsidP="00A823E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16352">
        <w:rPr>
          <w:rFonts w:ascii="Arial" w:hAnsi="Arial" w:cs="Arial"/>
          <w:b/>
        </w:rPr>
        <w:t>Saída Para Judéia e Samaria = Fevereiro-Março de 31</w:t>
      </w:r>
    </w:p>
    <w:p w14:paraId="18C7D9C5" w14:textId="4C1005ED" w:rsidR="00A823E3" w:rsidRPr="00016352" w:rsidRDefault="00A823E3" w:rsidP="00A823E3">
      <w:pPr>
        <w:pStyle w:val="PargrafodaLista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  <w:b/>
        </w:rPr>
      </w:pPr>
      <w:r w:rsidRPr="00016352">
        <w:rPr>
          <w:rFonts w:ascii="Arial" w:hAnsi="Arial" w:cs="Arial"/>
          <w:b/>
        </w:rPr>
        <w:t xml:space="preserve">a. </w:t>
      </w:r>
      <w:r w:rsidRPr="00016352">
        <w:rPr>
          <w:rFonts w:ascii="Arial" w:hAnsi="Arial" w:cs="Arial"/>
          <w:b/>
        </w:rPr>
        <w:tab/>
        <w:t>Ressurreição de Lázaro - João 11.1-46</w:t>
      </w:r>
    </w:p>
    <w:p w14:paraId="2C062802" w14:textId="77777777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</w:rPr>
      </w:pPr>
      <w:r w:rsidRPr="00016352">
        <w:rPr>
          <w:rFonts w:ascii="Arial" w:hAnsi="Arial" w:cs="Arial"/>
          <w:b/>
        </w:rPr>
        <w:t xml:space="preserve">b. </w:t>
      </w:r>
      <w:r w:rsidRPr="00016352">
        <w:rPr>
          <w:rFonts w:ascii="Arial" w:hAnsi="Arial" w:cs="Arial"/>
          <w:b/>
        </w:rPr>
        <w:tab/>
        <w:t>Plano de Matar Jesus e Assim Seu Retirado - João 11.47-54</w:t>
      </w:r>
    </w:p>
    <w:p w14:paraId="7D6DFB30" w14:textId="7F4A594B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color w:val="156082" w:themeColor="accent1"/>
        </w:rPr>
      </w:pPr>
      <w:r w:rsidRPr="00016352">
        <w:rPr>
          <w:rFonts w:ascii="Arial" w:hAnsi="Arial" w:cs="Arial"/>
          <w:b/>
        </w:rPr>
        <w:t xml:space="preserve">c. </w:t>
      </w:r>
      <w:r w:rsidRPr="00016352">
        <w:rPr>
          <w:rFonts w:ascii="Arial" w:hAnsi="Arial" w:cs="Arial"/>
          <w:b/>
        </w:rPr>
        <w:tab/>
        <w:t xml:space="preserve">Cura dos Dez Leprosos - </w:t>
      </w:r>
      <w:r w:rsidRPr="00016352">
        <w:rPr>
          <w:rFonts w:ascii="Arial" w:hAnsi="Arial" w:cs="Arial"/>
          <w:b/>
          <w:color w:val="156082" w:themeColor="accent1"/>
        </w:rPr>
        <w:t>Lucas 17.11-19</w:t>
      </w:r>
    </w:p>
    <w:p w14:paraId="5A26BC11" w14:textId="625091FF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color w:val="156082" w:themeColor="accent1"/>
        </w:rPr>
      </w:pPr>
      <w:r w:rsidRPr="00016352">
        <w:rPr>
          <w:rFonts w:ascii="Arial" w:hAnsi="Arial" w:cs="Arial"/>
          <w:b/>
        </w:rPr>
        <w:t xml:space="preserve">d. </w:t>
      </w:r>
      <w:r w:rsidRPr="00016352">
        <w:rPr>
          <w:rFonts w:ascii="Arial" w:hAnsi="Arial" w:cs="Arial"/>
          <w:b/>
        </w:rPr>
        <w:tab/>
        <w:t xml:space="preserve">Vinda Súbito do Reino - </w:t>
      </w:r>
      <w:r w:rsidRPr="00016352">
        <w:rPr>
          <w:rFonts w:ascii="Arial" w:hAnsi="Arial" w:cs="Arial"/>
          <w:b/>
          <w:color w:val="156082" w:themeColor="accent1"/>
        </w:rPr>
        <w:t>Lucas 17.20-37</w:t>
      </w:r>
    </w:p>
    <w:p w14:paraId="5635EA6E" w14:textId="47FDD84D" w:rsidR="00A823E3" w:rsidRPr="00016352" w:rsidRDefault="00A823E3" w:rsidP="00A823E3">
      <w:pPr>
        <w:autoSpaceDE w:val="0"/>
        <w:autoSpaceDN w:val="0"/>
        <w:adjustRightInd w:val="0"/>
        <w:spacing w:after="0" w:line="240" w:lineRule="auto"/>
        <w:ind w:left="720" w:right="45" w:hanging="36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</w:rPr>
        <w:t xml:space="preserve">e. </w:t>
      </w:r>
      <w:r w:rsidRPr="00016352">
        <w:rPr>
          <w:rFonts w:ascii="Arial" w:hAnsi="Arial" w:cs="Arial"/>
          <w:b/>
        </w:rPr>
        <w:tab/>
        <w:t xml:space="preserve">Parábola Sobre Oração - </w:t>
      </w:r>
      <w:r w:rsidRPr="00016352">
        <w:rPr>
          <w:rFonts w:ascii="Arial" w:hAnsi="Arial" w:cs="Arial"/>
          <w:b/>
          <w:color w:val="00B050"/>
        </w:rPr>
        <w:t>Mateus 19.1-2,</w:t>
      </w:r>
      <w:r w:rsidRPr="00016352">
        <w:rPr>
          <w:rFonts w:ascii="Arial" w:hAnsi="Arial" w:cs="Arial"/>
          <w:b/>
        </w:rPr>
        <w:t xml:space="preserve"> </w:t>
      </w:r>
      <w:r w:rsidRPr="00016352">
        <w:rPr>
          <w:rFonts w:ascii="Arial" w:hAnsi="Arial" w:cs="Arial"/>
          <w:b/>
          <w:color w:val="FF0000"/>
        </w:rPr>
        <w:t xml:space="preserve">Marcos 10.1, </w:t>
      </w:r>
      <w:r w:rsidRPr="00016352">
        <w:rPr>
          <w:rFonts w:ascii="Arial" w:hAnsi="Arial" w:cs="Arial"/>
          <w:b/>
          <w:color w:val="156082" w:themeColor="accent1"/>
        </w:rPr>
        <w:t xml:space="preserve">Lucas 18.1-14  </w:t>
      </w:r>
      <w:r w:rsidRPr="00016352">
        <w:rPr>
          <w:rFonts w:ascii="Arial" w:hAnsi="Arial" w:cs="Arial"/>
          <w:b/>
        </w:rPr>
        <w:br/>
      </w:r>
    </w:p>
    <w:p w14:paraId="6D6F4FEE" w14:textId="705FD4B1" w:rsidR="00A823E3" w:rsidRPr="00016352" w:rsidRDefault="00A823E3" w:rsidP="00A823E3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3. </w:t>
      </w:r>
      <w:r w:rsidRPr="00016352">
        <w:rPr>
          <w:rFonts w:ascii="Arial" w:hAnsi="Arial" w:cs="Arial"/>
          <w:b/>
          <w:bCs/>
        </w:rPr>
        <w:tab/>
        <w:t>De volta em Pereia - Março de 31</w:t>
      </w:r>
    </w:p>
    <w:p w14:paraId="625A52B9" w14:textId="77777777" w:rsidR="00A823E3" w:rsidRPr="00016352" w:rsidRDefault="00A823E3" w:rsidP="00A823E3">
      <w:pPr>
        <w:spacing w:after="0" w:line="240" w:lineRule="auto"/>
        <w:ind w:left="720" w:hanging="360"/>
        <w:rPr>
          <w:rFonts w:ascii="Arial" w:hAnsi="Arial" w:cs="Arial"/>
          <w:b/>
          <w:bCs/>
          <w:color w:val="EE0000"/>
        </w:rPr>
      </w:pPr>
      <w:r w:rsidRPr="00016352">
        <w:rPr>
          <w:rFonts w:ascii="Arial" w:hAnsi="Arial" w:cs="Arial"/>
          <w:b/>
          <w:bCs/>
        </w:rPr>
        <w:t xml:space="preserve">a. </w:t>
      </w:r>
      <w:r w:rsidRPr="00016352">
        <w:rPr>
          <w:rFonts w:ascii="Arial" w:hAnsi="Arial" w:cs="Arial"/>
          <w:b/>
          <w:bCs/>
        </w:rPr>
        <w:tab/>
        <w:t xml:space="preserve">Ensinamento Sobre Divorcio - </w:t>
      </w:r>
      <w:r w:rsidRPr="00016352">
        <w:rPr>
          <w:rFonts w:ascii="Arial" w:hAnsi="Arial" w:cs="Arial"/>
          <w:b/>
          <w:bCs/>
          <w:color w:val="00B050"/>
        </w:rPr>
        <w:t>Mateus 19.3-12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.2-12</w:t>
      </w:r>
    </w:p>
    <w:p w14:paraId="36B310E7" w14:textId="23416B6B" w:rsidR="00596304" w:rsidRPr="00016352" w:rsidRDefault="00596304" w:rsidP="00596304">
      <w:pPr>
        <w:pStyle w:val="PargrafodaLista"/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Jesus Abençoa Os Meninos - </w:t>
      </w:r>
      <w:r w:rsidRPr="00016352">
        <w:rPr>
          <w:rFonts w:ascii="Arial" w:hAnsi="Arial" w:cs="Arial"/>
          <w:b/>
          <w:bCs/>
          <w:color w:val="00B050"/>
        </w:rPr>
        <w:t>Mateus 19.13-15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.13-16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156082" w:themeColor="accent1"/>
        </w:rPr>
        <w:t>Lucas 18.15-17</w:t>
      </w:r>
    </w:p>
    <w:p w14:paraId="2101B3CE" w14:textId="77777777" w:rsidR="00A823E3" w:rsidRPr="00016352" w:rsidRDefault="00A823E3" w:rsidP="00A823E3">
      <w:pPr>
        <w:pStyle w:val="PargrafodaLista"/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O Mancebo Rico - </w:t>
      </w:r>
      <w:r w:rsidRPr="00016352">
        <w:rPr>
          <w:rFonts w:ascii="Arial" w:hAnsi="Arial" w:cs="Arial"/>
          <w:b/>
          <w:bCs/>
          <w:color w:val="00B050"/>
        </w:rPr>
        <w:t>Mateus 19.16-30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.17-31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156082" w:themeColor="accent1"/>
        </w:rPr>
        <w:t>Lucas 18.18-30</w:t>
      </w:r>
    </w:p>
    <w:p w14:paraId="1D5AE2C7" w14:textId="77777777" w:rsidR="00A823E3" w:rsidRPr="00016352" w:rsidRDefault="00A823E3" w:rsidP="00A823E3">
      <w:pPr>
        <w:pStyle w:val="PargrafodaLista"/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Parábola dos Trabalhadores - </w:t>
      </w:r>
      <w:r w:rsidRPr="00016352">
        <w:rPr>
          <w:rFonts w:ascii="Arial" w:hAnsi="Arial" w:cs="Arial"/>
          <w:b/>
          <w:bCs/>
          <w:color w:val="00B050"/>
        </w:rPr>
        <w:t>Mateus 20.1-16</w:t>
      </w:r>
    </w:p>
    <w:p w14:paraId="4B629BD9" w14:textId="3F025BC5" w:rsidR="00596304" w:rsidRPr="00016352" w:rsidRDefault="00596304" w:rsidP="00596304">
      <w:pPr>
        <w:pStyle w:val="PargrafodaLista"/>
        <w:numPr>
          <w:ilvl w:val="0"/>
          <w:numId w:val="14"/>
        </w:numPr>
        <w:tabs>
          <w:tab w:val="left" w:pos="810"/>
        </w:tabs>
        <w:spacing w:after="0" w:line="240" w:lineRule="auto"/>
        <w:ind w:left="72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Jesus Ensina Sobre Sua Morte - </w:t>
      </w:r>
      <w:r w:rsidRPr="00016352">
        <w:rPr>
          <w:rFonts w:ascii="Arial" w:hAnsi="Arial" w:cs="Arial"/>
          <w:b/>
          <w:bCs/>
          <w:color w:val="00B050"/>
        </w:rPr>
        <w:t>Mateus 20.17-19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.32-34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156082" w:themeColor="accent1"/>
        </w:rPr>
        <w:t>Lucas 18.31-34</w:t>
      </w:r>
    </w:p>
    <w:p w14:paraId="3BCDF6AA" w14:textId="77777777" w:rsidR="00A823E3" w:rsidRPr="00016352" w:rsidRDefault="00A823E3" w:rsidP="00A823E3">
      <w:pPr>
        <w:pStyle w:val="PargrafodaLista"/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Pretensões de Tiago e João - </w:t>
      </w:r>
      <w:r w:rsidRPr="00016352">
        <w:rPr>
          <w:rFonts w:ascii="Arial" w:hAnsi="Arial" w:cs="Arial"/>
          <w:b/>
          <w:bCs/>
          <w:color w:val="00B050"/>
        </w:rPr>
        <w:t>Mateus 20.20-28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.35-45</w:t>
      </w:r>
    </w:p>
    <w:p w14:paraId="158E9C10" w14:textId="77777777" w:rsidR="003B2905" w:rsidRPr="00016352" w:rsidRDefault="003B2905" w:rsidP="00D75540">
      <w:pPr>
        <w:spacing w:after="0" w:line="240" w:lineRule="auto"/>
        <w:rPr>
          <w:rFonts w:ascii="Arial" w:hAnsi="Arial" w:cs="Arial"/>
          <w:b/>
          <w:bCs/>
        </w:rPr>
      </w:pPr>
      <w:bookmarkStart w:id="4" w:name="_Hlk212020287"/>
    </w:p>
    <w:p w14:paraId="4D1DCC89" w14:textId="7F8041C9" w:rsidR="00D75540" w:rsidRPr="00016352" w:rsidRDefault="006E7831" w:rsidP="006E7831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 xml:space="preserve">4. </w:t>
      </w:r>
      <w:r w:rsidRPr="00016352">
        <w:rPr>
          <w:rFonts w:ascii="Arial" w:hAnsi="Arial" w:cs="Arial"/>
          <w:b/>
          <w:bCs/>
        </w:rPr>
        <w:tab/>
        <w:t>Descida para Jerusalém</w:t>
      </w:r>
      <w:r w:rsidR="00D75540" w:rsidRPr="00016352">
        <w:rPr>
          <w:rFonts w:ascii="Arial" w:hAnsi="Arial" w:cs="Arial"/>
          <w:b/>
          <w:bCs/>
        </w:rPr>
        <w:t xml:space="preserve"> – </w:t>
      </w:r>
      <w:r w:rsidRPr="00016352">
        <w:rPr>
          <w:rFonts w:ascii="Arial" w:hAnsi="Arial" w:cs="Arial"/>
          <w:b/>
          <w:bCs/>
          <w:color w:val="00B050"/>
        </w:rPr>
        <w:t>Mateus 20:29-34</w:t>
      </w:r>
      <w:r w:rsidRPr="00016352">
        <w:rPr>
          <w:rFonts w:ascii="Arial" w:hAnsi="Arial" w:cs="Arial"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:46-52</w:t>
      </w:r>
      <w:r w:rsidRPr="00016352">
        <w:rPr>
          <w:rFonts w:ascii="Arial" w:hAnsi="Arial" w:cs="Arial"/>
        </w:rPr>
        <w:t xml:space="preserve">, </w:t>
      </w:r>
      <w:r w:rsidRPr="00016352">
        <w:rPr>
          <w:rFonts w:ascii="Arial" w:hAnsi="Arial" w:cs="Arial"/>
          <w:b/>
          <w:bCs/>
          <w:color w:val="0070C0"/>
        </w:rPr>
        <w:t>Lucas 18:35 – 19:27</w:t>
      </w:r>
      <w:r w:rsidRPr="00016352">
        <w:rPr>
          <w:rFonts w:ascii="Arial" w:hAnsi="Arial" w:cs="Arial"/>
          <w:color w:val="0070C0"/>
        </w:rPr>
        <w:t xml:space="preserve"> </w:t>
      </w:r>
      <w:r w:rsidRPr="00016352">
        <w:rPr>
          <w:rFonts w:ascii="Arial" w:hAnsi="Arial" w:cs="Arial"/>
        </w:rPr>
        <w:t xml:space="preserve">e </w:t>
      </w:r>
      <w:r w:rsidRPr="00016352">
        <w:rPr>
          <w:rFonts w:ascii="Arial" w:hAnsi="Arial" w:cs="Arial"/>
          <w:b/>
          <w:bCs/>
        </w:rPr>
        <w:t xml:space="preserve">João 11:55 – 12:1, 12:10-11 - </w:t>
      </w:r>
      <w:r w:rsidR="00D75540" w:rsidRPr="00016352">
        <w:rPr>
          <w:rFonts w:ascii="Arial" w:hAnsi="Arial" w:cs="Arial"/>
          <w:b/>
          <w:bCs/>
        </w:rPr>
        <w:t>Marco de 31</w:t>
      </w:r>
    </w:p>
    <w:p w14:paraId="5E4BF5EB" w14:textId="77777777" w:rsidR="006E7831" w:rsidRPr="00016352" w:rsidRDefault="00D75540" w:rsidP="005A12BB">
      <w:pPr>
        <w:pStyle w:val="PargrafodaLista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016352">
        <w:rPr>
          <w:rFonts w:ascii="Arial" w:hAnsi="Arial" w:cs="Arial"/>
          <w:b/>
          <w:bCs/>
        </w:rPr>
        <w:t>Cura dos Dois Cegos</w:t>
      </w:r>
      <w:r w:rsidRPr="00016352">
        <w:rPr>
          <w:rStyle w:val="Refdenotaderodap"/>
          <w:rFonts w:ascii="Arial" w:hAnsi="Arial" w:cs="Arial"/>
          <w:b/>
          <w:bCs/>
        </w:rPr>
        <w:footnoteReference w:id="2"/>
      </w:r>
      <w:r w:rsidRPr="00016352">
        <w:rPr>
          <w:rFonts w:ascii="Arial" w:hAnsi="Arial" w:cs="Arial"/>
          <w:b/>
          <w:bCs/>
        </w:rPr>
        <w:t xml:space="preserve"> - </w:t>
      </w:r>
      <w:r w:rsidRPr="00016352">
        <w:rPr>
          <w:rFonts w:ascii="Arial" w:hAnsi="Arial" w:cs="Arial"/>
          <w:b/>
          <w:bCs/>
          <w:color w:val="00B050"/>
        </w:rPr>
        <w:t>Mateus 20.29-34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EE0000"/>
        </w:rPr>
        <w:t>Marcos 10.46-52</w:t>
      </w:r>
      <w:r w:rsidRPr="00016352">
        <w:rPr>
          <w:rFonts w:ascii="Arial" w:hAnsi="Arial" w:cs="Arial"/>
          <w:b/>
          <w:bCs/>
        </w:rPr>
        <w:t xml:space="preserve">, </w:t>
      </w:r>
      <w:r w:rsidRPr="00016352">
        <w:rPr>
          <w:rFonts w:ascii="Arial" w:hAnsi="Arial" w:cs="Arial"/>
          <w:b/>
          <w:bCs/>
          <w:color w:val="0070C0"/>
        </w:rPr>
        <w:t xml:space="preserve">Lucas 18.35-43 </w:t>
      </w:r>
    </w:p>
    <w:p w14:paraId="08CBC5C4" w14:textId="2326106A" w:rsidR="00D75540" w:rsidRPr="00BB1E72" w:rsidRDefault="00D75540" w:rsidP="005A12BB">
      <w:pPr>
        <w:pStyle w:val="PargrafodaLista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BB1E72">
        <w:rPr>
          <w:rFonts w:ascii="Arial" w:hAnsi="Arial" w:cs="Arial"/>
          <w:b/>
          <w:bCs/>
        </w:rPr>
        <w:t xml:space="preserve">Zaqueu, O Publicano - </w:t>
      </w:r>
      <w:r w:rsidRPr="00BB1E72">
        <w:rPr>
          <w:rFonts w:ascii="Arial" w:hAnsi="Arial" w:cs="Arial"/>
          <w:b/>
          <w:bCs/>
          <w:color w:val="0070C0"/>
        </w:rPr>
        <w:t>Lucas 19.1-10</w:t>
      </w:r>
    </w:p>
    <w:p w14:paraId="0C6E9E36" w14:textId="77777777" w:rsidR="00D75540" w:rsidRPr="007D73C1" w:rsidRDefault="00D75540" w:rsidP="005A12BB">
      <w:pPr>
        <w:pStyle w:val="PargrafodaLista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r w:rsidRPr="007D73C1">
        <w:rPr>
          <w:rFonts w:ascii="Arial" w:hAnsi="Arial" w:cs="Arial"/>
          <w:b/>
          <w:bCs/>
        </w:rPr>
        <w:t xml:space="preserve">Parábola das Dez Minas - </w:t>
      </w:r>
      <w:r w:rsidRPr="007D73C1">
        <w:rPr>
          <w:rFonts w:ascii="Arial" w:hAnsi="Arial" w:cs="Arial"/>
          <w:b/>
          <w:bCs/>
          <w:color w:val="0070C0"/>
        </w:rPr>
        <w:t>Lucas 19.11-27</w:t>
      </w:r>
    </w:p>
    <w:p w14:paraId="0AB84554" w14:textId="77777777" w:rsidR="00D75540" w:rsidRPr="007D73C1" w:rsidRDefault="00D75540" w:rsidP="005A12BB">
      <w:pPr>
        <w:pStyle w:val="PargrafodaLista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b/>
          <w:bCs/>
        </w:rPr>
      </w:pPr>
      <w:r w:rsidRPr="007D73C1">
        <w:rPr>
          <w:rFonts w:ascii="Arial" w:hAnsi="Arial" w:cs="Arial"/>
          <w:b/>
          <w:bCs/>
        </w:rPr>
        <w:t>Jesus Chega Na Betânia - João 11.55-12.1 e 10-11</w:t>
      </w:r>
      <w:bookmarkEnd w:id="4"/>
      <w:r w:rsidRPr="007D73C1">
        <w:rPr>
          <w:rFonts w:ascii="Arial" w:hAnsi="Arial" w:cs="Arial"/>
          <w:b/>
          <w:bCs/>
        </w:rPr>
        <w:br/>
      </w:r>
    </w:p>
    <w:p w14:paraId="53166776" w14:textId="77777777" w:rsidR="006E7831" w:rsidRPr="00A269ED" w:rsidRDefault="00D75540" w:rsidP="004C26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269ED">
        <w:rPr>
          <w:rFonts w:ascii="Arial" w:hAnsi="Arial" w:cs="Arial"/>
          <w:vertAlign w:val="superscript"/>
        </w:rPr>
        <w:t xml:space="preserve"> </w:t>
      </w:r>
      <w:r w:rsidR="006E7831" w:rsidRPr="00A269ED">
        <w:rPr>
          <w:rFonts w:ascii="Arial" w:hAnsi="Arial" w:cs="Arial"/>
          <w:b/>
          <w:bCs/>
        </w:rPr>
        <w:t>III. CONSUMAÇÃO</w:t>
      </w:r>
    </w:p>
    <w:p w14:paraId="23DD7F33" w14:textId="2C01D8BC" w:rsidR="00D75540" w:rsidRPr="00A269ED" w:rsidRDefault="00AC7EF6" w:rsidP="004C265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A269ED">
        <w:rPr>
          <w:rFonts w:ascii="Arial" w:hAnsi="Arial" w:cs="Arial"/>
          <w:b/>
          <w:bCs/>
        </w:rPr>
        <w:t>A</w:t>
      </w:r>
      <w:r w:rsidR="00D75540" w:rsidRPr="00A269ED">
        <w:rPr>
          <w:rFonts w:ascii="Arial" w:hAnsi="Arial" w:cs="Arial"/>
          <w:b/>
          <w:bCs/>
        </w:rPr>
        <w:t>. Últimos Dias d</w:t>
      </w:r>
      <w:r w:rsidRPr="00A269ED">
        <w:rPr>
          <w:rFonts w:ascii="Arial" w:hAnsi="Arial" w:cs="Arial"/>
          <w:b/>
          <w:bCs/>
        </w:rPr>
        <w:t>e Jesus em Jerusalém</w:t>
      </w:r>
    </w:p>
    <w:p w14:paraId="036587D2" w14:textId="342C4156" w:rsidR="00D75540" w:rsidRPr="00A269ED" w:rsidRDefault="00D75540" w:rsidP="004C2656">
      <w:pPr>
        <w:spacing w:after="0" w:line="240" w:lineRule="auto"/>
        <w:jc w:val="center"/>
        <w:rPr>
          <w:rFonts w:ascii="Arial" w:hAnsi="Arial" w:cs="Arial"/>
          <w:b/>
          <w:bCs/>
          <w:lang w:val="x-none"/>
        </w:rPr>
      </w:pPr>
      <w:r w:rsidRPr="00A269ED">
        <w:rPr>
          <w:rFonts w:ascii="Arial" w:hAnsi="Arial" w:cs="Arial"/>
          <w:b/>
          <w:bCs/>
          <w:color w:val="00B050"/>
          <w:lang w:val="x-none"/>
        </w:rPr>
        <w:t>Mateus 21.1</w:t>
      </w:r>
      <w:r w:rsidR="0020640D">
        <w:rPr>
          <w:rFonts w:ascii="Arial" w:hAnsi="Arial" w:cs="Arial"/>
          <w:b/>
          <w:bCs/>
          <w:color w:val="00B050"/>
          <w:lang w:val="x-none"/>
        </w:rPr>
        <w:t xml:space="preserve"> </w:t>
      </w:r>
      <w:r w:rsidRPr="00A269ED">
        <w:rPr>
          <w:rFonts w:ascii="Arial" w:hAnsi="Arial" w:cs="Arial"/>
          <w:b/>
          <w:bCs/>
          <w:color w:val="00B050"/>
          <w:lang w:val="x-none"/>
        </w:rPr>
        <w:t>-</w:t>
      </w:r>
      <w:r w:rsidR="0020640D">
        <w:rPr>
          <w:rFonts w:ascii="Arial" w:hAnsi="Arial" w:cs="Arial"/>
          <w:b/>
          <w:bCs/>
          <w:color w:val="00B050"/>
          <w:lang w:val="x-none"/>
        </w:rPr>
        <w:t xml:space="preserve"> </w:t>
      </w:r>
      <w:r w:rsidRPr="00A269ED">
        <w:rPr>
          <w:rFonts w:ascii="Arial" w:hAnsi="Arial" w:cs="Arial"/>
          <w:b/>
          <w:bCs/>
          <w:color w:val="00B050"/>
          <w:lang w:val="x-none"/>
        </w:rPr>
        <w:t>2</w:t>
      </w:r>
      <w:r w:rsidR="000A5636">
        <w:rPr>
          <w:rFonts w:ascii="Arial" w:hAnsi="Arial" w:cs="Arial"/>
          <w:b/>
          <w:bCs/>
          <w:color w:val="00B050"/>
          <w:lang w:val="x-none"/>
        </w:rPr>
        <w:t>6</w:t>
      </w:r>
      <w:r w:rsidRPr="00A269ED">
        <w:rPr>
          <w:rFonts w:ascii="Arial" w:hAnsi="Arial" w:cs="Arial"/>
          <w:b/>
          <w:bCs/>
          <w:color w:val="00B050"/>
          <w:lang w:val="x-none"/>
        </w:rPr>
        <w:t>.</w:t>
      </w:r>
      <w:r w:rsidR="000A5636">
        <w:rPr>
          <w:rFonts w:ascii="Arial" w:hAnsi="Arial" w:cs="Arial"/>
          <w:b/>
          <w:bCs/>
          <w:color w:val="00B050"/>
          <w:lang w:val="x-none"/>
        </w:rPr>
        <w:t>16</w:t>
      </w:r>
      <w:r w:rsidRPr="00A269ED">
        <w:rPr>
          <w:rFonts w:ascii="Arial" w:hAnsi="Arial" w:cs="Arial"/>
          <w:b/>
          <w:bCs/>
          <w:lang w:val="x-none"/>
        </w:rPr>
        <w:t xml:space="preserve">, </w:t>
      </w:r>
      <w:r w:rsidRPr="00A269ED">
        <w:rPr>
          <w:rFonts w:ascii="Arial" w:hAnsi="Arial" w:cs="Arial"/>
          <w:b/>
          <w:bCs/>
          <w:color w:val="EE0000"/>
          <w:lang w:val="x-none"/>
        </w:rPr>
        <w:t xml:space="preserve">Marcos 11.1 </w:t>
      </w:r>
      <w:r w:rsidR="000A5636">
        <w:rPr>
          <w:rFonts w:ascii="Arial" w:hAnsi="Arial" w:cs="Arial"/>
          <w:b/>
          <w:bCs/>
          <w:color w:val="EE0000"/>
          <w:lang w:val="x-none"/>
        </w:rPr>
        <w:t>–</w:t>
      </w:r>
      <w:r w:rsidRPr="00A269ED">
        <w:rPr>
          <w:rFonts w:ascii="Arial" w:hAnsi="Arial" w:cs="Arial"/>
          <w:b/>
          <w:bCs/>
          <w:color w:val="EE0000"/>
          <w:lang w:val="x-none"/>
        </w:rPr>
        <w:t xml:space="preserve"> 14</w:t>
      </w:r>
      <w:r w:rsidR="000A5636">
        <w:rPr>
          <w:rFonts w:ascii="Arial" w:hAnsi="Arial" w:cs="Arial"/>
          <w:b/>
          <w:bCs/>
          <w:color w:val="EE0000"/>
          <w:lang w:val="x-none"/>
        </w:rPr>
        <w:t>.11</w:t>
      </w:r>
      <w:r w:rsidRPr="00A269ED">
        <w:rPr>
          <w:rFonts w:ascii="Arial" w:hAnsi="Arial" w:cs="Arial"/>
          <w:b/>
          <w:bCs/>
          <w:lang w:val="x-none"/>
        </w:rPr>
        <w:t xml:space="preserve">, </w:t>
      </w:r>
      <w:r w:rsidRPr="00A269ED">
        <w:rPr>
          <w:rFonts w:ascii="Arial" w:hAnsi="Arial" w:cs="Arial"/>
          <w:b/>
          <w:bCs/>
          <w:color w:val="0070C0"/>
          <w:lang w:val="x-none"/>
        </w:rPr>
        <w:t>Lucas 19:28</w:t>
      </w:r>
      <w:r w:rsidR="00540A5E">
        <w:rPr>
          <w:rFonts w:ascii="Arial" w:hAnsi="Arial" w:cs="Arial"/>
          <w:b/>
          <w:bCs/>
          <w:color w:val="0070C0"/>
          <w:lang w:val="x-none"/>
        </w:rPr>
        <w:t xml:space="preserve"> </w:t>
      </w:r>
      <w:r w:rsidR="000A5636">
        <w:rPr>
          <w:rFonts w:ascii="Arial" w:hAnsi="Arial" w:cs="Arial"/>
          <w:b/>
          <w:bCs/>
          <w:color w:val="0070C0"/>
          <w:lang w:val="x-none"/>
        </w:rPr>
        <w:t>–</w:t>
      </w:r>
      <w:r w:rsidR="00540A5E">
        <w:rPr>
          <w:rFonts w:ascii="Arial" w:hAnsi="Arial" w:cs="Arial"/>
          <w:b/>
          <w:bCs/>
          <w:color w:val="0070C0"/>
          <w:lang w:val="x-none"/>
        </w:rPr>
        <w:t xml:space="preserve"> </w:t>
      </w:r>
      <w:r w:rsidRPr="00A269ED">
        <w:rPr>
          <w:rFonts w:ascii="Arial" w:hAnsi="Arial" w:cs="Arial"/>
          <w:b/>
          <w:bCs/>
          <w:color w:val="0070C0"/>
          <w:lang w:val="x-none"/>
        </w:rPr>
        <w:t>2</w:t>
      </w:r>
      <w:r w:rsidR="000A5636">
        <w:rPr>
          <w:rFonts w:ascii="Arial" w:hAnsi="Arial" w:cs="Arial"/>
          <w:b/>
          <w:bCs/>
          <w:color w:val="0070C0"/>
          <w:lang w:val="x-none"/>
        </w:rPr>
        <w:t>2.6</w:t>
      </w:r>
      <w:r w:rsidRPr="00A269ED">
        <w:rPr>
          <w:rFonts w:ascii="Arial" w:hAnsi="Arial" w:cs="Arial"/>
          <w:b/>
          <w:bCs/>
          <w:lang w:val="x-none"/>
        </w:rPr>
        <w:t>, João 12.</w:t>
      </w:r>
      <w:r w:rsidR="000A5636">
        <w:rPr>
          <w:rFonts w:ascii="Arial" w:hAnsi="Arial" w:cs="Arial"/>
          <w:b/>
          <w:bCs/>
          <w:lang w:val="x-none"/>
        </w:rPr>
        <w:t xml:space="preserve">2-9, </w:t>
      </w:r>
      <w:r w:rsidR="00540A5E">
        <w:rPr>
          <w:rFonts w:ascii="Arial" w:hAnsi="Arial" w:cs="Arial"/>
          <w:b/>
          <w:bCs/>
          <w:lang w:val="x-none"/>
        </w:rPr>
        <w:t>20</w:t>
      </w:r>
      <w:r w:rsidRPr="00A269ED">
        <w:rPr>
          <w:rFonts w:ascii="Arial" w:hAnsi="Arial" w:cs="Arial"/>
          <w:b/>
          <w:bCs/>
          <w:lang w:val="x-none"/>
        </w:rPr>
        <w:t>-50</w:t>
      </w:r>
    </w:p>
    <w:p w14:paraId="691830EB" w14:textId="77777777" w:rsidR="00D75540" w:rsidRPr="00A269ED" w:rsidRDefault="00D75540" w:rsidP="004C2656">
      <w:pPr>
        <w:pStyle w:val="PargrafodaLista"/>
        <w:spacing w:after="0" w:line="240" w:lineRule="auto"/>
        <w:ind w:left="0"/>
        <w:rPr>
          <w:rFonts w:ascii="Arial" w:hAnsi="Arial" w:cs="Arial"/>
          <w:lang w:val="x-none"/>
        </w:rPr>
      </w:pPr>
    </w:p>
    <w:p w14:paraId="601998F6" w14:textId="77777777" w:rsidR="00D75540" w:rsidRPr="00A269ED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A269ED">
        <w:rPr>
          <w:rFonts w:ascii="Arial" w:hAnsi="Arial" w:cs="Arial"/>
          <w:b/>
          <w:bCs/>
        </w:rPr>
        <w:t xml:space="preserve">Entrada Triunfo de Jesus - </w:t>
      </w:r>
      <w:r w:rsidRPr="00A269ED">
        <w:rPr>
          <w:rFonts w:ascii="Arial" w:hAnsi="Arial" w:cs="Arial"/>
          <w:b/>
          <w:bCs/>
          <w:color w:val="00B050"/>
        </w:rPr>
        <w:t>Mateus 21.1-11</w:t>
      </w:r>
      <w:r w:rsidRPr="00A269ED">
        <w:rPr>
          <w:rFonts w:ascii="Arial" w:hAnsi="Arial" w:cs="Arial"/>
          <w:b/>
          <w:bCs/>
        </w:rPr>
        <w:t xml:space="preserve">, </w:t>
      </w:r>
      <w:r w:rsidRPr="00A269ED">
        <w:rPr>
          <w:rFonts w:ascii="Arial" w:hAnsi="Arial" w:cs="Arial"/>
          <w:b/>
          <w:bCs/>
          <w:color w:val="EE0000"/>
        </w:rPr>
        <w:t>Marcos 11.1-11</w:t>
      </w:r>
      <w:r w:rsidRPr="00A269ED">
        <w:rPr>
          <w:rFonts w:ascii="Arial" w:hAnsi="Arial" w:cs="Arial"/>
          <w:b/>
          <w:bCs/>
        </w:rPr>
        <w:t xml:space="preserve">, </w:t>
      </w:r>
      <w:r w:rsidRPr="00A269ED">
        <w:rPr>
          <w:rFonts w:ascii="Arial" w:hAnsi="Arial" w:cs="Arial"/>
          <w:b/>
          <w:bCs/>
          <w:color w:val="0070C0"/>
        </w:rPr>
        <w:t>Lucas 19.28-44</w:t>
      </w:r>
      <w:r w:rsidRPr="00A269ED">
        <w:rPr>
          <w:rFonts w:ascii="Arial" w:hAnsi="Arial" w:cs="Arial"/>
          <w:b/>
          <w:bCs/>
        </w:rPr>
        <w:t>, João 12.12-19- Sábado, 10 de Nisan</w:t>
      </w:r>
    </w:p>
    <w:p w14:paraId="510DFD4B" w14:textId="6F8ED80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A269ED">
        <w:rPr>
          <w:rFonts w:ascii="Arial" w:hAnsi="Arial" w:cs="Arial"/>
          <w:b/>
          <w:bCs/>
        </w:rPr>
        <w:t xml:space="preserve">Figueira Estéril - </w:t>
      </w:r>
      <w:r w:rsidRPr="00A269ED">
        <w:rPr>
          <w:rFonts w:ascii="Arial" w:hAnsi="Arial" w:cs="Arial"/>
          <w:b/>
          <w:bCs/>
          <w:color w:val="00B050"/>
        </w:rPr>
        <w:t>Mateus 21.18-19</w:t>
      </w:r>
      <w:r w:rsidRPr="00A269ED">
        <w:rPr>
          <w:rFonts w:ascii="Arial" w:hAnsi="Arial" w:cs="Arial"/>
          <w:b/>
          <w:bCs/>
        </w:rPr>
        <w:t xml:space="preserve">, </w:t>
      </w:r>
      <w:r w:rsidRPr="00A269ED">
        <w:rPr>
          <w:rFonts w:ascii="Arial" w:hAnsi="Arial" w:cs="Arial"/>
          <w:b/>
          <w:bCs/>
          <w:color w:val="EE0000"/>
        </w:rPr>
        <w:t xml:space="preserve">Marcos 11.12-14 </w:t>
      </w:r>
      <w:r w:rsidRPr="00A269ED">
        <w:rPr>
          <w:rFonts w:ascii="Arial" w:hAnsi="Arial" w:cs="Arial"/>
          <w:b/>
          <w:bCs/>
        </w:rPr>
        <w:t>- Domingo, 11 de Nisan</w:t>
      </w:r>
    </w:p>
    <w:p w14:paraId="20BAFD9D" w14:textId="7777777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 xml:space="preserve">Segundo Purificação do Templo - </w:t>
      </w:r>
      <w:r w:rsidRPr="004C2656">
        <w:rPr>
          <w:rFonts w:ascii="Arial" w:hAnsi="Arial" w:cs="Arial"/>
          <w:b/>
          <w:bCs/>
          <w:color w:val="00B050"/>
        </w:rPr>
        <w:t>Mateus 21.12-17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EE0000"/>
        </w:rPr>
        <w:t>Marcos 11.15-19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0070C0"/>
        </w:rPr>
        <w:t xml:space="preserve">Lucas 19.45-48 </w:t>
      </w:r>
      <w:r w:rsidRPr="004C2656">
        <w:rPr>
          <w:rFonts w:ascii="Arial" w:hAnsi="Arial" w:cs="Arial"/>
          <w:b/>
          <w:bCs/>
        </w:rPr>
        <w:t>- Domingo, 11 de Nisan</w:t>
      </w:r>
    </w:p>
    <w:p w14:paraId="40A041EF" w14:textId="7777777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 xml:space="preserve">Figueira Secou – </w:t>
      </w:r>
      <w:r w:rsidRPr="004C2656">
        <w:rPr>
          <w:rFonts w:ascii="Arial" w:hAnsi="Arial" w:cs="Arial"/>
          <w:b/>
          <w:bCs/>
          <w:color w:val="00B050"/>
        </w:rPr>
        <w:t>Mateus 21:20-22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EE0000"/>
        </w:rPr>
        <w:t xml:space="preserve">Marcos 11.20-26 </w:t>
      </w:r>
      <w:r w:rsidRPr="004C2656">
        <w:rPr>
          <w:rFonts w:ascii="Arial" w:hAnsi="Arial" w:cs="Arial"/>
          <w:b/>
          <w:bCs/>
        </w:rPr>
        <w:t>- Segundo, 12 de Nisan</w:t>
      </w:r>
    </w:p>
    <w:p w14:paraId="5F0E35C1" w14:textId="7777777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 xml:space="preserve">Autoridade de Jesus Desafiado e Sua Resposta - </w:t>
      </w:r>
      <w:r w:rsidRPr="004C2656">
        <w:rPr>
          <w:rFonts w:ascii="Arial" w:hAnsi="Arial" w:cs="Arial"/>
          <w:b/>
          <w:bCs/>
          <w:color w:val="00B050"/>
        </w:rPr>
        <w:t>Mateus 21.23 - 22.14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EE0000"/>
        </w:rPr>
        <w:t>Marcos 11.27-12.12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0070C0"/>
        </w:rPr>
        <w:t xml:space="preserve">Lucas 20.1-19 </w:t>
      </w:r>
      <w:r w:rsidRPr="004C2656">
        <w:rPr>
          <w:rFonts w:ascii="Arial" w:hAnsi="Arial" w:cs="Arial"/>
          <w:b/>
          <w:bCs/>
        </w:rPr>
        <w:t>e - Segunda, 12 de Nisan</w:t>
      </w:r>
    </w:p>
    <w:p w14:paraId="3F311557" w14:textId="7777777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 xml:space="preserve">Perguntas e Respostas No Templo - </w:t>
      </w:r>
      <w:r w:rsidRPr="004C2656">
        <w:rPr>
          <w:rFonts w:ascii="Arial" w:hAnsi="Arial" w:cs="Arial"/>
          <w:b/>
          <w:bCs/>
          <w:color w:val="00B050"/>
        </w:rPr>
        <w:t>Mateus 22.15-46</w:t>
      </w:r>
      <w:r w:rsidRPr="004C2656">
        <w:rPr>
          <w:rFonts w:ascii="Arial" w:hAnsi="Arial" w:cs="Arial"/>
          <w:b/>
          <w:bCs/>
        </w:rPr>
        <w:t xml:space="preserve">,  </w:t>
      </w:r>
      <w:r w:rsidRPr="004C2656">
        <w:rPr>
          <w:rFonts w:ascii="Arial" w:hAnsi="Arial" w:cs="Arial"/>
          <w:b/>
          <w:bCs/>
          <w:color w:val="EE0000"/>
        </w:rPr>
        <w:t>Marcos 12.13-37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0070C0"/>
        </w:rPr>
        <w:t xml:space="preserve">Lucas 20.20-44 </w:t>
      </w:r>
      <w:r w:rsidRPr="004C2656">
        <w:rPr>
          <w:rFonts w:ascii="Arial" w:hAnsi="Arial" w:cs="Arial"/>
          <w:b/>
          <w:bCs/>
        </w:rPr>
        <w:t>- Segunda, 12 de Nisan</w:t>
      </w:r>
    </w:p>
    <w:p w14:paraId="590C777B" w14:textId="7777777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 xml:space="preserve">Escribas e Fariseus Censurados Por Jesus - </w:t>
      </w:r>
      <w:r w:rsidRPr="004C2656">
        <w:rPr>
          <w:rFonts w:ascii="Arial" w:hAnsi="Arial" w:cs="Arial"/>
          <w:b/>
          <w:bCs/>
          <w:color w:val="00B050"/>
        </w:rPr>
        <w:t>Mateus 23.1-39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EE0000"/>
        </w:rPr>
        <w:t>Marcos 12.38-40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0070C0"/>
        </w:rPr>
        <w:t>Lucas 20.45-47</w:t>
      </w:r>
      <w:r w:rsidRPr="004C2656">
        <w:rPr>
          <w:rFonts w:ascii="Arial" w:hAnsi="Arial" w:cs="Arial"/>
          <w:b/>
          <w:bCs/>
        </w:rPr>
        <w:t xml:space="preserve"> - Segunda, 12 de Nisan</w:t>
      </w:r>
    </w:p>
    <w:p w14:paraId="4E509175" w14:textId="77777777" w:rsidR="00D75540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 xml:space="preserve">Oferta da Viúva Pobre - </w:t>
      </w:r>
      <w:r w:rsidRPr="004C2656">
        <w:rPr>
          <w:rFonts w:ascii="Arial" w:hAnsi="Arial" w:cs="Arial"/>
          <w:b/>
          <w:bCs/>
          <w:color w:val="EE0000"/>
        </w:rPr>
        <w:t>Marcos 12.41-44</w:t>
      </w:r>
      <w:r w:rsidRPr="004C2656">
        <w:rPr>
          <w:rFonts w:ascii="Arial" w:hAnsi="Arial" w:cs="Arial"/>
          <w:b/>
          <w:bCs/>
        </w:rPr>
        <w:t xml:space="preserve">, </w:t>
      </w:r>
      <w:r w:rsidRPr="004C2656">
        <w:rPr>
          <w:rFonts w:ascii="Arial" w:hAnsi="Arial" w:cs="Arial"/>
          <w:b/>
          <w:bCs/>
          <w:color w:val="0070C0"/>
        </w:rPr>
        <w:t>Lucas 21.1-4</w:t>
      </w:r>
      <w:r w:rsidRPr="004C2656">
        <w:rPr>
          <w:rFonts w:ascii="Arial" w:hAnsi="Arial" w:cs="Arial"/>
          <w:b/>
          <w:bCs/>
        </w:rPr>
        <w:t xml:space="preserve"> - Segunda, 12 de Nisan</w:t>
      </w:r>
    </w:p>
    <w:p w14:paraId="393F204B" w14:textId="64D5B01A" w:rsidR="00A269ED" w:rsidRPr="004C2656" w:rsidRDefault="00D75540" w:rsidP="005A12BB">
      <w:pPr>
        <w:pStyle w:val="PargrafodaLista"/>
        <w:numPr>
          <w:ilvl w:val="0"/>
          <w:numId w:val="15"/>
        </w:numPr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C2656">
        <w:rPr>
          <w:rFonts w:ascii="Arial" w:hAnsi="Arial" w:cs="Arial"/>
          <w:b/>
          <w:bCs/>
        </w:rPr>
        <w:t>Alguns Gregos Querem Ver A Jesus - João 12.20-50 - Segunda, 12 de Nisan</w:t>
      </w:r>
    </w:p>
    <w:p w14:paraId="6452FB5E" w14:textId="5879ED0A" w:rsidR="008D7408" w:rsidRPr="004C2656" w:rsidRDefault="008D7408" w:rsidP="005A12BB">
      <w:pPr>
        <w:numPr>
          <w:ilvl w:val="0"/>
          <w:numId w:val="17"/>
        </w:numPr>
        <w:tabs>
          <w:tab w:val="clear" w:pos="1440"/>
          <w:tab w:val="left" w:pos="810"/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>Sermão do Monte de Oliveira</w:t>
      </w:r>
      <w:r w:rsidR="000A5636" w:rsidRPr="000A5636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 xml:space="preserve"> </w:t>
      </w:r>
      <w:r w:rsidR="000A5636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 xml:space="preserve">- </w:t>
      </w:r>
      <w:r w:rsidR="004C2656" w:rsidRPr="00A269ED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4:1</w:t>
      </w:r>
      <w:r w:rsidR="004C2656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 xml:space="preserve"> – 25.46</w:t>
      </w:r>
      <w:r w:rsidR="004C2656" w:rsidRPr="00A269ED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="004C2656" w:rsidRPr="00A269ED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3.1-37</w:t>
      </w:r>
      <w:r w:rsidR="004C2656" w:rsidRPr="00A269ED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="004C2656" w:rsidRPr="00A269ED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 xml:space="preserve">Lucas 21.5-36  </w:t>
      </w:r>
      <w:r w:rsidR="004C2656" w:rsidRPr="00A269ED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- Sábado, 6 de Nisan</w:t>
      </w:r>
    </w:p>
    <w:p w14:paraId="6840ED08" w14:textId="725C02B7" w:rsidR="008D7408" w:rsidRPr="004C2656" w:rsidRDefault="006E2672" w:rsidP="005A12BB">
      <w:pPr>
        <w:numPr>
          <w:ilvl w:val="1"/>
          <w:numId w:val="17"/>
        </w:numPr>
        <w:tabs>
          <w:tab w:val="left" w:pos="810"/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90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4C2656">
        <w:rPr>
          <w:rFonts w:ascii="Arial" w:eastAsia="Times New Roman" w:hAnsi="Arial" w:cs="Arial"/>
          <w:b/>
          <w:bCs/>
          <w:kern w:val="0"/>
          <w14:ligatures w14:val="none"/>
        </w:rPr>
        <w:t xml:space="preserve">  Discurso</w:t>
      </w:r>
      <w:r w:rsidR="008D7408" w:rsidRPr="004C2656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A269ED" w:rsidRPr="004C2656">
        <w:rPr>
          <w:rFonts w:ascii="Arial" w:eastAsia="Times New Roman" w:hAnsi="Arial" w:cs="Arial"/>
          <w:b/>
          <w:bCs/>
          <w:kern w:val="0"/>
          <w14:ligatures w14:val="none"/>
        </w:rPr>
        <w:t>Profético</w:t>
      </w:r>
      <w:r w:rsidR="000A5636" w:rsidRPr="004C2656">
        <w:rPr>
          <w:rFonts w:ascii="Arial" w:eastAsia="Times New Roman" w:hAnsi="Arial" w:cs="Arial"/>
          <w:b/>
          <w:bCs/>
          <w:kern w:val="0"/>
          <w14:ligatures w14:val="none"/>
        </w:rPr>
        <w:t xml:space="preserve"> -</w:t>
      </w:r>
      <w:r w:rsidR="000A5636" w:rsidRPr="004C2656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 xml:space="preserve"> </w:t>
      </w:r>
      <w:r w:rsidR="004C2656" w:rsidRPr="00A269ED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4:1</w:t>
      </w:r>
      <w:r w:rsidR="004C2656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-51</w:t>
      </w:r>
      <w:r w:rsidR="004C2656" w:rsidRPr="00A269ED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="004C2656" w:rsidRPr="00A269ED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3.1-37</w:t>
      </w:r>
      <w:r w:rsidR="004C2656" w:rsidRPr="00A269ED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="004C2656" w:rsidRPr="00A269ED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>Lucas 21.5-36</w:t>
      </w:r>
    </w:p>
    <w:p w14:paraId="3674B3DD" w14:textId="3748013E" w:rsidR="008D7408" w:rsidRPr="00A269ED" w:rsidRDefault="00A269ED" w:rsidP="004C2656">
      <w:pPr>
        <w:tabs>
          <w:tab w:val="left" w:pos="450"/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1) </w:t>
      </w:r>
      <w:r w:rsidR="006E2672"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Introdução </w:t>
      </w:r>
      <w:r w:rsidR="00CB38D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1-3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-4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</w:t>
      </w:r>
      <w:r w:rsidR="00EA5190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5-7</w:t>
      </w:r>
    </w:p>
    <w:p w14:paraId="3624E92C" w14:textId="136C045F" w:rsidR="008D7408" w:rsidRPr="00A269ED" w:rsidRDefault="008D7408" w:rsidP="004C2656">
      <w:pPr>
        <w:pStyle w:val="PargrafodaLista"/>
        <w:numPr>
          <w:ilvl w:val="5"/>
          <w:numId w:val="2"/>
        </w:num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Situação </w:t>
      </w:r>
      <w:r w:rsidR="00CB38D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1-2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-</w:t>
      </w:r>
      <w:r w:rsidR="00BA068D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2,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5-6</w:t>
      </w:r>
    </w:p>
    <w:p w14:paraId="41120631" w14:textId="41B380B4" w:rsidR="008D7408" w:rsidRPr="00A269ED" w:rsidRDefault="008D7408" w:rsidP="004C2656">
      <w:pPr>
        <w:pStyle w:val="PargrafodaLista"/>
        <w:numPr>
          <w:ilvl w:val="5"/>
          <w:numId w:val="2"/>
        </w:num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s Perguntas </w:t>
      </w:r>
      <w:r w:rsidR="00CB38D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-4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7</w:t>
      </w:r>
    </w:p>
    <w:p w14:paraId="1517F8C9" w14:textId="1E5D4046" w:rsidR="008D7408" w:rsidRPr="00AD675F" w:rsidRDefault="00A269ED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>2)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 Que Não São Sinais Do Julgamento e Vinda </w:t>
      </w:r>
      <w:r w:rsidR="00CB38D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4-6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5-7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8-9</w:t>
      </w:r>
    </w:p>
    <w:p w14:paraId="53AFF1EA" w14:textId="7A7790D2" w:rsidR="008D7408" w:rsidRPr="00A269ED" w:rsidRDefault="008D7408" w:rsidP="004C2656">
      <w:pPr>
        <w:pStyle w:val="PargrafodaLista"/>
        <w:numPr>
          <w:ilvl w:val="0"/>
          <w:numId w:val="8"/>
        </w:numPr>
        <w:tabs>
          <w:tab w:val="clear" w:pos="1800"/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s Sinais Do Começo do Julgamento e Vind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7-8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8</w:t>
      </w:r>
      <w:r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10-11</w:t>
      </w:r>
    </w:p>
    <w:p w14:paraId="000F60C5" w14:textId="57FBCEDC" w:rsidR="008D7408" w:rsidRPr="00A269ED" w:rsidRDefault="006E2672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4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Mas Aflição Particular Precisa Chegar Primeiro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9-13a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12-19</w:t>
      </w:r>
    </w:p>
    <w:p w14:paraId="69000C27" w14:textId="723BB073" w:rsidR="008D7408" w:rsidRPr="00A269ED" w:rsidRDefault="006E2672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900" w:firstLine="252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 a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Perseguição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9-10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12-13</w:t>
      </w:r>
    </w:p>
    <w:p w14:paraId="69949666" w14:textId="76ED2682" w:rsidR="008D7408" w:rsidRPr="00A269ED" w:rsidRDefault="006E2672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90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b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Ajuda Divin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1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14-15</w:t>
      </w:r>
    </w:p>
    <w:p w14:paraId="28DD4930" w14:textId="02EB3773" w:rsidR="008D7408" w:rsidRPr="00A269ED" w:rsidRDefault="006E2672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90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c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Traição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2-13a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16-19</w:t>
      </w:r>
    </w:p>
    <w:p w14:paraId="51580282" w14:textId="14BAF1C0" w:rsidR="008D7408" w:rsidRPr="00AD675F" w:rsidRDefault="006E2672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90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5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s Sinais Do Julgamento Sobre Jerusalém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20-24</w:t>
      </w:r>
    </w:p>
    <w:p w14:paraId="3865033A" w14:textId="62D9045A" w:rsidR="008D7408" w:rsidRPr="00AD675F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6)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  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s Sinais Da Sua Vind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9-31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3b-27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25-28</w:t>
      </w:r>
    </w:p>
    <w:p w14:paraId="1639A549" w14:textId="3A88EAFB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72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a)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Perseguição E Expansão do Evangelho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9-14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3b</w:t>
      </w:r>
    </w:p>
    <w:p w14:paraId="3C86937F" w14:textId="5EB76B0B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72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b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Abominação Da Desolação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15-22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14-20</w:t>
      </w:r>
    </w:p>
    <w:p w14:paraId="11D54EE6" w14:textId="3D926B6C" w:rsidR="008D7408" w:rsidRPr="00EA5190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720"/>
        <w:contextualSpacing/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c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s Falsos Cristãos e Falsos Profetas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AD675F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23-28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21-23</w:t>
      </w:r>
    </w:p>
    <w:p w14:paraId="3F408647" w14:textId="352FF3B0" w:rsidR="008D7408" w:rsidRPr="00AD675F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72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d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s Potências dos Céus Abaladas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29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.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24-25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25-26</w:t>
      </w:r>
    </w:p>
    <w:p w14:paraId="296C1887" w14:textId="0BA47E88" w:rsidR="008D7408" w:rsidRPr="00AD675F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620" w:hanging="72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e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 Sinal Do Filho Do Homem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0-31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26-27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27-28</w:t>
      </w:r>
    </w:p>
    <w:p w14:paraId="17B3EEF4" w14:textId="4096E7D8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7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Parábola Sobre Os Sinais: A Figueir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2-33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28-29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29-31</w:t>
      </w:r>
    </w:p>
    <w:p w14:paraId="523B94DC" w14:textId="78492B66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8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Preservação Da Nação Prometid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4-35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0-31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32-33</w:t>
      </w:r>
    </w:p>
    <w:p w14:paraId="445583AE" w14:textId="2A12D168" w:rsidR="008D7408" w:rsidRPr="00AD675F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9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Exortação À Vigilânci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6-42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2-33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34-36</w:t>
      </w:r>
    </w:p>
    <w:p w14:paraId="1FA9804E" w14:textId="2EF8453E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a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Ele Voltará De Repente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6-42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2-33</w:t>
      </w:r>
    </w:p>
    <w:p w14:paraId="44ABFEDC" w14:textId="058539CA" w:rsidR="008D7408" w:rsidRPr="00EA5190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(1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Ninguém Sabe O Dia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6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2-33</w:t>
      </w:r>
    </w:p>
    <w:p w14:paraId="155D258D" w14:textId="63069AD3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(2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Ilustração de Noé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37-42</w:t>
      </w:r>
    </w:p>
    <w:p w14:paraId="229047DD" w14:textId="0F6E8372" w:rsidR="008D7408" w:rsidRPr="00AD675F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b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Ele Voltará Como Um Laço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>Lucas</w:t>
      </w:r>
      <w:r w:rsidR="008D7408" w:rsidRPr="00AD675F">
        <w:rPr>
          <w:rFonts w:ascii="Arial" w:eastAsia="Times New Roman" w:hAnsi="Arial" w:cs="Arial"/>
          <w:b/>
          <w:bCs/>
          <w:color w:val="0070C0"/>
          <w:kern w:val="0"/>
          <w14:ligatures w14:val="none"/>
        </w:rPr>
        <w:t xml:space="preserve"> 21.34-36</w:t>
      </w:r>
    </w:p>
    <w:p w14:paraId="64B256FE" w14:textId="1DB56A62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10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Parábola Dos Dois Servos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43-51</w:t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4-37</w:t>
      </w:r>
    </w:p>
    <w:p w14:paraId="28C03CA5" w14:textId="53BEED65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a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A Responsabilidade De Vigiar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43-44</w:t>
      </w:r>
    </w:p>
    <w:p w14:paraId="71E34EC5" w14:textId="5EA61395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4234F6">
        <w:rPr>
          <w:rFonts w:ascii="Arial" w:eastAsia="Times New Roman" w:hAnsi="Arial" w:cs="Arial"/>
          <w:b/>
          <w:bCs/>
          <w:kern w:val="0"/>
          <w14:ligatures w14:val="none"/>
        </w:rPr>
        <w:t>b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s Tipos De Servos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45-51</w:t>
      </w:r>
    </w:p>
    <w:p w14:paraId="3851CAB0" w14:textId="39F04291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7E4C94">
        <w:rPr>
          <w:rFonts w:ascii="Arial" w:eastAsia="Times New Roman" w:hAnsi="Arial" w:cs="Arial"/>
          <w:b/>
          <w:bCs/>
          <w:kern w:val="0"/>
          <w14:ligatures w14:val="none"/>
        </w:rPr>
        <w:t>(</w:t>
      </w:r>
      <w:r w:rsidR="004234F6">
        <w:rPr>
          <w:rFonts w:ascii="Arial" w:eastAsia="Times New Roman" w:hAnsi="Arial" w:cs="Arial"/>
          <w:b/>
          <w:bCs/>
          <w:kern w:val="0"/>
          <w14:ligatures w14:val="none"/>
        </w:rPr>
        <w:t>1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 Servo Fiel e Prudente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45-47</w:t>
      </w:r>
    </w:p>
    <w:p w14:paraId="34D983CD" w14:textId="51367676" w:rsidR="008D7408" w:rsidRDefault="00480DDF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7E4C94">
        <w:rPr>
          <w:rFonts w:ascii="Arial" w:eastAsia="Times New Roman" w:hAnsi="Arial" w:cs="Arial"/>
          <w:b/>
          <w:bCs/>
          <w:kern w:val="0"/>
          <w14:ligatures w14:val="none"/>
        </w:rPr>
        <w:t>(</w:t>
      </w:r>
      <w:r w:rsidR="004234F6">
        <w:rPr>
          <w:rFonts w:ascii="Arial" w:eastAsia="Times New Roman" w:hAnsi="Arial" w:cs="Arial"/>
          <w:b/>
          <w:bCs/>
          <w:kern w:val="0"/>
          <w14:ligatures w14:val="none"/>
        </w:rPr>
        <w:t>2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 xml:space="preserve">O Servo Mau 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- </w:t>
      </w:r>
      <w:r w:rsidR="00CB38DE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>Mateus</w:t>
      </w:r>
      <w:r w:rsidR="008D7408" w:rsidRPr="00EA5190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 24.48-51</w:t>
      </w:r>
    </w:p>
    <w:p w14:paraId="41266A1C" w14:textId="3995C1FC" w:rsidR="008D7408" w:rsidRPr="00A269ED" w:rsidRDefault="004234F6" w:rsidP="004C2656">
      <w:pPr>
        <w:tabs>
          <w:tab w:val="left" w:pos="810"/>
          <w:tab w:val="left" w:pos="1260"/>
          <w:tab w:val="left" w:pos="1620"/>
          <w:tab w:val="left" w:pos="1980"/>
        </w:tabs>
        <w:spacing w:after="0" w:line="240" w:lineRule="auto"/>
        <w:ind w:left="1260" w:hanging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ab/>
        <w:t>c)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ab/>
      </w:r>
      <w:r w:rsidR="008D7408" w:rsidRPr="00A269ED">
        <w:rPr>
          <w:rFonts w:ascii="Arial" w:eastAsia="Times New Roman" w:hAnsi="Arial" w:cs="Arial"/>
          <w:b/>
          <w:bCs/>
          <w:kern w:val="0"/>
          <w14:ligatures w14:val="none"/>
        </w:rPr>
        <w:t>A Aplicação</w:t>
      </w:r>
      <w:r w:rsidR="0051081E">
        <w:rPr>
          <w:rFonts w:ascii="Arial" w:eastAsia="Times New Roman" w:hAnsi="Arial" w:cs="Arial"/>
          <w:b/>
          <w:bCs/>
          <w:kern w:val="0"/>
          <w14:ligatures w14:val="none"/>
        </w:rPr>
        <w:t xml:space="preserve"> - </w:t>
      </w:r>
      <w:r w:rsidR="00CB38DE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>Marcos</w:t>
      </w:r>
      <w:r w:rsidR="008D7408" w:rsidRPr="00EA5190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 13.34-37</w:t>
      </w:r>
    </w:p>
    <w:p w14:paraId="1300968C" w14:textId="2DB86FD3" w:rsidR="00D75540" w:rsidRDefault="004234F6" w:rsidP="004C2656">
      <w:pPr>
        <w:pStyle w:val="PargrafodaLista"/>
        <w:spacing w:after="0" w:line="240" w:lineRule="auto"/>
        <w:ind w:left="900" w:hanging="360"/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b.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ab/>
      </w:r>
      <w:r w:rsidR="00D75540"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Parábola das Dez Virgens e dos Talentos - </w:t>
      </w:r>
      <w:r w:rsidR="00D75540" w:rsidRPr="007D73C1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 xml:space="preserve">Mateus 25.1-30 </w:t>
      </w:r>
      <w:r w:rsidR="00D75540"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- Sábado, 6 de Nisan</w:t>
      </w:r>
    </w:p>
    <w:p w14:paraId="189C21C6" w14:textId="1438D77F" w:rsidR="00D75540" w:rsidRPr="00925C20" w:rsidRDefault="004234F6" w:rsidP="004C2656">
      <w:pPr>
        <w:pStyle w:val="PargrafodaLista"/>
        <w:spacing w:after="0" w:line="240" w:lineRule="auto"/>
        <w:ind w:left="900" w:hanging="360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c.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ab/>
      </w:r>
      <w:r w:rsidR="00D75540" w:rsidRPr="007D73C1">
        <w:rPr>
          <w:rFonts w:ascii="Arial" w:hAnsi="Arial" w:cs="Arial"/>
          <w:b/>
          <w:bCs/>
        </w:rPr>
        <w:t>Julgamento Das Nações</w:t>
      </w:r>
      <w:r w:rsidR="00D75540"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 - </w:t>
      </w:r>
      <w:r w:rsidR="00D75540" w:rsidRPr="007D73C1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5.31-46</w:t>
      </w:r>
      <w:r w:rsidR="00D75540"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 - Sábado, 6 de Nisan</w:t>
      </w:r>
    </w:p>
    <w:p w14:paraId="38C86326" w14:textId="77777777" w:rsidR="00D75540" w:rsidRPr="00CB38DE" w:rsidRDefault="00D75540" w:rsidP="005A12BB">
      <w:pPr>
        <w:pStyle w:val="PargrafodaLista"/>
        <w:numPr>
          <w:ilvl w:val="0"/>
          <w:numId w:val="18"/>
        </w:numPr>
        <w:tabs>
          <w:tab w:val="clear" w:pos="2970"/>
          <w:tab w:val="left" w:pos="54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Ungindo de Jesus - </w:t>
      </w:r>
      <w:r w:rsidRPr="007D73C1">
        <w:rPr>
          <w:rFonts w:ascii="Arial" w:eastAsia="Times New Roman" w:hAnsi="Arial" w:cs="Arial"/>
          <w:b/>
          <w:bCs/>
          <w:color w:val="00B050"/>
          <w:kern w:val="0"/>
          <w14:ligatures w14:val="none"/>
        </w:rPr>
        <w:t xml:space="preserve">Mateus 26:6-13, </w:t>
      </w:r>
      <w:r w:rsidRPr="007D73C1"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  <w:t xml:space="preserve">Marcos 14:3-9, 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João 12.2-9 - Sábado, 6 de Nisan</w:t>
      </w:r>
    </w:p>
    <w:p w14:paraId="7A9087CF" w14:textId="77777777" w:rsidR="00D75540" w:rsidRPr="00BA068D" w:rsidRDefault="00D75540" w:rsidP="005A12BB">
      <w:pPr>
        <w:pStyle w:val="PargrafodaLista"/>
        <w:numPr>
          <w:ilvl w:val="0"/>
          <w:numId w:val="18"/>
        </w:numPr>
        <w:tabs>
          <w:tab w:val="clear" w:pos="2970"/>
          <w:tab w:val="left" w:pos="54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CB38DE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Conspiração Contra Jesus - </w:t>
      </w:r>
      <w:r w:rsidRPr="00CB38DE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6.1-5, 14-16</w:t>
      </w:r>
      <w:r w:rsidRPr="00CB38DE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CB38DE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4.1-2, 10-11</w:t>
      </w:r>
      <w:r w:rsidRPr="00CB38DE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CB38DE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 xml:space="preserve">Lucas 21.37 – 22.6 </w:t>
      </w:r>
      <w:r w:rsidRPr="00CB38DE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- Segunda, 12 de Nisan</w:t>
      </w:r>
    </w:p>
    <w:p w14:paraId="25668875" w14:textId="77777777" w:rsidR="00BA068D" w:rsidRDefault="00BA068D" w:rsidP="00BA068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0D8F298" w14:textId="77777777" w:rsidR="00CB38DE" w:rsidRDefault="00CB38DE" w:rsidP="0051081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279AFBD" w14:textId="439D649E" w:rsidR="008E38B7" w:rsidRPr="007870D5" w:rsidRDefault="00CB38DE" w:rsidP="007870D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A269ED">
        <w:rPr>
          <w:rFonts w:ascii="Arial" w:hAnsi="Arial" w:cs="Arial"/>
          <w:b/>
          <w:bCs/>
        </w:rPr>
        <w:t xml:space="preserve">. Últimos Dias de Jesus </w:t>
      </w:r>
      <w:r>
        <w:rPr>
          <w:rFonts w:ascii="Arial" w:hAnsi="Arial" w:cs="Arial"/>
          <w:b/>
          <w:bCs/>
        </w:rPr>
        <w:t>na Terra</w:t>
      </w:r>
    </w:p>
    <w:p w14:paraId="3157B263" w14:textId="77777777" w:rsidR="008E38B7" w:rsidRPr="007D73C1" w:rsidRDefault="008E38B7" w:rsidP="005A12BB">
      <w:pPr>
        <w:pStyle w:val="PargrafodaLista"/>
        <w:numPr>
          <w:ilvl w:val="0"/>
          <w:numId w:val="19"/>
        </w:num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Preparação para Páscoa - </w:t>
      </w:r>
      <w:r w:rsidRPr="007D73C1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6.17-20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4.12-17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 xml:space="preserve">Lucas 22.7-13 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- Terça, 13 de Nisan</w:t>
      </w:r>
    </w:p>
    <w:p w14:paraId="0C6359CF" w14:textId="77777777" w:rsidR="008E38B7" w:rsidRPr="007D73C1" w:rsidRDefault="008E38B7" w:rsidP="005A12BB">
      <w:pPr>
        <w:pStyle w:val="PargrafodaLista"/>
        <w:numPr>
          <w:ilvl w:val="0"/>
          <w:numId w:val="19"/>
        </w:num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Refeição da Páscoa - </w:t>
      </w:r>
      <w:r w:rsidRPr="007D73C1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 xml:space="preserve">Lucas 22.14-18 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- Quarta, 14 de Nisan</w:t>
      </w:r>
    </w:p>
    <w:p w14:paraId="5A790582" w14:textId="77777777" w:rsidR="008E38B7" w:rsidRPr="007D73C1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Jesus Lava Os Pés dos Discípulos - João 13.1-20</w:t>
      </w:r>
    </w:p>
    <w:p w14:paraId="6FD5259D" w14:textId="77777777" w:rsidR="008E38B7" w:rsidRPr="00E93B28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Instituição da Santa Ceia - </w:t>
      </w:r>
      <w:r w:rsidRPr="007D73C1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6.26-29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4.22-25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>Lucas 22.19-20</w:t>
      </w:r>
    </w:p>
    <w:p w14:paraId="5F10EC9F" w14:textId="77777777" w:rsidR="008E38B7" w:rsidRPr="00E93B28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Traição de Judas Denunciada - </w:t>
      </w:r>
      <w:r w:rsidRPr="007D73C1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6.21-25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4.18-21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>Lucas 22.21-23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, João 13.21-30</w:t>
      </w:r>
    </w:p>
    <w:p w14:paraId="275281E1" w14:textId="77777777" w:rsidR="008E38B7" w:rsidRPr="00E93B28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E93B28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Contenda Entre Os Discípulos - </w:t>
      </w:r>
      <w:r w:rsidRPr="00E93B28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>Lucas 22.24-34</w:t>
      </w:r>
    </w:p>
    <w:p w14:paraId="234D60B8" w14:textId="77777777" w:rsidR="008E38B7" w:rsidRPr="00E93B28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Advertência Contra Deserção - </w:t>
      </w:r>
      <w:r w:rsidRPr="007D73C1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>Lucas 22.35-38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, João 13.31-38</w:t>
      </w:r>
    </w:p>
    <w:p w14:paraId="6A842D5C" w14:textId="77777777" w:rsidR="008E38B7" w:rsidRPr="00E93B28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A Última Sermão de Jesus - João 14.1-16.33</w:t>
      </w:r>
    </w:p>
    <w:p w14:paraId="6BCD1D4D" w14:textId="77777777" w:rsidR="008E38B7" w:rsidRPr="00E93B28" w:rsidRDefault="008E38B7" w:rsidP="005A12BB">
      <w:pPr>
        <w:numPr>
          <w:ilvl w:val="0"/>
          <w:numId w:val="19"/>
        </w:numPr>
        <w:tabs>
          <w:tab w:val="clear" w:pos="2970"/>
          <w:tab w:val="num" w:pos="360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Oração Intercessor de Jesus - João 17.1-26</w:t>
      </w:r>
    </w:p>
    <w:p w14:paraId="36EA0EFB" w14:textId="77777777" w:rsidR="008E38B7" w:rsidRPr="00951E81" w:rsidRDefault="008E38B7" w:rsidP="005A12BB">
      <w:pPr>
        <w:pStyle w:val="PargrafodaLista"/>
        <w:numPr>
          <w:ilvl w:val="0"/>
          <w:numId w:val="19"/>
        </w:num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Jesus No Getsêmani - </w:t>
      </w:r>
      <w:r w:rsidRPr="007D73C1">
        <w:rPr>
          <w:rFonts w:ascii="Arial" w:eastAsiaTheme="minorEastAsia" w:hAnsi="Arial" w:cs="Arial"/>
          <w:b/>
          <w:bCs/>
          <w:color w:val="00B050"/>
          <w:kern w:val="24"/>
          <w14:ligatures w14:val="none"/>
        </w:rPr>
        <w:t>Mateus 26.30-46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 </w:t>
      </w:r>
      <w:r w:rsidRPr="007D73C1">
        <w:rPr>
          <w:rFonts w:ascii="Arial" w:eastAsiaTheme="minorEastAsia" w:hAnsi="Arial" w:cs="Arial"/>
          <w:b/>
          <w:bCs/>
          <w:color w:val="EE0000"/>
          <w:kern w:val="24"/>
          <w14:ligatures w14:val="none"/>
        </w:rPr>
        <w:t>Marcos 14.26-42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 xml:space="preserve">, </w:t>
      </w:r>
      <w:r w:rsidRPr="007D73C1">
        <w:rPr>
          <w:rFonts w:ascii="Arial" w:eastAsiaTheme="minorEastAsia" w:hAnsi="Arial" w:cs="Arial"/>
          <w:b/>
          <w:bCs/>
          <w:color w:val="0070C0"/>
          <w:kern w:val="24"/>
          <w14:ligatures w14:val="none"/>
        </w:rPr>
        <w:t>Lucas 22.39-46</w:t>
      </w:r>
      <w:r w:rsidRPr="007D73C1">
        <w:rPr>
          <w:rFonts w:ascii="Arial" w:eastAsiaTheme="minorEastAsia" w:hAnsi="Arial" w:cs="Arial"/>
          <w:b/>
          <w:bCs/>
          <w:color w:val="000000" w:themeColor="text1"/>
          <w:kern w:val="24"/>
          <w14:ligatures w14:val="none"/>
        </w:rPr>
        <w:t>,  João 18.1</w:t>
      </w:r>
    </w:p>
    <w:p w14:paraId="4C4D7E56" w14:textId="1EFCFA22" w:rsidR="008E38B7" w:rsidRPr="00951E81" w:rsidRDefault="008E38B7" w:rsidP="005A12BB">
      <w:pPr>
        <w:pStyle w:val="PargrafodaLista"/>
        <w:numPr>
          <w:ilvl w:val="0"/>
          <w:numId w:val="19"/>
        </w:num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951E81">
        <w:rPr>
          <w:rFonts w:ascii="Arial" w:hAnsi="Arial" w:cs="Arial"/>
          <w:b/>
        </w:rPr>
        <w:t xml:space="preserve">Jesus Prendido - </w:t>
      </w:r>
      <w:r w:rsidRPr="00951E81">
        <w:rPr>
          <w:rFonts w:ascii="Arial" w:hAnsi="Arial" w:cs="Arial"/>
          <w:b/>
          <w:color w:val="00B050"/>
        </w:rPr>
        <w:t>Mateus 26:47-56</w:t>
      </w:r>
      <w:r w:rsidRPr="00951E81">
        <w:rPr>
          <w:rFonts w:ascii="Arial" w:hAnsi="Arial" w:cs="Arial"/>
          <w:b/>
        </w:rPr>
        <w:t xml:space="preserve">, </w:t>
      </w:r>
      <w:r w:rsidRPr="00951E81">
        <w:rPr>
          <w:rFonts w:ascii="Arial" w:hAnsi="Arial" w:cs="Arial"/>
          <w:b/>
          <w:color w:val="FF0000"/>
        </w:rPr>
        <w:t>Marcos 14:43-53</w:t>
      </w:r>
      <w:r w:rsidRPr="00951E81">
        <w:rPr>
          <w:rFonts w:ascii="Arial" w:hAnsi="Arial" w:cs="Arial"/>
          <w:b/>
        </w:rPr>
        <w:t xml:space="preserve">, </w:t>
      </w:r>
      <w:r w:rsidRPr="00951E81">
        <w:rPr>
          <w:rFonts w:ascii="Arial" w:hAnsi="Arial" w:cs="Arial"/>
          <w:b/>
          <w:color w:val="0070C0"/>
        </w:rPr>
        <w:t>Lucas 22:47-54</w:t>
      </w:r>
      <w:r w:rsidRPr="00951E81">
        <w:rPr>
          <w:rFonts w:ascii="Arial" w:hAnsi="Arial" w:cs="Arial"/>
          <w:b/>
          <w:color w:val="275317" w:themeColor="accent6" w:themeShade="80"/>
        </w:rPr>
        <w:t xml:space="preserve">, </w:t>
      </w:r>
      <w:r w:rsidRPr="00951E81">
        <w:rPr>
          <w:rFonts w:ascii="Arial" w:hAnsi="Arial" w:cs="Arial"/>
          <w:b/>
        </w:rPr>
        <w:t>João 18:2-12</w:t>
      </w:r>
    </w:p>
    <w:p w14:paraId="53F48A33" w14:textId="77777777" w:rsidR="008E38B7" w:rsidRPr="00951E81" w:rsidRDefault="008E38B7" w:rsidP="005A12BB">
      <w:pPr>
        <w:pStyle w:val="PargrafodaLista"/>
        <w:numPr>
          <w:ilvl w:val="0"/>
          <w:numId w:val="19"/>
        </w:num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951E81">
        <w:rPr>
          <w:rFonts w:ascii="Arial" w:hAnsi="Arial" w:cs="Arial"/>
          <w:b/>
        </w:rPr>
        <w:t>O Julgamento de Cristo</w:t>
      </w:r>
    </w:p>
    <w:p w14:paraId="6766A203" w14:textId="378C966F" w:rsidR="008E38B7" w:rsidRPr="00AE771D" w:rsidRDefault="008E38B7" w:rsidP="005A12BB">
      <w:pPr>
        <w:pStyle w:val="PargrafodaLista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Perante O Sinédrio </w:t>
      </w:r>
      <w:r>
        <w:rPr>
          <w:rFonts w:ascii="Arial" w:hAnsi="Arial" w:cs="Arial"/>
          <w:b/>
        </w:rPr>
        <w:t xml:space="preserve">(Seis Negações de Jesus) </w:t>
      </w:r>
      <w:r w:rsidRPr="00AE771D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6:57-75</w:t>
      </w:r>
      <w:r w:rsidRPr="00AE771D">
        <w:rPr>
          <w:rFonts w:ascii="Arial" w:hAnsi="Arial" w:cs="Arial"/>
          <w:b/>
        </w:rPr>
        <w:t>,</w:t>
      </w:r>
      <w:r w:rsidRPr="00AE771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4:54-72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2:55-71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18:13-27</w:t>
      </w:r>
    </w:p>
    <w:p w14:paraId="676244F9" w14:textId="3C0119E0" w:rsidR="008E38B7" w:rsidRPr="00AE771D" w:rsidRDefault="008E38B7" w:rsidP="005A12BB">
      <w:pPr>
        <w:pStyle w:val="PargrafodaLista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O Suicídio de Judas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7:1-10</w:t>
      </w:r>
      <w:r w:rsidRPr="00AE771D">
        <w:rPr>
          <w:rFonts w:ascii="Arial" w:hAnsi="Arial" w:cs="Arial"/>
          <w:b/>
          <w:color w:val="000000" w:themeColor="text1"/>
        </w:rPr>
        <w:t xml:space="preserve">, </w:t>
      </w:r>
      <w:r w:rsidRPr="00AE771D">
        <w:rPr>
          <w:rFonts w:ascii="Arial" w:hAnsi="Arial" w:cs="Arial"/>
          <w:b/>
          <w:color w:val="0E2841" w:themeColor="text2"/>
        </w:rPr>
        <w:t>(At 1:18-19)</w:t>
      </w:r>
    </w:p>
    <w:p w14:paraId="3FFCF646" w14:textId="25B5E16D" w:rsidR="008E38B7" w:rsidRPr="00AE771D" w:rsidRDefault="008E38B7" w:rsidP="005A12BB">
      <w:pPr>
        <w:pStyle w:val="PargrafodaLista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Perante Pilatos: A Primeira Vez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7:11-14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5:1-5</w:t>
      </w:r>
      <w:r w:rsidRPr="00AE771D">
        <w:rPr>
          <w:rFonts w:ascii="Arial" w:hAnsi="Arial" w:cs="Arial"/>
          <w:b/>
        </w:rPr>
        <w:t>,</w:t>
      </w:r>
      <w:r w:rsidRPr="00AE771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3:1-7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18:28-38</w:t>
      </w:r>
    </w:p>
    <w:p w14:paraId="6680B1E5" w14:textId="5F31E874" w:rsidR="008E38B7" w:rsidRPr="00AE771D" w:rsidRDefault="008E38B7" w:rsidP="005A12BB">
      <w:pPr>
        <w:pStyle w:val="PargrafodaLista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  <w:b/>
          <w:color w:val="275317" w:themeColor="accent6" w:themeShade="80"/>
        </w:rPr>
      </w:pPr>
      <w:r w:rsidRPr="00AE771D">
        <w:rPr>
          <w:rFonts w:ascii="Arial" w:hAnsi="Arial" w:cs="Arial"/>
          <w:b/>
        </w:rPr>
        <w:t xml:space="preserve">Jesus Perante Herodes -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3:8-12</w:t>
      </w:r>
    </w:p>
    <w:p w14:paraId="72358F8E" w14:textId="07DF216E" w:rsidR="008E38B7" w:rsidRPr="00AE771D" w:rsidRDefault="008E38B7" w:rsidP="005A12BB">
      <w:pPr>
        <w:pStyle w:val="PargrafodaLista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Perante Pilatos: A Segunda Vez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7:15-31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5:6-20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3:13-25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18:39 - 19:16</w:t>
      </w:r>
    </w:p>
    <w:p w14:paraId="0BD133F9" w14:textId="637B6E13" w:rsidR="008E38B7" w:rsidRPr="00951E81" w:rsidRDefault="00951E81" w:rsidP="00951E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 w:rsidR="008E38B7" w:rsidRPr="00951E81">
        <w:rPr>
          <w:rFonts w:ascii="Arial" w:hAnsi="Arial" w:cs="Arial"/>
          <w:b/>
        </w:rPr>
        <w:t>A Crucificação de Cristo</w:t>
      </w:r>
    </w:p>
    <w:p w14:paraId="73C394D2" w14:textId="50DE0644" w:rsidR="008E38B7" w:rsidRPr="00AE771D" w:rsidRDefault="008E38B7" w:rsidP="005A12BB">
      <w:pPr>
        <w:pStyle w:val="PargrafodaLista"/>
        <w:numPr>
          <w:ilvl w:val="0"/>
          <w:numId w:val="21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A Crucificação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7:32-56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5:21-41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3:26-49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19:17-30</w:t>
      </w:r>
    </w:p>
    <w:p w14:paraId="3131336D" w14:textId="41E510D9" w:rsidR="008E38B7" w:rsidRPr="00AE771D" w:rsidRDefault="008E38B7" w:rsidP="005A12BB">
      <w:pPr>
        <w:pStyle w:val="PargrafodaLista"/>
        <w:numPr>
          <w:ilvl w:val="0"/>
          <w:numId w:val="21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Da Cruz ao Sepulcro - 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7:57-61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5:42-47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3:50-56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19:31-42</w:t>
      </w:r>
    </w:p>
    <w:p w14:paraId="478EAF3E" w14:textId="6545982A" w:rsidR="008E38B7" w:rsidRPr="007A2A69" w:rsidRDefault="008E38B7" w:rsidP="005A12BB">
      <w:pPr>
        <w:pStyle w:val="PargrafodaLista"/>
        <w:numPr>
          <w:ilvl w:val="0"/>
          <w:numId w:val="21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O Sepulcro Guardado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7:62-66</w:t>
      </w:r>
    </w:p>
    <w:p w14:paraId="47E5C4C6" w14:textId="7F0189F6" w:rsidR="008E38B7" w:rsidRPr="00951E81" w:rsidRDefault="00951E81" w:rsidP="00951E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 w:rsidR="008E38B7" w:rsidRPr="00951E81">
        <w:rPr>
          <w:rFonts w:ascii="Arial" w:hAnsi="Arial" w:cs="Arial"/>
          <w:b/>
        </w:rPr>
        <w:t>A Ressurreição de Jesus - Domingo: 17 de Nisan</w:t>
      </w:r>
    </w:p>
    <w:p w14:paraId="54BAC54F" w14:textId="1DAB8BDB" w:rsidR="008E38B7" w:rsidRPr="007A2A69" w:rsidRDefault="008E38B7" w:rsidP="005A12BB">
      <w:pPr>
        <w:pStyle w:val="PargrafodaLista"/>
        <w:numPr>
          <w:ilvl w:val="0"/>
          <w:numId w:val="22"/>
        </w:numPr>
        <w:tabs>
          <w:tab w:val="left" w:pos="1080"/>
        </w:tabs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O Terremoto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8:1-4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6:1</w:t>
      </w:r>
    </w:p>
    <w:p w14:paraId="1C303853" w14:textId="7FD21311" w:rsidR="008E38B7" w:rsidRPr="00AE771D" w:rsidRDefault="008E38B7" w:rsidP="005A12BB">
      <w:pPr>
        <w:pStyle w:val="PargrafodaLista"/>
        <w:numPr>
          <w:ilvl w:val="0"/>
          <w:numId w:val="22"/>
        </w:numPr>
        <w:tabs>
          <w:tab w:val="left" w:pos="1080"/>
        </w:tabs>
        <w:spacing w:after="0" w:line="240" w:lineRule="auto"/>
        <w:ind w:left="720"/>
        <w:rPr>
          <w:rFonts w:ascii="Arial" w:hAnsi="Arial" w:cs="Arial"/>
          <w:b/>
        </w:rPr>
      </w:pPr>
      <w:r w:rsidRPr="007A2A69">
        <w:rPr>
          <w:rFonts w:ascii="Arial" w:hAnsi="Arial" w:cs="Arial"/>
          <w:b/>
        </w:rPr>
        <w:t>As Mulheres Visitam O Sepulcro</w:t>
      </w:r>
      <w:r w:rsidRPr="00AE771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8:5-8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6:2-8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4:1-11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20:1-2</w:t>
      </w:r>
    </w:p>
    <w:p w14:paraId="00ED8CB7" w14:textId="6841F5AF" w:rsidR="008E38B7" w:rsidRPr="007A2A69" w:rsidRDefault="008E38B7" w:rsidP="005A12BB">
      <w:pPr>
        <w:pStyle w:val="PargrafodaLista"/>
        <w:numPr>
          <w:ilvl w:val="0"/>
          <w:numId w:val="22"/>
        </w:numPr>
        <w:tabs>
          <w:tab w:val="left" w:pos="1080"/>
        </w:tabs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Pedro e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ão Visitam O Sepulcro -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4:12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20:3-10</w:t>
      </w:r>
    </w:p>
    <w:p w14:paraId="343C03AD" w14:textId="1FBF21AE" w:rsidR="008E38B7" w:rsidRPr="00AE771D" w:rsidRDefault="008E38B7" w:rsidP="005A12BB">
      <w:pPr>
        <w:pStyle w:val="PargrafodaLista"/>
        <w:numPr>
          <w:ilvl w:val="0"/>
          <w:numId w:val="22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Aparece A Maria Madalena -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6:9-11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20:11-18</w:t>
      </w:r>
    </w:p>
    <w:p w14:paraId="7D65CA5A" w14:textId="2C7F0091" w:rsidR="008E38B7" w:rsidRPr="00AE771D" w:rsidRDefault="008E38B7" w:rsidP="005A12BB">
      <w:pPr>
        <w:pStyle w:val="PargrafodaLista"/>
        <w:numPr>
          <w:ilvl w:val="0"/>
          <w:numId w:val="22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Aparece Às Outras Mulheres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8:9-10</w:t>
      </w:r>
    </w:p>
    <w:p w14:paraId="4510E77A" w14:textId="4AF2228A" w:rsidR="008E38B7" w:rsidRPr="007A2A69" w:rsidRDefault="008E38B7" w:rsidP="005A12BB">
      <w:pPr>
        <w:pStyle w:val="PargrafodaLista"/>
        <w:numPr>
          <w:ilvl w:val="0"/>
          <w:numId w:val="22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O Anúncio dos Guardas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8:11-15</w:t>
      </w:r>
    </w:p>
    <w:p w14:paraId="348D1075" w14:textId="1657D57F" w:rsidR="008E38B7" w:rsidRPr="007A2A69" w:rsidRDefault="00951E81" w:rsidP="00951E81">
      <w:pPr>
        <w:pStyle w:val="Pargrafoda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15.</w:t>
      </w:r>
      <w:r w:rsidR="008E38B7" w:rsidRPr="007A2A69">
        <w:rPr>
          <w:rFonts w:ascii="Arial" w:hAnsi="Arial" w:cs="Arial"/>
          <w:b/>
        </w:rPr>
        <w:t>Da Ressurreição até a Ascensão de Jesus</w:t>
      </w:r>
    </w:p>
    <w:p w14:paraId="22BD29E1" w14:textId="760AFDD5" w:rsidR="008E38B7" w:rsidRPr="00AE771D" w:rsidRDefault="008E38B7" w:rsidP="005A12BB">
      <w:pPr>
        <w:pStyle w:val="PargrafodaLista"/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Aparece Aos Homens de Emaús -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6:12-13</w:t>
      </w:r>
      <w:r w:rsidRPr="00AE771D">
        <w:rPr>
          <w:rFonts w:ascii="Arial" w:hAnsi="Arial" w:cs="Arial"/>
          <w:b/>
        </w:rPr>
        <w:t>,</w:t>
      </w:r>
      <w:r w:rsidRPr="00AE771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4:13-35 </w:t>
      </w:r>
    </w:p>
    <w:p w14:paraId="4DFC5A41" w14:textId="62C3F4F3" w:rsidR="008E38B7" w:rsidRPr="00AE771D" w:rsidRDefault="008E38B7" w:rsidP="005A12BB">
      <w:pPr>
        <w:pStyle w:val="PargrafodaLista"/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Aparece Aos Discípulos - 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6:14</w:t>
      </w:r>
      <w:r w:rsidRPr="00AE771D">
        <w:rPr>
          <w:rFonts w:ascii="Arial" w:hAnsi="Arial" w:cs="Arial"/>
          <w:b/>
        </w:rPr>
        <w:t>,</w:t>
      </w:r>
      <w:r w:rsidRPr="00AE771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4:36-49</w:t>
      </w:r>
      <w:r w:rsidRPr="00AE771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20:19-25</w:t>
      </w:r>
    </w:p>
    <w:p w14:paraId="651F4E52" w14:textId="12D943DD" w:rsidR="008E38B7" w:rsidRPr="00AE771D" w:rsidRDefault="008E38B7" w:rsidP="005A12BB">
      <w:pPr>
        <w:pStyle w:val="PargrafodaLista"/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</w:rPr>
      </w:pPr>
      <w:r w:rsidRPr="00AE771D">
        <w:rPr>
          <w:rFonts w:ascii="Arial" w:hAnsi="Arial" w:cs="Arial"/>
          <w:b/>
        </w:rPr>
        <w:t xml:space="preserve">Jesus Aparece de Novo aos Discípulos -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20:26-31</w:t>
      </w:r>
    </w:p>
    <w:p w14:paraId="7D0C9067" w14:textId="7A6E1527" w:rsidR="008E38B7" w:rsidRPr="00AE771D" w:rsidRDefault="008E38B7" w:rsidP="005A12BB">
      <w:pPr>
        <w:pStyle w:val="PargrafodaLista"/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Aparece aos Sete Discípulos em Galiléia - </w:t>
      </w:r>
      <w:r>
        <w:rPr>
          <w:rFonts w:ascii="Arial" w:hAnsi="Arial" w:cs="Arial"/>
          <w:b/>
        </w:rPr>
        <w:t>João</w:t>
      </w:r>
      <w:r w:rsidRPr="00AE771D">
        <w:rPr>
          <w:rFonts w:ascii="Arial" w:hAnsi="Arial" w:cs="Arial"/>
          <w:b/>
        </w:rPr>
        <w:t xml:space="preserve"> 21:1-24</w:t>
      </w:r>
    </w:p>
    <w:p w14:paraId="660CBFD8" w14:textId="6005DD6C" w:rsidR="008E38B7" w:rsidRPr="00AE771D" w:rsidRDefault="008E38B7" w:rsidP="005A12BB">
      <w:pPr>
        <w:pStyle w:val="PargrafodaLista"/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Jesus Aparece a Mais de 500 em Galiléia - </w:t>
      </w:r>
      <w:r>
        <w:rPr>
          <w:rFonts w:ascii="Arial" w:hAnsi="Arial" w:cs="Arial"/>
          <w:b/>
          <w:color w:val="00B050"/>
        </w:rPr>
        <w:t>Mateus</w:t>
      </w:r>
      <w:r w:rsidRPr="00AE771D">
        <w:rPr>
          <w:rFonts w:ascii="Arial" w:hAnsi="Arial" w:cs="Arial"/>
          <w:b/>
          <w:color w:val="00B050"/>
        </w:rPr>
        <w:t xml:space="preserve"> 28:16-20</w:t>
      </w:r>
      <w:r w:rsidRPr="00AE771D">
        <w:rPr>
          <w:rFonts w:ascii="Arial" w:hAnsi="Arial" w:cs="Arial"/>
          <w:b/>
          <w:color w:val="000000" w:themeColor="text1"/>
        </w:rPr>
        <w:t>,</w:t>
      </w:r>
      <w:r w:rsidRPr="00AE771D"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  <w:color w:val="FF0000"/>
        </w:rPr>
        <w:t>Marcos</w:t>
      </w:r>
      <w:r w:rsidRPr="00AE771D">
        <w:rPr>
          <w:rFonts w:ascii="Arial" w:hAnsi="Arial" w:cs="Arial"/>
          <w:b/>
          <w:color w:val="FF0000"/>
        </w:rPr>
        <w:t xml:space="preserve"> 16:15-20</w:t>
      </w:r>
    </w:p>
    <w:p w14:paraId="1228A833" w14:textId="129625D8" w:rsidR="008E38B7" w:rsidRDefault="008E38B7" w:rsidP="005A12BB">
      <w:pPr>
        <w:pStyle w:val="PargrafodaLista"/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b/>
        </w:rPr>
      </w:pPr>
      <w:r w:rsidRPr="00AE771D">
        <w:rPr>
          <w:rFonts w:ascii="Arial" w:hAnsi="Arial" w:cs="Arial"/>
          <w:b/>
        </w:rPr>
        <w:t xml:space="preserve">A Ascensão de Jesus - </w:t>
      </w:r>
      <w:r>
        <w:rPr>
          <w:rFonts w:ascii="Arial" w:hAnsi="Arial" w:cs="Arial"/>
          <w:b/>
          <w:color w:val="0070C0"/>
        </w:rPr>
        <w:t>Lucas</w:t>
      </w:r>
      <w:r w:rsidRPr="00517090">
        <w:rPr>
          <w:rFonts w:ascii="Arial" w:hAnsi="Arial" w:cs="Arial"/>
          <w:b/>
          <w:color w:val="0070C0"/>
        </w:rPr>
        <w:t xml:space="preserve"> 24:50-53</w:t>
      </w:r>
      <w:r w:rsidRPr="00AE771D">
        <w:rPr>
          <w:rFonts w:ascii="Arial" w:hAnsi="Arial" w:cs="Arial"/>
          <w:b/>
          <w:color w:val="000000" w:themeColor="text1"/>
        </w:rPr>
        <w:t>,</w:t>
      </w:r>
      <w:r w:rsidRPr="00AE771D">
        <w:rPr>
          <w:rFonts w:ascii="Arial" w:hAnsi="Arial" w:cs="Arial"/>
          <w:b/>
          <w:color w:val="275317" w:themeColor="accent6" w:themeShade="80"/>
        </w:rPr>
        <w:t xml:space="preserve"> </w:t>
      </w:r>
      <w:r w:rsidRPr="00AE771D">
        <w:rPr>
          <w:rFonts w:ascii="Arial" w:hAnsi="Arial" w:cs="Arial"/>
          <w:b/>
          <w:color w:val="0E2841" w:themeColor="text2"/>
        </w:rPr>
        <w:t>(</w:t>
      </w:r>
      <w:r w:rsidRPr="008E38B7">
        <w:rPr>
          <w:rFonts w:ascii="Arial" w:hAnsi="Arial" w:cs="Arial"/>
          <w:b/>
          <w:color w:val="747474" w:themeColor="background2" w:themeShade="80"/>
        </w:rPr>
        <w:t>At 1:4-8,10-11</w:t>
      </w:r>
      <w:r w:rsidRPr="00AE771D">
        <w:rPr>
          <w:rFonts w:ascii="Arial" w:hAnsi="Arial" w:cs="Arial"/>
          <w:b/>
          <w:color w:val="0E2841" w:themeColor="text2"/>
        </w:rPr>
        <w:t>)</w:t>
      </w:r>
    </w:p>
    <w:p w14:paraId="3CC96121" w14:textId="77777777" w:rsidR="008E38B7" w:rsidRPr="007A2A69" w:rsidRDefault="008E38B7" w:rsidP="008E38B7">
      <w:pPr>
        <w:pStyle w:val="PargrafodaLista"/>
        <w:spacing w:after="0" w:line="240" w:lineRule="auto"/>
        <w:ind w:left="360"/>
        <w:rPr>
          <w:rFonts w:ascii="Arial" w:hAnsi="Arial" w:cs="Arial"/>
          <w:b/>
        </w:rPr>
      </w:pPr>
    </w:p>
    <w:p w14:paraId="149FF619" w14:textId="4BAB7D70" w:rsidR="008E38B7" w:rsidRPr="007A2A69" w:rsidRDefault="008E38B7" w:rsidP="008E38B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2A69">
        <w:rPr>
          <w:rFonts w:cs="Arial"/>
          <w:b/>
        </w:rPr>
        <w:t>CONC</w:t>
      </w:r>
      <w:r>
        <w:rPr>
          <w:rFonts w:cs="Arial"/>
          <w:b/>
        </w:rPr>
        <w:t>LUCAS</w:t>
      </w:r>
      <w:r w:rsidRPr="007A2A69">
        <w:rPr>
          <w:rFonts w:cs="Arial"/>
          <w:b/>
        </w:rPr>
        <w:t xml:space="preserve">SÃO - </w:t>
      </w:r>
      <w:r>
        <w:rPr>
          <w:rFonts w:cs="Arial"/>
          <w:b/>
        </w:rPr>
        <w:t>João</w:t>
      </w:r>
      <w:r w:rsidRPr="007A2A69">
        <w:rPr>
          <w:rFonts w:cs="Arial"/>
          <w:b/>
        </w:rPr>
        <w:t xml:space="preserve"> 21:25</w:t>
      </w:r>
    </w:p>
    <w:p w14:paraId="4A917AFB" w14:textId="77777777" w:rsidR="00A44A7B" w:rsidRDefault="00A44A7B" w:rsidP="007A2A69">
      <w:pPr>
        <w:spacing w:after="0" w:line="240" w:lineRule="auto"/>
        <w:jc w:val="center"/>
        <w:rPr>
          <w:rFonts w:ascii="Arial" w:hAnsi="Arial" w:cs="Arial"/>
        </w:rPr>
      </w:pPr>
    </w:p>
    <w:p w14:paraId="75B361B1" w14:textId="77777777" w:rsidR="00A44A7B" w:rsidRDefault="00A44A7B" w:rsidP="007A2A69">
      <w:pPr>
        <w:spacing w:after="0" w:line="240" w:lineRule="auto"/>
        <w:jc w:val="center"/>
        <w:rPr>
          <w:rFonts w:ascii="Arial" w:hAnsi="Arial" w:cs="Arial"/>
        </w:rPr>
      </w:pPr>
    </w:p>
    <w:p w14:paraId="6A60BA29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7A37D4BF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07206D1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342F9D0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458A04FC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791280A9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6048C7AD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7AA735D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EA355AF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3C5751CE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3A6FB527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1E09D4D9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35702498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5BDA59E1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2036B0BB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00CE982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274FE0FF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255394C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4C9B20C7" w14:textId="77777777" w:rsidR="001D7915" w:rsidRDefault="001D7915" w:rsidP="007A2A69">
      <w:pPr>
        <w:spacing w:after="0" w:line="240" w:lineRule="auto"/>
        <w:jc w:val="center"/>
        <w:rPr>
          <w:rFonts w:ascii="Arial" w:hAnsi="Arial" w:cs="Arial"/>
        </w:rPr>
      </w:pPr>
    </w:p>
    <w:p w14:paraId="0A8CA360" w14:textId="77777777" w:rsidR="00A44A7B" w:rsidRDefault="00A44A7B" w:rsidP="001263A2">
      <w:pPr>
        <w:spacing w:after="0" w:line="240" w:lineRule="auto"/>
        <w:jc w:val="center"/>
        <w:rPr>
          <w:rFonts w:ascii="Arial" w:hAnsi="Arial" w:cs="Arial"/>
        </w:rPr>
      </w:pPr>
    </w:p>
    <w:p w14:paraId="01F79A2E" w14:textId="41B184B5" w:rsidR="00290AF1" w:rsidRDefault="008565AD" w:rsidP="001263A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pas</w:t>
      </w:r>
    </w:p>
    <w:p w14:paraId="0F3A9337" w14:textId="77777777" w:rsidR="00FA5310" w:rsidRPr="00E816DA" w:rsidRDefault="00FA5310" w:rsidP="00E037D7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14:ligatures w14:val="none"/>
        </w:rPr>
      </w:pPr>
    </w:p>
    <w:p w14:paraId="28B82A97" w14:textId="09D14F60" w:rsidR="00B228B2" w:rsidRPr="008565AD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8565AD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 – Locais: 1-2 </w:t>
      </w:r>
      <w:r w:rsidR="00A6705B" w:rsidRPr="008565AD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8565AD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 w:rsidRPr="008565AD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4</w:t>
      </w:r>
    </w:p>
    <w:p w14:paraId="41597E93" w14:textId="520E5965" w:rsidR="00A6705B" w:rsidRPr="00A6705B" w:rsidRDefault="00EB1F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EB1FE2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B88514F" wp14:editId="3FAC8731">
            <wp:extent cx="5731510" cy="2428240"/>
            <wp:effectExtent l="0" t="0" r="2540" b="0"/>
            <wp:docPr id="156794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47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4199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1830034" w14:textId="255864F5" w:rsidR="00736B36" w:rsidRPr="00A6705B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2 – Locais: 3-5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5</w:t>
      </w:r>
    </w:p>
    <w:p w14:paraId="5ACC6058" w14:textId="5BEA1171" w:rsidR="00A6705B" w:rsidRPr="00A6705B" w:rsidRDefault="00EB1F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EB1FE2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3DAC0E77" wp14:editId="0B745E0C">
            <wp:extent cx="5731510" cy="2858135"/>
            <wp:effectExtent l="0" t="0" r="2540" b="0"/>
            <wp:docPr id="1210835740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35740" name="Picture 1" descr="A map of a riv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AAFC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9AB86C3" w14:textId="0578DEC9" w:rsidR="00736B36" w:rsidRPr="00A6705B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3 – Locais: 6-7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7</w:t>
      </w:r>
    </w:p>
    <w:p w14:paraId="51D8753E" w14:textId="6F832D31" w:rsidR="00A6705B" w:rsidRPr="00A6705B" w:rsidRDefault="0005599A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5599A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1669A817" wp14:editId="7FE348D7">
            <wp:extent cx="5731510" cy="1876425"/>
            <wp:effectExtent l="0" t="0" r="2540" b="9525"/>
            <wp:docPr id="100901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114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912" w14:textId="77777777" w:rsid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F7FC11A" w14:textId="77777777" w:rsidR="00FA5310" w:rsidRDefault="00FA531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CF8B8BA" w14:textId="77777777" w:rsidR="00FA5310" w:rsidRPr="00A6705B" w:rsidRDefault="00FA531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45D9F56" w14:textId="7F52EA0C" w:rsidR="00736B36" w:rsidRPr="00A6705B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4 – Locais: 8-13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8</w:t>
      </w:r>
    </w:p>
    <w:p w14:paraId="4B06CA3D" w14:textId="480B9142" w:rsidR="00A6705B" w:rsidRPr="00A6705B" w:rsidRDefault="0005599A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5599A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ED063D8" wp14:editId="33F45666">
            <wp:extent cx="5731510" cy="3823970"/>
            <wp:effectExtent l="0" t="0" r="2540" b="5080"/>
            <wp:docPr id="110821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17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937E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6B689EE" w14:textId="45FE2164" w:rsidR="00736B36" w:rsidRPr="00A6705B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5 – Locais: 13-15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2</w:t>
      </w:r>
    </w:p>
    <w:p w14:paraId="350F60BF" w14:textId="75E9FD35" w:rsidR="00A6705B" w:rsidRPr="00A6705B" w:rsidRDefault="00F66F2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66F2F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2CA3D4EA" wp14:editId="4F129F9D">
            <wp:extent cx="5731510" cy="2920365"/>
            <wp:effectExtent l="0" t="0" r="2540" b="0"/>
            <wp:docPr id="14684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41A8" w14:textId="77777777" w:rsid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C9CEBC8" w14:textId="77777777" w:rsidR="009C1165" w:rsidRDefault="009C1165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8576048" w14:textId="77777777" w:rsidR="009C1165" w:rsidRDefault="009C1165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A12B323" w14:textId="77777777" w:rsidR="009C1165" w:rsidRDefault="009C1165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2798F02" w14:textId="77777777" w:rsidR="009C1165" w:rsidRDefault="009C1165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9C0AEDC" w14:textId="77777777" w:rsidR="00FA5310" w:rsidRPr="00A6705B" w:rsidRDefault="00FA531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3D67655" w14:textId="1A899F95" w:rsidR="00736B36" w:rsidRPr="00A6705B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6 – Locais: 16-21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3</w:t>
      </w:r>
    </w:p>
    <w:p w14:paraId="02D6FEBD" w14:textId="66A28997" w:rsidR="00A6705B" w:rsidRPr="00A6705B" w:rsidRDefault="003701F5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3701F5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485659D" wp14:editId="7E9AE373">
            <wp:extent cx="5731510" cy="4074160"/>
            <wp:effectExtent l="0" t="0" r="2540" b="2540"/>
            <wp:docPr id="53188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80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89C8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58672EB" w14:textId="7794CD37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7 – Locais: 22-25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20</w:t>
      </w:r>
    </w:p>
    <w:p w14:paraId="31F2DD13" w14:textId="29F2769E" w:rsidR="00A6705B" w:rsidRDefault="005C39D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5C39D4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55BD641D" wp14:editId="62838EE1">
            <wp:extent cx="5731510" cy="2919730"/>
            <wp:effectExtent l="0" t="0" r="2540" b="0"/>
            <wp:docPr id="118900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2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993" w14:textId="77777777" w:rsid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A05CFF3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AF7CC04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20C8CD8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B4F90FC" w14:textId="77777777" w:rsidR="00711316" w:rsidRPr="00A6705B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1F38B9E" w14:textId="795CE349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8 – Locais: 26-31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71131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26</w:t>
      </w:r>
    </w:p>
    <w:p w14:paraId="10866005" w14:textId="421C08FD" w:rsidR="00A6705B" w:rsidRDefault="0032502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32502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48919ABE" wp14:editId="502E81DD">
            <wp:extent cx="5731510" cy="3929380"/>
            <wp:effectExtent l="0" t="0" r="2540" b="0"/>
            <wp:docPr id="145124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40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F19D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7401BF8" w14:textId="49656F1B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9 – Locais: 32-34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71131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29</w:t>
      </w:r>
    </w:p>
    <w:p w14:paraId="203A5CF4" w14:textId="143D998A" w:rsidR="00A6705B" w:rsidRDefault="0032502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32502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1A38061F" wp14:editId="0100CCEF">
            <wp:extent cx="5731510" cy="2939415"/>
            <wp:effectExtent l="0" t="0" r="2540" b="0"/>
            <wp:docPr id="75962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29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B8E8" w14:textId="77777777" w:rsid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D3529ED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4162383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022B1A1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9242EFE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125E4A6" w14:textId="77777777" w:rsidR="00711316" w:rsidRPr="00A6705B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17DBE67" w14:textId="4D4AB125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0 – Locais: 35-40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71131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32</w:t>
      </w:r>
    </w:p>
    <w:p w14:paraId="31866686" w14:textId="507CFA7A" w:rsidR="00A6705B" w:rsidRDefault="00FA11C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A11C8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65A20385" wp14:editId="323679CF">
            <wp:extent cx="5731510" cy="2761615"/>
            <wp:effectExtent l="0" t="0" r="2540" b="635"/>
            <wp:docPr id="181726332" name="Picture 1" descr="A map with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332" name="Picture 1" descr="A map with a rout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6A6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FFE4FEF" w14:textId="75349502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1 – Locais: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41-43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71131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37</w:t>
      </w:r>
    </w:p>
    <w:p w14:paraId="4B8E449D" w14:textId="690C0440" w:rsidR="00A6705B" w:rsidRDefault="00737605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737605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D0BEADD" wp14:editId="7A4FE362">
            <wp:extent cx="5731510" cy="2901315"/>
            <wp:effectExtent l="0" t="0" r="2540" b="0"/>
            <wp:docPr id="1378208283" name="Picture 1" descr="A map of a mountain with a map of the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8283" name="Picture 1" descr="A map of a mountain with a map of the mountain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B832" w14:textId="77777777" w:rsid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B5B644B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5E14764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CAD5267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93B1D0D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B6626E9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BD8D984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96EC669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D898454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FE5CBE5" w14:textId="77777777" w:rsidR="00711316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D4F2699" w14:textId="77777777" w:rsidR="00711316" w:rsidRPr="00A6705B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A4D477C" w14:textId="67EF3C71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2 – Locais: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43-46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71131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43</w:t>
      </w:r>
    </w:p>
    <w:p w14:paraId="7AD8FA32" w14:textId="5CA9F24A" w:rsidR="00A6705B" w:rsidRDefault="0071131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71131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EC0EF19" wp14:editId="1FCC6CEF">
            <wp:extent cx="5731510" cy="3488055"/>
            <wp:effectExtent l="0" t="0" r="2540" b="0"/>
            <wp:docPr id="1991302600" name="Picture 1" descr="A map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2600" name="Picture 1" descr="A map with black text and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F8CA" w14:textId="77777777" w:rsidR="00A6705B" w:rsidRP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1BC3AB7" w14:textId="3580C2CD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3 – Locais: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46-5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48</w:t>
      </w:r>
    </w:p>
    <w:p w14:paraId="2E2D038A" w14:textId="338090F7" w:rsidR="00A6705B" w:rsidRDefault="004056CE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4056CE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66461EE2" wp14:editId="76AAFD60">
            <wp:extent cx="5731510" cy="3422015"/>
            <wp:effectExtent l="0" t="0" r="2540" b="6985"/>
            <wp:docPr id="792872266" name="Picture 1" descr="A map and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2266" name="Picture 1" descr="A map and a not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57F1" w14:textId="77777777" w:rsidR="00A6705B" w:rsidRDefault="00A6705B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FD293D5" w14:textId="77777777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E901C3B" w14:textId="77777777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4CB18AD" w14:textId="77777777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D2529B6" w14:textId="7F9D3E6D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4 – Locais: </w:t>
      </w:r>
      <w:r w:rsidR="00A6705B"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51-57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55</w:t>
      </w:r>
    </w:p>
    <w:p w14:paraId="4A69559F" w14:textId="0BC74CB4" w:rsidR="00231E70" w:rsidRDefault="007219E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7219E4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7D64711" wp14:editId="332CEB0D">
            <wp:extent cx="5731510" cy="6492240"/>
            <wp:effectExtent l="0" t="0" r="2540" b="3810"/>
            <wp:docPr id="1382737919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37919" name="Picture 1" descr="A map of the worl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2A3" w14:textId="77777777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7F4DE2E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04DF961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8ED9282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761E4FC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CDFA00C" w14:textId="77777777" w:rsidR="00E329D9" w:rsidRDefault="00E329D9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759983B" w14:textId="77777777" w:rsidR="00E329D9" w:rsidRDefault="00E329D9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CD793B7" w14:textId="77777777" w:rsidR="00E329D9" w:rsidRPr="00A6705B" w:rsidRDefault="00E329D9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5BE23E8" w14:textId="14A1BE88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5 – Locais: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58-6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66</w:t>
      </w:r>
    </w:p>
    <w:p w14:paraId="7B3898C6" w14:textId="2E0AF869" w:rsidR="00231E70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61DAF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5E8AA16" wp14:editId="01317C82">
            <wp:extent cx="5731510" cy="2552700"/>
            <wp:effectExtent l="0" t="0" r="2540" b="0"/>
            <wp:docPr id="258267455" name="Picture 1" descr="A map of the s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7455" name="Picture 1" descr="A map of the sea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60B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FB8916C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A742744" w14:textId="50AD3434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6 – Locais: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60-63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1B608F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69</w:t>
      </w:r>
    </w:p>
    <w:p w14:paraId="210FAF31" w14:textId="58B6CE74" w:rsidR="00231E70" w:rsidRDefault="000C597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C597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81B1F50" wp14:editId="54E85540">
            <wp:extent cx="5731510" cy="3123565"/>
            <wp:effectExtent l="0" t="0" r="2540" b="635"/>
            <wp:docPr id="2440707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70780" name="Picture 1" descr="A map of a city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4C20" w14:textId="77777777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D16F204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2C0C32B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67E646E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C948A73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BB58574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E75EF95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F92DABB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9369E3F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CD7BA04" w14:textId="77777777" w:rsidR="00061DAF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E977638" w14:textId="77777777" w:rsidR="00061DAF" w:rsidRPr="00A6705B" w:rsidRDefault="00061DA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5132715" w14:textId="73494CC9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7 – Locais: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64-7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71</w:t>
      </w:r>
    </w:p>
    <w:p w14:paraId="16C8BE37" w14:textId="0D70A69A" w:rsidR="00231E70" w:rsidRDefault="00FD5F5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D5F50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35B42335" wp14:editId="63D6FC36">
            <wp:extent cx="5731510" cy="3971290"/>
            <wp:effectExtent l="0" t="0" r="2540" b="0"/>
            <wp:docPr id="965020434" name="Picture 1" descr="A map with red lines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0434" name="Picture 1" descr="A map with red lines and black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09B" w14:textId="77777777" w:rsidR="001B608F" w:rsidRDefault="001B608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ECAB310" w14:textId="77777777" w:rsidR="001B608F" w:rsidRPr="00A6705B" w:rsidRDefault="001B608F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ACF2021" w14:textId="166DCFCD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8 – Locais: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71-75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1B608F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80</w:t>
      </w:r>
    </w:p>
    <w:p w14:paraId="1318FDCA" w14:textId="084DAC33" w:rsidR="00231E70" w:rsidRDefault="00567AF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567AF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26D3DA73" wp14:editId="38D0CD47">
            <wp:extent cx="5731510" cy="3636010"/>
            <wp:effectExtent l="0" t="0" r="2540" b="2540"/>
            <wp:docPr id="903274366" name="Picture 1" descr="A map of the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74366" name="Picture 1" descr="A map of the bibl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64BA" w14:textId="77777777" w:rsidR="00F34B28" w:rsidRDefault="00F34B2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710611E" w14:textId="5FD47730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19 – Locais: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75-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8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1B608F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84</w:t>
      </w:r>
    </w:p>
    <w:p w14:paraId="188206C7" w14:textId="3F394CE3" w:rsidR="00231E70" w:rsidRDefault="00F34B2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34B28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14477BE1" wp14:editId="53E6DBDE">
            <wp:extent cx="5731510" cy="3598545"/>
            <wp:effectExtent l="0" t="0" r="2540" b="1905"/>
            <wp:docPr id="1117077176" name="Picture 1" descr="A map of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77176" name="Picture 1" descr="A map of the bibl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997" w14:textId="77777777" w:rsidR="00F34B28" w:rsidRDefault="00F34B2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EFB70A6" w14:textId="77777777" w:rsidR="00F34B28" w:rsidRDefault="00F34B2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A6A682E" w14:textId="752D895B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20 – Locais: 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8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-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83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87</w:t>
      </w:r>
    </w:p>
    <w:p w14:paraId="30FC0C07" w14:textId="49547B3D" w:rsidR="00231E70" w:rsidRDefault="0086485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864858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4908B46B" wp14:editId="54423C9C">
            <wp:extent cx="5731510" cy="3027680"/>
            <wp:effectExtent l="0" t="0" r="2540" b="1270"/>
            <wp:docPr id="1832873643" name="Picture 1" descr="A map and a map of the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3643" name="Picture 1" descr="A map and a map of the bibl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7CC4" w14:textId="77777777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DADB92C" w14:textId="77777777" w:rsidR="00864858" w:rsidRDefault="0086485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4234334" w14:textId="77777777" w:rsidR="00864858" w:rsidRDefault="0086485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2335FA3" w14:textId="77777777" w:rsidR="00864858" w:rsidRDefault="0086485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AB014D5" w14:textId="77777777" w:rsidR="00864858" w:rsidRPr="00A6705B" w:rsidRDefault="0086485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5B27C00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F2B93F7" w14:textId="33DE6416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21 – Locais: 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84-87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96</w:t>
      </w:r>
    </w:p>
    <w:p w14:paraId="683787D6" w14:textId="0A94A835" w:rsidR="00231E70" w:rsidRDefault="00064FFE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64FFE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405C10A" wp14:editId="27208A21">
            <wp:extent cx="5731510" cy="2836545"/>
            <wp:effectExtent l="0" t="0" r="2540" b="1905"/>
            <wp:docPr id="1029798747" name="Picture 1" descr="A map of a river with re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98747" name="Picture 1" descr="A map of a river with red arrow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7505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1AD482F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CE199E5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5D829C0" w14:textId="7FB70FAF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22 – Locais: 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88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57C6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04</w:t>
      </w:r>
    </w:p>
    <w:p w14:paraId="4177FC02" w14:textId="0D9FD5EA" w:rsidR="00231E70" w:rsidRDefault="00064FFE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64FFE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47DE3106" wp14:editId="5F70BCCB">
            <wp:extent cx="5731510" cy="2849880"/>
            <wp:effectExtent l="0" t="0" r="2540" b="7620"/>
            <wp:docPr id="2128992607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2607" name="Picture 1" descr="A map of a riv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38B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26EBD74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FE3FD6C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579F506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42CFF31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BB5812D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8AA1953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536A449" w14:textId="77777777" w:rsidR="00C74031" w:rsidRDefault="00C7403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0C65503" w14:textId="0C495260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23 – Locais: 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89-9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08</w:t>
      </w:r>
    </w:p>
    <w:p w14:paraId="4E3BFB0D" w14:textId="0E5BD891" w:rsidR="00231E70" w:rsidRDefault="006E21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6E21B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48FEFF7" wp14:editId="21625DA9">
            <wp:extent cx="5731510" cy="2811145"/>
            <wp:effectExtent l="0" t="0" r="2540" b="8255"/>
            <wp:docPr id="116945420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420" name="Picture 1" descr="A map of a riv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F39E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FF1D737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9A658F3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4F8AFB5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E2C7A2D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801F6A0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4D324FD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DB6A91C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FAC00F2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63D8319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D5B2C82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59A1290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7589442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C6071A7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13FC64A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6C47E88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7B085A4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723C04D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13E17B9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D74F956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BE181D2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D667960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4293AEE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D270F9C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8D32528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34B6AAA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3B818A5" w14:textId="4745293A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24 – Locais: 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9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-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97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31E70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13</w:t>
      </w:r>
    </w:p>
    <w:p w14:paraId="270CBDDE" w14:textId="3723B495" w:rsidR="00231E70" w:rsidRDefault="00231E7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AC745C1" w14:textId="4F67F5A5" w:rsidR="008A60B6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7C7444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6247893D" wp14:editId="00B23217">
            <wp:extent cx="5731510" cy="6652260"/>
            <wp:effectExtent l="0" t="0" r="2540" b="0"/>
            <wp:docPr id="213438948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9481" name="Picture 1" descr="A map of a city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D424" w14:textId="6FD38467" w:rsidR="003D07A8" w:rsidRDefault="003D07A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198C2BD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F56852D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FB8ECE4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DF71D4E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A656D8B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DAE2BD4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297E941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89679DC" w14:textId="73BC3C3F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25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– Locais: 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98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-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99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23</w:t>
      </w:r>
    </w:p>
    <w:p w14:paraId="12DA54DB" w14:textId="454C2F99" w:rsidR="00E021D6" w:rsidRDefault="00EF472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EF4721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16CACE6F" wp14:editId="578A5448">
            <wp:extent cx="5731510" cy="5316855"/>
            <wp:effectExtent l="0" t="0" r="2540" b="0"/>
            <wp:docPr id="1404967536" name="Picture 1" descr="A map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67536" name="Picture 1" descr="A map with a red li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50E" w14:textId="77777777" w:rsidR="00E021D6" w:rsidRDefault="00E021D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2447B78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4968717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17EBB30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C85C7FB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E68562D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B2BC11C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9CCEA8A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EF37F72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4B08F58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9896A1D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3F81808" w14:textId="77777777" w:rsidR="007C7444" w:rsidRDefault="007C7444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DD1A557" w14:textId="77777777" w:rsidR="00EF4721" w:rsidRDefault="00EF472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AABBBCF" w14:textId="77777777" w:rsidR="00EF4721" w:rsidRDefault="00EF472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B08D24B" w14:textId="77777777" w:rsidR="00EF4721" w:rsidRDefault="00EF4721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FCDD9F1" w14:textId="5A05109A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26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– Locais: 1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00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-</w:t>
      </w:r>
      <w:r w:rsidR="00F8094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101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A65DE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31</w:t>
      </w:r>
    </w:p>
    <w:p w14:paraId="6249E3EA" w14:textId="77777777" w:rsidR="003D07A8" w:rsidRDefault="003D07A8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F3EC43F" w14:textId="1AFA41B7" w:rsidR="003D07A8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B24C0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DB7D709" wp14:editId="0DC2C344">
            <wp:extent cx="5731510" cy="4999355"/>
            <wp:effectExtent l="0" t="0" r="2540" b="0"/>
            <wp:docPr id="60000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071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2236" w14:textId="77777777" w:rsidR="00E57C62" w:rsidRDefault="00E57C6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D87DA57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0094717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0725F15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CF12DA9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B999018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8CA9D92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34BA807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3DB6F66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E317B83" w14:textId="77777777" w:rsidR="008A60B6" w:rsidRDefault="008A60B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E2159BE" w14:textId="77777777" w:rsidR="00AB24C0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096AD15" w14:textId="77777777" w:rsidR="00AB24C0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112675A" w14:textId="77777777" w:rsidR="00AB24C0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247FE33" w14:textId="77777777" w:rsidR="00AB24C0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0326613" w14:textId="77777777" w:rsidR="00AB24C0" w:rsidRPr="00A6705B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72ED77A" w14:textId="3D711766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27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– Locais: 1-2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A65DE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38</w:t>
      </w:r>
    </w:p>
    <w:p w14:paraId="75F40060" w14:textId="59A56D62" w:rsidR="00E021D6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B24C0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3A62333A" wp14:editId="17232AAC">
            <wp:extent cx="2927515" cy="2486527"/>
            <wp:effectExtent l="0" t="0" r="6350" b="9525"/>
            <wp:docPr id="37333591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35916" name="Picture 1" descr="A map of a city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5809" cy="25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4A9" w14:textId="6AA02D7D" w:rsidR="00E021D6" w:rsidRDefault="00AB24C0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B24C0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1DFE08C7" wp14:editId="6525032C">
            <wp:extent cx="5731510" cy="5906135"/>
            <wp:effectExtent l="0" t="0" r="2540" b="0"/>
            <wp:docPr id="430163432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3432" name="Picture 1" descr="A screenshot of a documen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B6" w14:textId="3B28D762" w:rsidR="00A65DE2" w:rsidRDefault="00A65D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5E32B47" w14:textId="77777777" w:rsidR="00A65DE2" w:rsidRDefault="00A65D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C3A2ECD" w14:textId="77777777" w:rsidR="00A65DE2" w:rsidRDefault="00A65D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B26FCD4" w14:textId="77777777" w:rsidR="00A65DE2" w:rsidRDefault="00A65D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B0D56DC" w14:textId="75654CAA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28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– Locais: 1-2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A65DE2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52</w:t>
      </w:r>
    </w:p>
    <w:p w14:paraId="12EE9536" w14:textId="53EB4B85" w:rsidR="00E021D6" w:rsidRPr="00A6705B" w:rsidRDefault="007107E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7107E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4BD0A28" wp14:editId="0B1F4155">
            <wp:extent cx="5731510" cy="2270760"/>
            <wp:effectExtent l="0" t="0" r="2540" b="0"/>
            <wp:docPr id="1370043224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3224" name="Picture 1" descr="A close-up of a map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599" w14:textId="77777777" w:rsidR="00A65DE2" w:rsidRDefault="00A65DE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9CA1336" w14:textId="2183EFE9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MAPA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29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– Locais: 1-2 </w:t>
      </w:r>
      <w:r w:rsidR="00E021D6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>–</w:t>
      </w:r>
      <w:r w:rsidRPr="00A6705B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G</w:t>
      </w:r>
      <w:r w:rsidR="00EE2D7A"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153</w:t>
      </w:r>
    </w:p>
    <w:p w14:paraId="332B50DE" w14:textId="1780EDB9" w:rsidR="00E021D6" w:rsidRDefault="00E021D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0A12FBCE" w14:textId="1990C78A" w:rsidR="00E021D6" w:rsidRDefault="007107E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7107E6">
        <w:rPr>
          <w:rFonts w:ascii="Aptos Black" w:eastAsia="Times New Roman" w:hAnsi="Aptos Black" w:cs="Arial"/>
          <w:b/>
          <w:bCs/>
          <w:noProof/>
          <w:color w:val="000000" w:themeColor="text1"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6243C602" wp14:editId="3A3417D7">
            <wp:extent cx="5731510" cy="3964940"/>
            <wp:effectExtent l="0" t="0" r="2540" b="0"/>
            <wp:docPr id="354699091" name="Picture 1" descr="A map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99091" name="Picture 1" descr="A map of a bibl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AC20" w14:textId="77777777" w:rsidR="00E57C62" w:rsidRDefault="00E57C6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CDF4BBD" w14:textId="5D97874C" w:rsidR="00736B36" w:rsidRDefault="00736B36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F204ECB" w14:textId="3CFB3E64" w:rsidR="00E57C62" w:rsidRDefault="00E57C6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136B8A4" w14:textId="77777777" w:rsidR="00E57C62" w:rsidRPr="00A6705B" w:rsidRDefault="00E57C62" w:rsidP="00736B36">
      <w:pPr>
        <w:pStyle w:val="PargrafodaLista"/>
        <w:spacing w:after="0" w:line="240" w:lineRule="auto"/>
        <w:ind w:left="0"/>
        <w:jc w:val="center"/>
        <w:rPr>
          <w:rFonts w:ascii="Aptos Black" w:eastAsia="Times New Roman" w:hAnsi="Aptos Black" w:cs="Arial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81F4D58" w14:textId="77777777" w:rsidR="00A22D68" w:rsidRPr="00A6705B" w:rsidRDefault="00A22D68" w:rsidP="00E037D7">
      <w:pPr>
        <w:pStyle w:val="PargrafodaLista"/>
        <w:spacing w:after="0" w:line="240" w:lineRule="auto"/>
        <w:ind w:left="0"/>
        <w:rPr>
          <w:rFonts w:ascii="Aptos Black" w:hAnsi="Aptos Black" w:cs="Arial"/>
          <w:color w:val="000000" w:themeColor="text1"/>
          <w:sz w:val="28"/>
          <w:szCs w:val="28"/>
        </w:rPr>
      </w:pPr>
    </w:p>
    <w:p w14:paraId="79D613F4" w14:textId="77777777" w:rsidR="001263A2" w:rsidRPr="00556F24" w:rsidRDefault="001263A2" w:rsidP="00126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6F24">
        <w:rPr>
          <w:rFonts w:ascii="Arial" w:hAnsi="Arial" w:cs="Arial"/>
          <w:b/>
          <w:bCs/>
        </w:rPr>
        <w:t>Fontes</w:t>
      </w:r>
    </w:p>
    <w:p w14:paraId="24C8694F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377CC44E" w14:textId="174229D4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  <w:r w:rsidRPr="00556F24">
        <w:rPr>
          <w:rFonts w:ascii="Arial" w:hAnsi="Arial" w:cs="Arial"/>
        </w:rPr>
        <w:t>Muitas fontes foram usadas para me ajudar:</w:t>
      </w:r>
    </w:p>
    <w:p w14:paraId="4883BE8D" w14:textId="77777777" w:rsidR="001263A2" w:rsidRPr="00556F24" w:rsidRDefault="001263A2" w:rsidP="001263A2">
      <w:pPr>
        <w:spacing w:after="0" w:line="240" w:lineRule="auto"/>
        <w:rPr>
          <w:rFonts w:ascii="Arial" w:hAnsi="Arial" w:cs="Arial"/>
        </w:rPr>
      </w:pPr>
    </w:p>
    <w:p w14:paraId="0131F561" w14:textId="23956A44" w:rsidR="001263A2" w:rsidRPr="00BB1E72" w:rsidRDefault="001263A2" w:rsidP="001263A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BB1E72">
        <w:rPr>
          <w:rFonts w:ascii="Arial" w:hAnsi="Arial" w:cs="Arial"/>
          <w:lang w:val="en-US"/>
        </w:rPr>
        <w:t xml:space="preserve">CHENEY, </w:t>
      </w:r>
      <w:r w:rsidR="008E38B7">
        <w:rPr>
          <w:rFonts w:ascii="Arial" w:hAnsi="Arial" w:cs="Arial"/>
          <w:lang w:val="en-US"/>
        </w:rPr>
        <w:t>João</w:t>
      </w:r>
      <w:r w:rsidRPr="00BB1E72">
        <w:rPr>
          <w:rFonts w:ascii="Arial" w:hAnsi="Arial" w:cs="Arial"/>
          <w:lang w:val="en-US"/>
        </w:rPr>
        <w:t>hnston M., "The Life of Christ in Stereo" (Portland, Oregon: Western Baptist Seminary Press) , 1969.</w:t>
      </w:r>
    </w:p>
    <w:p w14:paraId="749F28A8" w14:textId="77777777" w:rsidR="001263A2" w:rsidRPr="00BB1E72" w:rsidRDefault="001263A2" w:rsidP="001263A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BB1E72">
        <w:rPr>
          <w:rFonts w:ascii="Arial" w:hAnsi="Arial" w:cs="Arial"/>
          <w:lang w:val="en-US"/>
        </w:rPr>
        <w:t>"The United Gospels" (Nashville, Tennessee: World Bible Society), 1988.</w:t>
      </w:r>
    </w:p>
    <w:p w14:paraId="18E7AB7F" w14:textId="77777777" w:rsidR="001263A2" w:rsidRPr="00BB1E72" w:rsidRDefault="001263A2" w:rsidP="001263A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BB1E72">
        <w:rPr>
          <w:rFonts w:ascii="Arial" w:hAnsi="Arial" w:cs="Arial"/>
          <w:lang w:val="en-US"/>
        </w:rPr>
        <w:t>"The Life of Jesus" (Wheaton, IL: Tyndale House Publishers, Inc.), 2003.</w:t>
      </w:r>
    </w:p>
    <w:p w14:paraId="0AAAECE6" w14:textId="77777777" w:rsidR="001263A2" w:rsidRPr="00556F24" w:rsidRDefault="001263A2" w:rsidP="001263A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275317" w:themeColor="accent6" w:themeShade="80"/>
        </w:rPr>
      </w:pPr>
      <w:r w:rsidRPr="00556F24">
        <w:rPr>
          <w:rFonts w:ascii="Arial" w:hAnsi="Arial" w:cs="Arial"/>
        </w:rPr>
        <w:t>JANZEN, Waldemar, "A Vida de Jesus nunca antes contada assim" (Curitiba, PA: A.D. Santos Editora), 2007.</w:t>
      </w:r>
    </w:p>
    <w:p w14:paraId="5A4EEB26" w14:textId="77777777" w:rsidR="001263A2" w:rsidRPr="00556F24" w:rsidRDefault="001263A2" w:rsidP="001263A2">
      <w:pPr>
        <w:pStyle w:val="PargrafodaLista"/>
        <w:spacing w:after="0" w:line="240" w:lineRule="auto"/>
        <w:rPr>
          <w:rFonts w:ascii="Arial" w:hAnsi="Arial" w:cs="Arial"/>
          <w:color w:val="275317" w:themeColor="accent6" w:themeShade="80"/>
        </w:rPr>
      </w:pPr>
      <w:r w:rsidRPr="00556F24">
        <w:rPr>
          <w:rFonts w:ascii="Arial" w:hAnsi="Arial" w:cs="Arial"/>
        </w:rPr>
        <w:t xml:space="preserve"> </w:t>
      </w:r>
    </w:p>
    <w:p w14:paraId="0C52EA80" w14:textId="379EDEDC" w:rsidR="00431B8B" w:rsidRDefault="001263A2" w:rsidP="001263A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275317" w:themeColor="accent6" w:themeShade="80"/>
        </w:rPr>
      </w:pPr>
      <w:r w:rsidRPr="00556F24">
        <w:rPr>
          <w:rFonts w:ascii="Arial" w:hAnsi="Arial" w:cs="Arial"/>
          <w:color w:val="275317" w:themeColor="accent6" w:themeShade="80"/>
        </w:rPr>
        <w:t xml:space="preserve">Apostilas “Vida de Cristo”, Dan D. </w:t>
      </w:r>
      <w:bookmarkEnd w:id="1"/>
      <w:r w:rsidR="002B6C96">
        <w:rPr>
          <w:rFonts w:ascii="Arial" w:hAnsi="Arial" w:cs="Arial"/>
          <w:color w:val="275317" w:themeColor="accent6" w:themeShade="80"/>
        </w:rPr>
        <w:t>John</w:t>
      </w:r>
      <w:r w:rsidR="002B6C96" w:rsidRPr="00556F24">
        <w:rPr>
          <w:rFonts w:ascii="Arial" w:hAnsi="Arial" w:cs="Arial"/>
          <w:color w:val="275317" w:themeColor="accent6" w:themeShade="80"/>
        </w:rPr>
        <w:t>son</w:t>
      </w:r>
    </w:p>
    <w:p w14:paraId="549C701A" w14:textId="77777777" w:rsidR="00033A28" w:rsidRPr="00033A28" w:rsidRDefault="00033A28" w:rsidP="00033A28">
      <w:pPr>
        <w:pStyle w:val="PargrafodaLista"/>
        <w:rPr>
          <w:rFonts w:ascii="Arial" w:hAnsi="Arial" w:cs="Arial"/>
          <w:color w:val="275317" w:themeColor="accent6" w:themeShade="80"/>
        </w:rPr>
      </w:pPr>
    </w:p>
    <w:p w14:paraId="616757B4" w14:textId="77777777" w:rsidR="00033A28" w:rsidRDefault="00033A28" w:rsidP="00033A28">
      <w:pPr>
        <w:spacing w:after="0" w:line="240" w:lineRule="auto"/>
        <w:rPr>
          <w:rFonts w:ascii="Arial" w:hAnsi="Arial" w:cs="Arial"/>
          <w:color w:val="275317" w:themeColor="accent6" w:themeShade="80"/>
        </w:rPr>
      </w:pPr>
    </w:p>
    <w:p w14:paraId="3D625E59" w14:textId="77777777" w:rsidR="00033A28" w:rsidRDefault="00033A28" w:rsidP="00033A28">
      <w:pPr>
        <w:spacing w:after="0" w:line="240" w:lineRule="auto"/>
        <w:rPr>
          <w:rFonts w:ascii="Arial" w:hAnsi="Arial" w:cs="Arial"/>
          <w:color w:val="275317" w:themeColor="accent6" w:themeShade="80"/>
        </w:rPr>
      </w:pPr>
    </w:p>
    <w:p w14:paraId="4802C28E" w14:textId="77777777" w:rsidR="00033A28" w:rsidRDefault="00033A28" w:rsidP="00033A28">
      <w:pPr>
        <w:spacing w:after="0" w:line="240" w:lineRule="auto"/>
        <w:rPr>
          <w:rFonts w:ascii="Arial" w:hAnsi="Arial" w:cs="Arial"/>
          <w:color w:val="275317" w:themeColor="accent6" w:themeShade="80"/>
        </w:rPr>
      </w:pPr>
    </w:p>
    <w:p w14:paraId="723728C3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hAnsi="Arial" w:cs="Arial"/>
          <w:vertAlign w:val="superscript"/>
          <w:lang w:val="en-US"/>
        </w:rPr>
      </w:pPr>
    </w:p>
    <w:p w14:paraId="4923A58B" w14:textId="77777777" w:rsidR="00033A28" w:rsidRPr="00EB1FE2" w:rsidRDefault="00033A28" w:rsidP="00033A28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7792A421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4FAF6FA3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185A9E8D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678154FF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67A6A94E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7FB9FA09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1CBA3045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2DDA8A6E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p w14:paraId="33FD5CC0" w14:textId="77777777" w:rsidR="00033A28" w:rsidRPr="00EB1FE2" w:rsidRDefault="00033A28" w:rsidP="00033A28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EE0000"/>
          <w:kern w:val="0"/>
          <w:lang w:val="en-US"/>
          <w14:ligatures w14:val="none"/>
        </w:rPr>
      </w:pPr>
    </w:p>
    <w:sectPr w:rsidR="00033A28" w:rsidRPr="00EB1FE2" w:rsidSect="00773F5D">
      <w:headerReference w:type="default" r:id="rId42"/>
      <w:footerReference w:type="default" r:id="rId43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458D2" w14:textId="77777777" w:rsidR="005A12BB" w:rsidRPr="00556F24" w:rsidRDefault="005A12BB" w:rsidP="00431B8B">
      <w:pPr>
        <w:spacing w:after="0" w:line="240" w:lineRule="auto"/>
      </w:pPr>
      <w:r w:rsidRPr="00556F24">
        <w:separator/>
      </w:r>
    </w:p>
  </w:endnote>
  <w:endnote w:type="continuationSeparator" w:id="0">
    <w:p w14:paraId="09FD8DC1" w14:textId="77777777" w:rsidR="005A12BB" w:rsidRPr="00556F24" w:rsidRDefault="005A12BB" w:rsidP="00431B8B">
      <w:pPr>
        <w:spacing w:after="0" w:line="240" w:lineRule="auto"/>
      </w:pPr>
      <w:r w:rsidRPr="00556F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453856"/>
      <w:docPartObj>
        <w:docPartGallery w:val="Page Numbers (Bottom of Page)"/>
        <w:docPartUnique/>
      </w:docPartObj>
    </w:sdtPr>
    <w:sdtEndPr/>
    <w:sdtContent>
      <w:p w14:paraId="35473E7C" w14:textId="114BA1A5" w:rsidR="009078FC" w:rsidRPr="00556F24" w:rsidRDefault="009078FC">
        <w:pPr>
          <w:pStyle w:val="Rodap"/>
          <w:jc w:val="right"/>
        </w:pPr>
        <w:r w:rsidRPr="00556F24">
          <w:fldChar w:fldCharType="begin"/>
        </w:r>
        <w:r w:rsidRPr="00556F24">
          <w:instrText xml:space="preserve"> PAGE   \* MERGEFORMAT </w:instrText>
        </w:r>
        <w:r w:rsidRPr="00556F24">
          <w:fldChar w:fldCharType="separate"/>
        </w:r>
        <w:r w:rsidRPr="00556F24">
          <w:t>2</w:t>
        </w:r>
        <w:r w:rsidRPr="00556F24">
          <w:fldChar w:fldCharType="end"/>
        </w:r>
      </w:p>
    </w:sdtContent>
  </w:sdt>
  <w:p w14:paraId="334278A2" w14:textId="77777777" w:rsidR="00431B8B" w:rsidRPr="00556F24" w:rsidRDefault="00431B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6F9D" w14:textId="77777777" w:rsidR="005A12BB" w:rsidRPr="00556F24" w:rsidRDefault="005A12BB" w:rsidP="00431B8B">
      <w:pPr>
        <w:spacing w:after="0" w:line="240" w:lineRule="auto"/>
      </w:pPr>
      <w:r w:rsidRPr="00556F24">
        <w:separator/>
      </w:r>
    </w:p>
  </w:footnote>
  <w:footnote w:type="continuationSeparator" w:id="0">
    <w:p w14:paraId="33A7D6CB" w14:textId="77777777" w:rsidR="005A12BB" w:rsidRPr="00556F24" w:rsidRDefault="005A12BB" w:rsidP="00431B8B">
      <w:pPr>
        <w:spacing w:after="0" w:line="240" w:lineRule="auto"/>
      </w:pPr>
      <w:r w:rsidRPr="00556F24">
        <w:continuationSeparator/>
      </w:r>
    </w:p>
  </w:footnote>
  <w:footnote w:id="1">
    <w:p w14:paraId="0B5B2E5A" w14:textId="77777777" w:rsidR="001263A2" w:rsidRPr="00556F24" w:rsidRDefault="001263A2" w:rsidP="001263A2">
      <w:pPr>
        <w:pStyle w:val="Textodenotaderodap"/>
      </w:pPr>
      <w:r w:rsidRPr="00556F24">
        <w:rPr>
          <w:rStyle w:val="Refdenotaderodap"/>
        </w:rPr>
        <w:footnoteRef/>
      </w:r>
      <w:r w:rsidRPr="00556F24">
        <w:t xml:space="preserve"> Para informação sobre a fidelidade da ACF, procura os artigos no site da Sociedade Bíblica Trinitariana do Brazil: </w:t>
      </w:r>
      <w:hyperlink r:id="rId1" w:history="1">
        <w:r w:rsidRPr="00556F24">
          <w:rPr>
            <w:rStyle w:val="Hyperlink"/>
          </w:rPr>
          <w:t>https://biblias.com.br/artigos</w:t>
        </w:r>
      </w:hyperlink>
      <w:r w:rsidRPr="00556F24">
        <w:t>.</w:t>
      </w:r>
    </w:p>
    <w:p w14:paraId="440DD829" w14:textId="77777777" w:rsidR="001263A2" w:rsidRPr="001169E8" w:rsidRDefault="001263A2" w:rsidP="001263A2">
      <w:pPr>
        <w:pStyle w:val="Textodenotaderodap"/>
      </w:pPr>
    </w:p>
  </w:footnote>
  <w:footnote w:id="2">
    <w:p w14:paraId="6D4A0B01" w14:textId="77777777" w:rsidR="00D75540" w:rsidRDefault="00D75540" w:rsidP="00D755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18DC">
        <w:t>A história da c</w:t>
      </w:r>
      <w:r>
        <w:t xml:space="preserve">ura dos Cegos é difícil de combinar. Mateus e Marcos têm Jesus saindo de Jericó, enquanto Lucas tem Jesus aproximando Jericó. Isso é resolvido quando reconhecemos que tinha dois lugares chamado Jericó, cerca de um quilometro de um para o outro. O primeiro era a cidade principal, e o outro era construídos pelos romanos. Então era entre estas dois cidades que a história acontece. </w:t>
      </w:r>
    </w:p>
    <w:p w14:paraId="4C9509D7" w14:textId="77777777" w:rsidR="00D75540" w:rsidRDefault="00D75540" w:rsidP="00D75540">
      <w:pPr>
        <w:pStyle w:val="Textodenotaderodap"/>
      </w:pPr>
      <w:r>
        <w:t>Outro problema é que Mateus menciona dos cegos, enquanto Marcos e Lucas menciona um cego (Bartimeu). Bartimeu era o porta voz dos dois.</w:t>
      </w:r>
    </w:p>
    <w:p w14:paraId="0CA76D47" w14:textId="77777777" w:rsidR="00D75540" w:rsidRPr="000B18DC" w:rsidRDefault="00D75540" w:rsidP="00D75540">
      <w:pPr>
        <w:pStyle w:val="Textodenotaderodap"/>
      </w:pPr>
      <w:r>
        <w:t>Para manter todos as palavras dos textos, vamos colocar os supostas contradições entre parenta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B8BB" w14:textId="29531F67" w:rsidR="00431B8B" w:rsidRPr="00556F24" w:rsidRDefault="009078FC">
    <w:pPr>
      <w:pStyle w:val="Cabealho"/>
    </w:pPr>
    <w:r w:rsidRPr="00556F24">
      <w:t>A Vida de Cristo Unificada</w:t>
    </w:r>
    <w:r w:rsidRPr="00556F24">
      <w:ptab w:relativeTo="margin" w:alignment="center" w:leader="none"/>
    </w:r>
    <w:r w:rsidRPr="00556F24">
      <w:ptab w:relativeTo="margin" w:alignment="right" w:leader="none"/>
    </w:r>
    <w:r w:rsidRPr="00556F24">
      <w:t>Int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87"/>
    <w:multiLevelType w:val="hybridMultilevel"/>
    <w:tmpl w:val="CD44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7D0"/>
    <w:multiLevelType w:val="hybridMultilevel"/>
    <w:tmpl w:val="F61AC7CC"/>
    <w:lvl w:ilvl="0" w:tplc="47EE01C4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819196B"/>
    <w:multiLevelType w:val="hybridMultilevel"/>
    <w:tmpl w:val="8C227DB2"/>
    <w:lvl w:ilvl="0" w:tplc="81BC778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DCFA146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9942F740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DBC839C0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E43C7606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4818256C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E1EEE3C0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B86A69E6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026682EC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9825866"/>
    <w:multiLevelType w:val="hybridMultilevel"/>
    <w:tmpl w:val="94A63296"/>
    <w:lvl w:ilvl="0" w:tplc="C14C1B6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CFD539F"/>
    <w:multiLevelType w:val="hybridMultilevel"/>
    <w:tmpl w:val="8E9EB40E"/>
    <w:lvl w:ilvl="0" w:tplc="492CAB4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88CD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88C818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544F5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7A69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F080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522C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1A76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2C0D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80121"/>
    <w:multiLevelType w:val="hybridMultilevel"/>
    <w:tmpl w:val="73EA6988"/>
    <w:lvl w:ilvl="0" w:tplc="FE2EB22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F6C6F38"/>
    <w:multiLevelType w:val="hybridMultilevel"/>
    <w:tmpl w:val="2C6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C18"/>
    <w:multiLevelType w:val="hybridMultilevel"/>
    <w:tmpl w:val="8208165E"/>
    <w:lvl w:ilvl="0" w:tplc="C704907E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26A"/>
    <w:multiLevelType w:val="hybridMultilevel"/>
    <w:tmpl w:val="7EF84E32"/>
    <w:lvl w:ilvl="0" w:tplc="5A50495A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2D6237C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D8AE0C64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92400460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3A1C922C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11A44094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D71AAB32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0F9ADD3E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3EC0970C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8AA1F7B"/>
    <w:multiLevelType w:val="hybridMultilevel"/>
    <w:tmpl w:val="BC6068A4"/>
    <w:lvl w:ilvl="0" w:tplc="E09C3AE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A50092A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2F68A12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56CA090C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7166C650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671ADB58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49164BBA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9EBE54A0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D2BC2246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9802B34"/>
    <w:multiLevelType w:val="hybridMultilevel"/>
    <w:tmpl w:val="CD888666"/>
    <w:lvl w:ilvl="0" w:tplc="04090019">
      <w:start w:val="1"/>
      <w:numFmt w:val="lowerLetter"/>
      <w:lvlText w:val="%1."/>
      <w:lvlJc w:val="left"/>
      <w:pPr>
        <w:ind w:left="4590" w:hanging="360"/>
      </w:pPr>
      <w:rPr>
        <w:color w:val="auto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4588"/>
    <w:multiLevelType w:val="hybridMultilevel"/>
    <w:tmpl w:val="84229118"/>
    <w:lvl w:ilvl="0" w:tplc="89EC8A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C3E"/>
    <w:multiLevelType w:val="hybridMultilevel"/>
    <w:tmpl w:val="445CFD5E"/>
    <w:lvl w:ilvl="0" w:tplc="45A090F8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1AA9"/>
    <w:multiLevelType w:val="hybridMultilevel"/>
    <w:tmpl w:val="D0981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3A31"/>
    <w:multiLevelType w:val="hybridMultilevel"/>
    <w:tmpl w:val="32C88CF6"/>
    <w:lvl w:ilvl="0" w:tplc="04160011">
      <w:start w:val="1"/>
      <w:numFmt w:val="decimal"/>
      <w:lvlText w:val="%1)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>
      <w:start w:val="1"/>
      <w:numFmt w:val="lowerRoman"/>
      <w:lvlText w:val="%3."/>
      <w:lvlJc w:val="right"/>
      <w:pPr>
        <w:ind w:left="5040" w:hanging="180"/>
      </w:pPr>
    </w:lvl>
    <w:lvl w:ilvl="3" w:tplc="0416000F">
      <w:start w:val="1"/>
      <w:numFmt w:val="decimal"/>
      <w:lvlText w:val="%4."/>
      <w:lvlJc w:val="left"/>
      <w:pPr>
        <w:ind w:left="5760" w:hanging="360"/>
      </w:pPr>
    </w:lvl>
    <w:lvl w:ilvl="4" w:tplc="04160019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8786B09"/>
    <w:multiLevelType w:val="hybridMultilevel"/>
    <w:tmpl w:val="2BDCEC1A"/>
    <w:lvl w:ilvl="0" w:tplc="89EE00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3E91"/>
    <w:multiLevelType w:val="hybridMultilevel"/>
    <w:tmpl w:val="0DAE1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D56DC"/>
    <w:multiLevelType w:val="hybridMultilevel"/>
    <w:tmpl w:val="01B606BA"/>
    <w:lvl w:ilvl="0" w:tplc="44864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65C2"/>
    <w:multiLevelType w:val="hybridMultilevel"/>
    <w:tmpl w:val="0AEAF52E"/>
    <w:lvl w:ilvl="0" w:tplc="295AA5D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C3C5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CA2223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C9CA92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D354C6E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32E48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E2131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4AA6A78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A6845F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6665C95"/>
    <w:multiLevelType w:val="hybridMultilevel"/>
    <w:tmpl w:val="40A8BDBA"/>
    <w:lvl w:ilvl="0" w:tplc="A5E83BD2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90137F1"/>
    <w:multiLevelType w:val="hybridMultilevel"/>
    <w:tmpl w:val="1382A97C"/>
    <w:lvl w:ilvl="0" w:tplc="83828996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D997337"/>
    <w:multiLevelType w:val="hybridMultilevel"/>
    <w:tmpl w:val="C3D8AFF8"/>
    <w:lvl w:ilvl="0" w:tplc="2B9EA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72D8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94B5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02DF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600B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08086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B81D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1888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DAED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597F79"/>
    <w:multiLevelType w:val="multilevel"/>
    <w:tmpl w:val="5268F9AE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%5)"/>
      <w:legacy w:legacy="1" w:legacySpace="0" w:legacyIndent="0"/>
      <w:lvlJc w:val="left"/>
    </w:lvl>
    <w:lvl w:ilvl="5">
      <w:start w:val="1"/>
      <w:numFmt w:val="lowerLetter"/>
      <w:lvlText w:val="%6)"/>
      <w:legacy w:legacy="1" w:legacySpace="0" w:legacyIndent="0"/>
      <w:lvlJc w:val="left"/>
    </w:lvl>
    <w:lvl w:ilvl="6">
      <w:start w:val="1"/>
      <w:numFmt w:val="decimal"/>
      <w:lvlText w:val="(%7)"/>
      <w:legacy w:legacy="1" w:legacySpace="0" w:legacyIndent="0"/>
      <w:lvlJc w:val="left"/>
    </w:lvl>
    <w:lvl w:ilvl="7">
      <w:start w:val="1"/>
      <w:numFmt w:val="lowerLetter"/>
      <w:lvlText w:val="(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3" w15:restartNumberingAfterBreak="0">
    <w:nsid w:val="666F7CCF"/>
    <w:multiLevelType w:val="hybridMultilevel"/>
    <w:tmpl w:val="D08E4C52"/>
    <w:lvl w:ilvl="0" w:tplc="1D6E62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024B1"/>
    <w:multiLevelType w:val="hybridMultilevel"/>
    <w:tmpl w:val="8200C9A8"/>
    <w:lvl w:ilvl="0" w:tplc="38EE60BE">
      <w:start w:val="1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6F7349E"/>
    <w:multiLevelType w:val="hybridMultilevel"/>
    <w:tmpl w:val="84286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04AF5"/>
    <w:multiLevelType w:val="hybridMultilevel"/>
    <w:tmpl w:val="CBEE10D4"/>
    <w:lvl w:ilvl="0" w:tplc="3DDEFCC6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4"/>
  </w:num>
  <w:num w:numId="5">
    <w:abstractNumId w:val="26"/>
  </w:num>
  <w:num w:numId="6">
    <w:abstractNumId w:val="25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6"/>
  </w:num>
  <w:num w:numId="13">
    <w:abstractNumId w:val="21"/>
  </w:num>
  <w:num w:numId="14">
    <w:abstractNumId w:val="20"/>
  </w:num>
  <w:num w:numId="15">
    <w:abstractNumId w:val="13"/>
  </w:num>
  <w:num w:numId="16">
    <w:abstractNumId w:val="10"/>
  </w:num>
  <w:num w:numId="17">
    <w:abstractNumId w:val="12"/>
  </w:num>
  <w:num w:numId="18">
    <w:abstractNumId w:val="24"/>
  </w:num>
  <w:num w:numId="19">
    <w:abstractNumId w:val="7"/>
  </w:num>
  <w:num w:numId="20">
    <w:abstractNumId w:val="11"/>
  </w:num>
  <w:num w:numId="21">
    <w:abstractNumId w:val="17"/>
  </w:num>
  <w:num w:numId="22">
    <w:abstractNumId w:val="23"/>
  </w:num>
  <w:num w:numId="23">
    <w:abstractNumId w:val="15"/>
  </w:num>
  <w:num w:numId="24">
    <w:abstractNumId w:val="5"/>
  </w:num>
  <w:num w:numId="25">
    <w:abstractNumId w:val="19"/>
  </w:num>
  <w:num w:numId="26">
    <w:abstractNumId w:val="3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B"/>
    <w:rsid w:val="00016352"/>
    <w:rsid w:val="00016573"/>
    <w:rsid w:val="00033A28"/>
    <w:rsid w:val="0005599A"/>
    <w:rsid w:val="00061DAF"/>
    <w:rsid w:val="00064FFE"/>
    <w:rsid w:val="00086B2F"/>
    <w:rsid w:val="000A162D"/>
    <w:rsid w:val="000A5636"/>
    <w:rsid w:val="000C5976"/>
    <w:rsid w:val="00103968"/>
    <w:rsid w:val="00125610"/>
    <w:rsid w:val="001263A2"/>
    <w:rsid w:val="0013780E"/>
    <w:rsid w:val="00157148"/>
    <w:rsid w:val="00162937"/>
    <w:rsid w:val="00167106"/>
    <w:rsid w:val="0017299B"/>
    <w:rsid w:val="001870D2"/>
    <w:rsid w:val="001B608F"/>
    <w:rsid w:val="001D7915"/>
    <w:rsid w:val="0020640D"/>
    <w:rsid w:val="00214C40"/>
    <w:rsid w:val="00231E70"/>
    <w:rsid w:val="00262987"/>
    <w:rsid w:val="002840BB"/>
    <w:rsid w:val="00290AF1"/>
    <w:rsid w:val="00292305"/>
    <w:rsid w:val="002B6C96"/>
    <w:rsid w:val="002F6A2B"/>
    <w:rsid w:val="003229E0"/>
    <w:rsid w:val="00325026"/>
    <w:rsid w:val="00354CAD"/>
    <w:rsid w:val="003701F5"/>
    <w:rsid w:val="00375760"/>
    <w:rsid w:val="0038141B"/>
    <w:rsid w:val="003A2158"/>
    <w:rsid w:val="003B2905"/>
    <w:rsid w:val="003D07A8"/>
    <w:rsid w:val="003E0CC2"/>
    <w:rsid w:val="003F32E8"/>
    <w:rsid w:val="00401FB0"/>
    <w:rsid w:val="004056CE"/>
    <w:rsid w:val="004234F6"/>
    <w:rsid w:val="00424365"/>
    <w:rsid w:val="00431B8B"/>
    <w:rsid w:val="0046245D"/>
    <w:rsid w:val="0046395A"/>
    <w:rsid w:val="00466E6C"/>
    <w:rsid w:val="00474536"/>
    <w:rsid w:val="00480C89"/>
    <w:rsid w:val="00480DDF"/>
    <w:rsid w:val="004833AF"/>
    <w:rsid w:val="004C2656"/>
    <w:rsid w:val="004E0A28"/>
    <w:rsid w:val="004E5B30"/>
    <w:rsid w:val="0051081E"/>
    <w:rsid w:val="005140BE"/>
    <w:rsid w:val="005153FD"/>
    <w:rsid w:val="00521985"/>
    <w:rsid w:val="0052675F"/>
    <w:rsid w:val="005334EA"/>
    <w:rsid w:val="00540A5E"/>
    <w:rsid w:val="00556F24"/>
    <w:rsid w:val="00567AF6"/>
    <w:rsid w:val="00596304"/>
    <w:rsid w:val="00597CD1"/>
    <w:rsid w:val="005A12BB"/>
    <w:rsid w:val="005C07CA"/>
    <w:rsid w:val="005C39D4"/>
    <w:rsid w:val="005D1CEE"/>
    <w:rsid w:val="005D211F"/>
    <w:rsid w:val="005D3141"/>
    <w:rsid w:val="005E56E4"/>
    <w:rsid w:val="006007FB"/>
    <w:rsid w:val="00602A2C"/>
    <w:rsid w:val="006269A9"/>
    <w:rsid w:val="00650D91"/>
    <w:rsid w:val="0068233A"/>
    <w:rsid w:val="006856C9"/>
    <w:rsid w:val="0069765C"/>
    <w:rsid w:val="006C0CC9"/>
    <w:rsid w:val="006C34F6"/>
    <w:rsid w:val="006D0318"/>
    <w:rsid w:val="006E209D"/>
    <w:rsid w:val="006E21B6"/>
    <w:rsid w:val="006E2672"/>
    <w:rsid w:val="006E7831"/>
    <w:rsid w:val="007107E6"/>
    <w:rsid w:val="00711316"/>
    <w:rsid w:val="007219E4"/>
    <w:rsid w:val="007333D2"/>
    <w:rsid w:val="00735387"/>
    <w:rsid w:val="00736B36"/>
    <w:rsid w:val="00737605"/>
    <w:rsid w:val="00773F5D"/>
    <w:rsid w:val="00785EEA"/>
    <w:rsid w:val="007870D5"/>
    <w:rsid w:val="0078716C"/>
    <w:rsid w:val="00795990"/>
    <w:rsid w:val="007A05F4"/>
    <w:rsid w:val="007A1EFA"/>
    <w:rsid w:val="007A2A69"/>
    <w:rsid w:val="007A449E"/>
    <w:rsid w:val="007B6513"/>
    <w:rsid w:val="007B6EAB"/>
    <w:rsid w:val="007B70B2"/>
    <w:rsid w:val="007C7444"/>
    <w:rsid w:val="007E4C94"/>
    <w:rsid w:val="007E6AFC"/>
    <w:rsid w:val="007F0355"/>
    <w:rsid w:val="00801BBC"/>
    <w:rsid w:val="0082046D"/>
    <w:rsid w:val="008509D5"/>
    <w:rsid w:val="00854FDC"/>
    <w:rsid w:val="008565AD"/>
    <w:rsid w:val="00864858"/>
    <w:rsid w:val="0088511A"/>
    <w:rsid w:val="008A60B6"/>
    <w:rsid w:val="008B0A2F"/>
    <w:rsid w:val="008B20AB"/>
    <w:rsid w:val="008D1FB1"/>
    <w:rsid w:val="008D7408"/>
    <w:rsid w:val="008E38B7"/>
    <w:rsid w:val="008E63E8"/>
    <w:rsid w:val="009078FC"/>
    <w:rsid w:val="009161E2"/>
    <w:rsid w:val="0091690A"/>
    <w:rsid w:val="009171DD"/>
    <w:rsid w:val="00925C20"/>
    <w:rsid w:val="009307BD"/>
    <w:rsid w:val="00951E81"/>
    <w:rsid w:val="00952CF2"/>
    <w:rsid w:val="00963616"/>
    <w:rsid w:val="009643DA"/>
    <w:rsid w:val="00964A08"/>
    <w:rsid w:val="00983E07"/>
    <w:rsid w:val="00984180"/>
    <w:rsid w:val="009C1165"/>
    <w:rsid w:val="009C2AEC"/>
    <w:rsid w:val="009D2BC0"/>
    <w:rsid w:val="009D52E2"/>
    <w:rsid w:val="009F5AB7"/>
    <w:rsid w:val="00A0710C"/>
    <w:rsid w:val="00A208C2"/>
    <w:rsid w:val="00A22D68"/>
    <w:rsid w:val="00A269ED"/>
    <w:rsid w:val="00A307B4"/>
    <w:rsid w:val="00A36DAB"/>
    <w:rsid w:val="00A36DFA"/>
    <w:rsid w:val="00A44A7B"/>
    <w:rsid w:val="00A65DE2"/>
    <w:rsid w:val="00A6705B"/>
    <w:rsid w:val="00A823E3"/>
    <w:rsid w:val="00A85543"/>
    <w:rsid w:val="00A87376"/>
    <w:rsid w:val="00AB24C0"/>
    <w:rsid w:val="00AC7EF6"/>
    <w:rsid w:val="00AD675F"/>
    <w:rsid w:val="00AE3441"/>
    <w:rsid w:val="00AE771D"/>
    <w:rsid w:val="00B228B2"/>
    <w:rsid w:val="00B51C14"/>
    <w:rsid w:val="00B6218E"/>
    <w:rsid w:val="00B655DE"/>
    <w:rsid w:val="00B754AB"/>
    <w:rsid w:val="00B75757"/>
    <w:rsid w:val="00B916AA"/>
    <w:rsid w:val="00B97DCA"/>
    <w:rsid w:val="00BA068D"/>
    <w:rsid w:val="00BB1E72"/>
    <w:rsid w:val="00BC3AB3"/>
    <w:rsid w:val="00BD63E5"/>
    <w:rsid w:val="00BD7EF6"/>
    <w:rsid w:val="00C00AC8"/>
    <w:rsid w:val="00C01299"/>
    <w:rsid w:val="00C47572"/>
    <w:rsid w:val="00C74031"/>
    <w:rsid w:val="00C864E4"/>
    <w:rsid w:val="00CA0C86"/>
    <w:rsid w:val="00CA702F"/>
    <w:rsid w:val="00CB38DE"/>
    <w:rsid w:val="00CF0073"/>
    <w:rsid w:val="00D144CA"/>
    <w:rsid w:val="00D20A2E"/>
    <w:rsid w:val="00D252C0"/>
    <w:rsid w:val="00D57416"/>
    <w:rsid w:val="00D7005E"/>
    <w:rsid w:val="00D75540"/>
    <w:rsid w:val="00DD6E20"/>
    <w:rsid w:val="00DE44EC"/>
    <w:rsid w:val="00E021D6"/>
    <w:rsid w:val="00E037D7"/>
    <w:rsid w:val="00E064D8"/>
    <w:rsid w:val="00E06B7A"/>
    <w:rsid w:val="00E30922"/>
    <w:rsid w:val="00E329D9"/>
    <w:rsid w:val="00E3327F"/>
    <w:rsid w:val="00E43A05"/>
    <w:rsid w:val="00E57C62"/>
    <w:rsid w:val="00E642D4"/>
    <w:rsid w:val="00E80E8C"/>
    <w:rsid w:val="00E816DA"/>
    <w:rsid w:val="00E846ED"/>
    <w:rsid w:val="00E93B28"/>
    <w:rsid w:val="00EA5190"/>
    <w:rsid w:val="00EB1FE2"/>
    <w:rsid w:val="00EE2077"/>
    <w:rsid w:val="00EE2D7A"/>
    <w:rsid w:val="00EF4721"/>
    <w:rsid w:val="00F11CCE"/>
    <w:rsid w:val="00F155D0"/>
    <w:rsid w:val="00F17888"/>
    <w:rsid w:val="00F34B28"/>
    <w:rsid w:val="00F4445C"/>
    <w:rsid w:val="00F656E2"/>
    <w:rsid w:val="00F66F2F"/>
    <w:rsid w:val="00F80946"/>
    <w:rsid w:val="00F95289"/>
    <w:rsid w:val="00FA11C8"/>
    <w:rsid w:val="00FA4667"/>
    <w:rsid w:val="00FA5310"/>
    <w:rsid w:val="00FC3FF2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63FE"/>
  <w15:chartTrackingRefBased/>
  <w15:docId w15:val="{136BC5B3-1E07-4C0F-B5FF-49381D6D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2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1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1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1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1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1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1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1B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1B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B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B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1B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1B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1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1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1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1B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1B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1B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1B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1B8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3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B8B"/>
  </w:style>
  <w:style w:type="paragraph" w:styleId="Rodap">
    <w:name w:val="footer"/>
    <w:basedOn w:val="Normal"/>
    <w:link w:val="RodapChar"/>
    <w:uiPriority w:val="99"/>
    <w:unhideWhenUsed/>
    <w:rsid w:val="0043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B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63A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3A2"/>
    <w:rPr>
      <w:kern w:val="0"/>
      <w:sz w:val="20"/>
      <w:szCs w:val="20"/>
      <w:lang w:val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1263A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263A2"/>
    <w:pPr>
      <w:spacing w:after="200" w:line="240" w:lineRule="auto"/>
    </w:pPr>
    <w:rPr>
      <w:b/>
      <w:bCs/>
      <w:color w:val="156082" w:themeColor="accent1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unhideWhenUsed/>
    <w:rsid w:val="001263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263A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BB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B1E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AEC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AEC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as.com.br/artig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5818-F818-4DDA-B3C4-48C8392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7</Words>
  <Characters>21211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hnson</dc:creator>
  <cp:keywords/>
  <dc:description/>
  <cp:lastModifiedBy>taubatecomputadores@outlook.com</cp:lastModifiedBy>
  <cp:revision>2</cp:revision>
  <cp:lastPrinted>2025-11-11T20:17:00Z</cp:lastPrinted>
  <dcterms:created xsi:type="dcterms:W3CDTF">2026-01-07T19:30:00Z</dcterms:created>
  <dcterms:modified xsi:type="dcterms:W3CDTF">2026-01-07T19:30:00Z</dcterms:modified>
</cp:coreProperties>
</file>